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EndPr/>
      <w:sdtContent>
        <w:bookmarkStart w:id="0" w:name="_Ref13883154" w:displacedByCustomXml="prev"/>
        <w:bookmarkEnd w:id="0" w:displacedByCustomXml="prev"/>
        <w:p w14:paraId="69F2F8DD" w14:textId="616492A6" w:rsidR="00740C89" w:rsidRPr="00F126D2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F126D2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F126D2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F126D2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  <w:r w:rsidRPr="00F126D2">
                  <w:rPr>
                    <w:rFonts w:ascii="Times New Roman" w:hAnsi="Times New Roman" w:cs="Times New Roman"/>
                    <w:noProof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1DF98633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F126D2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</w:tr>
          <w:tr w:rsidR="00740C89" w:rsidRPr="00F126D2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F126D2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F126D2">
                  <w:rPr>
                    <w:rFonts w:ascii="Times New Roman" w:hAnsi="Times New Roman" w:cs="Times New Roman"/>
                    <w:color w:val="000000"/>
                  </w:rPr>
                  <w:t>Capstone Project Document</w:t>
                </w:r>
              </w:p>
            </w:tc>
          </w:tr>
        </w:tbl>
        <w:p w14:paraId="274DA3B4" w14:textId="77777777" w:rsidR="00740C89" w:rsidRPr="00F126D2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</w:rPr>
          </w:pPr>
        </w:p>
        <w:p w14:paraId="688DF001" w14:textId="7927096F" w:rsidR="00740C89" w:rsidRPr="00F126D2" w:rsidRDefault="005239B4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</w:rPr>
            <w:t>First Aid</w:t>
          </w:r>
        </w:p>
        <w:p w14:paraId="283D385F" w14:textId="03B44C26" w:rsidR="00740C89" w:rsidRPr="00F126D2" w:rsidRDefault="0037230B" w:rsidP="0037230B">
          <w:pPr>
            <w:tabs>
              <w:tab w:val="center" w:pos="4154"/>
              <w:tab w:val="left" w:pos="6480"/>
            </w:tabs>
            <w:autoSpaceDE w:val="0"/>
            <w:autoSpaceDN w:val="0"/>
            <w:adjustRightInd w:val="0"/>
            <w:spacing w:line="276" w:lineRule="auto"/>
            <w:rPr>
              <w:rFonts w:ascii="Times New Roman" w:hAnsi="Times New Roman" w:cs="Times New Roman"/>
              <w:bCs/>
            </w:rPr>
          </w:pPr>
          <w:r w:rsidRPr="00F126D2">
            <w:rPr>
              <w:rFonts w:ascii="Times New Roman" w:hAnsi="Times New Roman" w:cs="Times New Roman"/>
              <w:bCs/>
            </w:rPr>
            <w:tab/>
          </w:r>
          <w:r w:rsidR="00B75CE9" w:rsidRPr="00F126D2">
            <w:rPr>
              <w:rFonts w:ascii="Times New Roman" w:hAnsi="Times New Roman" w:cs="Times New Roman"/>
              <w:bCs/>
            </w:rPr>
            <w:t>Report #2</w:t>
          </w:r>
          <w:r w:rsidR="00740C89" w:rsidRPr="00F126D2">
            <w:rPr>
              <w:rFonts w:ascii="Times New Roman" w:hAnsi="Times New Roman" w:cs="Times New Roman"/>
              <w:bCs/>
            </w:rPr>
            <w:t xml:space="preserve"> – </w:t>
          </w:r>
          <w:r w:rsidR="007D0186" w:rsidRPr="00F126D2">
            <w:rPr>
              <w:rFonts w:ascii="Times New Roman" w:hAnsi="Times New Roman" w:cs="Times New Roman"/>
              <w:bCs/>
            </w:rPr>
            <w:t>Screen Design</w:t>
          </w:r>
          <w:r w:rsidRPr="00F126D2">
            <w:rPr>
              <w:rFonts w:ascii="Times New Roman" w:hAnsi="Times New Roman" w:cs="Times New Roman"/>
              <w:bCs/>
            </w:rPr>
            <w:tab/>
          </w:r>
        </w:p>
        <w:p w14:paraId="4FA85E77" w14:textId="77777777" w:rsidR="00740C89" w:rsidRPr="00F126D2" w:rsidRDefault="00740C89" w:rsidP="00382386">
          <w:pPr>
            <w:spacing w:line="276" w:lineRule="auto"/>
            <w:rPr>
              <w:rFonts w:ascii="Times New Roman" w:hAnsi="Times New Roman" w:cs="Times New Roman"/>
              <w:b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F126D2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0D429303" w:rsidR="00740C89" w:rsidRPr="00F126D2" w:rsidRDefault="005239B4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First Aid</w:t>
                </w:r>
              </w:p>
            </w:tc>
          </w:tr>
          <w:tr w:rsidR="00740C89" w:rsidRPr="00F126D2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740C89" w:rsidRPr="00F126D2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126D2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0F0ED32D" w:rsidR="00740C89" w:rsidRPr="00F126D2" w:rsidRDefault="00F10088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lang w:val="vi-VN"/>
                  </w:rPr>
                </w:pPr>
                <w:r w:rsidRPr="00F126D2">
                  <w:rPr>
                    <w:rFonts w:ascii="Times New Roman" w:hAnsi="Times New Roman" w:cs="Times New Roman"/>
                    <w:color w:val="000000"/>
                    <w:lang w:val="vi-VN"/>
                  </w:rPr>
                  <w:t>Đàm Huy Hùng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1D45815F" w:rsidR="00740C89" w:rsidRPr="00F126D2" w:rsidRDefault="00F10088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lang w:val="vi-VN"/>
                  </w:rPr>
                </w:pPr>
                <w:r w:rsidRPr="00F126D2">
                  <w:rPr>
                    <w:rFonts w:ascii="Times New Roman" w:hAnsi="Times New Roman" w:cs="Times New Roman"/>
                    <w:color w:val="000000"/>
                    <w:lang w:val="vi-VN"/>
                  </w:rPr>
                  <w:t>SE03431</w:t>
                </w:r>
              </w:p>
            </w:tc>
          </w:tr>
          <w:tr w:rsidR="00480FD0" w:rsidRPr="00F126D2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480FD0" w:rsidRPr="00F126D2" w:rsidRDefault="00480FD0" w:rsidP="00480FD0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62372C72" w:rsidR="00480FD0" w:rsidRPr="00F126D2" w:rsidRDefault="00F10088" w:rsidP="00480FD0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126D2">
                  <w:rPr>
                    <w:rFonts w:ascii="Times New Roman" w:hAnsi="Times New Roman" w:cs="Times New Roman"/>
                    <w:color w:val="000000"/>
                    <w:lang w:val="vi-VN"/>
                  </w:rPr>
                  <w:t>Nguyễn Duy A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5DC41F70" w:rsidR="00480FD0" w:rsidRPr="00F126D2" w:rsidRDefault="00F10088" w:rsidP="00480FD0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lang w:val="vi-VN"/>
                  </w:rPr>
                </w:pPr>
                <w:r w:rsidRPr="00F126D2">
                  <w:rPr>
                    <w:rFonts w:ascii="Times New Roman" w:hAnsi="Times New Roman" w:cs="Times New Roman"/>
                    <w:shd w:val="clear" w:color="auto" w:fill="FFFFFF"/>
                    <w:lang w:val="vi-VN"/>
                  </w:rPr>
                  <w:t>01525</w:t>
                </w:r>
              </w:p>
            </w:tc>
          </w:tr>
          <w:tr w:rsidR="00480FD0" w:rsidRPr="00F126D2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480FD0" w:rsidRPr="00F126D2" w:rsidRDefault="00480FD0" w:rsidP="00480FD0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7FAE64A0" w:rsidR="00480FD0" w:rsidRPr="00F126D2" w:rsidRDefault="00F10088" w:rsidP="00480FD0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126D2">
                  <w:rPr>
                    <w:rFonts w:ascii="Times New Roman" w:hAnsi="Times New Roman" w:cs="Times New Roman"/>
                    <w:color w:val="000000"/>
                    <w:lang w:val="vi-VN"/>
                  </w:rPr>
                  <w:t>Mai Trung Kiên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56DDB924" w:rsidR="00480FD0" w:rsidRPr="00F126D2" w:rsidRDefault="00F10088" w:rsidP="00480FD0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126D2">
                  <w:rPr>
                    <w:rFonts w:ascii="Times New Roman" w:hAnsi="Times New Roman" w:cs="Times New Roman"/>
                    <w:shd w:val="clear" w:color="auto" w:fill="FFFFFF"/>
                    <w:lang w:val="vi-VN"/>
                  </w:rPr>
                  <w:t>SE02994</w:t>
                </w:r>
              </w:p>
            </w:tc>
          </w:tr>
          <w:tr w:rsidR="00480FD0" w:rsidRPr="00F126D2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480FD0" w:rsidRPr="00F126D2" w:rsidRDefault="00480FD0" w:rsidP="00480FD0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1D95DE28" w:rsidR="00480FD0" w:rsidRPr="00F126D2" w:rsidRDefault="00F10088" w:rsidP="00480FD0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126D2">
                  <w:rPr>
                    <w:rFonts w:ascii="Times New Roman" w:hAnsi="Times New Roman" w:cs="Times New Roman"/>
                    <w:color w:val="000000"/>
                    <w:lang w:val="vi-VN"/>
                  </w:rPr>
                  <w:t>Nguyễn Tiến Dũng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2E439F58" w:rsidR="00480FD0" w:rsidRPr="00F126D2" w:rsidRDefault="00F10088" w:rsidP="00480FD0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126D2">
                  <w:rPr>
                    <w:rFonts w:ascii="Times New Roman" w:hAnsi="Times New Roman" w:cs="Times New Roman"/>
                    <w:shd w:val="clear" w:color="auto" w:fill="FFFFFF"/>
                    <w:lang w:val="vi-VN"/>
                  </w:rPr>
                  <w:t>SE03272</w:t>
                </w:r>
              </w:p>
            </w:tc>
          </w:tr>
          <w:tr w:rsidR="00480FD0" w:rsidRPr="00F126D2" w14:paraId="0BDA1C01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88440C" w14:textId="77777777" w:rsidR="00480FD0" w:rsidRPr="00F126D2" w:rsidRDefault="00480FD0" w:rsidP="00480FD0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A7625E" w14:textId="01870FA9" w:rsidR="00480FD0" w:rsidRPr="00F126D2" w:rsidRDefault="00F10088" w:rsidP="00480FD0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126D2">
                  <w:rPr>
                    <w:rFonts w:ascii="Times New Roman" w:hAnsi="Times New Roman" w:cs="Times New Roman"/>
                    <w:color w:val="000000"/>
                    <w:lang w:val="vi-VN"/>
                  </w:rPr>
                  <w:t>Nguyễn Phúc An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757A1A" w14:textId="2EE4E9F9" w:rsidR="00480FD0" w:rsidRPr="00F126D2" w:rsidRDefault="00F10088" w:rsidP="00480FD0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126D2">
                  <w:rPr>
                    <w:rFonts w:ascii="Times New Roman" w:hAnsi="Times New Roman" w:cs="Times New Roman"/>
                    <w:shd w:val="clear" w:color="auto" w:fill="FFFFFF"/>
                    <w:lang w:val="vi-VN"/>
                  </w:rPr>
                  <w:t>SE03118</w:t>
                </w:r>
              </w:p>
            </w:tc>
          </w:tr>
          <w:tr w:rsidR="00480FD0" w:rsidRPr="00F126D2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480FD0" w:rsidRPr="00F126D2" w:rsidRDefault="00480FD0" w:rsidP="00480FD0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F126D2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480FD0" w:rsidRPr="00F126D2" w:rsidRDefault="00480FD0" w:rsidP="00480FD0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F126D2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Mr. Nguyễn </w:t>
                </w:r>
                <w:proofErr w:type="spellStart"/>
                <w:r w:rsidRPr="00F126D2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ăn</w:t>
                </w:r>
                <w:proofErr w:type="spellEnd"/>
                <w:r w:rsidRPr="00F126D2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Sang</w:t>
                </w:r>
              </w:p>
            </w:tc>
          </w:tr>
          <w:tr w:rsidR="00480FD0" w:rsidRPr="00F126D2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480FD0" w:rsidRPr="00F126D2" w:rsidRDefault="00480FD0" w:rsidP="00480FD0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F126D2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7AFB0020" w:rsidR="00480FD0" w:rsidRPr="00F126D2" w:rsidRDefault="000078BA" w:rsidP="00480FD0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proofErr w:type="spellStart"/>
                <w:r w:rsidRPr="00F126D2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FAVN</w:t>
                </w:r>
                <w:proofErr w:type="spellEnd"/>
              </w:p>
            </w:tc>
          </w:tr>
        </w:tbl>
        <w:p w14:paraId="7CC8040A" w14:textId="6C84F1C3" w:rsidR="00740C89" w:rsidRPr="00F126D2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</w:rPr>
          </w:pPr>
          <w:r w:rsidRPr="00F126D2">
            <w:rPr>
              <w:rFonts w:ascii="Times New Roman" w:hAnsi="Times New Roman" w:cs="Times New Roman"/>
            </w:rPr>
            <w:br/>
          </w:r>
          <w:r w:rsidRPr="00F126D2">
            <w:rPr>
              <w:rFonts w:ascii="Times New Roman" w:hAnsi="Times New Roman" w:cs="Times New Roman"/>
            </w:rPr>
            <w:br/>
          </w:r>
        </w:p>
        <w:p w14:paraId="204FEA79" w14:textId="77777777" w:rsidR="00740C89" w:rsidRPr="00F126D2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</w:p>
        <w:p w14:paraId="3C335037" w14:textId="759EEF53" w:rsidR="00151EF5" w:rsidRPr="00F126D2" w:rsidRDefault="00740C89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 w:rsidRPr="00F126D2">
            <w:rPr>
              <w:rFonts w:ascii="Times New Roman" w:hAnsi="Times New Roman" w:cs="Times New Roman"/>
              <w:b/>
            </w:rPr>
            <w:t>- -</w:t>
          </w:r>
        </w:p>
      </w:sdtContent>
    </w:sdt>
    <w:p w14:paraId="179920A1" w14:textId="02381326" w:rsidR="00151EF5" w:rsidRPr="00F126D2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 w:val="22"/>
          <w:szCs w:val="22"/>
        </w:rPr>
      </w:pPr>
      <w:bookmarkStart w:id="1" w:name="_Toc420046552"/>
      <w:bookmarkStart w:id="2" w:name="_Toc469501576"/>
      <w:r w:rsidRPr="00F126D2">
        <w:rPr>
          <w:rFonts w:cs="Times New Roman"/>
          <w:sz w:val="22"/>
          <w:szCs w:val="22"/>
        </w:rPr>
        <w:t xml:space="preserve">SIGNATURE </w:t>
      </w:r>
      <w:smartTag w:uri="urn:schemas-microsoft-com:office:smarttags" w:element="stockticker">
        <w:r w:rsidRPr="00F126D2">
          <w:rPr>
            <w:rFonts w:cs="Times New Roman"/>
            <w:sz w:val="22"/>
            <w:szCs w:val="22"/>
          </w:rPr>
          <w:t>PAGE</w:t>
        </w:r>
        <w:bookmarkEnd w:id="1"/>
        <w:bookmarkEnd w:id="2"/>
        <w:r w:rsidR="00480FD0" w:rsidRPr="00F126D2">
          <w:rPr>
            <w:rFonts w:cs="Times New Roman"/>
            <w:sz w:val="22"/>
            <w:szCs w:val="22"/>
          </w:rPr>
          <w:t xml:space="preserve"> </w:t>
        </w:r>
      </w:smartTag>
    </w:p>
    <w:p w14:paraId="68858160" w14:textId="62F206B5" w:rsidR="00151EF5" w:rsidRPr="00F126D2" w:rsidRDefault="00271811" w:rsidP="00382386">
      <w:pPr>
        <w:spacing w:line="276" w:lineRule="auto"/>
        <w:rPr>
          <w:rFonts w:ascii="Times New Roman" w:hAnsi="Times New Roman" w:cs="Times New Roman"/>
          <w:lang w:val="vi-VN"/>
        </w:rPr>
      </w:pPr>
      <w:r w:rsidRPr="00F126D2">
        <w:rPr>
          <w:rFonts w:ascii="Times New Roman" w:hAnsi="Times New Roman" w:cs="Times New Roman"/>
        </w:rPr>
        <w:t>AUTHOR:</w:t>
      </w:r>
      <w:r w:rsidRPr="00F126D2">
        <w:rPr>
          <w:rFonts w:ascii="Times New Roman" w:hAnsi="Times New Roman" w:cs="Times New Roman"/>
        </w:rPr>
        <w:tab/>
        <w:t xml:space="preserve">             </w:t>
      </w:r>
      <w:r w:rsidR="00480FD0" w:rsidRPr="00F126D2">
        <w:rPr>
          <w:rFonts w:ascii="Times New Roman" w:hAnsi="Times New Roman" w:cs="Times New Roman"/>
        </w:rPr>
        <w:t xml:space="preserve">Nguyễn </w:t>
      </w:r>
      <w:proofErr w:type="spellStart"/>
      <w:r w:rsidR="00480FD0" w:rsidRPr="00F126D2">
        <w:rPr>
          <w:rFonts w:ascii="Times New Roman" w:hAnsi="Times New Roman" w:cs="Times New Roman"/>
        </w:rPr>
        <w:t>Phúc</w:t>
      </w:r>
      <w:proofErr w:type="spellEnd"/>
      <w:r w:rsidR="00480FD0" w:rsidRPr="00F126D2">
        <w:rPr>
          <w:rFonts w:ascii="Times New Roman" w:hAnsi="Times New Roman" w:cs="Times New Roman"/>
        </w:rPr>
        <w:t xml:space="preserve"> An</w:t>
      </w:r>
      <w:r w:rsidR="00151EF5" w:rsidRPr="00F126D2">
        <w:rPr>
          <w:rFonts w:ascii="Times New Roman" w:hAnsi="Times New Roman" w:cs="Times New Roman"/>
        </w:rPr>
        <w:tab/>
      </w:r>
      <w:r w:rsidR="009331B0" w:rsidRPr="00F126D2">
        <w:rPr>
          <w:rFonts w:ascii="Times New Roman" w:hAnsi="Times New Roman" w:cs="Times New Roman"/>
        </w:rPr>
        <w:t xml:space="preserve">              </w:t>
      </w:r>
      <w:r w:rsidR="00E22759" w:rsidRPr="00F126D2">
        <w:rPr>
          <w:rFonts w:ascii="Times New Roman" w:hAnsi="Times New Roman" w:cs="Times New Roman"/>
          <w:lang w:val="vi-VN"/>
        </w:rPr>
        <w:t>18/10/2016</w:t>
      </w:r>
    </w:p>
    <w:p w14:paraId="64C12540" w14:textId="4BB9CFFF" w:rsidR="00151EF5" w:rsidRPr="00F126D2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F126D2">
        <w:rPr>
          <w:rFonts w:ascii="Times New Roman" w:hAnsi="Times New Roman" w:cs="Times New Roman"/>
        </w:rPr>
        <w:tab/>
      </w:r>
      <w:r w:rsidRPr="00F126D2">
        <w:rPr>
          <w:rFonts w:ascii="Times New Roman" w:hAnsi="Times New Roman" w:cs="Times New Roman"/>
        </w:rPr>
        <w:tab/>
      </w:r>
      <w:r w:rsidRPr="00F126D2">
        <w:rPr>
          <w:rFonts w:ascii="Times New Roman" w:hAnsi="Times New Roman" w:cs="Times New Roman"/>
        </w:rPr>
        <w:tab/>
      </w:r>
      <w:r w:rsidR="00443BB1" w:rsidRPr="00F126D2">
        <w:rPr>
          <w:rFonts w:ascii="Times New Roman" w:hAnsi="Times New Roman" w:cs="Times New Roman"/>
        </w:rPr>
        <w:t>Team member</w:t>
      </w:r>
    </w:p>
    <w:p w14:paraId="60BEFF3C" w14:textId="77777777" w:rsidR="00151EF5" w:rsidRPr="00F126D2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466B8930" w:rsidR="00151EF5" w:rsidRPr="00F126D2" w:rsidRDefault="00151EF5" w:rsidP="00382386">
      <w:pPr>
        <w:spacing w:line="276" w:lineRule="auto"/>
        <w:rPr>
          <w:rFonts w:ascii="Times New Roman" w:hAnsi="Times New Roman" w:cs="Times New Roman"/>
          <w:lang w:val="vi-VN"/>
        </w:rPr>
      </w:pPr>
      <w:r w:rsidRPr="00F126D2">
        <w:rPr>
          <w:rFonts w:ascii="Times New Roman" w:hAnsi="Times New Roman" w:cs="Times New Roman"/>
        </w:rPr>
        <w:t>REVIEWERS:</w:t>
      </w:r>
      <w:r w:rsidRPr="00F126D2">
        <w:rPr>
          <w:rFonts w:ascii="Times New Roman" w:hAnsi="Times New Roman" w:cs="Times New Roman"/>
        </w:rPr>
        <w:tab/>
      </w:r>
      <w:r w:rsidRPr="00F126D2">
        <w:rPr>
          <w:rFonts w:ascii="Times New Roman" w:hAnsi="Times New Roman" w:cs="Times New Roman"/>
        </w:rPr>
        <w:tab/>
      </w:r>
      <w:proofErr w:type="spellStart"/>
      <w:r w:rsidR="000F6CA1" w:rsidRPr="00F126D2">
        <w:rPr>
          <w:rFonts w:ascii="Times New Roman" w:hAnsi="Times New Roman" w:cs="Times New Roman"/>
        </w:rPr>
        <w:t>Đàm</w:t>
      </w:r>
      <w:proofErr w:type="spellEnd"/>
      <w:r w:rsidR="000F6CA1" w:rsidRPr="00F126D2">
        <w:rPr>
          <w:rFonts w:ascii="Times New Roman" w:hAnsi="Times New Roman" w:cs="Times New Roman"/>
        </w:rPr>
        <w:t xml:space="preserve"> </w:t>
      </w:r>
      <w:proofErr w:type="spellStart"/>
      <w:r w:rsidR="000F6CA1" w:rsidRPr="00F126D2">
        <w:rPr>
          <w:rFonts w:ascii="Times New Roman" w:hAnsi="Times New Roman" w:cs="Times New Roman"/>
        </w:rPr>
        <w:t>Huy</w:t>
      </w:r>
      <w:proofErr w:type="spellEnd"/>
      <w:r w:rsidR="000F6CA1" w:rsidRPr="00F126D2">
        <w:rPr>
          <w:rFonts w:ascii="Times New Roman" w:hAnsi="Times New Roman" w:cs="Times New Roman"/>
        </w:rPr>
        <w:t xml:space="preserve"> </w:t>
      </w:r>
      <w:proofErr w:type="spellStart"/>
      <w:r w:rsidR="000F6CA1" w:rsidRPr="00F126D2">
        <w:rPr>
          <w:rFonts w:ascii="Times New Roman" w:hAnsi="Times New Roman" w:cs="Times New Roman"/>
        </w:rPr>
        <w:t>Hùng</w:t>
      </w:r>
      <w:proofErr w:type="spellEnd"/>
      <w:r w:rsidR="00480FD0" w:rsidRPr="00F126D2">
        <w:rPr>
          <w:rFonts w:ascii="Times New Roman" w:hAnsi="Times New Roman" w:cs="Times New Roman"/>
        </w:rPr>
        <w:t xml:space="preserve">             </w:t>
      </w:r>
      <w:r w:rsidR="00E22759" w:rsidRPr="00F126D2">
        <w:rPr>
          <w:rFonts w:ascii="Times New Roman" w:hAnsi="Times New Roman" w:cs="Times New Roman"/>
          <w:lang w:val="vi-VN"/>
        </w:rPr>
        <w:t xml:space="preserve">               18/10/2016</w:t>
      </w:r>
    </w:p>
    <w:p w14:paraId="6BC6F366" w14:textId="244C964C" w:rsidR="00151EF5" w:rsidRPr="00F126D2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F126D2">
        <w:rPr>
          <w:rFonts w:ascii="Times New Roman" w:hAnsi="Times New Roman" w:cs="Times New Roman"/>
        </w:rPr>
        <w:tab/>
      </w:r>
      <w:r w:rsidRPr="00F126D2">
        <w:rPr>
          <w:rFonts w:ascii="Times New Roman" w:hAnsi="Times New Roman" w:cs="Times New Roman"/>
        </w:rPr>
        <w:tab/>
      </w:r>
      <w:r w:rsidRPr="00F126D2">
        <w:rPr>
          <w:rFonts w:ascii="Times New Roman" w:hAnsi="Times New Roman" w:cs="Times New Roman"/>
        </w:rPr>
        <w:tab/>
      </w:r>
      <w:r w:rsidR="00443BB1" w:rsidRPr="00F126D2">
        <w:rPr>
          <w:rFonts w:ascii="Times New Roman" w:hAnsi="Times New Roman" w:cs="Times New Roman"/>
        </w:rPr>
        <w:t>Project manager</w:t>
      </w:r>
    </w:p>
    <w:p w14:paraId="4A747CED" w14:textId="77777777" w:rsidR="00151EF5" w:rsidRPr="00F126D2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1F200224" w:rsidR="00151EF5" w:rsidRPr="00F126D2" w:rsidRDefault="00151EF5" w:rsidP="00382386">
      <w:pPr>
        <w:spacing w:line="276" w:lineRule="auto"/>
        <w:rPr>
          <w:rFonts w:ascii="Times New Roman" w:hAnsi="Times New Roman" w:cs="Times New Roman"/>
          <w:lang w:val="vi-VN"/>
        </w:rPr>
      </w:pPr>
      <w:r w:rsidRPr="00F126D2">
        <w:rPr>
          <w:rFonts w:ascii="Times New Roman" w:hAnsi="Times New Roman" w:cs="Times New Roman"/>
        </w:rPr>
        <w:t>APPROVAL:</w:t>
      </w:r>
      <w:r w:rsidRPr="00F126D2">
        <w:rPr>
          <w:rFonts w:ascii="Times New Roman" w:hAnsi="Times New Roman" w:cs="Times New Roman"/>
        </w:rPr>
        <w:tab/>
      </w:r>
      <w:r w:rsidRPr="00F126D2">
        <w:rPr>
          <w:rFonts w:ascii="Times New Roman" w:hAnsi="Times New Roman" w:cs="Times New Roman"/>
        </w:rPr>
        <w:tab/>
        <w:t xml:space="preserve">Nguyễn </w:t>
      </w:r>
      <w:proofErr w:type="spellStart"/>
      <w:r w:rsidRPr="00F126D2">
        <w:rPr>
          <w:rFonts w:ascii="Times New Roman" w:hAnsi="Times New Roman" w:cs="Times New Roman"/>
        </w:rPr>
        <w:t>Văn</w:t>
      </w:r>
      <w:proofErr w:type="spellEnd"/>
      <w:r w:rsidRPr="00F126D2">
        <w:rPr>
          <w:rFonts w:ascii="Times New Roman" w:hAnsi="Times New Roman" w:cs="Times New Roman"/>
        </w:rPr>
        <w:t xml:space="preserve"> Sang  </w:t>
      </w:r>
      <w:r w:rsidR="00304CC4" w:rsidRPr="00F126D2">
        <w:rPr>
          <w:rFonts w:ascii="Times New Roman" w:hAnsi="Times New Roman" w:cs="Times New Roman"/>
        </w:rPr>
        <w:t xml:space="preserve">                      </w:t>
      </w:r>
      <w:r w:rsidR="00E22759" w:rsidRPr="00F126D2">
        <w:rPr>
          <w:rFonts w:ascii="Times New Roman" w:hAnsi="Times New Roman" w:cs="Times New Roman"/>
          <w:lang w:val="vi-VN"/>
        </w:rPr>
        <w:t xml:space="preserve"> 19/10/2016</w:t>
      </w:r>
    </w:p>
    <w:p w14:paraId="2224B2C7" w14:textId="77777777" w:rsidR="00151EF5" w:rsidRPr="00F126D2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F126D2">
        <w:rPr>
          <w:rFonts w:ascii="Times New Roman" w:hAnsi="Times New Roman" w:cs="Times New Roman"/>
        </w:rPr>
        <w:tab/>
      </w:r>
      <w:r w:rsidRPr="00F126D2">
        <w:rPr>
          <w:rFonts w:ascii="Times New Roman" w:hAnsi="Times New Roman" w:cs="Times New Roman"/>
        </w:rPr>
        <w:tab/>
      </w:r>
      <w:r w:rsidRPr="00F126D2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F126D2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F126D2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F126D2">
        <w:rPr>
          <w:rFonts w:ascii="Times New Roman" w:hAnsi="Times New Roman" w:cs="Times New Roman"/>
        </w:rPr>
        <w:t>Record of change</w:t>
      </w:r>
    </w:p>
    <w:p w14:paraId="43A363C3" w14:textId="77777777" w:rsidR="00151EF5" w:rsidRPr="00F126D2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F126D2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426"/>
        <w:gridCol w:w="1922"/>
        <w:gridCol w:w="868"/>
        <w:gridCol w:w="1748"/>
        <w:gridCol w:w="1545"/>
        <w:gridCol w:w="1016"/>
      </w:tblGrid>
      <w:tr w:rsidR="008A1157" w:rsidRPr="00F126D2" w14:paraId="2D73FDA7" w14:textId="77777777" w:rsidTr="00022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E371990" w14:textId="77777777" w:rsidR="00A10603" w:rsidRPr="00F126D2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F126D2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2DC8E77" w14:textId="77777777" w:rsidR="00A10603" w:rsidRPr="00F126D2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126D2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72524D75" w14:textId="77777777" w:rsidR="00A10603" w:rsidRPr="00F126D2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A,M,D</w:t>
            </w:r>
            <w:proofErr w:type="spellEnd"/>
          </w:p>
        </w:tc>
        <w:tc>
          <w:tcPr>
            <w:tcW w:w="1025" w:type="pct"/>
          </w:tcPr>
          <w:p w14:paraId="5A7286BA" w14:textId="77777777" w:rsidR="00A10603" w:rsidRPr="00F126D2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126D2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76A765E8" w14:textId="77777777" w:rsidR="00A10603" w:rsidRPr="00F126D2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126D2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7" w:type="pct"/>
          </w:tcPr>
          <w:p w14:paraId="0EFD7B68" w14:textId="77777777" w:rsidR="00A10603" w:rsidRPr="00F126D2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126D2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F126D2" w14:paraId="1BBEF554" w14:textId="77777777" w:rsidTr="006B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49474E1" w14:textId="18BC1A9F" w:rsidR="00AA03B5" w:rsidRPr="00F126D2" w:rsidRDefault="00AA03B5" w:rsidP="00AA03B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126D2">
              <w:rPr>
                <w:rFonts w:ascii="Times New Roman" w:hAnsi="Times New Roman" w:cs="Times New Roman"/>
                <w:lang w:val="vi-VN"/>
              </w:rPr>
              <w:t>18/Oct/2016</w:t>
            </w:r>
          </w:p>
          <w:p w14:paraId="55D6C456" w14:textId="294704EB" w:rsidR="00A10603" w:rsidRPr="00F126D2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B36FAD3" w14:textId="2C10BFC3" w:rsidR="00A10603" w:rsidRPr="00F126D2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 xml:space="preserve">Create </w:t>
            </w:r>
            <w:r w:rsidR="00194967" w:rsidRPr="00F126D2">
              <w:rPr>
                <w:rFonts w:ascii="Times New Roman" w:hAnsi="Times New Roman" w:cs="Times New Roman"/>
              </w:rPr>
              <w:t xml:space="preserve">Screen </w:t>
            </w:r>
            <w:r w:rsidR="003A0C69" w:rsidRPr="00F126D2"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509" w:type="pct"/>
          </w:tcPr>
          <w:p w14:paraId="7741337C" w14:textId="77777777" w:rsidR="00A10603" w:rsidRPr="00F126D2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1B611D27" w14:textId="0C0DF2CD" w:rsidR="00A10603" w:rsidRPr="00F126D2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First version </w:t>
            </w:r>
          </w:p>
        </w:tc>
        <w:tc>
          <w:tcPr>
            <w:tcW w:w="906" w:type="pct"/>
          </w:tcPr>
          <w:p w14:paraId="77A81371" w14:textId="586F9E0C" w:rsidR="00A10603" w:rsidRPr="00F126D2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Create </w:t>
            </w:r>
            <w:r w:rsidR="00F7585C" w:rsidRPr="00F126D2">
              <w:rPr>
                <w:rFonts w:ascii="Times New Roman" w:hAnsi="Times New Roman" w:cs="Times New Roman"/>
              </w:rPr>
              <w:t xml:space="preserve">Screen </w:t>
            </w:r>
            <w:r w:rsidRPr="00F126D2"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597" w:type="pct"/>
          </w:tcPr>
          <w:p w14:paraId="05FED1B0" w14:textId="77777777" w:rsidR="00A10603" w:rsidRPr="00F126D2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F126D2" w14:paraId="5D669F90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7D64753" w14:textId="360C9832" w:rsidR="00A10603" w:rsidRPr="00F126D2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27AEA48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07AAFAA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DB1C89F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6A80FD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8E32747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F126D2" w14:paraId="79FD44FF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504502C" w14:textId="77777777" w:rsidR="00A10603" w:rsidRPr="00F126D2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184814C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3612E3A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2375D4F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1036B4D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B384D61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F126D2" w14:paraId="0B13609F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44CE4C6" w14:textId="77777777" w:rsidR="00A10603" w:rsidRPr="00F126D2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4F13668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4C0E949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7C23D27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1B104BD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F0FC55E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F126D2" w14:paraId="14E7599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6E7374" w14:textId="77777777" w:rsidR="00A10603" w:rsidRPr="00F126D2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54FEBC1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1410F2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ADB0457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F4251D4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E49EBCA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F126D2" w14:paraId="5F279BE5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A64819F" w14:textId="77777777" w:rsidR="00A10603" w:rsidRPr="00F126D2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CCD7818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1850791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77FE6CB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0C5DE87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1F6ABBF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F126D2" w14:paraId="2529A96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D949469" w14:textId="77777777" w:rsidR="00A10603" w:rsidRPr="00F126D2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80E290F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49DEAA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6F02522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5CD491E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F7ACD79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F126D2" w14:paraId="1375864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A546D12" w14:textId="77777777" w:rsidR="00A10603" w:rsidRPr="00F126D2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E91C2A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0EA3BD1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505A27B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437358D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50E5F95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F126D2" w14:paraId="574D3394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EAC757C" w14:textId="77777777" w:rsidR="00A10603" w:rsidRPr="00F126D2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923D1EA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E38DCDE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67E08D6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25F1ED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6BEF86D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F126D2" w14:paraId="511898F8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7C0A7A1" w14:textId="77777777" w:rsidR="00A10603" w:rsidRPr="00F126D2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4EBB6C9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1D01B0F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7AAC05A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CA2157B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11F1940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F126D2" w14:paraId="2B573F12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7B15183" w14:textId="77777777" w:rsidR="00A10603" w:rsidRPr="00F126D2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890EC41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AC42F09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34D59AA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975B017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2F13A52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F126D2" w14:paraId="57F2FEF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D1B62F1" w14:textId="77777777" w:rsidR="00A10603" w:rsidRPr="00F126D2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EAF8361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E4FF330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312ED5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5DE9CA4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82BEB69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F126D2" w14:paraId="639CE0D9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02B8805" w14:textId="77777777" w:rsidR="00A10603" w:rsidRPr="00F126D2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0DF631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FAA8F7D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D4F9882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19A94DB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24D8966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F126D2" w14:paraId="011D5F80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46ADA06" w14:textId="77777777" w:rsidR="00A10603" w:rsidRPr="00F126D2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23ACEF3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5223804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CCBAEF9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D043ECD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6EA2F17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F126D2" w14:paraId="3F18D5A8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EE55251" w14:textId="77777777" w:rsidR="00A10603" w:rsidRPr="00F126D2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E93DCB3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98673DA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6174E36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202330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6F2E3C5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F126D2" w14:paraId="0CCD849A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C966BF" w14:textId="77777777" w:rsidR="00A10603" w:rsidRPr="00F126D2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7899F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FE7899A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096C7EB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380364C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AFD6BA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F126D2" w14:paraId="6A0002A3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364B221" w14:textId="77777777" w:rsidR="00A10603" w:rsidRPr="00F126D2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9127FF2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5C3263B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A9E6B91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A91741D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9205F96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F126D2" w14:paraId="3B594016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D721EE1" w14:textId="77777777" w:rsidR="00A10603" w:rsidRPr="00F126D2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E175449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009575A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168E194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A2A1FD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D2D3BBB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F126D2" w14:paraId="56D8C29C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9FC6CF2" w14:textId="77777777" w:rsidR="00A10603" w:rsidRPr="00F126D2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EC81C5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33B0DB9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8A6406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72C10B9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08A5B2F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F126D2" w14:paraId="32D4EAE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4AEBEC7" w14:textId="77777777" w:rsidR="00A10603" w:rsidRPr="00F126D2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ED9B102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06875F7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2824F36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C259339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88DCBEC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F126D2" w14:paraId="5472647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D43CB40" w14:textId="77777777" w:rsidR="00A10603" w:rsidRPr="00F126D2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9265A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A104D7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438426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E3169B1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B07481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F126D2" w14:paraId="3A599919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384D66A" w14:textId="77777777" w:rsidR="00A10603" w:rsidRPr="00F126D2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A22684A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507B92B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457A21A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0F2A678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7E9406F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F126D2" w14:paraId="29266F4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532575" w14:textId="77777777" w:rsidR="00A10603" w:rsidRPr="00F126D2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2D0B706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C0A1987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A821A4D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C37C6AC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2CDB85D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F126D2" w14:paraId="5F781F7B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2879FB5" w14:textId="77777777" w:rsidR="00A10603" w:rsidRPr="00F126D2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806B3F9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3353C3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02146CB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7A5A340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74AF5B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-21274493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FD27BA5" w14:textId="2841A6CE" w:rsidR="001F2998" w:rsidRPr="00F126D2" w:rsidRDefault="001F2998">
          <w:pPr>
            <w:pStyle w:val="TOCHeading"/>
            <w:rPr>
              <w:rFonts w:cs="Times New Roman"/>
              <w:sz w:val="22"/>
              <w:szCs w:val="22"/>
            </w:rPr>
          </w:pPr>
          <w:r w:rsidRPr="00F126D2">
            <w:rPr>
              <w:rFonts w:cs="Times New Roman"/>
              <w:sz w:val="22"/>
              <w:szCs w:val="22"/>
            </w:rPr>
            <w:t>Contents</w:t>
          </w:r>
        </w:p>
        <w:p w14:paraId="24167A86" w14:textId="134F39CB" w:rsidR="00F126D2" w:rsidRDefault="001F2998">
          <w:pPr>
            <w:pStyle w:val="TOC1"/>
            <w:rPr>
              <w:rFonts w:asciiTheme="minorHAnsi" w:hAnsiTheme="minorHAnsi" w:cstheme="minorBidi"/>
              <w:b w:val="0"/>
            </w:rPr>
          </w:pPr>
          <w:r w:rsidRPr="00F126D2">
            <w:fldChar w:fldCharType="begin"/>
          </w:r>
          <w:r w:rsidRPr="00F126D2">
            <w:instrText xml:space="preserve"> TOC \o "1-3" \h \z \u </w:instrText>
          </w:r>
          <w:r w:rsidRPr="00F126D2">
            <w:fldChar w:fldCharType="separate"/>
          </w:r>
          <w:hyperlink w:anchor="_Toc469501576" w:history="1">
            <w:r w:rsidR="00F126D2" w:rsidRPr="00994870">
              <w:rPr>
                <w:rStyle w:val="Hyperlink"/>
              </w:rPr>
              <w:t>SIGNATURE PAGE</w:t>
            </w:r>
            <w:r w:rsidR="00F126D2">
              <w:rPr>
                <w:webHidden/>
              </w:rPr>
              <w:tab/>
            </w:r>
            <w:r w:rsidR="00F126D2">
              <w:rPr>
                <w:webHidden/>
              </w:rPr>
              <w:fldChar w:fldCharType="begin"/>
            </w:r>
            <w:r w:rsidR="00F126D2">
              <w:rPr>
                <w:webHidden/>
              </w:rPr>
              <w:instrText xml:space="preserve"> PAGEREF _Toc469501576 \h </w:instrText>
            </w:r>
            <w:r w:rsidR="00F126D2">
              <w:rPr>
                <w:webHidden/>
              </w:rPr>
            </w:r>
            <w:r w:rsidR="00F126D2">
              <w:rPr>
                <w:webHidden/>
              </w:rPr>
              <w:fldChar w:fldCharType="separate"/>
            </w:r>
            <w:r w:rsidR="00F126D2">
              <w:rPr>
                <w:webHidden/>
              </w:rPr>
              <w:t>0</w:t>
            </w:r>
            <w:r w:rsidR="00F126D2">
              <w:rPr>
                <w:webHidden/>
              </w:rPr>
              <w:fldChar w:fldCharType="end"/>
            </w:r>
          </w:hyperlink>
        </w:p>
        <w:p w14:paraId="0D673D60" w14:textId="25A6A4A1" w:rsidR="00F126D2" w:rsidRDefault="006D7D44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69501577" w:history="1">
            <w:r w:rsidR="00F126D2" w:rsidRPr="00994870">
              <w:rPr>
                <w:rStyle w:val="Hyperlink"/>
              </w:rPr>
              <w:t>Introduction</w:t>
            </w:r>
            <w:r w:rsidR="00F126D2">
              <w:rPr>
                <w:webHidden/>
              </w:rPr>
              <w:tab/>
            </w:r>
            <w:r w:rsidR="00F126D2">
              <w:rPr>
                <w:webHidden/>
              </w:rPr>
              <w:fldChar w:fldCharType="begin"/>
            </w:r>
            <w:r w:rsidR="00F126D2">
              <w:rPr>
                <w:webHidden/>
              </w:rPr>
              <w:instrText xml:space="preserve"> PAGEREF _Toc469501577 \h </w:instrText>
            </w:r>
            <w:r w:rsidR="00F126D2">
              <w:rPr>
                <w:webHidden/>
              </w:rPr>
            </w:r>
            <w:r w:rsidR="00F126D2">
              <w:rPr>
                <w:webHidden/>
              </w:rPr>
              <w:fldChar w:fldCharType="separate"/>
            </w:r>
            <w:r w:rsidR="00F126D2">
              <w:rPr>
                <w:webHidden/>
              </w:rPr>
              <w:t>3</w:t>
            </w:r>
            <w:r w:rsidR="00F126D2">
              <w:rPr>
                <w:webHidden/>
              </w:rPr>
              <w:fldChar w:fldCharType="end"/>
            </w:r>
          </w:hyperlink>
        </w:p>
        <w:p w14:paraId="4CAA456B" w14:textId="28DFDB1E" w:rsidR="00F126D2" w:rsidRDefault="006D7D44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501578" w:history="1">
            <w:r w:rsidR="00F126D2" w:rsidRPr="00994870">
              <w:rPr>
                <w:rStyle w:val="Hyperlink"/>
              </w:rPr>
              <w:t>1.1</w:t>
            </w:r>
            <w:r w:rsidR="00F126D2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F126D2" w:rsidRPr="00994870">
              <w:rPr>
                <w:rStyle w:val="Hyperlink"/>
              </w:rPr>
              <w:t>Purpose</w:t>
            </w:r>
            <w:r w:rsidR="00F126D2">
              <w:rPr>
                <w:webHidden/>
              </w:rPr>
              <w:tab/>
            </w:r>
            <w:r w:rsidR="00F126D2">
              <w:rPr>
                <w:webHidden/>
              </w:rPr>
              <w:fldChar w:fldCharType="begin"/>
            </w:r>
            <w:r w:rsidR="00F126D2">
              <w:rPr>
                <w:webHidden/>
              </w:rPr>
              <w:instrText xml:space="preserve"> PAGEREF _Toc469501578 \h </w:instrText>
            </w:r>
            <w:r w:rsidR="00F126D2">
              <w:rPr>
                <w:webHidden/>
              </w:rPr>
            </w:r>
            <w:r w:rsidR="00F126D2">
              <w:rPr>
                <w:webHidden/>
              </w:rPr>
              <w:fldChar w:fldCharType="separate"/>
            </w:r>
            <w:r w:rsidR="00F126D2">
              <w:rPr>
                <w:webHidden/>
              </w:rPr>
              <w:t>3</w:t>
            </w:r>
            <w:r w:rsidR="00F126D2">
              <w:rPr>
                <w:webHidden/>
              </w:rPr>
              <w:fldChar w:fldCharType="end"/>
            </w:r>
          </w:hyperlink>
        </w:p>
        <w:p w14:paraId="3B3606E4" w14:textId="5D4B6D1A" w:rsidR="00F126D2" w:rsidRDefault="006D7D44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501579" w:history="1">
            <w:r w:rsidR="00F126D2" w:rsidRPr="00994870">
              <w:rPr>
                <w:rStyle w:val="Hyperlink"/>
              </w:rPr>
              <w:t>1.2</w:t>
            </w:r>
            <w:r w:rsidR="00F126D2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F126D2" w:rsidRPr="00994870">
              <w:rPr>
                <w:rStyle w:val="Hyperlink"/>
              </w:rPr>
              <w:t>Definitions, Acronyms and Abbreviations</w:t>
            </w:r>
            <w:r w:rsidR="00F126D2">
              <w:rPr>
                <w:webHidden/>
              </w:rPr>
              <w:tab/>
            </w:r>
            <w:r w:rsidR="00F126D2">
              <w:rPr>
                <w:webHidden/>
              </w:rPr>
              <w:fldChar w:fldCharType="begin"/>
            </w:r>
            <w:r w:rsidR="00F126D2">
              <w:rPr>
                <w:webHidden/>
              </w:rPr>
              <w:instrText xml:space="preserve"> PAGEREF _Toc469501579 \h </w:instrText>
            </w:r>
            <w:r w:rsidR="00F126D2">
              <w:rPr>
                <w:webHidden/>
              </w:rPr>
            </w:r>
            <w:r w:rsidR="00F126D2">
              <w:rPr>
                <w:webHidden/>
              </w:rPr>
              <w:fldChar w:fldCharType="separate"/>
            </w:r>
            <w:r w:rsidR="00F126D2">
              <w:rPr>
                <w:webHidden/>
              </w:rPr>
              <w:t>3</w:t>
            </w:r>
            <w:r w:rsidR="00F126D2">
              <w:rPr>
                <w:webHidden/>
              </w:rPr>
              <w:fldChar w:fldCharType="end"/>
            </w:r>
          </w:hyperlink>
        </w:p>
        <w:p w14:paraId="22B33DAF" w14:textId="764E5F95" w:rsidR="00F126D2" w:rsidRDefault="006D7D44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501580" w:history="1">
            <w:r w:rsidR="00F126D2" w:rsidRPr="00994870">
              <w:rPr>
                <w:rStyle w:val="Hyperlink"/>
              </w:rPr>
              <w:t>1.3</w:t>
            </w:r>
            <w:r w:rsidR="00F126D2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F126D2" w:rsidRPr="00994870">
              <w:rPr>
                <w:rStyle w:val="Hyperlink"/>
              </w:rPr>
              <w:t>Overview</w:t>
            </w:r>
            <w:r w:rsidR="00F126D2">
              <w:rPr>
                <w:webHidden/>
              </w:rPr>
              <w:tab/>
            </w:r>
            <w:r w:rsidR="00F126D2">
              <w:rPr>
                <w:webHidden/>
              </w:rPr>
              <w:fldChar w:fldCharType="begin"/>
            </w:r>
            <w:r w:rsidR="00F126D2">
              <w:rPr>
                <w:webHidden/>
              </w:rPr>
              <w:instrText xml:space="preserve"> PAGEREF _Toc469501580 \h </w:instrText>
            </w:r>
            <w:r w:rsidR="00F126D2">
              <w:rPr>
                <w:webHidden/>
              </w:rPr>
            </w:r>
            <w:r w:rsidR="00F126D2">
              <w:rPr>
                <w:webHidden/>
              </w:rPr>
              <w:fldChar w:fldCharType="separate"/>
            </w:r>
            <w:r w:rsidR="00F126D2">
              <w:rPr>
                <w:webHidden/>
              </w:rPr>
              <w:t>3</w:t>
            </w:r>
            <w:r w:rsidR="00F126D2">
              <w:rPr>
                <w:webHidden/>
              </w:rPr>
              <w:fldChar w:fldCharType="end"/>
            </w:r>
          </w:hyperlink>
        </w:p>
        <w:p w14:paraId="515228C8" w14:textId="5D09BCBE" w:rsidR="00F126D2" w:rsidRDefault="006D7D44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69501581" w:history="1">
            <w:r w:rsidR="00F126D2" w:rsidRPr="00994870">
              <w:rPr>
                <w:rStyle w:val="Hyperlink"/>
              </w:rPr>
              <w:t>2</w:t>
            </w:r>
            <w:r w:rsidR="00F126D2">
              <w:rPr>
                <w:rFonts w:asciiTheme="minorHAnsi" w:hAnsiTheme="minorHAnsi" w:cstheme="minorBidi"/>
                <w:b w:val="0"/>
              </w:rPr>
              <w:tab/>
            </w:r>
            <w:r w:rsidR="00F126D2" w:rsidRPr="00994870">
              <w:rPr>
                <w:rStyle w:val="Hyperlink"/>
              </w:rPr>
              <w:t>Screen Flow</w:t>
            </w:r>
            <w:r w:rsidR="00F126D2">
              <w:rPr>
                <w:webHidden/>
              </w:rPr>
              <w:tab/>
            </w:r>
            <w:r w:rsidR="00F126D2">
              <w:rPr>
                <w:webHidden/>
              </w:rPr>
              <w:fldChar w:fldCharType="begin"/>
            </w:r>
            <w:r w:rsidR="00F126D2">
              <w:rPr>
                <w:webHidden/>
              </w:rPr>
              <w:instrText xml:space="preserve"> PAGEREF _Toc469501581 \h </w:instrText>
            </w:r>
            <w:r w:rsidR="00F126D2">
              <w:rPr>
                <w:webHidden/>
              </w:rPr>
            </w:r>
            <w:r w:rsidR="00F126D2">
              <w:rPr>
                <w:webHidden/>
              </w:rPr>
              <w:fldChar w:fldCharType="separate"/>
            </w:r>
            <w:r w:rsidR="00F126D2">
              <w:rPr>
                <w:webHidden/>
              </w:rPr>
              <w:t>3</w:t>
            </w:r>
            <w:r w:rsidR="00F126D2">
              <w:rPr>
                <w:webHidden/>
              </w:rPr>
              <w:fldChar w:fldCharType="end"/>
            </w:r>
          </w:hyperlink>
        </w:p>
        <w:p w14:paraId="57F36210" w14:textId="39A345DC" w:rsidR="00F126D2" w:rsidRDefault="006D7D44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501582" w:history="1">
            <w:r w:rsidR="00F126D2" w:rsidRPr="00994870">
              <w:rPr>
                <w:rStyle w:val="Hyperlink"/>
              </w:rPr>
              <w:t>2.1</w:t>
            </w:r>
            <w:r w:rsidR="00F126D2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F126D2" w:rsidRPr="00994870">
              <w:rPr>
                <w:rStyle w:val="Hyperlink"/>
              </w:rPr>
              <w:t>First Aid Application</w:t>
            </w:r>
            <w:r w:rsidR="00F126D2">
              <w:rPr>
                <w:webHidden/>
              </w:rPr>
              <w:tab/>
            </w:r>
            <w:r w:rsidR="00F126D2">
              <w:rPr>
                <w:webHidden/>
              </w:rPr>
              <w:fldChar w:fldCharType="begin"/>
            </w:r>
            <w:r w:rsidR="00F126D2">
              <w:rPr>
                <w:webHidden/>
              </w:rPr>
              <w:instrText xml:space="preserve"> PAGEREF _Toc469501582 \h </w:instrText>
            </w:r>
            <w:r w:rsidR="00F126D2">
              <w:rPr>
                <w:webHidden/>
              </w:rPr>
            </w:r>
            <w:r w:rsidR="00F126D2">
              <w:rPr>
                <w:webHidden/>
              </w:rPr>
              <w:fldChar w:fldCharType="separate"/>
            </w:r>
            <w:r w:rsidR="00F126D2">
              <w:rPr>
                <w:webHidden/>
              </w:rPr>
              <w:t>4</w:t>
            </w:r>
            <w:r w:rsidR="00F126D2">
              <w:rPr>
                <w:webHidden/>
              </w:rPr>
              <w:fldChar w:fldCharType="end"/>
            </w:r>
          </w:hyperlink>
        </w:p>
        <w:p w14:paraId="2F05DEBF" w14:textId="7706CF8B" w:rsidR="00F126D2" w:rsidRDefault="006D7D44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501583" w:history="1">
            <w:r w:rsidR="00F126D2" w:rsidRPr="00994870">
              <w:rPr>
                <w:rStyle w:val="Hyperlink"/>
                <w:noProof/>
              </w:rPr>
              <w:t>2.1.1</w:t>
            </w:r>
            <w:r w:rsidR="00F126D2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126D2" w:rsidRPr="00994870">
              <w:rPr>
                <w:rStyle w:val="Hyperlink"/>
                <w:noProof/>
              </w:rPr>
              <w:t>Emergency Screen</w:t>
            </w:r>
            <w:r w:rsidR="00F126D2">
              <w:rPr>
                <w:noProof/>
                <w:webHidden/>
              </w:rPr>
              <w:tab/>
            </w:r>
            <w:r w:rsidR="00F126D2">
              <w:rPr>
                <w:noProof/>
                <w:webHidden/>
              </w:rPr>
              <w:fldChar w:fldCharType="begin"/>
            </w:r>
            <w:r w:rsidR="00F126D2">
              <w:rPr>
                <w:noProof/>
                <w:webHidden/>
              </w:rPr>
              <w:instrText xml:space="preserve"> PAGEREF _Toc469501583 \h </w:instrText>
            </w:r>
            <w:r w:rsidR="00F126D2">
              <w:rPr>
                <w:noProof/>
                <w:webHidden/>
              </w:rPr>
            </w:r>
            <w:r w:rsidR="00F126D2">
              <w:rPr>
                <w:noProof/>
                <w:webHidden/>
              </w:rPr>
              <w:fldChar w:fldCharType="separate"/>
            </w:r>
            <w:r w:rsidR="00F126D2">
              <w:rPr>
                <w:noProof/>
                <w:webHidden/>
              </w:rPr>
              <w:t>4</w:t>
            </w:r>
            <w:r w:rsidR="00F126D2">
              <w:rPr>
                <w:noProof/>
                <w:webHidden/>
              </w:rPr>
              <w:fldChar w:fldCharType="end"/>
            </w:r>
          </w:hyperlink>
        </w:p>
        <w:p w14:paraId="0F3F248D" w14:textId="2D7935D4" w:rsidR="00F126D2" w:rsidRDefault="006D7D44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501584" w:history="1">
            <w:r w:rsidR="00F126D2" w:rsidRPr="00994870">
              <w:rPr>
                <w:rStyle w:val="Hyperlink"/>
                <w:noProof/>
              </w:rPr>
              <w:t>2.1.2</w:t>
            </w:r>
            <w:r w:rsidR="00F126D2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126D2" w:rsidRPr="00994870">
              <w:rPr>
                <w:rStyle w:val="Hyperlink"/>
                <w:noProof/>
              </w:rPr>
              <w:t>Learning Screen</w:t>
            </w:r>
            <w:r w:rsidR="00F126D2">
              <w:rPr>
                <w:noProof/>
                <w:webHidden/>
              </w:rPr>
              <w:tab/>
            </w:r>
            <w:r w:rsidR="00F126D2">
              <w:rPr>
                <w:noProof/>
                <w:webHidden/>
              </w:rPr>
              <w:fldChar w:fldCharType="begin"/>
            </w:r>
            <w:r w:rsidR="00F126D2">
              <w:rPr>
                <w:noProof/>
                <w:webHidden/>
              </w:rPr>
              <w:instrText xml:space="preserve"> PAGEREF _Toc469501584 \h </w:instrText>
            </w:r>
            <w:r w:rsidR="00F126D2">
              <w:rPr>
                <w:noProof/>
                <w:webHidden/>
              </w:rPr>
            </w:r>
            <w:r w:rsidR="00F126D2">
              <w:rPr>
                <w:noProof/>
                <w:webHidden/>
              </w:rPr>
              <w:fldChar w:fldCharType="separate"/>
            </w:r>
            <w:r w:rsidR="00F126D2">
              <w:rPr>
                <w:noProof/>
                <w:webHidden/>
              </w:rPr>
              <w:t>9</w:t>
            </w:r>
            <w:r w:rsidR="00F126D2">
              <w:rPr>
                <w:noProof/>
                <w:webHidden/>
              </w:rPr>
              <w:fldChar w:fldCharType="end"/>
            </w:r>
          </w:hyperlink>
        </w:p>
        <w:p w14:paraId="0469DC90" w14:textId="363D6217" w:rsidR="00F126D2" w:rsidRDefault="006D7D44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501585" w:history="1">
            <w:r w:rsidR="00F126D2" w:rsidRPr="00994870">
              <w:rPr>
                <w:rStyle w:val="Hyperlink"/>
                <w:noProof/>
              </w:rPr>
              <w:t>2.1.3</w:t>
            </w:r>
            <w:r w:rsidR="00F126D2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126D2" w:rsidRPr="00994870">
              <w:rPr>
                <w:rStyle w:val="Hyperlink"/>
                <w:noProof/>
              </w:rPr>
              <w:t>More</w:t>
            </w:r>
            <w:r w:rsidR="00F126D2">
              <w:rPr>
                <w:noProof/>
                <w:webHidden/>
              </w:rPr>
              <w:tab/>
            </w:r>
            <w:r w:rsidR="00F126D2">
              <w:rPr>
                <w:noProof/>
                <w:webHidden/>
              </w:rPr>
              <w:fldChar w:fldCharType="begin"/>
            </w:r>
            <w:r w:rsidR="00F126D2">
              <w:rPr>
                <w:noProof/>
                <w:webHidden/>
              </w:rPr>
              <w:instrText xml:space="preserve"> PAGEREF _Toc469501585 \h </w:instrText>
            </w:r>
            <w:r w:rsidR="00F126D2">
              <w:rPr>
                <w:noProof/>
                <w:webHidden/>
              </w:rPr>
            </w:r>
            <w:r w:rsidR="00F126D2">
              <w:rPr>
                <w:noProof/>
                <w:webHidden/>
              </w:rPr>
              <w:fldChar w:fldCharType="separate"/>
            </w:r>
            <w:r w:rsidR="00F126D2">
              <w:rPr>
                <w:noProof/>
                <w:webHidden/>
              </w:rPr>
              <w:t>14</w:t>
            </w:r>
            <w:r w:rsidR="00F126D2">
              <w:rPr>
                <w:noProof/>
                <w:webHidden/>
              </w:rPr>
              <w:fldChar w:fldCharType="end"/>
            </w:r>
          </w:hyperlink>
        </w:p>
        <w:p w14:paraId="6C3F41A6" w14:textId="2662C0EE" w:rsidR="00F126D2" w:rsidRDefault="006D7D44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501586" w:history="1">
            <w:r w:rsidR="00F126D2" w:rsidRPr="00994870">
              <w:rPr>
                <w:rStyle w:val="Hyperlink"/>
                <w:noProof/>
              </w:rPr>
              <w:t>2.1.4</w:t>
            </w:r>
            <w:r w:rsidR="00F126D2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126D2" w:rsidRPr="00994870">
              <w:rPr>
                <w:rStyle w:val="Hyperlink"/>
                <w:noProof/>
              </w:rPr>
              <w:t>Software information</w:t>
            </w:r>
            <w:r w:rsidR="00F126D2">
              <w:rPr>
                <w:noProof/>
                <w:webHidden/>
              </w:rPr>
              <w:tab/>
            </w:r>
            <w:r w:rsidR="00F126D2">
              <w:rPr>
                <w:noProof/>
                <w:webHidden/>
              </w:rPr>
              <w:fldChar w:fldCharType="begin"/>
            </w:r>
            <w:r w:rsidR="00F126D2">
              <w:rPr>
                <w:noProof/>
                <w:webHidden/>
              </w:rPr>
              <w:instrText xml:space="preserve"> PAGEREF _Toc469501586 \h </w:instrText>
            </w:r>
            <w:r w:rsidR="00F126D2">
              <w:rPr>
                <w:noProof/>
                <w:webHidden/>
              </w:rPr>
            </w:r>
            <w:r w:rsidR="00F126D2">
              <w:rPr>
                <w:noProof/>
                <w:webHidden/>
              </w:rPr>
              <w:fldChar w:fldCharType="separate"/>
            </w:r>
            <w:r w:rsidR="00F126D2">
              <w:rPr>
                <w:noProof/>
                <w:webHidden/>
              </w:rPr>
              <w:t>17</w:t>
            </w:r>
            <w:r w:rsidR="00F126D2">
              <w:rPr>
                <w:noProof/>
                <w:webHidden/>
              </w:rPr>
              <w:fldChar w:fldCharType="end"/>
            </w:r>
          </w:hyperlink>
        </w:p>
        <w:p w14:paraId="51C66621" w14:textId="216160E3" w:rsidR="00F126D2" w:rsidRDefault="006D7D44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501587" w:history="1">
            <w:r w:rsidR="00F126D2" w:rsidRPr="00994870">
              <w:rPr>
                <w:rStyle w:val="Hyperlink"/>
              </w:rPr>
              <w:t>2.2</w:t>
            </w:r>
            <w:r w:rsidR="00F126D2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F126D2" w:rsidRPr="00994870">
              <w:rPr>
                <w:rStyle w:val="Hyperlink"/>
              </w:rPr>
              <w:t>Ambulance</w:t>
            </w:r>
            <w:r w:rsidR="00F126D2">
              <w:rPr>
                <w:webHidden/>
              </w:rPr>
              <w:tab/>
            </w:r>
            <w:r w:rsidR="00F126D2">
              <w:rPr>
                <w:webHidden/>
              </w:rPr>
              <w:fldChar w:fldCharType="begin"/>
            </w:r>
            <w:r w:rsidR="00F126D2">
              <w:rPr>
                <w:webHidden/>
              </w:rPr>
              <w:instrText xml:space="preserve"> PAGEREF _Toc469501587 \h </w:instrText>
            </w:r>
            <w:r w:rsidR="00F126D2">
              <w:rPr>
                <w:webHidden/>
              </w:rPr>
            </w:r>
            <w:r w:rsidR="00F126D2">
              <w:rPr>
                <w:webHidden/>
              </w:rPr>
              <w:fldChar w:fldCharType="separate"/>
            </w:r>
            <w:r w:rsidR="00F126D2">
              <w:rPr>
                <w:webHidden/>
              </w:rPr>
              <w:t>19</w:t>
            </w:r>
            <w:r w:rsidR="00F126D2">
              <w:rPr>
                <w:webHidden/>
              </w:rPr>
              <w:fldChar w:fldCharType="end"/>
            </w:r>
          </w:hyperlink>
        </w:p>
        <w:p w14:paraId="4348DE53" w14:textId="161CAC2D" w:rsidR="00F126D2" w:rsidRDefault="006D7D44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501588" w:history="1">
            <w:r w:rsidR="00F126D2" w:rsidRPr="00994870">
              <w:rPr>
                <w:rStyle w:val="Hyperlink"/>
                <w:noProof/>
              </w:rPr>
              <w:t>2.2.1</w:t>
            </w:r>
            <w:r w:rsidR="00F126D2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126D2" w:rsidRPr="00994870">
              <w:rPr>
                <w:rStyle w:val="Hyperlink"/>
                <w:noProof/>
              </w:rPr>
              <w:t>Login</w:t>
            </w:r>
            <w:r w:rsidR="00F126D2">
              <w:rPr>
                <w:noProof/>
                <w:webHidden/>
              </w:rPr>
              <w:tab/>
            </w:r>
            <w:r w:rsidR="00F126D2">
              <w:rPr>
                <w:noProof/>
                <w:webHidden/>
              </w:rPr>
              <w:fldChar w:fldCharType="begin"/>
            </w:r>
            <w:r w:rsidR="00F126D2">
              <w:rPr>
                <w:noProof/>
                <w:webHidden/>
              </w:rPr>
              <w:instrText xml:space="preserve"> PAGEREF _Toc469501588 \h </w:instrText>
            </w:r>
            <w:r w:rsidR="00F126D2">
              <w:rPr>
                <w:noProof/>
                <w:webHidden/>
              </w:rPr>
            </w:r>
            <w:r w:rsidR="00F126D2">
              <w:rPr>
                <w:noProof/>
                <w:webHidden/>
              </w:rPr>
              <w:fldChar w:fldCharType="separate"/>
            </w:r>
            <w:r w:rsidR="00F126D2">
              <w:rPr>
                <w:noProof/>
                <w:webHidden/>
              </w:rPr>
              <w:t>19</w:t>
            </w:r>
            <w:r w:rsidR="00F126D2">
              <w:rPr>
                <w:noProof/>
                <w:webHidden/>
              </w:rPr>
              <w:fldChar w:fldCharType="end"/>
            </w:r>
          </w:hyperlink>
        </w:p>
        <w:p w14:paraId="5D85E3ED" w14:textId="2D84960B" w:rsidR="00F126D2" w:rsidRDefault="006D7D44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501589" w:history="1">
            <w:r w:rsidR="00F126D2" w:rsidRPr="00994870">
              <w:rPr>
                <w:rStyle w:val="Hyperlink"/>
                <w:noProof/>
                <w:lang w:val="vi-VN"/>
              </w:rPr>
              <w:t>2.2.2</w:t>
            </w:r>
            <w:r w:rsidR="00F126D2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126D2" w:rsidRPr="00994870">
              <w:rPr>
                <w:rStyle w:val="Hyperlink"/>
                <w:noProof/>
                <w:lang w:val="vi-VN"/>
              </w:rPr>
              <w:t>Waiting</w:t>
            </w:r>
            <w:r w:rsidR="00F126D2">
              <w:rPr>
                <w:noProof/>
                <w:webHidden/>
              </w:rPr>
              <w:tab/>
            </w:r>
            <w:r w:rsidR="00F126D2">
              <w:rPr>
                <w:noProof/>
                <w:webHidden/>
              </w:rPr>
              <w:fldChar w:fldCharType="begin"/>
            </w:r>
            <w:r w:rsidR="00F126D2">
              <w:rPr>
                <w:noProof/>
                <w:webHidden/>
              </w:rPr>
              <w:instrText xml:space="preserve"> PAGEREF _Toc469501589 \h </w:instrText>
            </w:r>
            <w:r w:rsidR="00F126D2">
              <w:rPr>
                <w:noProof/>
                <w:webHidden/>
              </w:rPr>
            </w:r>
            <w:r w:rsidR="00F126D2">
              <w:rPr>
                <w:noProof/>
                <w:webHidden/>
              </w:rPr>
              <w:fldChar w:fldCharType="separate"/>
            </w:r>
            <w:r w:rsidR="00F126D2">
              <w:rPr>
                <w:noProof/>
                <w:webHidden/>
              </w:rPr>
              <w:t>21</w:t>
            </w:r>
            <w:r w:rsidR="00F126D2">
              <w:rPr>
                <w:noProof/>
                <w:webHidden/>
              </w:rPr>
              <w:fldChar w:fldCharType="end"/>
            </w:r>
          </w:hyperlink>
        </w:p>
        <w:p w14:paraId="7485E9C4" w14:textId="759BDFFF" w:rsidR="00F126D2" w:rsidRDefault="006D7D44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501590" w:history="1">
            <w:r w:rsidR="00F126D2" w:rsidRPr="00994870">
              <w:rPr>
                <w:rStyle w:val="Hyperlink"/>
                <w:noProof/>
              </w:rPr>
              <w:t>2.2.3</w:t>
            </w:r>
            <w:r w:rsidR="00F126D2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126D2" w:rsidRPr="00994870">
              <w:rPr>
                <w:rStyle w:val="Hyperlink"/>
                <w:noProof/>
              </w:rPr>
              <w:t>Task</w:t>
            </w:r>
            <w:r w:rsidR="00F126D2">
              <w:rPr>
                <w:noProof/>
                <w:webHidden/>
              </w:rPr>
              <w:tab/>
            </w:r>
            <w:r w:rsidR="00F126D2">
              <w:rPr>
                <w:noProof/>
                <w:webHidden/>
              </w:rPr>
              <w:fldChar w:fldCharType="begin"/>
            </w:r>
            <w:r w:rsidR="00F126D2">
              <w:rPr>
                <w:noProof/>
                <w:webHidden/>
              </w:rPr>
              <w:instrText xml:space="preserve"> PAGEREF _Toc469501590 \h </w:instrText>
            </w:r>
            <w:r w:rsidR="00F126D2">
              <w:rPr>
                <w:noProof/>
                <w:webHidden/>
              </w:rPr>
            </w:r>
            <w:r w:rsidR="00F126D2">
              <w:rPr>
                <w:noProof/>
                <w:webHidden/>
              </w:rPr>
              <w:fldChar w:fldCharType="separate"/>
            </w:r>
            <w:r w:rsidR="00F126D2">
              <w:rPr>
                <w:noProof/>
                <w:webHidden/>
              </w:rPr>
              <w:t>21</w:t>
            </w:r>
            <w:r w:rsidR="00F126D2">
              <w:rPr>
                <w:noProof/>
                <w:webHidden/>
              </w:rPr>
              <w:fldChar w:fldCharType="end"/>
            </w:r>
          </w:hyperlink>
        </w:p>
        <w:p w14:paraId="5065E8E8" w14:textId="50A46B05" w:rsidR="00F126D2" w:rsidRDefault="006D7D44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501591" w:history="1">
            <w:r w:rsidR="00F126D2" w:rsidRPr="00994870">
              <w:rPr>
                <w:rStyle w:val="Hyperlink"/>
              </w:rPr>
              <w:t>2.3</w:t>
            </w:r>
            <w:r w:rsidR="00F126D2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F126D2" w:rsidRPr="00994870">
              <w:rPr>
                <w:rStyle w:val="Hyperlink"/>
              </w:rPr>
              <w:t>Dispatcher</w:t>
            </w:r>
            <w:r w:rsidR="00F126D2">
              <w:rPr>
                <w:webHidden/>
              </w:rPr>
              <w:tab/>
            </w:r>
            <w:r w:rsidR="00F126D2">
              <w:rPr>
                <w:webHidden/>
              </w:rPr>
              <w:fldChar w:fldCharType="begin"/>
            </w:r>
            <w:r w:rsidR="00F126D2">
              <w:rPr>
                <w:webHidden/>
              </w:rPr>
              <w:instrText xml:space="preserve"> PAGEREF _Toc469501591 \h </w:instrText>
            </w:r>
            <w:r w:rsidR="00F126D2">
              <w:rPr>
                <w:webHidden/>
              </w:rPr>
            </w:r>
            <w:r w:rsidR="00F126D2">
              <w:rPr>
                <w:webHidden/>
              </w:rPr>
              <w:fldChar w:fldCharType="separate"/>
            </w:r>
            <w:r w:rsidR="00F126D2">
              <w:rPr>
                <w:webHidden/>
              </w:rPr>
              <w:t>23</w:t>
            </w:r>
            <w:r w:rsidR="00F126D2">
              <w:rPr>
                <w:webHidden/>
              </w:rPr>
              <w:fldChar w:fldCharType="end"/>
            </w:r>
          </w:hyperlink>
        </w:p>
        <w:p w14:paraId="70A4EAEA" w14:textId="3BF98A0C" w:rsidR="00F126D2" w:rsidRDefault="006D7D44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501592" w:history="1">
            <w:r w:rsidR="00F126D2" w:rsidRPr="00994870">
              <w:rPr>
                <w:rStyle w:val="Hyperlink"/>
                <w:noProof/>
              </w:rPr>
              <w:t>2.3.1</w:t>
            </w:r>
            <w:r w:rsidR="00F126D2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126D2" w:rsidRPr="00994870">
              <w:rPr>
                <w:rStyle w:val="Hyperlink"/>
                <w:noProof/>
              </w:rPr>
              <w:t>Login</w:t>
            </w:r>
            <w:r w:rsidR="00F126D2">
              <w:rPr>
                <w:noProof/>
                <w:webHidden/>
              </w:rPr>
              <w:tab/>
            </w:r>
            <w:r w:rsidR="00F126D2">
              <w:rPr>
                <w:noProof/>
                <w:webHidden/>
              </w:rPr>
              <w:fldChar w:fldCharType="begin"/>
            </w:r>
            <w:r w:rsidR="00F126D2">
              <w:rPr>
                <w:noProof/>
                <w:webHidden/>
              </w:rPr>
              <w:instrText xml:space="preserve"> PAGEREF _Toc469501592 \h </w:instrText>
            </w:r>
            <w:r w:rsidR="00F126D2">
              <w:rPr>
                <w:noProof/>
                <w:webHidden/>
              </w:rPr>
            </w:r>
            <w:r w:rsidR="00F126D2">
              <w:rPr>
                <w:noProof/>
                <w:webHidden/>
              </w:rPr>
              <w:fldChar w:fldCharType="separate"/>
            </w:r>
            <w:r w:rsidR="00F126D2">
              <w:rPr>
                <w:noProof/>
                <w:webHidden/>
              </w:rPr>
              <w:t>23</w:t>
            </w:r>
            <w:r w:rsidR="00F126D2">
              <w:rPr>
                <w:noProof/>
                <w:webHidden/>
              </w:rPr>
              <w:fldChar w:fldCharType="end"/>
            </w:r>
          </w:hyperlink>
        </w:p>
        <w:p w14:paraId="01D4FCA9" w14:textId="76AB4E34" w:rsidR="00F126D2" w:rsidRDefault="006D7D44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501593" w:history="1">
            <w:r w:rsidR="00F126D2" w:rsidRPr="00994870">
              <w:rPr>
                <w:rStyle w:val="Hyperlink"/>
                <w:noProof/>
              </w:rPr>
              <w:t>2.3.2</w:t>
            </w:r>
            <w:r w:rsidR="00F126D2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126D2" w:rsidRPr="00994870">
              <w:rPr>
                <w:rStyle w:val="Hyperlink"/>
                <w:noProof/>
              </w:rPr>
              <w:t>Dispatcher’s Dashboard</w:t>
            </w:r>
            <w:r w:rsidR="00F126D2">
              <w:rPr>
                <w:noProof/>
                <w:webHidden/>
              </w:rPr>
              <w:tab/>
            </w:r>
            <w:r w:rsidR="00F126D2">
              <w:rPr>
                <w:noProof/>
                <w:webHidden/>
              </w:rPr>
              <w:fldChar w:fldCharType="begin"/>
            </w:r>
            <w:r w:rsidR="00F126D2">
              <w:rPr>
                <w:noProof/>
                <w:webHidden/>
              </w:rPr>
              <w:instrText xml:space="preserve"> PAGEREF _Toc469501593 \h </w:instrText>
            </w:r>
            <w:r w:rsidR="00F126D2">
              <w:rPr>
                <w:noProof/>
                <w:webHidden/>
              </w:rPr>
            </w:r>
            <w:r w:rsidR="00F126D2">
              <w:rPr>
                <w:noProof/>
                <w:webHidden/>
              </w:rPr>
              <w:fldChar w:fldCharType="separate"/>
            </w:r>
            <w:r w:rsidR="00F126D2">
              <w:rPr>
                <w:noProof/>
                <w:webHidden/>
              </w:rPr>
              <w:t>24</w:t>
            </w:r>
            <w:r w:rsidR="00F126D2">
              <w:rPr>
                <w:noProof/>
                <w:webHidden/>
              </w:rPr>
              <w:fldChar w:fldCharType="end"/>
            </w:r>
          </w:hyperlink>
        </w:p>
        <w:p w14:paraId="62ED975D" w14:textId="403E07C1" w:rsidR="00F126D2" w:rsidRDefault="006D7D44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501594" w:history="1">
            <w:r w:rsidR="00F126D2" w:rsidRPr="00994870">
              <w:rPr>
                <w:rStyle w:val="Hyperlink"/>
              </w:rPr>
              <w:t>2.4</w:t>
            </w:r>
            <w:r w:rsidR="00F126D2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F126D2" w:rsidRPr="00994870">
              <w:rPr>
                <w:rStyle w:val="Hyperlink"/>
              </w:rPr>
              <w:t>Admin</w:t>
            </w:r>
            <w:r w:rsidR="00F126D2">
              <w:rPr>
                <w:webHidden/>
              </w:rPr>
              <w:tab/>
            </w:r>
            <w:r w:rsidR="00F126D2">
              <w:rPr>
                <w:webHidden/>
              </w:rPr>
              <w:fldChar w:fldCharType="begin"/>
            </w:r>
            <w:r w:rsidR="00F126D2">
              <w:rPr>
                <w:webHidden/>
              </w:rPr>
              <w:instrText xml:space="preserve"> PAGEREF _Toc469501594 \h </w:instrText>
            </w:r>
            <w:r w:rsidR="00F126D2">
              <w:rPr>
                <w:webHidden/>
              </w:rPr>
            </w:r>
            <w:r w:rsidR="00F126D2">
              <w:rPr>
                <w:webHidden/>
              </w:rPr>
              <w:fldChar w:fldCharType="separate"/>
            </w:r>
            <w:r w:rsidR="00F126D2">
              <w:rPr>
                <w:webHidden/>
              </w:rPr>
              <w:t>26</w:t>
            </w:r>
            <w:r w:rsidR="00F126D2">
              <w:rPr>
                <w:webHidden/>
              </w:rPr>
              <w:fldChar w:fldCharType="end"/>
            </w:r>
          </w:hyperlink>
        </w:p>
        <w:p w14:paraId="4FD4BEED" w14:textId="656EDA32" w:rsidR="00F126D2" w:rsidRDefault="006D7D44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501595" w:history="1">
            <w:r w:rsidR="00F126D2" w:rsidRPr="00994870">
              <w:rPr>
                <w:rStyle w:val="Hyperlink"/>
                <w:noProof/>
              </w:rPr>
              <w:t>2.4.1</w:t>
            </w:r>
            <w:r w:rsidR="00F126D2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126D2" w:rsidRPr="00994870">
              <w:rPr>
                <w:rStyle w:val="Hyperlink"/>
                <w:noProof/>
              </w:rPr>
              <w:t>Login</w:t>
            </w:r>
            <w:r w:rsidR="00F126D2">
              <w:rPr>
                <w:noProof/>
                <w:webHidden/>
              </w:rPr>
              <w:tab/>
            </w:r>
            <w:r w:rsidR="00F126D2">
              <w:rPr>
                <w:noProof/>
                <w:webHidden/>
              </w:rPr>
              <w:fldChar w:fldCharType="begin"/>
            </w:r>
            <w:r w:rsidR="00F126D2">
              <w:rPr>
                <w:noProof/>
                <w:webHidden/>
              </w:rPr>
              <w:instrText xml:space="preserve"> PAGEREF _Toc469501595 \h </w:instrText>
            </w:r>
            <w:r w:rsidR="00F126D2">
              <w:rPr>
                <w:noProof/>
                <w:webHidden/>
              </w:rPr>
            </w:r>
            <w:r w:rsidR="00F126D2">
              <w:rPr>
                <w:noProof/>
                <w:webHidden/>
              </w:rPr>
              <w:fldChar w:fldCharType="separate"/>
            </w:r>
            <w:r w:rsidR="00F126D2">
              <w:rPr>
                <w:noProof/>
                <w:webHidden/>
              </w:rPr>
              <w:t>26</w:t>
            </w:r>
            <w:r w:rsidR="00F126D2">
              <w:rPr>
                <w:noProof/>
                <w:webHidden/>
              </w:rPr>
              <w:fldChar w:fldCharType="end"/>
            </w:r>
          </w:hyperlink>
        </w:p>
        <w:p w14:paraId="2FAD6968" w14:textId="2C2A3521" w:rsidR="00F126D2" w:rsidRDefault="006D7D44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501596" w:history="1">
            <w:r w:rsidR="00F126D2" w:rsidRPr="00994870">
              <w:rPr>
                <w:rStyle w:val="Hyperlink"/>
                <w:noProof/>
              </w:rPr>
              <w:t>2.4.2</w:t>
            </w:r>
            <w:r w:rsidR="00F126D2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126D2" w:rsidRPr="00994870">
              <w:rPr>
                <w:rStyle w:val="Hyperlink"/>
                <w:noProof/>
              </w:rPr>
              <w:t>User</w:t>
            </w:r>
            <w:r w:rsidR="00F126D2">
              <w:rPr>
                <w:noProof/>
                <w:webHidden/>
              </w:rPr>
              <w:tab/>
            </w:r>
            <w:r w:rsidR="00F126D2">
              <w:rPr>
                <w:noProof/>
                <w:webHidden/>
              </w:rPr>
              <w:fldChar w:fldCharType="begin"/>
            </w:r>
            <w:r w:rsidR="00F126D2">
              <w:rPr>
                <w:noProof/>
                <w:webHidden/>
              </w:rPr>
              <w:instrText xml:space="preserve"> PAGEREF _Toc469501596 \h </w:instrText>
            </w:r>
            <w:r w:rsidR="00F126D2">
              <w:rPr>
                <w:noProof/>
                <w:webHidden/>
              </w:rPr>
            </w:r>
            <w:r w:rsidR="00F126D2">
              <w:rPr>
                <w:noProof/>
                <w:webHidden/>
              </w:rPr>
              <w:fldChar w:fldCharType="separate"/>
            </w:r>
            <w:r w:rsidR="00F126D2">
              <w:rPr>
                <w:noProof/>
                <w:webHidden/>
              </w:rPr>
              <w:t>27</w:t>
            </w:r>
            <w:r w:rsidR="00F126D2">
              <w:rPr>
                <w:noProof/>
                <w:webHidden/>
              </w:rPr>
              <w:fldChar w:fldCharType="end"/>
            </w:r>
          </w:hyperlink>
        </w:p>
        <w:p w14:paraId="2AB1966C" w14:textId="2D21C24C" w:rsidR="00F126D2" w:rsidRDefault="006D7D44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501597" w:history="1">
            <w:r w:rsidR="00F126D2" w:rsidRPr="00994870">
              <w:rPr>
                <w:rStyle w:val="Hyperlink"/>
                <w:noProof/>
              </w:rPr>
              <w:t>2.4.3</w:t>
            </w:r>
            <w:r w:rsidR="00F126D2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126D2" w:rsidRPr="00994870">
              <w:rPr>
                <w:rStyle w:val="Hyperlink"/>
                <w:noProof/>
              </w:rPr>
              <w:t>Add new user</w:t>
            </w:r>
            <w:r w:rsidR="00F126D2">
              <w:rPr>
                <w:noProof/>
                <w:webHidden/>
              </w:rPr>
              <w:tab/>
            </w:r>
            <w:r w:rsidR="00F126D2">
              <w:rPr>
                <w:noProof/>
                <w:webHidden/>
              </w:rPr>
              <w:fldChar w:fldCharType="begin"/>
            </w:r>
            <w:r w:rsidR="00F126D2">
              <w:rPr>
                <w:noProof/>
                <w:webHidden/>
              </w:rPr>
              <w:instrText xml:space="preserve"> PAGEREF _Toc469501597 \h </w:instrText>
            </w:r>
            <w:r w:rsidR="00F126D2">
              <w:rPr>
                <w:noProof/>
                <w:webHidden/>
              </w:rPr>
            </w:r>
            <w:r w:rsidR="00F126D2">
              <w:rPr>
                <w:noProof/>
                <w:webHidden/>
              </w:rPr>
              <w:fldChar w:fldCharType="separate"/>
            </w:r>
            <w:r w:rsidR="00F126D2">
              <w:rPr>
                <w:noProof/>
                <w:webHidden/>
              </w:rPr>
              <w:t>28</w:t>
            </w:r>
            <w:r w:rsidR="00F126D2">
              <w:rPr>
                <w:noProof/>
                <w:webHidden/>
              </w:rPr>
              <w:fldChar w:fldCharType="end"/>
            </w:r>
          </w:hyperlink>
        </w:p>
        <w:p w14:paraId="79E46654" w14:textId="7A8E9011" w:rsidR="00F126D2" w:rsidRDefault="006D7D44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501598" w:history="1">
            <w:r w:rsidR="00F126D2" w:rsidRPr="00994870">
              <w:rPr>
                <w:rStyle w:val="Hyperlink"/>
                <w:noProof/>
              </w:rPr>
              <w:t>2.4.4</w:t>
            </w:r>
            <w:r w:rsidR="00F126D2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126D2" w:rsidRPr="00994870">
              <w:rPr>
                <w:rStyle w:val="Hyperlink"/>
                <w:noProof/>
              </w:rPr>
              <w:t>Edit user</w:t>
            </w:r>
            <w:r w:rsidR="00F126D2">
              <w:rPr>
                <w:noProof/>
                <w:webHidden/>
              </w:rPr>
              <w:tab/>
            </w:r>
            <w:r w:rsidR="00F126D2">
              <w:rPr>
                <w:noProof/>
                <w:webHidden/>
              </w:rPr>
              <w:fldChar w:fldCharType="begin"/>
            </w:r>
            <w:r w:rsidR="00F126D2">
              <w:rPr>
                <w:noProof/>
                <w:webHidden/>
              </w:rPr>
              <w:instrText xml:space="preserve"> PAGEREF _Toc469501598 \h </w:instrText>
            </w:r>
            <w:r w:rsidR="00F126D2">
              <w:rPr>
                <w:noProof/>
                <w:webHidden/>
              </w:rPr>
            </w:r>
            <w:r w:rsidR="00F126D2">
              <w:rPr>
                <w:noProof/>
                <w:webHidden/>
              </w:rPr>
              <w:fldChar w:fldCharType="separate"/>
            </w:r>
            <w:r w:rsidR="00F126D2">
              <w:rPr>
                <w:noProof/>
                <w:webHidden/>
              </w:rPr>
              <w:t>29</w:t>
            </w:r>
            <w:r w:rsidR="00F126D2">
              <w:rPr>
                <w:noProof/>
                <w:webHidden/>
              </w:rPr>
              <w:fldChar w:fldCharType="end"/>
            </w:r>
          </w:hyperlink>
        </w:p>
        <w:p w14:paraId="4A368E17" w14:textId="4674782C" w:rsidR="00F126D2" w:rsidRDefault="006D7D44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501599" w:history="1">
            <w:r w:rsidR="00F126D2" w:rsidRPr="00994870">
              <w:rPr>
                <w:rStyle w:val="Hyperlink"/>
                <w:noProof/>
              </w:rPr>
              <w:t>2.4.5</w:t>
            </w:r>
            <w:r w:rsidR="00F126D2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126D2" w:rsidRPr="00994870">
              <w:rPr>
                <w:rStyle w:val="Hyperlink"/>
                <w:noProof/>
              </w:rPr>
              <w:t>Question-Answer</w:t>
            </w:r>
            <w:r w:rsidR="00F126D2">
              <w:rPr>
                <w:noProof/>
                <w:webHidden/>
              </w:rPr>
              <w:tab/>
            </w:r>
            <w:r w:rsidR="00F126D2">
              <w:rPr>
                <w:noProof/>
                <w:webHidden/>
              </w:rPr>
              <w:fldChar w:fldCharType="begin"/>
            </w:r>
            <w:r w:rsidR="00F126D2">
              <w:rPr>
                <w:noProof/>
                <w:webHidden/>
              </w:rPr>
              <w:instrText xml:space="preserve"> PAGEREF _Toc469501599 \h </w:instrText>
            </w:r>
            <w:r w:rsidR="00F126D2">
              <w:rPr>
                <w:noProof/>
                <w:webHidden/>
              </w:rPr>
            </w:r>
            <w:r w:rsidR="00F126D2">
              <w:rPr>
                <w:noProof/>
                <w:webHidden/>
              </w:rPr>
              <w:fldChar w:fldCharType="separate"/>
            </w:r>
            <w:r w:rsidR="00F126D2">
              <w:rPr>
                <w:noProof/>
                <w:webHidden/>
              </w:rPr>
              <w:t>30</w:t>
            </w:r>
            <w:r w:rsidR="00F126D2">
              <w:rPr>
                <w:noProof/>
                <w:webHidden/>
              </w:rPr>
              <w:fldChar w:fldCharType="end"/>
            </w:r>
          </w:hyperlink>
        </w:p>
        <w:p w14:paraId="48DE5EBA" w14:textId="20B6E907" w:rsidR="001F2998" w:rsidRPr="00F126D2" w:rsidRDefault="001F2998">
          <w:pPr>
            <w:rPr>
              <w:rFonts w:ascii="Times New Roman" w:hAnsi="Times New Roman" w:cs="Times New Roman"/>
            </w:rPr>
          </w:pPr>
          <w:r w:rsidRPr="00F126D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3926916" w14:textId="4CFFDDE7" w:rsidR="00125999" w:rsidRPr="00F126D2" w:rsidRDefault="00125999" w:rsidP="0093143E">
      <w:pPr>
        <w:pStyle w:val="Heading1"/>
        <w:numPr>
          <w:ilvl w:val="0"/>
          <w:numId w:val="0"/>
        </w:numPr>
        <w:rPr>
          <w:rFonts w:cs="Times New Roman"/>
          <w:sz w:val="22"/>
          <w:szCs w:val="22"/>
        </w:rPr>
      </w:pPr>
      <w:r w:rsidRPr="00F126D2">
        <w:rPr>
          <w:rFonts w:cs="Times New Roman"/>
          <w:sz w:val="22"/>
          <w:szCs w:val="22"/>
        </w:rPr>
        <w:br w:type="page"/>
      </w:r>
      <w:bookmarkStart w:id="3" w:name="_Toc428399979"/>
      <w:bookmarkStart w:id="4" w:name="_Toc469501577"/>
      <w:r w:rsidR="008C1975" w:rsidRPr="00F126D2">
        <w:rPr>
          <w:rFonts w:cs="Times New Roman"/>
          <w:sz w:val="22"/>
          <w:szCs w:val="22"/>
        </w:rPr>
        <w:lastRenderedPageBreak/>
        <w:t>Introduction</w:t>
      </w:r>
      <w:bookmarkEnd w:id="3"/>
      <w:bookmarkEnd w:id="4"/>
    </w:p>
    <w:p w14:paraId="12F1DA80" w14:textId="72A375EB" w:rsidR="008C1975" w:rsidRPr="00F126D2" w:rsidRDefault="008C1975" w:rsidP="008C1975">
      <w:pPr>
        <w:pStyle w:val="Heading2"/>
        <w:rPr>
          <w:rFonts w:cs="Times New Roman"/>
          <w:sz w:val="22"/>
          <w:szCs w:val="22"/>
        </w:rPr>
      </w:pPr>
      <w:bookmarkStart w:id="5" w:name="_Toc428399980"/>
      <w:bookmarkStart w:id="6" w:name="_Toc469501578"/>
      <w:r w:rsidRPr="00F126D2">
        <w:rPr>
          <w:rFonts w:cs="Times New Roman"/>
          <w:sz w:val="22"/>
          <w:szCs w:val="22"/>
        </w:rPr>
        <w:t>Purpose</w:t>
      </w:r>
      <w:bookmarkEnd w:id="5"/>
      <w:bookmarkEnd w:id="6"/>
    </w:p>
    <w:p w14:paraId="03EFACE3" w14:textId="218861C5" w:rsidR="000078BA" w:rsidRPr="00F126D2" w:rsidRDefault="001131E6" w:rsidP="00935DF2">
      <w:pPr>
        <w:ind w:firstLine="576"/>
        <w:rPr>
          <w:rFonts w:ascii="Times New Roman" w:hAnsi="Times New Roman" w:cs="Times New Roman"/>
        </w:rPr>
      </w:pPr>
      <w:r w:rsidRPr="00F126D2">
        <w:rPr>
          <w:rFonts w:ascii="Times New Roman" w:hAnsi="Times New Roman" w:cs="Times New Roman"/>
        </w:rPr>
        <w:t xml:space="preserve">Make the user can more clearly understand the flow of the screen in a product of the system. </w:t>
      </w:r>
      <w:r w:rsidR="000078BA" w:rsidRPr="00F126D2">
        <w:rPr>
          <w:rFonts w:ascii="Times New Roman" w:hAnsi="Times New Roman" w:cs="Times New Roman"/>
        </w:rPr>
        <w:t xml:space="preserve">To ensure consistency and simplicity in detailed design across all displays within a product interface of the system. Definitions, acronyms, abbreviations, references and overview of each application of </w:t>
      </w:r>
      <w:proofErr w:type="spellStart"/>
      <w:r w:rsidR="000078BA" w:rsidRPr="00F126D2">
        <w:rPr>
          <w:rFonts w:ascii="Times New Roman" w:hAnsi="Times New Roman" w:cs="Times New Roman"/>
        </w:rPr>
        <w:t>FAVN</w:t>
      </w:r>
      <w:proofErr w:type="spellEnd"/>
      <w:r w:rsidR="000078BA" w:rsidRPr="00F126D2">
        <w:rPr>
          <w:rFonts w:ascii="Times New Roman" w:hAnsi="Times New Roman" w:cs="Times New Roman"/>
        </w:rPr>
        <w:t xml:space="preserve"> system. </w:t>
      </w:r>
    </w:p>
    <w:p w14:paraId="4E9AE852" w14:textId="3DC76ECC" w:rsidR="0093417B" w:rsidRPr="00F126D2" w:rsidRDefault="0093417B" w:rsidP="0093417B">
      <w:pPr>
        <w:pStyle w:val="Heading2"/>
        <w:rPr>
          <w:rFonts w:cs="Times New Roman"/>
          <w:sz w:val="22"/>
          <w:szCs w:val="22"/>
        </w:rPr>
      </w:pPr>
      <w:bookmarkStart w:id="7" w:name="_Toc39028747"/>
      <w:bookmarkStart w:id="8" w:name="_Toc41542889"/>
      <w:bookmarkStart w:id="9" w:name="_Toc54775545"/>
      <w:bookmarkStart w:id="10" w:name="_Toc128798174"/>
      <w:bookmarkStart w:id="11" w:name="_Toc391909274"/>
      <w:bookmarkStart w:id="12" w:name="_Toc428399981"/>
      <w:bookmarkStart w:id="13" w:name="_Toc469501579"/>
      <w:r w:rsidRPr="00F126D2">
        <w:rPr>
          <w:rFonts w:cs="Times New Roman"/>
          <w:sz w:val="22"/>
          <w:szCs w:val="22"/>
        </w:rPr>
        <w:t xml:space="preserve">Definitions, Acronyms and </w:t>
      </w:r>
      <w:bookmarkEnd w:id="7"/>
      <w:r w:rsidRPr="00F126D2">
        <w:rPr>
          <w:rFonts w:cs="Times New Roman"/>
          <w:sz w:val="22"/>
          <w:szCs w:val="22"/>
        </w:rPr>
        <w:t>Abbreviations</w:t>
      </w:r>
      <w:bookmarkEnd w:id="8"/>
      <w:bookmarkEnd w:id="9"/>
      <w:bookmarkEnd w:id="10"/>
      <w:bookmarkEnd w:id="11"/>
      <w:bookmarkEnd w:id="12"/>
      <w:bookmarkEnd w:id="13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F126D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F126D2" w:rsidRDefault="0093417B" w:rsidP="0093417B">
            <w:pPr>
              <w:tabs>
                <w:tab w:val="left" w:pos="45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F126D2" w:rsidRDefault="0093417B" w:rsidP="0093417B">
            <w:pPr>
              <w:tabs>
                <w:tab w:val="left" w:pos="45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77777777" w:rsidR="0093417B" w:rsidRPr="00F126D2" w:rsidRDefault="0093417B" w:rsidP="0093417B">
            <w:pPr>
              <w:tabs>
                <w:tab w:val="left" w:pos="45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F126D2" w14:paraId="3C5F1A4A" w14:textId="77777777" w:rsidTr="0093417B">
        <w:tc>
          <w:tcPr>
            <w:tcW w:w="2808" w:type="dxa"/>
          </w:tcPr>
          <w:p w14:paraId="5553B048" w14:textId="20FD9106" w:rsidR="0093417B" w:rsidRPr="00F126D2" w:rsidRDefault="00480FD0" w:rsidP="0093417B">
            <w:pPr>
              <w:tabs>
                <w:tab w:val="left" w:pos="450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FAVN</w:t>
            </w:r>
            <w:proofErr w:type="spellEnd"/>
          </w:p>
        </w:tc>
        <w:tc>
          <w:tcPr>
            <w:tcW w:w="2761" w:type="dxa"/>
          </w:tcPr>
          <w:p w14:paraId="069EAA7A" w14:textId="41D2EC6B" w:rsidR="0093417B" w:rsidRPr="00F126D2" w:rsidRDefault="00480FD0" w:rsidP="0093417B">
            <w:pPr>
              <w:tabs>
                <w:tab w:val="left" w:pos="45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rst Aid Viet Nam</w:t>
            </w:r>
          </w:p>
        </w:tc>
        <w:tc>
          <w:tcPr>
            <w:tcW w:w="2730" w:type="dxa"/>
          </w:tcPr>
          <w:p w14:paraId="0FFEC884" w14:textId="77777777" w:rsidR="0093417B" w:rsidRPr="00F126D2" w:rsidRDefault="0093417B" w:rsidP="0093417B">
            <w:pPr>
              <w:tabs>
                <w:tab w:val="left" w:pos="45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F126D2" w14:paraId="7D5ADA7C" w14:textId="77777777" w:rsidTr="0093417B">
        <w:tc>
          <w:tcPr>
            <w:tcW w:w="2808" w:type="dxa"/>
          </w:tcPr>
          <w:p w14:paraId="2780546A" w14:textId="30D14F21" w:rsidR="0093417B" w:rsidRPr="00F126D2" w:rsidRDefault="00890351" w:rsidP="0093417B">
            <w:pPr>
              <w:tabs>
                <w:tab w:val="left" w:pos="45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Q&amp;A</w:t>
            </w:r>
          </w:p>
        </w:tc>
        <w:tc>
          <w:tcPr>
            <w:tcW w:w="2761" w:type="dxa"/>
          </w:tcPr>
          <w:p w14:paraId="01331D96" w14:textId="5F5E747B" w:rsidR="0093417B" w:rsidRPr="00F126D2" w:rsidRDefault="00890351" w:rsidP="0093417B">
            <w:pPr>
              <w:tabs>
                <w:tab w:val="left" w:pos="45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Question and Answer</w:t>
            </w:r>
          </w:p>
        </w:tc>
        <w:tc>
          <w:tcPr>
            <w:tcW w:w="2730" w:type="dxa"/>
          </w:tcPr>
          <w:p w14:paraId="2102A403" w14:textId="77777777" w:rsidR="0093417B" w:rsidRPr="00F126D2" w:rsidRDefault="0093417B" w:rsidP="0093417B">
            <w:pPr>
              <w:tabs>
                <w:tab w:val="left" w:pos="45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487C9F69" w:rsidR="0093417B" w:rsidRPr="00F126D2" w:rsidRDefault="00F126D2" w:rsidP="00F126D2">
      <w:pPr>
        <w:pStyle w:val="captiontable"/>
        <w:numPr>
          <w:ilvl w:val="0"/>
          <w:numId w:val="0"/>
        </w:numPr>
        <w:ind w:left="2070"/>
        <w:jc w:val="left"/>
      </w:pPr>
      <w:bookmarkStart w:id="14" w:name="_Toc428399982"/>
      <w:r>
        <w:t xml:space="preserve">Table 1-1: </w:t>
      </w:r>
      <w:r w:rsidR="0093417B" w:rsidRPr="00F126D2">
        <w:t>Definitions, Acronyms and Abbreviations</w:t>
      </w:r>
    </w:p>
    <w:p w14:paraId="0FA7E865" w14:textId="77777777" w:rsidR="00A00E82" w:rsidRPr="00F126D2" w:rsidRDefault="00A00E82" w:rsidP="00A00E82">
      <w:pPr>
        <w:pStyle w:val="Heading2"/>
        <w:rPr>
          <w:rFonts w:cs="Times New Roman"/>
          <w:sz w:val="22"/>
          <w:szCs w:val="22"/>
        </w:rPr>
      </w:pPr>
      <w:bookmarkStart w:id="15" w:name="_Toc435910884"/>
      <w:bookmarkStart w:id="16" w:name="_Toc469501580"/>
      <w:r w:rsidRPr="00F126D2">
        <w:rPr>
          <w:rFonts w:cs="Times New Roman"/>
          <w:sz w:val="22"/>
          <w:szCs w:val="22"/>
        </w:rPr>
        <w:t>Overview</w:t>
      </w:r>
      <w:bookmarkEnd w:id="15"/>
      <w:bookmarkEnd w:id="16"/>
    </w:p>
    <w:bookmarkEnd w:id="14"/>
    <w:p w14:paraId="7FDCE5E6" w14:textId="77777777" w:rsidR="00E1554C" w:rsidRPr="00F126D2" w:rsidRDefault="00E1554C" w:rsidP="00E1554C">
      <w:pPr>
        <w:rPr>
          <w:rFonts w:ascii="Times New Roman" w:hAnsi="Times New Roman" w:cs="Times New Roman"/>
        </w:rPr>
      </w:pPr>
    </w:p>
    <w:p w14:paraId="75EA9ADE" w14:textId="780D1864" w:rsidR="00037CEC" w:rsidRPr="00F126D2" w:rsidRDefault="009C728A" w:rsidP="00F80593">
      <w:pPr>
        <w:pStyle w:val="Heading1"/>
        <w:rPr>
          <w:rFonts w:cs="Times New Roman"/>
          <w:sz w:val="22"/>
          <w:szCs w:val="22"/>
        </w:rPr>
      </w:pPr>
      <w:bookmarkStart w:id="17" w:name="_Toc469501581"/>
      <w:r w:rsidRPr="00F126D2">
        <w:rPr>
          <w:rFonts w:cs="Times New Roman"/>
          <w:sz w:val="22"/>
          <w:szCs w:val="22"/>
        </w:rPr>
        <w:t>Screen Flow</w:t>
      </w:r>
      <w:bookmarkEnd w:id="17"/>
    </w:p>
    <w:p w14:paraId="1FD24B48" w14:textId="2327382E" w:rsidR="007944A5" w:rsidRPr="00F126D2" w:rsidRDefault="007944A5" w:rsidP="00F80593">
      <w:pPr>
        <w:jc w:val="center"/>
        <w:rPr>
          <w:rFonts w:ascii="Times New Roman" w:hAnsi="Times New Roman" w:cs="Times New Roman"/>
          <w:b/>
        </w:rPr>
      </w:pPr>
    </w:p>
    <w:p w14:paraId="44F36CDF" w14:textId="0E67F54D" w:rsidR="008B1515" w:rsidRPr="00F126D2" w:rsidRDefault="008B1515" w:rsidP="00F80593">
      <w:pPr>
        <w:pStyle w:val="Heading2"/>
        <w:rPr>
          <w:rFonts w:cs="Times New Roman"/>
          <w:sz w:val="22"/>
          <w:szCs w:val="22"/>
        </w:rPr>
      </w:pPr>
      <w:bookmarkStart w:id="18" w:name="_Toc469501582"/>
      <w:r w:rsidRPr="00F126D2">
        <w:rPr>
          <w:rFonts w:cs="Times New Roman"/>
          <w:sz w:val="22"/>
          <w:szCs w:val="22"/>
        </w:rPr>
        <w:lastRenderedPageBreak/>
        <w:t>First Aid Application</w:t>
      </w:r>
      <w:bookmarkEnd w:id="18"/>
    </w:p>
    <w:p w14:paraId="453A335C" w14:textId="77777777" w:rsidR="00F80593" w:rsidRPr="00F126D2" w:rsidRDefault="00F80593" w:rsidP="00F80593">
      <w:pPr>
        <w:rPr>
          <w:rFonts w:ascii="Times New Roman" w:hAnsi="Times New Roman" w:cs="Times New Roman"/>
        </w:rPr>
      </w:pPr>
      <w:r w:rsidRPr="00F126D2">
        <w:rPr>
          <w:rFonts w:ascii="Times New Roman" w:hAnsi="Times New Roman" w:cs="Times New Roman"/>
          <w:b/>
          <w:noProof/>
          <w:lang w:eastAsia="en-US"/>
        </w:rPr>
        <w:drawing>
          <wp:inline distT="0" distB="0" distL="0" distR="0" wp14:anchorId="627CA7BD" wp14:editId="18CD2E82">
            <wp:extent cx="5540948" cy="5624557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stAidFlo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948" cy="562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EA53" w14:textId="32B12A84" w:rsidR="0003338B" w:rsidRPr="00F126D2" w:rsidRDefault="0003338B" w:rsidP="0003338B">
      <w:pPr>
        <w:pStyle w:val="figurecaption"/>
      </w:pPr>
      <w:r w:rsidRPr="00F126D2">
        <w:t>First Aid Screen Flow</w:t>
      </w:r>
    </w:p>
    <w:p w14:paraId="4108B03D" w14:textId="77777777" w:rsidR="002E0ED5" w:rsidRDefault="002E0ED5">
      <w:pPr>
        <w:rPr>
          <w:rFonts w:ascii="Times New Roman" w:eastAsiaTheme="majorEastAsia" w:hAnsi="Times New Roman" w:cs="Times New Roman"/>
          <w:b/>
          <w:color w:val="5B9BD5" w:themeColor="accent1"/>
        </w:rPr>
      </w:pPr>
      <w:bookmarkStart w:id="19" w:name="_Toc469501583"/>
      <w:r>
        <w:rPr>
          <w:rFonts w:cs="Times New Roman"/>
        </w:rPr>
        <w:br w:type="page"/>
      </w:r>
    </w:p>
    <w:p w14:paraId="5765F396" w14:textId="371879E2" w:rsidR="00037CEC" w:rsidRPr="00F126D2" w:rsidRDefault="00F2726D" w:rsidP="00D302D7">
      <w:pPr>
        <w:pStyle w:val="Heading3"/>
        <w:rPr>
          <w:rFonts w:cs="Times New Roman"/>
          <w:sz w:val="22"/>
          <w:szCs w:val="22"/>
        </w:rPr>
      </w:pPr>
      <w:r w:rsidRPr="00F126D2">
        <w:rPr>
          <w:rFonts w:cs="Times New Roman"/>
          <w:sz w:val="22"/>
          <w:szCs w:val="22"/>
        </w:rPr>
        <w:lastRenderedPageBreak/>
        <w:t>Emergency Screen</w:t>
      </w:r>
      <w:bookmarkEnd w:id="19"/>
      <w:r w:rsidRPr="00F126D2">
        <w:rPr>
          <w:rFonts w:cs="Times New Roman"/>
          <w:sz w:val="22"/>
          <w:szCs w:val="22"/>
        </w:rPr>
        <w:t xml:space="preserve"> </w:t>
      </w:r>
    </w:p>
    <w:p w14:paraId="2A11B015" w14:textId="0DAEECB6" w:rsidR="00F2726D" w:rsidRPr="00F126D2" w:rsidRDefault="00F2726D" w:rsidP="00D302D7">
      <w:pPr>
        <w:rPr>
          <w:rFonts w:ascii="Times New Roman" w:hAnsi="Times New Roman" w:cs="Times New Roman"/>
        </w:rPr>
      </w:pPr>
    </w:p>
    <w:p w14:paraId="2623DBF6" w14:textId="77777777" w:rsidR="0084238E" w:rsidRPr="00F126D2" w:rsidRDefault="0084238E" w:rsidP="00761BEA">
      <w:pPr>
        <w:jc w:val="center"/>
        <w:rPr>
          <w:rFonts w:ascii="Times New Roman" w:hAnsi="Times New Roman" w:cs="Times New Roman"/>
        </w:rPr>
      </w:pPr>
      <w:r w:rsidRPr="00F126D2">
        <w:rPr>
          <w:rFonts w:ascii="Times New Roman" w:hAnsi="Times New Roman" w:cs="Times New Roman"/>
          <w:i/>
          <w:noProof/>
          <w:lang w:eastAsia="en-US"/>
        </w:rPr>
        <w:drawing>
          <wp:inline distT="0" distB="0" distL="0" distR="0" wp14:anchorId="4782F5F8" wp14:editId="00C42861">
            <wp:extent cx="2077974" cy="3694176"/>
            <wp:effectExtent l="0" t="0" r="0" b="1905"/>
            <wp:docPr id="67658" name="Picture 6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974" cy="369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4CE0" w14:textId="7A49A4CC" w:rsidR="0084238E" w:rsidRDefault="00882CD0" w:rsidP="00D302D7">
      <w:pPr>
        <w:pStyle w:val="figurecaption"/>
      </w:pPr>
      <w:r w:rsidRPr="00F126D2">
        <w:t>Emergency</w:t>
      </w:r>
      <w:r w:rsidR="00F2726D" w:rsidRPr="00F126D2">
        <w:t xml:space="preserve"> Screen</w:t>
      </w:r>
    </w:p>
    <w:p w14:paraId="764414A0" w14:textId="77777777" w:rsidR="002E0ED5" w:rsidRPr="00F126D2" w:rsidRDefault="002E0ED5" w:rsidP="002E0ED5">
      <w:pPr>
        <w:pStyle w:val="figurecaption"/>
        <w:numPr>
          <w:ilvl w:val="0"/>
          <w:numId w:val="0"/>
        </w:numPr>
        <w:ind w:left="720"/>
        <w:jc w:val="left"/>
      </w:pPr>
    </w:p>
    <w:tbl>
      <w:tblPr>
        <w:tblStyle w:val="Style1"/>
        <w:tblW w:w="5543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649"/>
        <w:gridCol w:w="1183"/>
        <w:gridCol w:w="59"/>
        <w:gridCol w:w="1529"/>
        <w:gridCol w:w="824"/>
        <w:gridCol w:w="975"/>
        <w:gridCol w:w="1442"/>
        <w:gridCol w:w="1442"/>
        <w:gridCol w:w="1348"/>
      </w:tblGrid>
      <w:tr w:rsidR="00F2726D" w:rsidRPr="00F126D2" w14:paraId="6C42CCBF" w14:textId="77777777" w:rsidTr="00F27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3" w:type="pct"/>
            <w:shd w:val="clear" w:color="auto" w:fill="92D050"/>
          </w:tcPr>
          <w:p w14:paraId="3A534E4D" w14:textId="77777777" w:rsidR="0084238E" w:rsidRPr="00F126D2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57" w:type="pct"/>
            <w:gridSpan w:val="2"/>
            <w:shd w:val="clear" w:color="auto" w:fill="92D050"/>
          </w:tcPr>
          <w:p w14:paraId="28EFC61A" w14:textId="2137C992" w:rsidR="0084238E" w:rsidRPr="00F126D2" w:rsidRDefault="00F2726D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Field </w:t>
            </w:r>
            <w:r w:rsidR="0084238E" w:rsidRPr="00F126D2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09" w:type="pct"/>
            <w:shd w:val="clear" w:color="auto" w:fill="92D050"/>
          </w:tcPr>
          <w:p w14:paraId="118F9D07" w14:textId="77777777" w:rsidR="0084238E" w:rsidRPr="00F126D2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36" w:type="pct"/>
            <w:shd w:val="clear" w:color="auto" w:fill="92D050"/>
          </w:tcPr>
          <w:p w14:paraId="4D87D741" w14:textId="77777777" w:rsidR="0084238E" w:rsidRPr="00F126D2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16" w:type="pct"/>
            <w:shd w:val="clear" w:color="auto" w:fill="92D050"/>
          </w:tcPr>
          <w:p w14:paraId="6F59BDEA" w14:textId="2F7D12F9" w:rsidR="0084238E" w:rsidRPr="00F126D2" w:rsidRDefault="00F2726D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Requir</w:t>
            </w:r>
            <w:r w:rsidR="0084238E" w:rsidRPr="00F126D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763" w:type="pct"/>
            <w:shd w:val="clear" w:color="auto" w:fill="92D050"/>
          </w:tcPr>
          <w:p w14:paraId="60D7AA06" w14:textId="77777777" w:rsidR="0084238E" w:rsidRPr="00F126D2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763" w:type="pct"/>
            <w:shd w:val="clear" w:color="auto" w:fill="92D050"/>
          </w:tcPr>
          <w:p w14:paraId="4CA2974C" w14:textId="77777777" w:rsidR="0084238E" w:rsidRPr="00F126D2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13" w:type="pct"/>
            <w:shd w:val="clear" w:color="auto" w:fill="92D050"/>
          </w:tcPr>
          <w:p w14:paraId="149326C3" w14:textId="77777777" w:rsidR="0084238E" w:rsidRPr="00F126D2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escription</w:t>
            </w:r>
          </w:p>
        </w:tc>
      </w:tr>
      <w:tr w:rsidR="00F2726D" w:rsidRPr="00F126D2" w14:paraId="65C4E32D" w14:textId="77777777" w:rsidTr="00882CD0">
        <w:tc>
          <w:tcPr>
            <w:tcW w:w="343" w:type="pct"/>
          </w:tcPr>
          <w:p w14:paraId="59B5A748" w14:textId="77777777" w:rsidR="0084238E" w:rsidRPr="00F126D2" w:rsidRDefault="0084238E" w:rsidP="00D302D7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26" w:type="pct"/>
          </w:tcPr>
          <w:p w14:paraId="28DF6494" w14:textId="146F0A9C" w:rsidR="0084238E" w:rsidRPr="00F126D2" w:rsidRDefault="00F2726D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enu Bar</w:t>
            </w:r>
          </w:p>
        </w:tc>
        <w:tc>
          <w:tcPr>
            <w:tcW w:w="840" w:type="pct"/>
            <w:gridSpan w:val="2"/>
          </w:tcPr>
          <w:p w14:paraId="1D223911" w14:textId="255D977E" w:rsidR="0084238E" w:rsidRPr="00F126D2" w:rsidRDefault="00F2726D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enu</w:t>
            </w:r>
          </w:p>
        </w:tc>
        <w:tc>
          <w:tcPr>
            <w:tcW w:w="436" w:type="pct"/>
          </w:tcPr>
          <w:p w14:paraId="44F3F69A" w14:textId="77777777" w:rsidR="0084238E" w:rsidRPr="00F126D2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16" w:type="pct"/>
          </w:tcPr>
          <w:p w14:paraId="5E4838FA" w14:textId="3B9030E2" w:rsidR="0084238E" w:rsidRPr="00F126D2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763" w:type="pct"/>
          </w:tcPr>
          <w:p w14:paraId="13BEB028" w14:textId="77777777" w:rsidR="0084238E" w:rsidRPr="00F126D2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763" w:type="pct"/>
          </w:tcPr>
          <w:p w14:paraId="1578A023" w14:textId="77777777" w:rsidR="0084238E" w:rsidRPr="00F126D2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14:paraId="4FA41BA2" w14:textId="1FCDFB51" w:rsidR="0084238E" w:rsidRPr="00F126D2" w:rsidRDefault="00C13DC3" w:rsidP="00D302D7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126D2">
              <w:rPr>
                <w:rFonts w:ascii="Times New Roman" w:hAnsi="Times New Roman" w:cs="Times New Roman"/>
                <w:lang w:val="vi-VN"/>
              </w:rPr>
              <w:t xml:space="preserve">Show list of screen </w:t>
            </w:r>
          </w:p>
        </w:tc>
      </w:tr>
      <w:tr w:rsidR="00F2726D" w:rsidRPr="00F126D2" w14:paraId="2BF7559E" w14:textId="77777777" w:rsidTr="00882CD0">
        <w:tc>
          <w:tcPr>
            <w:tcW w:w="343" w:type="pct"/>
          </w:tcPr>
          <w:p w14:paraId="4D4C2092" w14:textId="77777777" w:rsidR="0084238E" w:rsidRPr="00F126D2" w:rsidRDefault="0084238E" w:rsidP="00D302D7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26" w:type="pct"/>
          </w:tcPr>
          <w:p w14:paraId="7C8A581A" w14:textId="185494D1" w:rsidR="0084238E" w:rsidRPr="00F126D2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840" w:type="pct"/>
            <w:gridSpan w:val="2"/>
          </w:tcPr>
          <w:p w14:paraId="6262E032" w14:textId="50606A2C" w:rsidR="0084238E" w:rsidRPr="00F126D2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Tìm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Kiếm</w:t>
            </w:r>
            <w:proofErr w:type="spellEnd"/>
          </w:p>
        </w:tc>
        <w:tc>
          <w:tcPr>
            <w:tcW w:w="436" w:type="pct"/>
          </w:tcPr>
          <w:p w14:paraId="063FB6A9" w14:textId="408D1B24" w:rsidR="0084238E" w:rsidRPr="00F126D2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516" w:type="pct"/>
          </w:tcPr>
          <w:p w14:paraId="554F125D" w14:textId="40A4ED61" w:rsidR="0084238E" w:rsidRPr="00F126D2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763" w:type="pct"/>
          </w:tcPr>
          <w:p w14:paraId="558050A0" w14:textId="77777777" w:rsidR="0084238E" w:rsidRPr="00F126D2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763" w:type="pct"/>
          </w:tcPr>
          <w:p w14:paraId="36A1F7F9" w14:textId="77777777" w:rsidR="0084238E" w:rsidRPr="00F126D2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14:paraId="7EB2C9DE" w14:textId="2F3AF14D" w:rsidR="0084238E" w:rsidRPr="00F126D2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how textbox to input characters</w:t>
            </w:r>
          </w:p>
        </w:tc>
      </w:tr>
      <w:tr w:rsidR="00F2726D" w:rsidRPr="00F126D2" w14:paraId="0AA04191" w14:textId="77777777" w:rsidTr="00882CD0">
        <w:tc>
          <w:tcPr>
            <w:tcW w:w="343" w:type="pct"/>
          </w:tcPr>
          <w:p w14:paraId="4A9C4D90" w14:textId="77777777" w:rsidR="0084238E" w:rsidRPr="00F126D2" w:rsidRDefault="0084238E" w:rsidP="00D302D7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26" w:type="pct"/>
          </w:tcPr>
          <w:p w14:paraId="69586BDF" w14:textId="17481027" w:rsidR="0084238E" w:rsidRPr="00F126D2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all</w:t>
            </w:r>
          </w:p>
        </w:tc>
        <w:tc>
          <w:tcPr>
            <w:tcW w:w="840" w:type="pct"/>
            <w:gridSpan w:val="2"/>
          </w:tcPr>
          <w:p w14:paraId="002F2CB2" w14:textId="096CB4F0" w:rsidR="0084238E" w:rsidRPr="00F126D2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Gọi</w:t>
            </w:r>
            <w:proofErr w:type="spellEnd"/>
          </w:p>
        </w:tc>
        <w:tc>
          <w:tcPr>
            <w:tcW w:w="436" w:type="pct"/>
          </w:tcPr>
          <w:p w14:paraId="2CD2649C" w14:textId="3D0B6086" w:rsidR="0084238E" w:rsidRPr="00F126D2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516" w:type="pct"/>
          </w:tcPr>
          <w:p w14:paraId="1E6A7424" w14:textId="0A5ECCFF" w:rsidR="0084238E" w:rsidRPr="00F126D2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763" w:type="pct"/>
          </w:tcPr>
          <w:p w14:paraId="74F6452B" w14:textId="107BEBCB" w:rsidR="0084238E" w:rsidRPr="00F126D2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763" w:type="pct"/>
          </w:tcPr>
          <w:p w14:paraId="26C87663" w14:textId="77777777" w:rsidR="0084238E" w:rsidRPr="00F126D2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14:paraId="73727FDD" w14:textId="043E891E" w:rsidR="0084238E" w:rsidRPr="00F126D2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Auto dialing 115</w:t>
            </w:r>
          </w:p>
        </w:tc>
      </w:tr>
      <w:tr w:rsidR="00F2726D" w:rsidRPr="00F126D2" w14:paraId="5DCE0D47" w14:textId="77777777" w:rsidTr="00882CD0">
        <w:tc>
          <w:tcPr>
            <w:tcW w:w="343" w:type="pct"/>
          </w:tcPr>
          <w:p w14:paraId="410009F4" w14:textId="77777777" w:rsidR="0084238E" w:rsidRPr="00F126D2" w:rsidRDefault="0084238E" w:rsidP="00D302D7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26" w:type="pct"/>
          </w:tcPr>
          <w:p w14:paraId="398AAAE9" w14:textId="1BE82371" w:rsidR="0084238E" w:rsidRPr="00F126D2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irect</w:t>
            </w:r>
          </w:p>
        </w:tc>
        <w:tc>
          <w:tcPr>
            <w:tcW w:w="840" w:type="pct"/>
            <w:gridSpan w:val="2"/>
          </w:tcPr>
          <w:p w14:paraId="17CB7B3F" w14:textId="2090F741" w:rsidR="0084238E" w:rsidRPr="00F126D2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Chỉ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đường</w:t>
            </w:r>
            <w:proofErr w:type="spellEnd"/>
          </w:p>
        </w:tc>
        <w:tc>
          <w:tcPr>
            <w:tcW w:w="436" w:type="pct"/>
          </w:tcPr>
          <w:p w14:paraId="7443E81D" w14:textId="5CEBED51" w:rsidR="0084238E" w:rsidRPr="00F126D2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516" w:type="pct"/>
          </w:tcPr>
          <w:p w14:paraId="6C2CA4A2" w14:textId="51C4776C" w:rsidR="0084238E" w:rsidRPr="00F126D2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763" w:type="pct"/>
          </w:tcPr>
          <w:p w14:paraId="07B4BDB0" w14:textId="7C2B35CF" w:rsidR="0084238E" w:rsidRPr="00F126D2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763" w:type="pct"/>
          </w:tcPr>
          <w:p w14:paraId="3BDDAC87" w14:textId="77777777" w:rsidR="0084238E" w:rsidRPr="00F126D2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14:paraId="42309B99" w14:textId="21EE60DD" w:rsidR="0084238E" w:rsidRPr="00F126D2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ove to screen Direct.</w:t>
            </w:r>
          </w:p>
        </w:tc>
      </w:tr>
      <w:tr w:rsidR="00F2726D" w:rsidRPr="00F126D2" w14:paraId="26C07B3A" w14:textId="77777777" w:rsidTr="00882CD0">
        <w:trPr>
          <w:trHeight w:val="404"/>
        </w:trPr>
        <w:tc>
          <w:tcPr>
            <w:tcW w:w="343" w:type="pct"/>
          </w:tcPr>
          <w:p w14:paraId="44E04EAF" w14:textId="77777777" w:rsidR="0084238E" w:rsidRPr="00F126D2" w:rsidRDefault="0084238E" w:rsidP="00D302D7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26" w:type="pct"/>
          </w:tcPr>
          <w:p w14:paraId="6C376D02" w14:textId="187D46BA" w:rsidR="0084238E" w:rsidRPr="00F126D2" w:rsidRDefault="00882CD0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List of injuries</w:t>
            </w:r>
          </w:p>
        </w:tc>
        <w:tc>
          <w:tcPr>
            <w:tcW w:w="840" w:type="pct"/>
            <w:gridSpan w:val="2"/>
          </w:tcPr>
          <w:p w14:paraId="255DD2F9" w14:textId="5FBD0AC2" w:rsidR="0084238E" w:rsidRPr="00F126D2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Danh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sách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các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trường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hợp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khẩn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cấp</w:t>
            </w:r>
            <w:proofErr w:type="spellEnd"/>
          </w:p>
        </w:tc>
        <w:tc>
          <w:tcPr>
            <w:tcW w:w="436" w:type="pct"/>
          </w:tcPr>
          <w:p w14:paraId="1B736E01" w14:textId="3C1BF0A8" w:rsidR="0084238E" w:rsidRPr="00F126D2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16" w:type="pct"/>
          </w:tcPr>
          <w:p w14:paraId="364FE425" w14:textId="3364C26C" w:rsidR="0084238E" w:rsidRPr="00F126D2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3" w:type="pct"/>
          </w:tcPr>
          <w:p w14:paraId="31F039BB" w14:textId="77777777" w:rsidR="0084238E" w:rsidRPr="00F126D2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763" w:type="pct"/>
          </w:tcPr>
          <w:p w14:paraId="67E3900D" w14:textId="77777777" w:rsidR="0084238E" w:rsidRPr="00F126D2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14:paraId="201A29C0" w14:textId="30A7EB61" w:rsidR="0084238E" w:rsidRPr="00F126D2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how list of emergency.</w:t>
            </w:r>
          </w:p>
        </w:tc>
      </w:tr>
    </w:tbl>
    <w:p w14:paraId="3F5085D4" w14:textId="461E3FCC" w:rsidR="004C119F" w:rsidRPr="00F126D2" w:rsidRDefault="00882CD0" w:rsidP="00D302D7">
      <w:pPr>
        <w:pStyle w:val="captiontable"/>
      </w:pPr>
      <w:r w:rsidRPr="00F126D2">
        <w:lastRenderedPageBreak/>
        <w:t>Emergency</w:t>
      </w:r>
      <w:r w:rsidR="004C119F" w:rsidRPr="00F126D2">
        <w:rPr>
          <w:rStyle w:val="figurecaptionChar"/>
          <w:b/>
          <w:bCs/>
          <w:iCs/>
        </w:rPr>
        <w:t xml:space="preserve"> </w:t>
      </w:r>
      <w:r w:rsidRPr="00F126D2">
        <w:t>S</w:t>
      </w:r>
      <w:r w:rsidR="004C119F" w:rsidRPr="00F126D2">
        <w:t>creen</w:t>
      </w:r>
    </w:p>
    <w:p w14:paraId="5E6741C7" w14:textId="2E20A2CB" w:rsidR="0084238E" w:rsidRPr="00F126D2" w:rsidRDefault="0084238E" w:rsidP="00D302D7">
      <w:pPr>
        <w:ind w:firstLine="720"/>
        <w:rPr>
          <w:rFonts w:ascii="Times New Roman" w:hAnsi="Times New Roman" w:cs="Times New Roman"/>
        </w:rPr>
      </w:pPr>
    </w:p>
    <w:p w14:paraId="0E430100" w14:textId="40B9FCD3" w:rsidR="00B04CC3" w:rsidRPr="00F126D2" w:rsidRDefault="00B04CC3" w:rsidP="00D302D7">
      <w:pPr>
        <w:pStyle w:val="Heading4"/>
        <w:rPr>
          <w:rFonts w:cs="Times New Roman"/>
          <w:sz w:val="22"/>
        </w:rPr>
      </w:pPr>
      <w:r w:rsidRPr="00F126D2">
        <w:rPr>
          <w:rFonts w:cs="Times New Roman"/>
          <w:sz w:val="22"/>
        </w:rPr>
        <w:t>Emergency Details</w:t>
      </w:r>
    </w:p>
    <w:p w14:paraId="3A24FEF3" w14:textId="77777777" w:rsidR="00B04CC3" w:rsidRPr="00F126D2" w:rsidRDefault="00B04CC3" w:rsidP="00F80593">
      <w:pPr>
        <w:rPr>
          <w:rFonts w:ascii="Times New Roman" w:hAnsi="Times New Roman" w:cs="Times New Roman"/>
        </w:rPr>
      </w:pPr>
    </w:p>
    <w:p w14:paraId="7035D614" w14:textId="7B90857B" w:rsidR="00B04CC3" w:rsidRPr="00F126D2" w:rsidRDefault="00B04CC3" w:rsidP="00F80593">
      <w:pPr>
        <w:jc w:val="center"/>
        <w:rPr>
          <w:rFonts w:ascii="Times New Roman" w:hAnsi="Times New Roman" w:cs="Times New Roman"/>
        </w:rPr>
      </w:pPr>
      <w:r w:rsidRPr="00F126D2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440952A" wp14:editId="1CD0F12B">
            <wp:extent cx="2031682" cy="3611880"/>
            <wp:effectExtent l="0" t="0" r="6985" b="762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310714_1321655974565865_577113979_n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682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7A1F" w14:textId="685E76CA" w:rsidR="00B04CC3" w:rsidRDefault="006045C7" w:rsidP="00F80593">
      <w:pPr>
        <w:pStyle w:val="figurecaption"/>
        <w:numPr>
          <w:ilvl w:val="0"/>
          <w:numId w:val="0"/>
        </w:numPr>
        <w:ind w:left="720"/>
        <w:jc w:val="left"/>
      </w:pPr>
      <w:r w:rsidRPr="00F126D2">
        <w:t xml:space="preserve">                </w:t>
      </w:r>
      <w:r w:rsidR="009E57C6" w:rsidRPr="00F126D2">
        <w:t xml:space="preserve">                    Figure 2-3</w:t>
      </w:r>
      <w:r w:rsidRPr="00F126D2">
        <w:t>: Emergency Details</w:t>
      </w:r>
    </w:p>
    <w:p w14:paraId="0B001700" w14:textId="77777777" w:rsidR="002E0ED5" w:rsidRPr="00F126D2" w:rsidRDefault="002E0ED5" w:rsidP="00F80593">
      <w:pPr>
        <w:pStyle w:val="figurecaption"/>
        <w:numPr>
          <w:ilvl w:val="0"/>
          <w:numId w:val="0"/>
        </w:numPr>
        <w:ind w:left="720"/>
        <w:jc w:val="left"/>
      </w:pPr>
    </w:p>
    <w:tbl>
      <w:tblPr>
        <w:tblStyle w:val="Style1"/>
        <w:tblW w:w="5690" w:type="pct"/>
        <w:tblLayout w:type="fixed"/>
        <w:tblLook w:val="04A0" w:firstRow="1" w:lastRow="0" w:firstColumn="1" w:lastColumn="0" w:noHBand="0" w:noVBand="1"/>
      </w:tblPr>
      <w:tblGrid>
        <w:gridCol w:w="559"/>
        <w:gridCol w:w="925"/>
        <w:gridCol w:w="1333"/>
        <w:gridCol w:w="982"/>
        <w:gridCol w:w="1044"/>
        <w:gridCol w:w="1044"/>
        <w:gridCol w:w="1294"/>
        <w:gridCol w:w="900"/>
        <w:gridCol w:w="1620"/>
      </w:tblGrid>
      <w:tr w:rsidR="006045C7" w:rsidRPr="00F126D2" w14:paraId="2C7FB83E" w14:textId="77777777" w:rsidTr="00604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" w:type="pct"/>
            <w:shd w:val="clear" w:color="auto" w:fill="92D050"/>
          </w:tcPr>
          <w:p w14:paraId="2EFC3F26" w14:textId="77777777" w:rsidR="006045C7" w:rsidRPr="00F126D2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77" w:type="pct"/>
            <w:shd w:val="clear" w:color="auto" w:fill="92D050"/>
          </w:tcPr>
          <w:p w14:paraId="1E0F56F8" w14:textId="77777777" w:rsidR="006045C7" w:rsidRPr="00F126D2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87" w:type="pct"/>
            <w:shd w:val="clear" w:color="auto" w:fill="92D050"/>
          </w:tcPr>
          <w:p w14:paraId="4D882A7B" w14:textId="77777777" w:rsidR="006045C7" w:rsidRPr="00F126D2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06" w:type="pct"/>
            <w:shd w:val="clear" w:color="auto" w:fill="92D050"/>
          </w:tcPr>
          <w:p w14:paraId="7BD287F9" w14:textId="77777777" w:rsidR="006045C7" w:rsidRPr="00F126D2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38" w:type="pct"/>
            <w:shd w:val="clear" w:color="auto" w:fill="92D050"/>
          </w:tcPr>
          <w:p w14:paraId="6645E197" w14:textId="77777777" w:rsidR="006045C7" w:rsidRPr="00F126D2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shd w:val="clear" w:color="auto" w:fill="92D050"/>
          </w:tcPr>
          <w:p w14:paraId="56B74CBF" w14:textId="1A48648B" w:rsidR="006045C7" w:rsidRPr="00F126D2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7" w:type="pct"/>
            <w:shd w:val="clear" w:color="auto" w:fill="92D050"/>
          </w:tcPr>
          <w:p w14:paraId="51082DCD" w14:textId="77777777" w:rsidR="006045C7" w:rsidRPr="00F126D2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  <w:shd w:val="clear" w:color="auto" w:fill="92D050"/>
          </w:tcPr>
          <w:p w14:paraId="41D1F953" w14:textId="77777777" w:rsidR="006045C7" w:rsidRPr="00F126D2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35" w:type="pct"/>
            <w:shd w:val="clear" w:color="auto" w:fill="92D050"/>
          </w:tcPr>
          <w:p w14:paraId="2F56B58D" w14:textId="77777777" w:rsidR="006045C7" w:rsidRPr="00F126D2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escription</w:t>
            </w:r>
          </w:p>
        </w:tc>
      </w:tr>
      <w:tr w:rsidR="006045C7" w:rsidRPr="00F126D2" w14:paraId="4C0CEC3E" w14:textId="77777777" w:rsidTr="006045C7">
        <w:tc>
          <w:tcPr>
            <w:tcW w:w="288" w:type="pct"/>
          </w:tcPr>
          <w:p w14:paraId="3ACBEA15" w14:textId="77777777" w:rsidR="006045C7" w:rsidRPr="00F126D2" w:rsidRDefault="006045C7" w:rsidP="00F8059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7" w:type="pct"/>
          </w:tcPr>
          <w:p w14:paraId="3BDFED03" w14:textId="77777777" w:rsidR="006045C7" w:rsidRPr="00F126D2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Back button </w:t>
            </w:r>
          </w:p>
        </w:tc>
        <w:tc>
          <w:tcPr>
            <w:tcW w:w="687" w:type="pct"/>
          </w:tcPr>
          <w:p w14:paraId="18946D93" w14:textId="77777777" w:rsidR="006045C7" w:rsidRPr="00F126D2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Nút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quay </w:t>
            </w:r>
            <w:proofErr w:type="spellStart"/>
            <w:r w:rsidRPr="00F126D2">
              <w:rPr>
                <w:rFonts w:ascii="Times New Roman" w:hAnsi="Times New Roman" w:cs="Times New Roman"/>
              </w:rPr>
              <w:t>lại</w:t>
            </w:r>
            <w:proofErr w:type="spellEnd"/>
          </w:p>
        </w:tc>
        <w:tc>
          <w:tcPr>
            <w:tcW w:w="506" w:type="pct"/>
          </w:tcPr>
          <w:p w14:paraId="113C5FF2" w14:textId="77777777" w:rsidR="006045C7" w:rsidRPr="00F126D2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38" w:type="pct"/>
          </w:tcPr>
          <w:p w14:paraId="007D1E2F" w14:textId="77777777" w:rsidR="006045C7" w:rsidRPr="00F126D2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</w:tcPr>
          <w:p w14:paraId="54397B96" w14:textId="21EC476E" w:rsidR="006045C7" w:rsidRPr="00F126D2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667" w:type="pct"/>
          </w:tcPr>
          <w:p w14:paraId="3C471DEE" w14:textId="77777777" w:rsidR="006045C7" w:rsidRPr="00F126D2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0F5417A5" w14:textId="77777777" w:rsidR="006045C7" w:rsidRPr="00F126D2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</w:tcPr>
          <w:p w14:paraId="281BC2CD" w14:textId="77777777" w:rsidR="006045C7" w:rsidRPr="00F126D2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ack to screen emergency</w:t>
            </w:r>
          </w:p>
        </w:tc>
      </w:tr>
      <w:tr w:rsidR="006045C7" w:rsidRPr="00F126D2" w14:paraId="1E096628" w14:textId="77777777" w:rsidTr="006045C7">
        <w:tc>
          <w:tcPr>
            <w:tcW w:w="288" w:type="pct"/>
          </w:tcPr>
          <w:p w14:paraId="26CFE216" w14:textId="77777777" w:rsidR="006045C7" w:rsidRPr="00F126D2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" w:type="pct"/>
          </w:tcPr>
          <w:p w14:paraId="10213E7C" w14:textId="77777777" w:rsidR="006045C7" w:rsidRPr="00F126D2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Call 115 </w:t>
            </w:r>
          </w:p>
        </w:tc>
        <w:tc>
          <w:tcPr>
            <w:tcW w:w="687" w:type="pct"/>
          </w:tcPr>
          <w:p w14:paraId="6666E260" w14:textId="77777777" w:rsidR="006045C7" w:rsidRPr="00F126D2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Gọi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115 </w:t>
            </w:r>
          </w:p>
        </w:tc>
        <w:tc>
          <w:tcPr>
            <w:tcW w:w="506" w:type="pct"/>
          </w:tcPr>
          <w:p w14:paraId="14077A15" w14:textId="77777777" w:rsidR="006045C7" w:rsidRPr="00F126D2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38" w:type="pct"/>
          </w:tcPr>
          <w:p w14:paraId="7F9D2CA8" w14:textId="77777777" w:rsidR="006045C7" w:rsidRPr="00F126D2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</w:tcPr>
          <w:p w14:paraId="7DE33F1B" w14:textId="5AFB8EAB" w:rsidR="006045C7" w:rsidRPr="00F126D2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667" w:type="pct"/>
          </w:tcPr>
          <w:p w14:paraId="11F8F9F4" w14:textId="77777777" w:rsidR="006045C7" w:rsidRPr="00F126D2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1799C4F5" w14:textId="77777777" w:rsidR="006045C7" w:rsidRPr="00F126D2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</w:tcPr>
          <w:p w14:paraId="0125B124" w14:textId="77777777" w:rsidR="006045C7" w:rsidRPr="00F126D2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all 115</w:t>
            </w:r>
          </w:p>
        </w:tc>
      </w:tr>
    </w:tbl>
    <w:p w14:paraId="15CE449F" w14:textId="147BB183" w:rsidR="006045C7" w:rsidRPr="00F126D2" w:rsidRDefault="006045C7" w:rsidP="00F80593">
      <w:pPr>
        <w:rPr>
          <w:rFonts w:ascii="Times New Roman" w:hAnsi="Times New Roman" w:cs="Times New Roman"/>
          <w:b/>
        </w:rPr>
      </w:pPr>
      <w:r w:rsidRPr="00F126D2">
        <w:rPr>
          <w:rFonts w:ascii="Times New Roman" w:hAnsi="Times New Roman" w:cs="Times New Roman"/>
          <w:b/>
        </w:rPr>
        <w:t xml:space="preserve">                                                  Table 2</w:t>
      </w:r>
      <w:r w:rsidR="00F126D2">
        <w:rPr>
          <w:rFonts w:ascii="Times New Roman" w:hAnsi="Times New Roman" w:cs="Times New Roman"/>
          <w:b/>
        </w:rPr>
        <w:t>-2</w:t>
      </w:r>
      <w:r w:rsidRPr="00F126D2">
        <w:rPr>
          <w:rFonts w:ascii="Times New Roman" w:hAnsi="Times New Roman" w:cs="Times New Roman"/>
          <w:b/>
        </w:rPr>
        <w:t>: Emergency Details</w:t>
      </w:r>
    </w:p>
    <w:p w14:paraId="314BC3EE" w14:textId="77777777" w:rsidR="002E0ED5" w:rsidRDefault="002E0ED5">
      <w:pPr>
        <w:rPr>
          <w:rFonts w:ascii="Times New Roman" w:eastAsiaTheme="majorEastAsia" w:hAnsi="Times New Roman" w:cs="Times New Roman"/>
          <w:iCs/>
          <w:color w:val="2E74B5" w:themeColor="accent1" w:themeShade="BF"/>
        </w:rPr>
      </w:pPr>
      <w:r>
        <w:rPr>
          <w:rFonts w:cs="Times New Roman"/>
        </w:rPr>
        <w:br w:type="page"/>
      </w:r>
    </w:p>
    <w:p w14:paraId="5D72B419" w14:textId="017CF190" w:rsidR="00A27419" w:rsidRPr="00F126D2" w:rsidRDefault="00A27419">
      <w:pPr>
        <w:pStyle w:val="Heading4"/>
        <w:rPr>
          <w:rFonts w:cs="Times New Roman"/>
          <w:sz w:val="22"/>
        </w:rPr>
      </w:pPr>
      <w:r w:rsidRPr="00F126D2">
        <w:rPr>
          <w:rFonts w:cs="Times New Roman"/>
          <w:sz w:val="22"/>
        </w:rPr>
        <w:lastRenderedPageBreak/>
        <w:t>Direct screen</w:t>
      </w:r>
    </w:p>
    <w:p w14:paraId="03C30736" w14:textId="77777777" w:rsidR="009E57C6" w:rsidRPr="00F126D2" w:rsidRDefault="009E57C6" w:rsidP="009E57C6">
      <w:pPr>
        <w:rPr>
          <w:rFonts w:ascii="Times New Roman" w:hAnsi="Times New Roman" w:cs="Times New Roman"/>
        </w:rPr>
      </w:pPr>
    </w:p>
    <w:p w14:paraId="52021850" w14:textId="5D7388E9" w:rsidR="00FD0546" w:rsidRPr="00F126D2" w:rsidRDefault="00F66ABD" w:rsidP="00F66ABD">
      <w:pPr>
        <w:jc w:val="center"/>
        <w:rPr>
          <w:rFonts w:ascii="Times New Roman" w:hAnsi="Times New Roman" w:cs="Times New Roman"/>
          <w:lang w:val="vi-VN"/>
        </w:rPr>
      </w:pPr>
      <w:r w:rsidRPr="00F126D2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FEDD67B" wp14:editId="5E25B9C1">
            <wp:extent cx="2231510" cy="39671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rec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510" cy="396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B913" w14:textId="469981D7" w:rsidR="00F66ABD" w:rsidRDefault="004F7BF5" w:rsidP="00F66AB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2-4</w:t>
      </w:r>
      <w:r w:rsidR="009E57C6" w:rsidRPr="00F126D2">
        <w:rPr>
          <w:rFonts w:ascii="Times New Roman" w:hAnsi="Times New Roman" w:cs="Times New Roman"/>
          <w:b/>
        </w:rPr>
        <w:t>: Direct Screen</w:t>
      </w:r>
    </w:p>
    <w:p w14:paraId="0A16EF06" w14:textId="77777777" w:rsidR="002E0ED5" w:rsidRPr="00F126D2" w:rsidRDefault="002E0ED5" w:rsidP="00F66ABD">
      <w:pPr>
        <w:jc w:val="center"/>
        <w:rPr>
          <w:rFonts w:ascii="Times New Roman" w:hAnsi="Times New Roman" w:cs="Times New Roman"/>
          <w:b/>
          <w:lang w:val="vi-VN"/>
        </w:rPr>
      </w:pPr>
    </w:p>
    <w:tbl>
      <w:tblPr>
        <w:tblStyle w:val="Style1"/>
        <w:tblW w:w="5236" w:type="pct"/>
        <w:tblLayout w:type="fixed"/>
        <w:tblLook w:val="04A0" w:firstRow="1" w:lastRow="0" w:firstColumn="1" w:lastColumn="0" w:noHBand="0" w:noVBand="1"/>
      </w:tblPr>
      <w:tblGrid>
        <w:gridCol w:w="562"/>
        <w:gridCol w:w="1352"/>
        <w:gridCol w:w="1530"/>
        <w:gridCol w:w="896"/>
        <w:gridCol w:w="989"/>
        <w:gridCol w:w="1353"/>
        <w:gridCol w:w="902"/>
        <w:gridCol w:w="1343"/>
      </w:tblGrid>
      <w:tr w:rsidR="00F66ABD" w:rsidRPr="00F126D2" w14:paraId="1D4B3FD6" w14:textId="77777777" w:rsidTr="009E5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1"/>
        </w:trPr>
        <w:tc>
          <w:tcPr>
            <w:tcW w:w="315" w:type="pct"/>
            <w:shd w:val="clear" w:color="auto" w:fill="92D050"/>
          </w:tcPr>
          <w:p w14:paraId="31372185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7" w:type="pct"/>
            <w:shd w:val="clear" w:color="auto" w:fill="92D050"/>
          </w:tcPr>
          <w:p w14:paraId="2B0DAAB5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7" w:type="pct"/>
            <w:shd w:val="clear" w:color="auto" w:fill="92D050"/>
          </w:tcPr>
          <w:p w14:paraId="465AAEDB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02" w:type="pct"/>
            <w:shd w:val="clear" w:color="auto" w:fill="92D050"/>
          </w:tcPr>
          <w:p w14:paraId="1FF2DDE1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4" w:type="pct"/>
            <w:shd w:val="clear" w:color="auto" w:fill="92D050"/>
          </w:tcPr>
          <w:p w14:paraId="4336BDCE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F126D2">
              <w:rPr>
                <w:rFonts w:ascii="Times New Roman" w:hAnsi="Times New Roman" w:cs="Times New Roman"/>
                <w:i/>
              </w:rPr>
              <w:t>Require</w:t>
            </w:r>
          </w:p>
        </w:tc>
        <w:tc>
          <w:tcPr>
            <w:tcW w:w="758" w:type="pct"/>
            <w:shd w:val="clear" w:color="auto" w:fill="92D050"/>
          </w:tcPr>
          <w:p w14:paraId="261C631A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5" w:type="pct"/>
            <w:shd w:val="clear" w:color="auto" w:fill="92D050"/>
          </w:tcPr>
          <w:p w14:paraId="2A129910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52" w:type="pct"/>
            <w:shd w:val="clear" w:color="auto" w:fill="92D050"/>
          </w:tcPr>
          <w:p w14:paraId="2686D2A1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escription</w:t>
            </w:r>
          </w:p>
        </w:tc>
      </w:tr>
      <w:tr w:rsidR="00F66ABD" w:rsidRPr="00F126D2" w14:paraId="7F2A3919" w14:textId="77777777" w:rsidTr="009E57C6">
        <w:trPr>
          <w:trHeight w:val="782"/>
        </w:trPr>
        <w:tc>
          <w:tcPr>
            <w:tcW w:w="315" w:type="pct"/>
          </w:tcPr>
          <w:p w14:paraId="6ADCA3F2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pct"/>
          </w:tcPr>
          <w:p w14:paraId="2D8A6563" w14:textId="79D2F313" w:rsidR="00F66ABD" w:rsidRPr="00F126D2" w:rsidRDefault="00E1554C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urrent location</w:t>
            </w:r>
          </w:p>
        </w:tc>
        <w:tc>
          <w:tcPr>
            <w:tcW w:w="857" w:type="pct"/>
          </w:tcPr>
          <w:p w14:paraId="31606527" w14:textId="6C337258" w:rsidR="00F66ABD" w:rsidRPr="00F126D2" w:rsidRDefault="00E1554C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Vị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trí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hiện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tại</w:t>
            </w:r>
            <w:proofErr w:type="spellEnd"/>
          </w:p>
        </w:tc>
        <w:tc>
          <w:tcPr>
            <w:tcW w:w="502" w:type="pct"/>
          </w:tcPr>
          <w:p w14:paraId="5A154901" w14:textId="58488D2D" w:rsidR="00F66ABD" w:rsidRPr="00F126D2" w:rsidRDefault="00E1554C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4" w:type="pct"/>
          </w:tcPr>
          <w:p w14:paraId="7D9EA245" w14:textId="09DF6A1C" w:rsidR="00F66ABD" w:rsidRPr="00F126D2" w:rsidRDefault="00E1554C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758" w:type="pct"/>
          </w:tcPr>
          <w:p w14:paraId="49C43B62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5" w:type="pct"/>
          </w:tcPr>
          <w:p w14:paraId="0827046F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5BE1C407" w14:textId="7014EBB9" w:rsidR="00F66ABD" w:rsidRPr="00F126D2" w:rsidRDefault="00E1554C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ocus to current location</w:t>
            </w:r>
          </w:p>
        </w:tc>
      </w:tr>
      <w:tr w:rsidR="00F66ABD" w:rsidRPr="00F126D2" w14:paraId="01DF6743" w14:textId="77777777" w:rsidTr="009E57C6">
        <w:tc>
          <w:tcPr>
            <w:tcW w:w="315" w:type="pct"/>
          </w:tcPr>
          <w:p w14:paraId="11DD7E41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7" w:type="pct"/>
          </w:tcPr>
          <w:p w14:paraId="794134FD" w14:textId="7339E71C" w:rsidR="00F66ABD" w:rsidRPr="00F126D2" w:rsidRDefault="00E1554C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Near</w:t>
            </w:r>
            <w:r w:rsidR="009E57C6" w:rsidRPr="00F126D2">
              <w:rPr>
                <w:rFonts w:ascii="Times New Roman" w:hAnsi="Times New Roman" w:cs="Times New Roman"/>
              </w:rPr>
              <w:t>ly</w:t>
            </w:r>
            <w:r w:rsidRPr="00F126D2">
              <w:rPr>
                <w:rFonts w:ascii="Times New Roman" w:hAnsi="Times New Roman" w:cs="Times New Roman"/>
              </w:rPr>
              <w:t xml:space="preserve"> health facilities </w:t>
            </w:r>
          </w:p>
        </w:tc>
        <w:tc>
          <w:tcPr>
            <w:tcW w:w="857" w:type="pct"/>
          </w:tcPr>
          <w:p w14:paraId="559AC2A6" w14:textId="46BD82E4" w:rsidR="00F66ABD" w:rsidRPr="00F126D2" w:rsidRDefault="00E1554C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Cơ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sở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 w:rsidRPr="00F126D2">
              <w:rPr>
                <w:rFonts w:ascii="Times New Roman" w:hAnsi="Times New Roman" w:cs="Times New Roman"/>
              </w:rPr>
              <w:t>tế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gần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đây</w:t>
            </w:r>
            <w:proofErr w:type="spellEnd"/>
          </w:p>
        </w:tc>
        <w:tc>
          <w:tcPr>
            <w:tcW w:w="502" w:type="pct"/>
          </w:tcPr>
          <w:p w14:paraId="2D2A3425" w14:textId="6A009FBB" w:rsidR="00F66ABD" w:rsidRPr="00F126D2" w:rsidRDefault="00E1554C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4" w:type="pct"/>
          </w:tcPr>
          <w:p w14:paraId="471F411D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758" w:type="pct"/>
          </w:tcPr>
          <w:p w14:paraId="1511CEED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5" w:type="pct"/>
          </w:tcPr>
          <w:p w14:paraId="673C2852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09E3C3E9" w14:textId="323CDD0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Show the list of </w:t>
            </w:r>
            <w:r w:rsidR="00FC2AA3" w:rsidRPr="00F126D2">
              <w:rPr>
                <w:rFonts w:ascii="Times New Roman" w:hAnsi="Times New Roman" w:cs="Times New Roman"/>
              </w:rPr>
              <w:t xml:space="preserve">20 nearest health </w:t>
            </w:r>
            <w:proofErr w:type="spellStart"/>
            <w:r w:rsidR="00FC2AA3" w:rsidRPr="00F126D2">
              <w:rPr>
                <w:rFonts w:ascii="Times New Roman" w:hAnsi="Times New Roman" w:cs="Times New Roman"/>
              </w:rPr>
              <w:t>facilites</w:t>
            </w:r>
            <w:proofErr w:type="spellEnd"/>
          </w:p>
        </w:tc>
      </w:tr>
      <w:tr w:rsidR="009E57C6" w:rsidRPr="00F126D2" w14:paraId="38EC5BE1" w14:textId="77777777" w:rsidTr="009E57C6">
        <w:tc>
          <w:tcPr>
            <w:tcW w:w="315" w:type="pct"/>
          </w:tcPr>
          <w:p w14:paraId="1431119F" w14:textId="5CE70E77" w:rsidR="009E57C6" w:rsidRPr="00F126D2" w:rsidRDefault="009E57C6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7" w:type="pct"/>
          </w:tcPr>
          <w:p w14:paraId="397DC745" w14:textId="66998F42" w:rsidR="009E57C6" w:rsidRPr="00F126D2" w:rsidRDefault="009E57C6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ack button</w:t>
            </w:r>
          </w:p>
        </w:tc>
        <w:tc>
          <w:tcPr>
            <w:tcW w:w="857" w:type="pct"/>
          </w:tcPr>
          <w:p w14:paraId="295278FC" w14:textId="09BB95CB" w:rsidR="009E57C6" w:rsidRPr="00F126D2" w:rsidRDefault="009E57C6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Nút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quay </w:t>
            </w:r>
            <w:proofErr w:type="spellStart"/>
            <w:r w:rsidRPr="00F126D2">
              <w:rPr>
                <w:rFonts w:ascii="Times New Roman" w:hAnsi="Times New Roman" w:cs="Times New Roman"/>
              </w:rPr>
              <w:t>lại</w:t>
            </w:r>
            <w:proofErr w:type="spellEnd"/>
          </w:p>
        </w:tc>
        <w:tc>
          <w:tcPr>
            <w:tcW w:w="502" w:type="pct"/>
          </w:tcPr>
          <w:p w14:paraId="5BF829FF" w14:textId="4192D746" w:rsidR="009E57C6" w:rsidRPr="00F126D2" w:rsidRDefault="009E57C6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4" w:type="pct"/>
          </w:tcPr>
          <w:p w14:paraId="5A6FFC4B" w14:textId="40862482" w:rsidR="009E57C6" w:rsidRPr="00F126D2" w:rsidRDefault="009E57C6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Tap on </w:t>
            </w:r>
          </w:p>
        </w:tc>
        <w:tc>
          <w:tcPr>
            <w:tcW w:w="758" w:type="pct"/>
          </w:tcPr>
          <w:p w14:paraId="152EAF3A" w14:textId="399F4D6D" w:rsidR="009E57C6" w:rsidRPr="00F126D2" w:rsidRDefault="009E57C6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5" w:type="pct"/>
          </w:tcPr>
          <w:p w14:paraId="3B04FFB7" w14:textId="77777777" w:rsidR="009E57C6" w:rsidRPr="00F126D2" w:rsidRDefault="009E57C6" w:rsidP="00F66A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49D2D96F" w14:textId="4D68BE4C" w:rsidR="009E57C6" w:rsidRPr="00F126D2" w:rsidRDefault="009E57C6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ack to the previous screen</w:t>
            </w:r>
          </w:p>
        </w:tc>
      </w:tr>
    </w:tbl>
    <w:p w14:paraId="2AC915A0" w14:textId="35CF62B9" w:rsidR="009E57C6" w:rsidRPr="00F126D2" w:rsidRDefault="009E57C6" w:rsidP="002E0ED5">
      <w:pPr>
        <w:jc w:val="center"/>
        <w:rPr>
          <w:rFonts w:ascii="Times New Roman" w:hAnsi="Times New Roman" w:cs="Times New Roman"/>
          <w:b/>
          <w:lang w:val="vi-VN"/>
        </w:rPr>
      </w:pPr>
      <w:r w:rsidRPr="00F126D2">
        <w:rPr>
          <w:rFonts w:ascii="Times New Roman" w:hAnsi="Times New Roman" w:cs="Times New Roman"/>
          <w:b/>
        </w:rPr>
        <w:t>Table 2-3: Direct</w:t>
      </w:r>
    </w:p>
    <w:p w14:paraId="74ECA2FF" w14:textId="77777777" w:rsidR="002E0ED5" w:rsidRDefault="002E0ED5">
      <w:pPr>
        <w:rPr>
          <w:rFonts w:ascii="Times New Roman" w:eastAsiaTheme="majorEastAsia" w:hAnsi="Times New Roman" w:cs="Times New Roman"/>
          <w:iCs/>
          <w:color w:val="2E74B5" w:themeColor="accent1" w:themeShade="BF"/>
        </w:rPr>
      </w:pPr>
      <w:r>
        <w:rPr>
          <w:rFonts w:cs="Times New Roman"/>
        </w:rPr>
        <w:lastRenderedPageBreak/>
        <w:br w:type="page"/>
      </w:r>
    </w:p>
    <w:p w14:paraId="201B5E69" w14:textId="354360FD" w:rsidR="00F66ABD" w:rsidRPr="00F126D2" w:rsidRDefault="00F66ABD" w:rsidP="00F66ABD">
      <w:pPr>
        <w:pStyle w:val="Heading4"/>
        <w:rPr>
          <w:rFonts w:cs="Times New Roman"/>
          <w:sz w:val="22"/>
        </w:rPr>
      </w:pPr>
      <w:r w:rsidRPr="00F126D2">
        <w:rPr>
          <w:rFonts w:cs="Times New Roman"/>
          <w:sz w:val="22"/>
        </w:rPr>
        <w:lastRenderedPageBreak/>
        <w:t>List of health facilities</w:t>
      </w:r>
    </w:p>
    <w:p w14:paraId="1D6089F4" w14:textId="77777777" w:rsidR="0003338B" w:rsidRPr="00F126D2" w:rsidRDefault="0003338B" w:rsidP="0003338B">
      <w:pPr>
        <w:rPr>
          <w:rFonts w:ascii="Times New Roman" w:hAnsi="Times New Roman" w:cs="Times New Roman"/>
        </w:rPr>
      </w:pPr>
    </w:p>
    <w:p w14:paraId="3C3A7C67" w14:textId="36A2CC3B" w:rsidR="00F66ABD" w:rsidRPr="00F126D2" w:rsidRDefault="0003338B" w:rsidP="0003338B">
      <w:pPr>
        <w:jc w:val="center"/>
        <w:rPr>
          <w:rFonts w:ascii="Times New Roman" w:hAnsi="Times New Roman" w:cs="Times New Roman"/>
        </w:rPr>
      </w:pPr>
      <w:r w:rsidRPr="00F126D2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63C51CD" wp14:editId="3936D5B9">
            <wp:extent cx="2231136" cy="396849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st healt (Copy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39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BF9D" w14:textId="71BDD681" w:rsidR="009E57C6" w:rsidRPr="00F126D2" w:rsidRDefault="001F0446" w:rsidP="009E57C6">
      <w:pPr>
        <w:jc w:val="center"/>
        <w:rPr>
          <w:rFonts w:ascii="Times New Roman" w:hAnsi="Times New Roman" w:cs="Times New Roman"/>
          <w:b/>
          <w:lang w:val="vi-VN"/>
        </w:rPr>
      </w:pPr>
      <w:r>
        <w:rPr>
          <w:rFonts w:ascii="Times New Roman" w:hAnsi="Times New Roman" w:cs="Times New Roman"/>
          <w:b/>
        </w:rPr>
        <w:t>Figure 2-5</w:t>
      </w:r>
      <w:r w:rsidR="009E57C6" w:rsidRPr="00F126D2">
        <w:rPr>
          <w:rFonts w:ascii="Times New Roman" w:hAnsi="Times New Roman" w:cs="Times New Roman"/>
          <w:b/>
        </w:rPr>
        <w:t>: List of health facilities screen</w:t>
      </w:r>
    </w:p>
    <w:p w14:paraId="1E81C2EF" w14:textId="77777777" w:rsidR="009E57C6" w:rsidRPr="00F126D2" w:rsidRDefault="009E57C6" w:rsidP="0003338B">
      <w:pPr>
        <w:jc w:val="center"/>
        <w:rPr>
          <w:rFonts w:ascii="Times New Roman" w:hAnsi="Times New Roman" w:cs="Times New Roman"/>
        </w:rPr>
      </w:pPr>
    </w:p>
    <w:tbl>
      <w:tblPr>
        <w:tblStyle w:val="Style1"/>
        <w:tblW w:w="5236" w:type="pct"/>
        <w:tblLayout w:type="fixed"/>
        <w:tblLook w:val="04A0" w:firstRow="1" w:lastRow="0" w:firstColumn="1" w:lastColumn="0" w:noHBand="0" w:noVBand="1"/>
      </w:tblPr>
      <w:tblGrid>
        <w:gridCol w:w="563"/>
        <w:gridCol w:w="1351"/>
        <w:gridCol w:w="1530"/>
        <w:gridCol w:w="896"/>
        <w:gridCol w:w="989"/>
        <w:gridCol w:w="1353"/>
        <w:gridCol w:w="902"/>
        <w:gridCol w:w="1343"/>
      </w:tblGrid>
      <w:tr w:rsidR="00F66ABD" w:rsidRPr="00F126D2" w14:paraId="02DB88DD" w14:textId="77777777" w:rsidTr="009E5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1"/>
        </w:trPr>
        <w:tc>
          <w:tcPr>
            <w:tcW w:w="315" w:type="pct"/>
            <w:shd w:val="clear" w:color="auto" w:fill="92D050"/>
          </w:tcPr>
          <w:p w14:paraId="3AAA044E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6" w:type="pct"/>
            <w:shd w:val="clear" w:color="auto" w:fill="92D050"/>
          </w:tcPr>
          <w:p w14:paraId="2773E9F2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7" w:type="pct"/>
            <w:shd w:val="clear" w:color="auto" w:fill="92D050"/>
          </w:tcPr>
          <w:p w14:paraId="24E2B8F1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02" w:type="pct"/>
            <w:shd w:val="clear" w:color="auto" w:fill="92D050"/>
          </w:tcPr>
          <w:p w14:paraId="28DDA8BB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4" w:type="pct"/>
            <w:shd w:val="clear" w:color="auto" w:fill="92D050"/>
          </w:tcPr>
          <w:p w14:paraId="5A9EC3BB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58" w:type="pct"/>
            <w:shd w:val="clear" w:color="auto" w:fill="92D050"/>
          </w:tcPr>
          <w:p w14:paraId="17C7C6CF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5" w:type="pct"/>
            <w:shd w:val="clear" w:color="auto" w:fill="92D050"/>
          </w:tcPr>
          <w:p w14:paraId="6622BFEC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52" w:type="pct"/>
            <w:shd w:val="clear" w:color="auto" w:fill="92D050"/>
          </w:tcPr>
          <w:p w14:paraId="5E29C0EF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escription</w:t>
            </w:r>
          </w:p>
        </w:tc>
      </w:tr>
      <w:tr w:rsidR="00F66ABD" w:rsidRPr="00F126D2" w14:paraId="5649ACC4" w14:textId="77777777" w:rsidTr="009E57C6">
        <w:trPr>
          <w:trHeight w:val="782"/>
        </w:trPr>
        <w:tc>
          <w:tcPr>
            <w:tcW w:w="315" w:type="pct"/>
          </w:tcPr>
          <w:p w14:paraId="3B1E3950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pct"/>
          </w:tcPr>
          <w:p w14:paraId="1189804B" w14:textId="12501FB6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List of health facilities</w:t>
            </w:r>
          </w:p>
        </w:tc>
        <w:tc>
          <w:tcPr>
            <w:tcW w:w="857" w:type="pct"/>
          </w:tcPr>
          <w:p w14:paraId="630B79A3" w14:textId="37D91538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Danh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sách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các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cơ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sở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 w:rsidRPr="00F126D2">
              <w:rPr>
                <w:rFonts w:ascii="Times New Roman" w:hAnsi="Times New Roman" w:cs="Times New Roman"/>
              </w:rPr>
              <w:t>tế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2" w:type="pct"/>
          </w:tcPr>
          <w:p w14:paraId="4A464B7D" w14:textId="0B955D11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54" w:type="pct"/>
          </w:tcPr>
          <w:p w14:paraId="05CADC1F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pct"/>
          </w:tcPr>
          <w:p w14:paraId="526B3F58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5" w:type="pct"/>
          </w:tcPr>
          <w:p w14:paraId="7769E1A4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34024624" w14:textId="3A117E43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List health facilities </w:t>
            </w:r>
          </w:p>
        </w:tc>
      </w:tr>
      <w:tr w:rsidR="00F66ABD" w:rsidRPr="00F126D2" w14:paraId="26AB1C5D" w14:textId="77777777" w:rsidTr="009E57C6">
        <w:tc>
          <w:tcPr>
            <w:tcW w:w="315" w:type="pct"/>
          </w:tcPr>
          <w:p w14:paraId="6375C54D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pct"/>
          </w:tcPr>
          <w:p w14:paraId="381EFC9B" w14:textId="025D2FD0" w:rsidR="00F66ABD" w:rsidRPr="00F126D2" w:rsidRDefault="00FC2AA3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Close </w:t>
            </w:r>
          </w:p>
        </w:tc>
        <w:tc>
          <w:tcPr>
            <w:tcW w:w="857" w:type="pct"/>
          </w:tcPr>
          <w:p w14:paraId="17CD93CA" w14:textId="4A5C3DD3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Tắt</w:t>
            </w:r>
            <w:proofErr w:type="spellEnd"/>
          </w:p>
        </w:tc>
        <w:tc>
          <w:tcPr>
            <w:tcW w:w="502" w:type="pct"/>
          </w:tcPr>
          <w:p w14:paraId="44AB58D1" w14:textId="57150751" w:rsidR="00F66ABD" w:rsidRPr="00F126D2" w:rsidRDefault="00FC2AA3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</w:t>
            </w:r>
            <w:r w:rsidR="00F66ABD" w:rsidRPr="00F126D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54" w:type="pct"/>
          </w:tcPr>
          <w:p w14:paraId="7C7B18BF" w14:textId="26AA24F5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758" w:type="pct"/>
          </w:tcPr>
          <w:p w14:paraId="19715AE3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5" w:type="pct"/>
          </w:tcPr>
          <w:p w14:paraId="2CB887EA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3E42E07E" w14:textId="6A657965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urn off the list of health facilities</w:t>
            </w:r>
          </w:p>
        </w:tc>
      </w:tr>
      <w:tr w:rsidR="00F66ABD" w:rsidRPr="00F126D2" w14:paraId="4DB42E2F" w14:textId="77777777" w:rsidTr="009E57C6">
        <w:tc>
          <w:tcPr>
            <w:tcW w:w="315" w:type="pct"/>
          </w:tcPr>
          <w:p w14:paraId="58051B2C" w14:textId="6AE046B9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pct"/>
          </w:tcPr>
          <w:p w14:paraId="56F053DB" w14:textId="2EADCA1D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Hospital</w:t>
            </w:r>
          </w:p>
        </w:tc>
        <w:tc>
          <w:tcPr>
            <w:tcW w:w="857" w:type="pct"/>
          </w:tcPr>
          <w:p w14:paraId="5CCDCF79" w14:textId="68ED1590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Bệnh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viện</w:t>
            </w:r>
            <w:proofErr w:type="spellEnd"/>
          </w:p>
        </w:tc>
        <w:tc>
          <w:tcPr>
            <w:tcW w:w="502" w:type="pct"/>
          </w:tcPr>
          <w:p w14:paraId="5E9D49C5" w14:textId="70B705B8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4" w:type="pct"/>
          </w:tcPr>
          <w:p w14:paraId="5323EB39" w14:textId="00890225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758" w:type="pct"/>
          </w:tcPr>
          <w:p w14:paraId="2403CFB0" w14:textId="0BD3C9E8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5" w:type="pct"/>
          </w:tcPr>
          <w:p w14:paraId="41434E95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4E2A7415" w14:textId="39244C55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Show list of hospitals </w:t>
            </w:r>
          </w:p>
        </w:tc>
      </w:tr>
      <w:tr w:rsidR="00F66ABD" w:rsidRPr="00F126D2" w14:paraId="1D0F2CA1" w14:textId="77777777" w:rsidTr="009E57C6">
        <w:tc>
          <w:tcPr>
            <w:tcW w:w="315" w:type="pct"/>
          </w:tcPr>
          <w:p w14:paraId="7596132B" w14:textId="5F08F9AB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pct"/>
          </w:tcPr>
          <w:p w14:paraId="196A40D9" w14:textId="4801E00C" w:rsidR="00F66ABD" w:rsidRPr="00F126D2" w:rsidRDefault="00FC2AA3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edicine Center</w:t>
            </w:r>
          </w:p>
        </w:tc>
        <w:tc>
          <w:tcPr>
            <w:tcW w:w="857" w:type="pct"/>
          </w:tcPr>
          <w:p w14:paraId="1C4691C9" w14:textId="15A6E084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Trạm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 w:rsidRPr="00F126D2">
              <w:rPr>
                <w:rFonts w:ascii="Times New Roman" w:hAnsi="Times New Roman" w:cs="Times New Roman"/>
              </w:rPr>
              <w:t>Tế</w:t>
            </w:r>
            <w:proofErr w:type="spellEnd"/>
          </w:p>
        </w:tc>
        <w:tc>
          <w:tcPr>
            <w:tcW w:w="502" w:type="pct"/>
          </w:tcPr>
          <w:p w14:paraId="5A539466" w14:textId="10405A2A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4" w:type="pct"/>
          </w:tcPr>
          <w:p w14:paraId="5370F8BA" w14:textId="0D9D6979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Tap on </w:t>
            </w:r>
          </w:p>
        </w:tc>
        <w:tc>
          <w:tcPr>
            <w:tcW w:w="758" w:type="pct"/>
          </w:tcPr>
          <w:p w14:paraId="3002D216" w14:textId="19D43F4F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5" w:type="pct"/>
          </w:tcPr>
          <w:p w14:paraId="774259A6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47763655" w14:textId="3F2A5224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Show list of </w:t>
            </w:r>
            <w:r w:rsidR="00FC2AA3" w:rsidRPr="00F126D2">
              <w:rPr>
                <w:rFonts w:ascii="Times New Roman" w:hAnsi="Times New Roman" w:cs="Times New Roman"/>
              </w:rPr>
              <w:t>medicine center</w:t>
            </w:r>
            <w:r w:rsidRPr="00F126D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0272BD7" w14:textId="77777777" w:rsidR="009E57C6" w:rsidRPr="00F126D2" w:rsidRDefault="009E57C6" w:rsidP="009E57C6">
      <w:pPr>
        <w:jc w:val="center"/>
        <w:rPr>
          <w:rFonts w:ascii="Times New Roman" w:hAnsi="Times New Roman" w:cs="Times New Roman"/>
          <w:b/>
        </w:rPr>
      </w:pPr>
    </w:p>
    <w:p w14:paraId="349E2955" w14:textId="664A0177" w:rsidR="009E57C6" w:rsidRPr="00F126D2" w:rsidRDefault="009E57C6" w:rsidP="009E57C6">
      <w:pPr>
        <w:jc w:val="center"/>
        <w:rPr>
          <w:rFonts w:ascii="Times New Roman" w:hAnsi="Times New Roman" w:cs="Times New Roman"/>
          <w:b/>
          <w:lang w:val="vi-VN"/>
        </w:rPr>
      </w:pPr>
      <w:r w:rsidRPr="00F126D2">
        <w:rPr>
          <w:rFonts w:ascii="Times New Roman" w:hAnsi="Times New Roman" w:cs="Times New Roman"/>
          <w:b/>
        </w:rPr>
        <w:t>Table 2-4: List of health facilities screen</w:t>
      </w:r>
    </w:p>
    <w:p w14:paraId="45A2A280" w14:textId="0CAF7681" w:rsidR="00037CEC" w:rsidRPr="00F126D2" w:rsidRDefault="001C483F" w:rsidP="00D302D7">
      <w:pPr>
        <w:pStyle w:val="Heading3"/>
        <w:rPr>
          <w:rFonts w:cs="Times New Roman"/>
          <w:sz w:val="22"/>
          <w:szCs w:val="22"/>
        </w:rPr>
      </w:pPr>
      <w:bookmarkStart w:id="20" w:name="_Toc469501584"/>
      <w:r w:rsidRPr="00F126D2">
        <w:rPr>
          <w:rFonts w:cs="Times New Roman"/>
          <w:sz w:val="22"/>
          <w:szCs w:val="22"/>
        </w:rPr>
        <w:t>Learning Screen</w:t>
      </w:r>
      <w:bookmarkEnd w:id="20"/>
      <w:r w:rsidRPr="00F126D2">
        <w:rPr>
          <w:rFonts w:cs="Times New Roman"/>
          <w:sz w:val="22"/>
          <w:szCs w:val="22"/>
        </w:rPr>
        <w:t xml:space="preserve"> </w:t>
      </w:r>
    </w:p>
    <w:p w14:paraId="4261DA80" w14:textId="77777777" w:rsidR="00120C4D" w:rsidRPr="00F126D2" w:rsidRDefault="00120C4D" w:rsidP="00D302D7">
      <w:pPr>
        <w:rPr>
          <w:rFonts w:ascii="Times New Roman" w:hAnsi="Times New Roman" w:cs="Times New Roman"/>
        </w:rPr>
      </w:pPr>
    </w:p>
    <w:p w14:paraId="528655A2" w14:textId="2A27364D" w:rsidR="000C1BA7" w:rsidRPr="00F126D2" w:rsidRDefault="000C1BA7" w:rsidP="00D302D7">
      <w:pPr>
        <w:jc w:val="center"/>
        <w:rPr>
          <w:rFonts w:ascii="Times New Roman" w:hAnsi="Times New Roman" w:cs="Times New Roman"/>
        </w:rPr>
      </w:pPr>
      <w:r w:rsidRPr="00F126D2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5FE455F" wp14:editId="09391364">
            <wp:extent cx="2231136" cy="3968496"/>
            <wp:effectExtent l="0" t="0" r="0" b="0"/>
            <wp:docPr id="67662" name="Picture 6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39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BDAE" w14:textId="3FABEFF0" w:rsidR="001C483F" w:rsidRDefault="001F0446" w:rsidP="009E57C6">
      <w:pPr>
        <w:pStyle w:val="figurecaption"/>
        <w:numPr>
          <w:ilvl w:val="0"/>
          <w:numId w:val="0"/>
        </w:numPr>
        <w:ind w:left="360"/>
      </w:pPr>
      <w:r>
        <w:t>Figure 2-6</w:t>
      </w:r>
      <w:r w:rsidR="009E57C6" w:rsidRPr="00F126D2">
        <w:t xml:space="preserve">: </w:t>
      </w:r>
      <w:r w:rsidR="001C483F" w:rsidRPr="00F126D2">
        <w:t>Learning screen</w:t>
      </w:r>
    </w:p>
    <w:p w14:paraId="42208FF2" w14:textId="77777777" w:rsidR="002E0ED5" w:rsidRPr="00F126D2" w:rsidRDefault="002E0ED5" w:rsidP="009E57C6">
      <w:pPr>
        <w:pStyle w:val="figurecaption"/>
        <w:numPr>
          <w:ilvl w:val="0"/>
          <w:numId w:val="0"/>
        </w:numPr>
        <w:ind w:left="360"/>
      </w:pPr>
    </w:p>
    <w:tbl>
      <w:tblPr>
        <w:tblStyle w:val="Style1"/>
        <w:tblW w:w="5236" w:type="pct"/>
        <w:tblLayout w:type="fixed"/>
        <w:tblLook w:val="04A0" w:firstRow="1" w:lastRow="0" w:firstColumn="1" w:lastColumn="0" w:noHBand="0" w:noVBand="1"/>
      </w:tblPr>
      <w:tblGrid>
        <w:gridCol w:w="561"/>
        <w:gridCol w:w="1350"/>
        <w:gridCol w:w="1530"/>
        <w:gridCol w:w="812"/>
        <w:gridCol w:w="989"/>
        <w:gridCol w:w="1435"/>
        <w:gridCol w:w="902"/>
        <w:gridCol w:w="1348"/>
      </w:tblGrid>
      <w:tr w:rsidR="001C483F" w:rsidRPr="00F126D2" w14:paraId="02D2191C" w14:textId="77777777" w:rsidTr="001C4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1"/>
        </w:trPr>
        <w:tc>
          <w:tcPr>
            <w:tcW w:w="314" w:type="pct"/>
            <w:shd w:val="clear" w:color="auto" w:fill="92D050"/>
          </w:tcPr>
          <w:p w14:paraId="639011B4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6" w:type="pct"/>
            <w:shd w:val="clear" w:color="auto" w:fill="92D050"/>
          </w:tcPr>
          <w:p w14:paraId="29042279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7" w:type="pct"/>
            <w:shd w:val="clear" w:color="auto" w:fill="92D050"/>
          </w:tcPr>
          <w:p w14:paraId="1EAB4E02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55" w:type="pct"/>
            <w:shd w:val="clear" w:color="auto" w:fill="92D050"/>
          </w:tcPr>
          <w:p w14:paraId="2CDC523C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4" w:type="pct"/>
            <w:shd w:val="clear" w:color="auto" w:fill="92D050"/>
          </w:tcPr>
          <w:p w14:paraId="1B4B816B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804" w:type="pct"/>
            <w:shd w:val="clear" w:color="auto" w:fill="92D050"/>
          </w:tcPr>
          <w:p w14:paraId="3AB0B37F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5" w:type="pct"/>
            <w:shd w:val="clear" w:color="auto" w:fill="92D050"/>
          </w:tcPr>
          <w:p w14:paraId="27E2EFDF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55" w:type="pct"/>
            <w:shd w:val="clear" w:color="auto" w:fill="92D050"/>
          </w:tcPr>
          <w:p w14:paraId="48190498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escription</w:t>
            </w:r>
          </w:p>
        </w:tc>
      </w:tr>
      <w:tr w:rsidR="001C483F" w:rsidRPr="00F126D2" w14:paraId="02AA260A" w14:textId="77777777" w:rsidTr="001C483F">
        <w:trPr>
          <w:trHeight w:val="782"/>
        </w:trPr>
        <w:tc>
          <w:tcPr>
            <w:tcW w:w="314" w:type="pct"/>
          </w:tcPr>
          <w:p w14:paraId="5119EB23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pct"/>
          </w:tcPr>
          <w:p w14:paraId="6A5E7EBF" w14:textId="53C6591A" w:rsidR="000C1BA7" w:rsidRPr="00F126D2" w:rsidRDefault="001C483F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List of learning topic </w:t>
            </w:r>
          </w:p>
        </w:tc>
        <w:tc>
          <w:tcPr>
            <w:tcW w:w="857" w:type="pct"/>
          </w:tcPr>
          <w:p w14:paraId="46315ED8" w14:textId="577B4D60" w:rsidR="000C1BA7" w:rsidRPr="00F126D2" w:rsidRDefault="001C483F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Danh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sách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các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chủ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đề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tìm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hiểu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5" w:type="pct"/>
          </w:tcPr>
          <w:p w14:paraId="6F106F2A" w14:textId="57F45BB1" w:rsidR="000C1BA7" w:rsidRPr="00F126D2" w:rsidRDefault="001C483F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List </w:t>
            </w:r>
          </w:p>
        </w:tc>
        <w:tc>
          <w:tcPr>
            <w:tcW w:w="554" w:type="pct"/>
          </w:tcPr>
          <w:p w14:paraId="64859145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</w:tcPr>
          <w:p w14:paraId="7322FD5F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5" w:type="pct"/>
          </w:tcPr>
          <w:p w14:paraId="205F28A3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5" w:type="pct"/>
          </w:tcPr>
          <w:p w14:paraId="7DA6CA41" w14:textId="0A6047B1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Display </w:t>
            </w:r>
            <w:r w:rsidR="001C483F" w:rsidRPr="00F126D2">
              <w:rPr>
                <w:rFonts w:ascii="Times New Roman" w:hAnsi="Times New Roman" w:cs="Times New Roman"/>
              </w:rPr>
              <w:t>list of learning topic</w:t>
            </w:r>
          </w:p>
        </w:tc>
      </w:tr>
      <w:tr w:rsidR="001C483F" w:rsidRPr="00F126D2" w14:paraId="33471C9B" w14:textId="77777777" w:rsidTr="001C483F">
        <w:tc>
          <w:tcPr>
            <w:tcW w:w="314" w:type="pct"/>
          </w:tcPr>
          <w:p w14:paraId="5481FC03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pct"/>
          </w:tcPr>
          <w:p w14:paraId="19ADE9A5" w14:textId="6C8A832A" w:rsidR="000C1BA7" w:rsidRPr="00F126D2" w:rsidRDefault="001C483F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First Aid Course </w:t>
            </w:r>
          </w:p>
        </w:tc>
        <w:tc>
          <w:tcPr>
            <w:tcW w:w="857" w:type="pct"/>
          </w:tcPr>
          <w:p w14:paraId="3FE90E4C" w14:textId="6644E552" w:rsidR="000C1BA7" w:rsidRPr="00F126D2" w:rsidRDefault="001C483F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Các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khóa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học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sơ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cứu</w:t>
            </w:r>
            <w:proofErr w:type="spellEnd"/>
          </w:p>
        </w:tc>
        <w:tc>
          <w:tcPr>
            <w:tcW w:w="455" w:type="pct"/>
          </w:tcPr>
          <w:p w14:paraId="6AD64BA7" w14:textId="3789F52B" w:rsidR="000C1BA7" w:rsidRPr="00F126D2" w:rsidRDefault="001C483F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Image</w:t>
            </w:r>
            <w:r w:rsidR="002C0626" w:rsidRPr="00F126D2">
              <w:rPr>
                <w:rFonts w:ascii="Times New Roman" w:hAnsi="Times New Roman" w:cs="Times New Roman"/>
              </w:rPr>
              <w:t xml:space="preserve"> link</w:t>
            </w:r>
          </w:p>
        </w:tc>
        <w:tc>
          <w:tcPr>
            <w:tcW w:w="554" w:type="pct"/>
          </w:tcPr>
          <w:p w14:paraId="3A2141E6" w14:textId="370ABCBD" w:rsidR="000C1BA7" w:rsidRPr="00F126D2" w:rsidRDefault="001C483F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804" w:type="pct"/>
          </w:tcPr>
          <w:p w14:paraId="28E9F4B0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5" w:type="pct"/>
          </w:tcPr>
          <w:p w14:paraId="325CDF80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5" w:type="pct"/>
          </w:tcPr>
          <w:p w14:paraId="2FF709FE" w14:textId="23663D96" w:rsidR="000C1BA7" w:rsidRPr="00F126D2" w:rsidRDefault="001C483F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how the list of First Aid Course</w:t>
            </w:r>
            <w:r w:rsidR="000C1BA7" w:rsidRPr="00F126D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D5AE856" w14:textId="17887E04" w:rsidR="000C1BA7" w:rsidRPr="00F126D2" w:rsidRDefault="009E57C6" w:rsidP="009E57C6">
      <w:pPr>
        <w:pStyle w:val="captiontable"/>
        <w:numPr>
          <w:ilvl w:val="0"/>
          <w:numId w:val="0"/>
        </w:numPr>
        <w:ind w:left="720" w:hanging="360"/>
        <w:jc w:val="left"/>
      </w:pPr>
      <w:r w:rsidRPr="00F126D2">
        <w:t xml:space="preserve">                                                Table 2-5: </w:t>
      </w:r>
      <w:r w:rsidR="001C483F" w:rsidRPr="00F126D2">
        <w:t>Learning screen</w:t>
      </w:r>
    </w:p>
    <w:p w14:paraId="491E7421" w14:textId="77777777" w:rsidR="002E0ED5" w:rsidRDefault="002E0ED5">
      <w:pPr>
        <w:rPr>
          <w:rFonts w:ascii="Times New Roman" w:eastAsiaTheme="majorEastAsia" w:hAnsi="Times New Roman" w:cs="Times New Roman"/>
          <w:iCs/>
          <w:color w:val="2E74B5" w:themeColor="accent1" w:themeShade="BF"/>
        </w:rPr>
      </w:pPr>
      <w:r>
        <w:rPr>
          <w:rFonts w:cs="Times New Roman"/>
        </w:rPr>
        <w:br w:type="page"/>
      </w:r>
    </w:p>
    <w:p w14:paraId="54BC03D1" w14:textId="7FE9D85D" w:rsidR="00037CEC" w:rsidRPr="00F126D2" w:rsidRDefault="00120C4D" w:rsidP="00D302D7">
      <w:pPr>
        <w:pStyle w:val="Heading4"/>
        <w:rPr>
          <w:rFonts w:cs="Times New Roman"/>
          <w:sz w:val="22"/>
        </w:rPr>
      </w:pPr>
      <w:r w:rsidRPr="00F126D2">
        <w:rPr>
          <w:rFonts w:cs="Times New Roman"/>
          <w:sz w:val="22"/>
        </w:rPr>
        <w:lastRenderedPageBreak/>
        <w:t>Learning topic details</w:t>
      </w:r>
      <w:r w:rsidR="00DC7F1E" w:rsidRPr="00F126D2">
        <w:rPr>
          <w:rFonts w:cs="Times New Roman"/>
          <w:sz w:val="22"/>
        </w:rPr>
        <w:t xml:space="preserve"> screen</w:t>
      </w:r>
    </w:p>
    <w:p w14:paraId="777C8B51" w14:textId="77777777" w:rsidR="00120C4D" w:rsidRPr="00F126D2" w:rsidRDefault="00120C4D" w:rsidP="00D302D7">
      <w:pPr>
        <w:rPr>
          <w:rFonts w:ascii="Times New Roman" w:hAnsi="Times New Roman" w:cs="Times New Roman"/>
        </w:rPr>
      </w:pPr>
    </w:p>
    <w:p w14:paraId="58C4A7D2" w14:textId="0CE6A931" w:rsidR="000C1BA7" w:rsidRPr="00F126D2" w:rsidRDefault="000C1BA7" w:rsidP="00D302D7">
      <w:pPr>
        <w:jc w:val="center"/>
        <w:rPr>
          <w:rFonts w:ascii="Times New Roman" w:hAnsi="Times New Roman" w:cs="Times New Roman"/>
        </w:rPr>
      </w:pPr>
      <w:r w:rsidRPr="00F126D2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10920AA" wp14:editId="76934DDE">
            <wp:extent cx="2231136" cy="3968496"/>
            <wp:effectExtent l="0" t="0" r="0" b="0"/>
            <wp:docPr id="67663" name="Picture 6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39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EFC1" w14:textId="693C5891" w:rsidR="000C1BA7" w:rsidRPr="00F126D2" w:rsidRDefault="001F0446" w:rsidP="00D302D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2-7</w:t>
      </w:r>
      <w:r w:rsidR="00120C4D" w:rsidRPr="00F126D2">
        <w:rPr>
          <w:rFonts w:ascii="Times New Roman" w:hAnsi="Times New Roman" w:cs="Times New Roman"/>
          <w:b/>
        </w:rPr>
        <w:t>: Learning Topic Details</w:t>
      </w:r>
    </w:p>
    <w:p w14:paraId="6FE85BF2" w14:textId="77777777" w:rsidR="00120C4D" w:rsidRPr="00F126D2" w:rsidRDefault="00120C4D" w:rsidP="00D302D7">
      <w:pPr>
        <w:jc w:val="center"/>
        <w:rPr>
          <w:rFonts w:ascii="Times New Roman" w:hAnsi="Times New Roman" w:cs="Times New Roman"/>
          <w:b/>
        </w:rPr>
      </w:pPr>
    </w:p>
    <w:tbl>
      <w:tblPr>
        <w:tblStyle w:val="Style1"/>
        <w:tblW w:w="5534" w:type="pct"/>
        <w:tblInd w:w="-522" w:type="dxa"/>
        <w:tblLayout w:type="fixed"/>
        <w:tblLook w:val="04A0" w:firstRow="1" w:lastRow="0" w:firstColumn="1" w:lastColumn="0" w:noHBand="0" w:noVBand="1"/>
      </w:tblPr>
      <w:tblGrid>
        <w:gridCol w:w="542"/>
        <w:gridCol w:w="1453"/>
        <w:gridCol w:w="1542"/>
        <w:gridCol w:w="908"/>
        <w:gridCol w:w="906"/>
        <w:gridCol w:w="1089"/>
        <w:gridCol w:w="1272"/>
        <w:gridCol w:w="1723"/>
      </w:tblGrid>
      <w:tr w:rsidR="00120C4D" w:rsidRPr="00F126D2" w14:paraId="10AF9C14" w14:textId="77777777" w:rsidTr="00120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4"/>
        </w:trPr>
        <w:tc>
          <w:tcPr>
            <w:tcW w:w="288" w:type="pct"/>
            <w:shd w:val="clear" w:color="auto" w:fill="92D050"/>
          </w:tcPr>
          <w:p w14:paraId="0276FDC1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70" w:type="pct"/>
            <w:shd w:val="clear" w:color="auto" w:fill="92D050"/>
          </w:tcPr>
          <w:p w14:paraId="29F173E9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17" w:type="pct"/>
            <w:shd w:val="clear" w:color="auto" w:fill="92D050"/>
          </w:tcPr>
          <w:p w14:paraId="2EF87E3A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81" w:type="pct"/>
            <w:shd w:val="clear" w:color="auto" w:fill="92D050"/>
          </w:tcPr>
          <w:p w14:paraId="0E0F339E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80" w:type="pct"/>
            <w:shd w:val="clear" w:color="auto" w:fill="92D050"/>
          </w:tcPr>
          <w:p w14:paraId="783BDEE1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77" w:type="pct"/>
            <w:shd w:val="clear" w:color="auto" w:fill="92D050"/>
          </w:tcPr>
          <w:p w14:paraId="2BE25D91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674" w:type="pct"/>
            <w:shd w:val="clear" w:color="auto" w:fill="92D050"/>
          </w:tcPr>
          <w:p w14:paraId="262C5905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913" w:type="pct"/>
            <w:shd w:val="clear" w:color="auto" w:fill="92D050"/>
          </w:tcPr>
          <w:p w14:paraId="0E5FEA63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escription</w:t>
            </w:r>
          </w:p>
        </w:tc>
      </w:tr>
      <w:tr w:rsidR="00120C4D" w:rsidRPr="00F126D2" w14:paraId="511D3E48" w14:textId="77777777" w:rsidTr="00120C4D">
        <w:trPr>
          <w:trHeight w:val="618"/>
        </w:trPr>
        <w:tc>
          <w:tcPr>
            <w:tcW w:w="288" w:type="pct"/>
          </w:tcPr>
          <w:p w14:paraId="3C036303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0" w:type="pct"/>
          </w:tcPr>
          <w:p w14:paraId="68FA4952" w14:textId="0453EC60" w:rsidR="000C1BA7" w:rsidRPr="00F126D2" w:rsidRDefault="00120C4D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ack Button</w:t>
            </w:r>
          </w:p>
        </w:tc>
        <w:tc>
          <w:tcPr>
            <w:tcW w:w="817" w:type="pct"/>
          </w:tcPr>
          <w:p w14:paraId="64DBC9D2" w14:textId="0C5AC571" w:rsidR="000C1BA7" w:rsidRPr="00F126D2" w:rsidRDefault="00120C4D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Nút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quay </w:t>
            </w:r>
            <w:proofErr w:type="spellStart"/>
            <w:r w:rsidRPr="00F126D2">
              <w:rPr>
                <w:rFonts w:ascii="Times New Roman" w:hAnsi="Times New Roman" w:cs="Times New Roman"/>
              </w:rPr>
              <w:t>lại</w:t>
            </w:r>
            <w:proofErr w:type="spellEnd"/>
          </w:p>
        </w:tc>
        <w:tc>
          <w:tcPr>
            <w:tcW w:w="481" w:type="pct"/>
          </w:tcPr>
          <w:p w14:paraId="5EDA60DE" w14:textId="36289E2E" w:rsidR="000C1BA7" w:rsidRPr="00F126D2" w:rsidRDefault="00120C4D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0" w:type="pct"/>
          </w:tcPr>
          <w:p w14:paraId="7AC30DD8" w14:textId="1C6689B6" w:rsidR="000C1BA7" w:rsidRPr="00F126D2" w:rsidRDefault="00120C4D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Tap on </w:t>
            </w:r>
          </w:p>
        </w:tc>
        <w:tc>
          <w:tcPr>
            <w:tcW w:w="577" w:type="pct"/>
          </w:tcPr>
          <w:p w14:paraId="27F71892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74" w:type="pct"/>
          </w:tcPr>
          <w:p w14:paraId="4D7671AE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</w:tcPr>
          <w:p w14:paraId="53F3F57A" w14:textId="56F7827E" w:rsidR="000C1BA7" w:rsidRPr="00F126D2" w:rsidRDefault="00120C4D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ack to Learning screen</w:t>
            </w:r>
            <w:r w:rsidR="000C1BA7" w:rsidRPr="00F126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20C4D" w:rsidRPr="00F126D2" w14:paraId="43ABB340" w14:textId="77777777" w:rsidTr="00120C4D">
        <w:trPr>
          <w:trHeight w:val="302"/>
        </w:trPr>
        <w:tc>
          <w:tcPr>
            <w:tcW w:w="288" w:type="pct"/>
          </w:tcPr>
          <w:p w14:paraId="69EB3EC0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" w:type="pct"/>
          </w:tcPr>
          <w:p w14:paraId="00D3297D" w14:textId="3EF46094" w:rsidR="000C1BA7" w:rsidRPr="00F126D2" w:rsidRDefault="00FC2AA3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tep</w:t>
            </w:r>
          </w:p>
        </w:tc>
        <w:tc>
          <w:tcPr>
            <w:tcW w:w="817" w:type="pct"/>
          </w:tcPr>
          <w:p w14:paraId="3FEB5CCD" w14:textId="013D7CF7" w:rsidR="000C1BA7" w:rsidRPr="00F126D2" w:rsidRDefault="00FC2AA3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Bước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làm</w:t>
            </w:r>
            <w:proofErr w:type="spellEnd"/>
          </w:p>
        </w:tc>
        <w:tc>
          <w:tcPr>
            <w:tcW w:w="481" w:type="pct"/>
          </w:tcPr>
          <w:p w14:paraId="43540DC0" w14:textId="2E131064" w:rsidR="000C1BA7" w:rsidRPr="00F126D2" w:rsidRDefault="00FC2AA3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0" w:type="pct"/>
          </w:tcPr>
          <w:p w14:paraId="0AA04590" w14:textId="51937910" w:rsidR="000C1BA7" w:rsidRPr="00F126D2" w:rsidRDefault="00FC2AA3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577" w:type="pct"/>
          </w:tcPr>
          <w:p w14:paraId="41994B60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</w:tcPr>
          <w:p w14:paraId="30ED8635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</w:tcPr>
          <w:p w14:paraId="23425B0C" w14:textId="169165C2" w:rsidR="000C1BA7" w:rsidRPr="00F126D2" w:rsidRDefault="00FC2AA3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Read the content of step</w:t>
            </w:r>
          </w:p>
        </w:tc>
      </w:tr>
      <w:tr w:rsidR="00120C4D" w:rsidRPr="00F126D2" w14:paraId="12AA5238" w14:textId="77777777" w:rsidTr="00120C4D">
        <w:trPr>
          <w:trHeight w:val="449"/>
        </w:trPr>
        <w:tc>
          <w:tcPr>
            <w:tcW w:w="288" w:type="pct"/>
          </w:tcPr>
          <w:p w14:paraId="2D087A90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0" w:type="pct"/>
          </w:tcPr>
          <w:p w14:paraId="3952B7C3" w14:textId="6319E829" w:rsidR="000C1BA7" w:rsidRPr="00F126D2" w:rsidRDefault="00120C4D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AQ</w:t>
            </w:r>
          </w:p>
        </w:tc>
        <w:tc>
          <w:tcPr>
            <w:tcW w:w="817" w:type="pct"/>
          </w:tcPr>
          <w:p w14:paraId="35607853" w14:textId="68B0057D" w:rsidR="000C1BA7" w:rsidRPr="00F126D2" w:rsidRDefault="00120C4D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Câu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hỏi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thường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gặp</w:t>
            </w:r>
            <w:proofErr w:type="spellEnd"/>
          </w:p>
        </w:tc>
        <w:tc>
          <w:tcPr>
            <w:tcW w:w="481" w:type="pct"/>
          </w:tcPr>
          <w:p w14:paraId="50F4E2BD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0" w:type="pct"/>
          </w:tcPr>
          <w:p w14:paraId="5DAB5DA7" w14:textId="4C496AD8" w:rsidR="000C1BA7" w:rsidRPr="00F126D2" w:rsidRDefault="00120C4D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577" w:type="pct"/>
          </w:tcPr>
          <w:p w14:paraId="1234A637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74" w:type="pct"/>
          </w:tcPr>
          <w:p w14:paraId="08D93798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</w:tcPr>
          <w:p w14:paraId="10366AC2" w14:textId="78D5663E" w:rsidR="000C1BA7" w:rsidRPr="00F126D2" w:rsidRDefault="00FC2AA3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how the l</w:t>
            </w:r>
            <w:r w:rsidR="00120C4D" w:rsidRPr="00F126D2">
              <w:rPr>
                <w:rFonts w:ascii="Times New Roman" w:hAnsi="Times New Roman" w:cs="Times New Roman"/>
              </w:rPr>
              <w:t>ist of FAQ</w:t>
            </w:r>
          </w:p>
        </w:tc>
      </w:tr>
    </w:tbl>
    <w:p w14:paraId="21690455" w14:textId="77777777" w:rsidR="00120C4D" w:rsidRPr="00F126D2" w:rsidRDefault="00120C4D" w:rsidP="00D302D7">
      <w:pPr>
        <w:jc w:val="center"/>
        <w:rPr>
          <w:rFonts w:ascii="Times New Roman" w:hAnsi="Times New Roman" w:cs="Times New Roman"/>
          <w:b/>
        </w:rPr>
      </w:pPr>
    </w:p>
    <w:p w14:paraId="3CD17031" w14:textId="793BD45E" w:rsidR="00120C4D" w:rsidRPr="00F126D2" w:rsidRDefault="00120C4D" w:rsidP="00D302D7">
      <w:pPr>
        <w:jc w:val="center"/>
        <w:rPr>
          <w:rFonts w:ascii="Times New Roman" w:hAnsi="Times New Roman" w:cs="Times New Roman"/>
          <w:b/>
        </w:rPr>
      </w:pPr>
      <w:r w:rsidRPr="00F126D2">
        <w:rPr>
          <w:rFonts w:ascii="Times New Roman" w:hAnsi="Times New Roman" w:cs="Times New Roman"/>
          <w:b/>
        </w:rPr>
        <w:t>Table</w:t>
      </w:r>
      <w:r w:rsidR="009E57C6" w:rsidRPr="00F126D2">
        <w:rPr>
          <w:rFonts w:ascii="Times New Roman" w:hAnsi="Times New Roman" w:cs="Times New Roman"/>
          <w:b/>
        </w:rPr>
        <w:t xml:space="preserve"> 2-6</w:t>
      </w:r>
      <w:r w:rsidRPr="00F126D2">
        <w:rPr>
          <w:rFonts w:ascii="Times New Roman" w:hAnsi="Times New Roman" w:cs="Times New Roman"/>
          <w:b/>
        </w:rPr>
        <w:t>: Learning Topic Details</w:t>
      </w:r>
    </w:p>
    <w:p w14:paraId="05BC0B06" w14:textId="128F6E5A" w:rsidR="000C1BA7" w:rsidRPr="00F126D2" w:rsidRDefault="000C1BA7" w:rsidP="00D302D7">
      <w:pPr>
        <w:pStyle w:val="captiontable"/>
        <w:numPr>
          <w:ilvl w:val="0"/>
          <w:numId w:val="0"/>
        </w:numPr>
        <w:jc w:val="left"/>
      </w:pPr>
    </w:p>
    <w:p w14:paraId="238920A1" w14:textId="77777777" w:rsidR="00120C4D" w:rsidRPr="00F126D2" w:rsidRDefault="00120C4D" w:rsidP="00D302D7">
      <w:pPr>
        <w:pStyle w:val="Caption"/>
      </w:pPr>
    </w:p>
    <w:p w14:paraId="460998D6" w14:textId="77777777" w:rsidR="002E0ED5" w:rsidRDefault="002E0ED5">
      <w:pPr>
        <w:rPr>
          <w:rFonts w:ascii="Times New Roman" w:eastAsiaTheme="majorEastAsia" w:hAnsi="Times New Roman" w:cs="Times New Roman"/>
          <w:iCs/>
          <w:color w:val="2E74B5" w:themeColor="accent1" w:themeShade="BF"/>
        </w:rPr>
      </w:pPr>
      <w:r>
        <w:rPr>
          <w:rFonts w:cs="Times New Roman"/>
        </w:rPr>
        <w:br w:type="page"/>
      </w:r>
    </w:p>
    <w:p w14:paraId="1054673B" w14:textId="0B8D47D6" w:rsidR="00037CEC" w:rsidRPr="00F126D2" w:rsidRDefault="00120C4D" w:rsidP="00D302D7">
      <w:pPr>
        <w:pStyle w:val="Heading4"/>
        <w:rPr>
          <w:rFonts w:cs="Times New Roman"/>
          <w:sz w:val="22"/>
        </w:rPr>
      </w:pPr>
      <w:r w:rsidRPr="00F126D2">
        <w:rPr>
          <w:rFonts w:cs="Times New Roman"/>
          <w:sz w:val="22"/>
        </w:rPr>
        <w:lastRenderedPageBreak/>
        <w:t>FAQ screen</w:t>
      </w:r>
    </w:p>
    <w:p w14:paraId="647EE6E8" w14:textId="77777777" w:rsidR="00120C4D" w:rsidRPr="00F126D2" w:rsidRDefault="00120C4D" w:rsidP="00D302D7">
      <w:pPr>
        <w:rPr>
          <w:rFonts w:ascii="Times New Roman" w:hAnsi="Times New Roman" w:cs="Times New Roman"/>
        </w:rPr>
      </w:pPr>
    </w:p>
    <w:p w14:paraId="6A37E948" w14:textId="6D95323D" w:rsidR="00353521" w:rsidRPr="00F126D2" w:rsidRDefault="00353521" w:rsidP="00D302D7">
      <w:pPr>
        <w:jc w:val="center"/>
        <w:rPr>
          <w:rFonts w:ascii="Times New Roman" w:hAnsi="Times New Roman" w:cs="Times New Roman"/>
        </w:rPr>
      </w:pPr>
      <w:r w:rsidRPr="00F126D2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FB53C02" wp14:editId="2A6866B9">
            <wp:extent cx="2423160" cy="3968496"/>
            <wp:effectExtent l="0" t="0" r="0" b="0"/>
            <wp:docPr id="67664" name="Picture 67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39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0D66" w14:textId="2DE8EA3E" w:rsidR="00AF53F1" w:rsidRDefault="00120C4D" w:rsidP="00D302D7">
      <w:pPr>
        <w:pStyle w:val="figurecaption"/>
        <w:numPr>
          <w:ilvl w:val="0"/>
          <w:numId w:val="0"/>
        </w:numPr>
        <w:ind w:left="720"/>
        <w:jc w:val="left"/>
      </w:pPr>
      <w:r w:rsidRPr="00F126D2">
        <w:t xml:space="preserve">                    </w:t>
      </w:r>
      <w:r w:rsidR="009E57C6" w:rsidRPr="00F126D2">
        <w:t xml:space="preserve">                  </w:t>
      </w:r>
      <w:r w:rsidR="001F0446">
        <w:t xml:space="preserve">  Figure 2-8</w:t>
      </w:r>
      <w:r w:rsidRPr="00F126D2">
        <w:t>: FAQ screen</w:t>
      </w:r>
    </w:p>
    <w:p w14:paraId="5B6F06F7" w14:textId="77777777" w:rsidR="002E0ED5" w:rsidRPr="00F126D2" w:rsidRDefault="002E0ED5" w:rsidP="00D302D7">
      <w:pPr>
        <w:pStyle w:val="figurecaption"/>
        <w:numPr>
          <w:ilvl w:val="0"/>
          <w:numId w:val="0"/>
        </w:numPr>
        <w:ind w:left="720"/>
        <w:jc w:val="left"/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60"/>
        <w:gridCol w:w="1258"/>
        <w:gridCol w:w="1350"/>
        <w:gridCol w:w="987"/>
        <w:gridCol w:w="721"/>
        <w:gridCol w:w="633"/>
        <w:gridCol w:w="900"/>
        <w:gridCol w:w="2116"/>
      </w:tblGrid>
      <w:tr w:rsidR="00B40DB6" w:rsidRPr="00F126D2" w14:paraId="5C71CD26" w14:textId="77777777" w:rsidTr="00B40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shd w:val="clear" w:color="auto" w:fill="92D050"/>
          </w:tcPr>
          <w:p w14:paraId="5294BAB6" w14:textId="77777777" w:rsidR="00BA321A" w:rsidRPr="00F126D2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38" w:type="pct"/>
            <w:shd w:val="clear" w:color="auto" w:fill="92D050"/>
          </w:tcPr>
          <w:p w14:paraId="2ECBC4C4" w14:textId="77777777" w:rsidR="00BA321A" w:rsidRPr="00F126D2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92" w:type="pct"/>
            <w:shd w:val="clear" w:color="auto" w:fill="92D050"/>
          </w:tcPr>
          <w:p w14:paraId="5A485537" w14:textId="77777777" w:rsidR="00BA321A" w:rsidRPr="00F126D2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9" w:type="pct"/>
            <w:shd w:val="clear" w:color="auto" w:fill="92D050"/>
          </w:tcPr>
          <w:p w14:paraId="23F9F9CC" w14:textId="77777777" w:rsidR="00BA321A" w:rsidRPr="00F126D2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23" w:type="pct"/>
            <w:shd w:val="clear" w:color="auto" w:fill="92D050"/>
          </w:tcPr>
          <w:p w14:paraId="47F0C048" w14:textId="77777777" w:rsidR="00BA321A" w:rsidRPr="00F126D2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371" w:type="pct"/>
            <w:shd w:val="clear" w:color="auto" w:fill="92D050"/>
          </w:tcPr>
          <w:p w14:paraId="7A0D5455" w14:textId="77777777" w:rsidR="00BA321A" w:rsidRPr="00F126D2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8" w:type="pct"/>
            <w:shd w:val="clear" w:color="auto" w:fill="92D050"/>
          </w:tcPr>
          <w:p w14:paraId="6C693A56" w14:textId="77777777" w:rsidR="00BA321A" w:rsidRPr="00F126D2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241" w:type="pct"/>
            <w:shd w:val="clear" w:color="auto" w:fill="92D050"/>
          </w:tcPr>
          <w:p w14:paraId="1BEFE004" w14:textId="77777777" w:rsidR="00BA321A" w:rsidRPr="00F126D2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escription</w:t>
            </w:r>
          </w:p>
        </w:tc>
      </w:tr>
      <w:tr w:rsidR="00B40DB6" w:rsidRPr="00F126D2" w14:paraId="2BF05587" w14:textId="77777777" w:rsidTr="00B40DB6">
        <w:tc>
          <w:tcPr>
            <w:tcW w:w="328" w:type="pct"/>
          </w:tcPr>
          <w:p w14:paraId="14D80087" w14:textId="77777777" w:rsidR="00BA321A" w:rsidRPr="00F126D2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pct"/>
          </w:tcPr>
          <w:p w14:paraId="3D98E6BA" w14:textId="6B5DB2EE" w:rsidR="00BA321A" w:rsidRPr="00F126D2" w:rsidRDefault="006511E4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ack button</w:t>
            </w:r>
          </w:p>
        </w:tc>
        <w:tc>
          <w:tcPr>
            <w:tcW w:w="792" w:type="pct"/>
          </w:tcPr>
          <w:p w14:paraId="2DD84371" w14:textId="0DAEF60D" w:rsidR="00BA321A" w:rsidRPr="00F126D2" w:rsidRDefault="006511E4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Nút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quay </w:t>
            </w:r>
            <w:proofErr w:type="spellStart"/>
            <w:r w:rsidRPr="00F126D2">
              <w:rPr>
                <w:rFonts w:ascii="Times New Roman" w:hAnsi="Times New Roman" w:cs="Times New Roman"/>
              </w:rPr>
              <w:t>lại</w:t>
            </w:r>
            <w:proofErr w:type="spellEnd"/>
          </w:p>
        </w:tc>
        <w:tc>
          <w:tcPr>
            <w:tcW w:w="579" w:type="pct"/>
          </w:tcPr>
          <w:p w14:paraId="5C9FFFAB" w14:textId="45916A06" w:rsidR="00BA321A" w:rsidRPr="00F126D2" w:rsidRDefault="006511E4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23" w:type="pct"/>
          </w:tcPr>
          <w:p w14:paraId="0120371D" w14:textId="359706D5" w:rsidR="00BA321A" w:rsidRPr="00F126D2" w:rsidRDefault="006511E4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371" w:type="pct"/>
          </w:tcPr>
          <w:p w14:paraId="4BEF0DE7" w14:textId="28F87FCF" w:rsidR="00BA321A" w:rsidRPr="00F126D2" w:rsidRDefault="006511E4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2CF543DE" w14:textId="77777777" w:rsidR="00BA321A" w:rsidRPr="00F126D2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pct"/>
          </w:tcPr>
          <w:p w14:paraId="58395EA2" w14:textId="03A550E3" w:rsidR="00BA321A" w:rsidRPr="00F126D2" w:rsidRDefault="006511E4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ack to Learning Topic Details screen</w:t>
            </w:r>
            <w:r w:rsidR="00BA321A" w:rsidRPr="00F126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0DB6" w:rsidRPr="00F126D2" w14:paraId="6E0B811F" w14:textId="77777777" w:rsidTr="00B40DB6">
        <w:tc>
          <w:tcPr>
            <w:tcW w:w="328" w:type="pct"/>
          </w:tcPr>
          <w:p w14:paraId="3E0DEC5E" w14:textId="77777777" w:rsidR="00BA321A" w:rsidRPr="00F126D2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" w:type="pct"/>
          </w:tcPr>
          <w:p w14:paraId="3731A133" w14:textId="1C7EFE00" w:rsidR="00BA321A" w:rsidRPr="00F126D2" w:rsidRDefault="006511E4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List of question and answers </w:t>
            </w:r>
          </w:p>
        </w:tc>
        <w:tc>
          <w:tcPr>
            <w:tcW w:w="792" w:type="pct"/>
          </w:tcPr>
          <w:p w14:paraId="0601ED35" w14:textId="28FD3450" w:rsidR="00BA321A" w:rsidRPr="00F126D2" w:rsidRDefault="006511E4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Danh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sách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các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câu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hỏi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và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câu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trả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lời</w:t>
            </w:r>
            <w:proofErr w:type="spellEnd"/>
          </w:p>
        </w:tc>
        <w:tc>
          <w:tcPr>
            <w:tcW w:w="579" w:type="pct"/>
          </w:tcPr>
          <w:p w14:paraId="12F5CF44" w14:textId="3E0716CC" w:rsidR="00BA321A" w:rsidRPr="00F126D2" w:rsidRDefault="006511E4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423" w:type="pct"/>
          </w:tcPr>
          <w:p w14:paraId="7B1D2257" w14:textId="3647E1A8" w:rsidR="00BA321A" w:rsidRPr="00F126D2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14:paraId="27BB5E1D" w14:textId="0D760DD3" w:rsidR="00BA321A" w:rsidRPr="00F126D2" w:rsidRDefault="006511E4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5A1657C6" w14:textId="77777777" w:rsidR="00BA321A" w:rsidRPr="00F126D2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pct"/>
          </w:tcPr>
          <w:p w14:paraId="26322D95" w14:textId="6FD1BCA7" w:rsidR="00BA321A" w:rsidRPr="00F126D2" w:rsidRDefault="006511E4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how list of FAQ</w:t>
            </w:r>
          </w:p>
        </w:tc>
      </w:tr>
      <w:tr w:rsidR="00B40DB6" w:rsidRPr="00F126D2" w14:paraId="13922EB1" w14:textId="77777777" w:rsidTr="00B40DB6">
        <w:tc>
          <w:tcPr>
            <w:tcW w:w="328" w:type="pct"/>
          </w:tcPr>
          <w:p w14:paraId="4A6573DA" w14:textId="77777777" w:rsidR="00BA321A" w:rsidRPr="00F126D2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8" w:type="pct"/>
          </w:tcPr>
          <w:p w14:paraId="311A5A1F" w14:textId="4691ECE0" w:rsidR="00BA321A" w:rsidRPr="00F126D2" w:rsidRDefault="00586A8B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 Ask a question</w:t>
            </w:r>
          </w:p>
        </w:tc>
        <w:tc>
          <w:tcPr>
            <w:tcW w:w="792" w:type="pct"/>
          </w:tcPr>
          <w:p w14:paraId="5B002EA0" w14:textId="07E8FC1B" w:rsidR="00BA321A" w:rsidRPr="00F126D2" w:rsidRDefault="00586A8B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Đặt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câu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hỏi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cho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chúng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tôi</w:t>
            </w:r>
            <w:proofErr w:type="spellEnd"/>
          </w:p>
        </w:tc>
        <w:tc>
          <w:tcPr>
            <w:tcW w:w="579" w:type="pct"/>
          </w:tcPr>
          <w:p w14:paraId="3109A863" w14:textId="2486CA5E" w:rsidR="00BA321A" w:rsidRPr="00F126D2" w:rsidRDefault="00586A8B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23" w:type="pct"/>
          </w:tcPr>
          <w:p w14:paraId="5A8DA5E5" w14:textId="44C493F8" w:rsidR="00BA321A" w:rsidRPr="00F126D2" w:rsidRDefault="00586A8B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371" w:type="pct"/>
          </w:tcPr>
          <w:p w14:paraId="07222A6C" w14:textId="77777777" w:rsidR="00BA321A" w:rsidRPr="00F126D2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44C217BF" w14:textId="77777777" w:rsidR="00BA321A" w:rsidRPr="00F126D2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pct"/>
          </w:tcPr>
          <w:p w14:paraId="6515E229" w14:textId="2132E53C" w:rsidR="00BA321A" w:rsidRPr="00F126D2" w:rsidRDefault="00586A8B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ove to screen to send the questions.</w:t>
            </w:r>
          </w:p>
        </w:tc>
      </w:tr>
    </w:tbl>
    <w:p w14:paraId="5624887B" w14:textId="70B31C6B" w:rsidR="00BA321A" w:rsidRPr="00F126D2" w:rsidRDefault="00586A8B" w:rsidP="00D302D7">
      <w:pPr>
        <w:pStyle w:val="captiontable"/>
        <w:numPr>
          <w:ilvl w:val="0"/>
          <w:numId w:val="0"/>
        </w:numPr>
        <w:ind w:left="720"/>
        <w:jc w:val="left"/>
      </w:pPr>
      <w:r w:rsidRPr="00F126D2">
        <w:t xml:space="preserve">                                      T</w:t>
      </w:r>
      <w:r w:rsidR="009E57C6" w:rsidRPr="00F126D2">
        <w:t>able 2-7</w:t>
      </w:r>
      <w:r w:rsidRPr="00F126D2">
        <w:t>: FAQ screen</w:t>
      </w:r>
    </w:p>
    <w:p w14:paraId="650D753A" w14:textId="115342E4" w:rsidR="001E7BE4" w:rsidRPr="00F126D2" w:rsidRDefault="001E7BE4" w:rsidP="001E7BE4">
      <w:pPr>
        <w:pStyle w:val="Caption"/>
      </w:pPr>
    </w:p>
    <w:p w14:paraId="4239D53B" w14:textId="50300EC0" w:rsidR="001E7BE4" w:rsidRPr="00F126D2" w:rsidRDefault="001E7BE4" w:rsidP="001E7BE4">
      <w:pPr>
        <w:rPr>
          <w:rFonts w:ascii="Times New Roman" w:hAnsi="Times New Roman" w:cs="Times New Roman"/>
        </w:rPr>
      </w:pPr>
    </w:p>
    <w:p w14:paraId="5EB2B8E2" w14:textId="4D731054" w:rsidR="001E7BE4" w:rsidRPr="00F126D2" w:rsidRDefault="001E7BE4" w:rsidP="001E7BE4">
      <w:pPr>
        <w:rPr>
          <w:rFonts w:ascii="Times New Roman" w:hAnsi="Times New Roman" w:cs="Times New Roman"/>
        </w:rPr>
      </w:pPr>
    </w:p>
    <w:p w14:paraId="58A29661" w14:textId="145139E4" w:rsidR="00037CEC" w:rsidRPr="00F126D2" w:rsidRDefault="00586A8B" w:rsidP="00D302D7">
      <w:pPr>
        <w:pStyle w:val="Heading4"/>
        <w:rPr>
          <w:rFonts w:cs="Times New Roman"/>
          <w:sz w:val="22"/>
        </w:rPr>
      </w:pPr>
      <w:r w:rsidRPr="00F126D2">
        <w:rPr>
          <w:rFonts w:cs="Times New Roman"/>
          <w:sz w:val="22"/>
        </w:rPr>
        <w:t xml:space="preserve">Ý </w:t>
      </w:r>
      <w:proofErr w:type="spellStart"/>
      <w:r w:rsidRPr="00F126D2">
        <w:rPr>
          <w:rFonts w:cs="Times New Roman"/>
          <w:sz w:val="22"/>
        </w:rPr>
        <w:t>Kiến</w:t>
      </w:r>
      <w:proofErr w:type="spellEnd"/>
      <w:r w:rsidRPr="00F126D2">
        <w:rPr>
          <w:rFonts w:cs="Times New Roman"/>
          <w:sz w:val="22"/>
        </w:rPr>
        <w:t xml:space="preserve"> - </w:t>
      </w:r>
      <w:proofErr w:type="spellStart"/>
      <w:r w:rsidRPr="00F126D2">
        <w:rPr>
          <w:rFonts w:cs="Times New Roman"/>
          <w:sz w:val="22"/>
        </w:rPr>
        <w:t>Hỏi</w:t>
      </w:r>
      <w:proofErr w:type="spellEnd"/>
      <w:r w:rsidRPr="00F126D2">
        <w:rPr>
          <w:rFonts w:cs="Times New Roman"/>
          <w:sz w:val="22"/>
        </w:rPr>
        <w:t xml:space="preserve"> </w:t>
      </w:r>
      <w:proofErr w:type="spellStart"/>
      <w:r w:rsidRPr="00F126D2">
        <w:rPr>
          <w:rFonts w:cs="Times New Roman"/>
          <w:sz w:val="22"/>
        </w:rPr>
        <w:t>Đáp</w:t>
      </w:r>
      <w:proofErr w:type="spellEnd"/>
      <w:r w:rsidRPr="00F126D2">
        <w:rPr>
          <w:rFonts w:cs="Times New Roman"/>
          <w:sz w:val="22"/>
        </w:rPr>
        <w:t xml:space="preserve"> screen</w:t>
      </w:r>
    </w:p>
    <w:p w14:paraId="0B26A165" w14:textId="77777777" w:rsidR="001E7BE4" w:rsidRPr="00F126D2" w:rsidRDefault="001E7BE4" w:rsidP="001E7BE4">
      <w:pPr>
        <w:rPr>
          <w:rFonts w:ascii="Times New Roman" w:hAnsi="Times New Roman" w:cs="Times New Roman"/>
        </w:rPr>
      </w:pPr>
    </w:p>
    <w:p w14:paraId="1E1B4E4F" w14:textId="1897E74C" w:rsidR="00BA321A" w:rsidRPr="00F126D2" w:rsidRDefault="00BA321A" w:rsidP="00F80593">
      <w:pPr>
        <w:jc w:val="center"/>
        <w:rPr>
          <w:rFonts w:ascii="Times New Roman" w:hAnsi="Times New Roman" w:cs="Times New Roman"/>
        </w:rPr>
      </w:pPr>
      <w:r w:rsidRPr="00F126D2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69103BD" wp14:editId="300E2396">
            <wp:extent cx="2231136" cy="39684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39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5AAF" w14:textId="69942C11" w:rsidR="00586A8B" w:rsidRPr="00F126D2" w:rsidRDefault="001F0446" w:rsidP="00F80593">
      <w:pPr>
        <w:pStyle w:val="figurecaption"/>
        <w:numPr>
          <w:ilvl w:val="0"/>
          <w:numId w:val="0"/>
        </w:numPr>
        <w:ind w:left="360"/>
      </w:pPr>
      <w:r>
        <w:t>Figure 2-9</w:t>
      </w:r>
      <w:r w:rsidR="00586A8B" w:rsidRPr="00F126D2">
        <w:t xml:space="preserve">: </w:t>
      </w:r>
      <w:r w:rsidR="009E57C6" w:rsidRPr="00F126D2">
        <w:t>Send question screen</w:t>
      </w:r>
      <w:r w:rsidR="00610ADD" w:rsidRPr="00F126D2">
        <w:br w:type="page"/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8"/>
        <w:gridCol w:w="1258"/>
        <w:gridCol w:w="1441"/>
        <w:gridCol w:w="1170"/>
        <w:gridCol w:w="631"/>
        <w:gridCol w:w="900"/>
        <w:gridCol w:w="720"/>
        <w:gridCol w:w="1847"/>
      </w:tblGrid>
      <w:tr w:rsidR="00586A8B" w:rsidRPr="00F126D2" w14:paraId="45CCFBE9" w14:textId="77777777" w:rsidTr="00F10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7D79DC30" w14:textId="77777777" w:rsidR="00586A8B" w:rsidRPr="00F126D2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738" w:type="pct"/>
            <w:shd w:val="clear" w:color="auto" w:fill="92D050"/>
          </w:tcPr>
          <w:p w14:paraId="47011DF0" w14:textId="77777777" w:rsidR="00586A8B" w:rsidRPr="00F126D2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45" w:type="pct"/>
            <w:shd w:val="clear" w:color="auto" w:fill="92D050"/>
          </w:tcPr>
          <w:p w14:paraId="10E66DD0" w14:textId="77777777" w:rsidR="00586A8B" w:rsidRPr="00F126D2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86" w:type="pct"/>
            <w:shd w:val="clear" w:color="auto" w:fill="92D050"/>
          </w:tcPr>
          <w:p w14:paraId="730F6E12" w14:textId="77777777" w:rsidR="00586A8B" w:rsidRPr="00F126D2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70" w:type="pct"/>
            <w:shd w:val="clear" w:color="auto" w:fill="92D050"/>
          </w:tcPr>
          <w:p w14:paraId="31FE9A82" w14:textId="77777777" w:rsidR="00586A8B" w:rsidRPr="00F126D2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28" w:type="pct"/>
            <w:shd w:val="clear" w:color="auto" w:fill="92D050"/>
          </w:tcPr>
          <w:p w14:paraId="0F7A2B58" w14:textId="77777777" w:rsidR="00586A8B" w:rsidRPr="00F126D2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22" w:type="pct"/>
            <w:shd w:val="clear" w:color="auto" w:fill="92D050"/>
          </w:tcPr>
          <w:p w14:paraId="5CDD98B2" w14:textId="77777777" w:rsidR="00586A8B" w:rsidRPr="00F126D2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083" w:type="pct"/>
            <w:shd w:val="clear" w:color="auto" w:fill="92D050"/>
          </w:tcPr>
          <w:p w14:paraId="3C37DAAD" w14:textId="77777777" w:rsidR="00586A8B" w:rsidRPr="00F126D2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escription</w:t>
            </w:r>
          </w:p>
        </w:tc>
      </w:tr>
      <w:tr w:rsidR="00586A8B" w:rsidRPr="00F126D2" w14:paraId="28BDDE0A" w14:textId="77777777" w:rsidTr="00F10FEA">
        <w:tc>
          <w:tcPr>
            <w:tcW w:w="327" w:type="pct"/>
          </w:tcPr>
          <w:p w14:paraId="63E8E40C" w14:textId="77777777" w:rsidR="00586A8B" w:rsidRPr="00F126D2" w:rsidRDefault="00586A8B" w:rsidP="00F8059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pct"/>
          </w:tcPr>
          <w:p w14:paraId="7881885B" w14:textId="728B35C2" w:rsidR="00586A8B" w:rsidRPr="00F126D2" w:rsidRDefault="00FA0F52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our name</w:t>
            </w:r>
          </w:p>
        </w:tc>
        <w:tc>
          <w:tcPr>
            <w:tcW w:w="845" w:type="pct"/>
          </w:tcPr>
          <w:p w14:paraId="1C590FC2" w14:textId="7640AC26" w:rsidR="00586A8B" w:rsidRPr="00F126D2" w:rsidRDefault="00FA0F52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Tên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của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bạn</w:t>
            </w:r>
            <w:proofErr w:type="spellEnd"/>
          </w:p>
        </w:tc>
        <w:tc>
          <w:tcPr>
            <w:tcW w:w="686" w:type="pct"/>
          </w:tcPr>
          <w:p w14:paraId="1FBE5354" w14:textId="73EB0433" w:rsidR="00586A8B" w:rsidRPr="00F126D2" w:rsidRDefault="00F10FEA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Textfield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0" w:type="pct"/>
          </w:tcPr>
          <w:p w14:paraId="638F8CCA" w14:textId="0C3A3FE2" w:rsidR="00586A8B" w:rsidRPr="00F126D2" w:rsidRDefault="00FA0F52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528" w:type="pct"/>
          </w:tcPr>
          <w:p w14:paraId="151901F8" w14:textId="77777777" w:rsidR="00586A8B" w:rsidRPr="00F126D2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7B6D3FBC" w14:textId="77777777" w:rsidR="00586A8B" w:rsidRPr="00F126D2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29331BCA" w14:textId="7186C43A" w:rsidR="00586A8B" w:rsidRPr="00F126D2" w:rsidRDefault="00FA0F52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isplay text</w:t>
            </w:r>
            <w:r w:rsidR="00586A8B" w:rsidRPr="00F126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86A8B" w:rsidRPr="00F126D2" w14:paraId="35A4983A" w14:textId="77777777" w:rsidTr="00F10FEA">
        <w:tc>
          <w:tcPr>
            <w:tcW w:w="327" w:type="pct"/>
          </w:tcPr>
          <w:p w14:paraId="16FBEE51" w14:textId="77777777" w:rsidR="00586A8B" w:rsidRPr="00F126D2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8" w:type="pct"/>
          </w:tcPr>
          <w:p w14:paraId="59F2543E" w14:textId="6DBF5CA7" w:rsidR="00586A8B" w:rsidRPr="00F126D2" w:rsidRDefault="00FA0F52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845" w:type="pct"/>
          </w:tcPr>
          <w:p w14:paraId="4096BEEB" w14:textId="5A842BE7" w:rsidR="00586A8B" w:rsidRPr="00F126D2" w:rsidRDefault="00FA0F52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Thư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điện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tử</w:t>
            </w:r>
            <w:proofErr w:type="spellEnd"/>
          </w:p>
        </w:tc>
        <w:tc>
          <w:tcPr>
            <w:tcW w:w="686" w:type="pct"/>
          </w:tcPr>
          <w:p w14:paraId="72270287" w14:textId="2BB7A9EF" w:rsidR="00586A8B" w:rsidRPr="00F126D2" w:rsidRDefault="00F10FEA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Textfield</w:t>
            </w:r>
            <w:proofErr w:type="spellEnd"/>
          </w:p>
        </w:tc>
        <w:tc>
          <w:tcPr>
            <w:tcW w:w="370" w:type="pct"/>
          </w:tcPr>
          <w:p w14:paraId="5D98E7FB" w14:textId="2FF16F52" w:rsidR="00586A8B" w:rsidRPr="00F126D2" w:rsidRDefault="00FA0F52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Tap on </w:t>
            </w:r>
          </w:p>
        </w:tc>
        <w:tc>
          <w:tcPr>
            <w:tcW w:w="528" w:type="pct"/>
          </w:tcPr>
          <w:p w14:paraId="4E087A99" w14:textId="5B7B742E" w:rsidR="00586A8B" w:rsidRPr="00F126D2" w:rsidRDefault="00FA0F52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3654276F" w14:textId="77777777" w:rsidR="00586A8B" w:rsidRPr="00F126D2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55799DB9" w14:textId="46F25654" w:rsidR="00586A8B" w:rsidRPr="00F126D2" w:rsidRDefault="00FA0F52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isplay text</w:t>
            </w:r>
          </w:p>
        </w:tc>
      </w:tr>
      <w:tr w:rsidR="00586A8B" w:rsidRPr="00F126D2" w14:paraId="5564188A" w14:textId="77777777" w:rsidTr="00F10FEA">
        <w:tc>
          <w:tcPr>
            <w:tcW w:w="327" w:type="pct"/>
          </w:tcPr>
          <w:p w14:paraId="0670B0A1" w14:textId="77777777" w:rsidR="00586A8B" w:rsidRPr="00F126D2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" w:type="pct"/>
          </w:tcPr>
          <w:p w14:paraId="2C34D5E0" w14:textId="56C579EC" w:rsidR="00586A8B" w:rsidRPr="00F126D2" w:rsidRDefault="00FA0F52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Title </w:t>
            </w:r>
          </w:p>
        </w:tc>
        <w:tc>
          <w:tcPr>
            <w:tcW w:w="845" w:type="pct"/>
          </w:tcPr>
          <w:p w14:paraId="01FDAD7F" w14:textId="308390B7" w:rsidR="00586A8B" w:rsidRPr="00F126D2" w:rsidRDefault="00FA0F52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Tiêu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đề</w:t>
            </w:r>
            <w:proofErr w:type="spellEnd"/>
          </w:p>
        </w:tc>
        <w:tc>
          <w:tcPr>
            <w:tcW w:w="686" w:type="pct"/>
          </w:tcPr>
          <w:p w14:paraId="7BF5A0AC" w14:textId="77777777" w:rsidR="00586A8B" w:rsidRPr="00F126D2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70" w:type="pct"/>
          </w:tcPr>
          <w:p w14:paraId="1921E7E4" w14:textId="654D0775" w:rsidR="00586A8B" w:rsidRPr="00F126D2" w:rsidRDefault="00F10FEA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528" w:type="pct"/>
          </w:tcPr>
          <w:p w14:paraId="44C9D48B" w14:textId="77777777" w:rsidR="00586A8B" w:rsidRPr="00F126D2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0DEBB39D" w14:textId="77777777" w:rsidR="00586A8B" w:rsidRPr="00F126D2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26563CB8" w14:textId="6215AD8B" w:rsidR="00586A8B" w:rsidRPr="00F126D2" w:rsidRDefault="00F10FEA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Display tittle </w:t>
            </w:r>
          </w:p>
        </w:tc>
      </w:tr>
      <w:tr w:rsidR="00586A8B" w:rsidRPr="00F126D2" w14:paraId="3425422D" w14:textId="77777777" w:rsidTr="00F10FEA">
        <w:tc>
          <w:tcPr>
            <w:tcW w:w="327" w:type="pct"/>
          </w:tcPr>
          <w:p w14:paraId="7C0E3AB9" w14:textId="77777777" w:rsidR="00586A8B" w:rsidRPr="00F126D2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8" w:type="pct"/>
          </w:tcPr>
          <w:p w14:paraId="48EFCE2E" w14:textId="404A14CB" w:rsidR="00586A8B" w:rsidRPr="00F126D2" w:rsidRDefault="00F10FEA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845" w:type="pct"/>
          </w:tcPr>
          <w:p w14:paraId="32C5A808" w14:textId="2D5423C4" w:rsidR="00586A8B" w:rsidRPr="00F126D2" w:rsidRDefault="00F10FEA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Nội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dung</w:t>
            </w:r>
          </w:p>
        </w:tc>
        <w:tc>
          <w:tcPr>
            <w:tcW w:w="686" w:type="pct"/>
          </w:tcPr>
          <w:p w14:paraId="63CC1545" w14:textId="5742759E" w:rsidR="00586A8B" w:rsidRPr="00F126D2" w:rsidRDefault="00F10FEA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Textfield</w:t>
            </w:r>
            <w:proofErr w:type="spellEnd"/>
          </w:p>
        </w:tc>
        <w:tc>
          <w:tcPr>
            <w:tcW w:w="370" w:type="pct"/>
          </w:tcPr>
          <w:p w14:paraId="2758D428" w14:textId="12BC98D8" w:rsidR="00586A8B" w:rsidRPr="00F126D2" w:rsidRDefault="00F10FEA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528" w:type="pct"/>
          </w:tcPr>
          <w:p w14:paraId="15CFBF14" w14:textId="77777777" w:rsidR="00586A8B" w:rsidRPr="00F126D2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5DE20CC0" w14:textId="77777777" w:rsidR="00586A8B" w:rsidRPr="00F126D2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440FFB37" w14:textId="29A7B6E8" w:rsidR="00586A8B" w:rsidRPr="00F126D2" w:rsidRDefault="00F10FEA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isplay text</w:t>
            </w:r>
          </w:p>
        </w:tc>
      </w:tr>
      <w:tr w:rsidR="00586A8B" w:rsidRPr="00F126D2" w14:paraId="6FEF7DC7" w14:textId="77777777" w:rsidTr="00F10FEA">
        <w:tc>
          <w:tcPr>
            <w:tcW w:w="327" w:type="pct"/>
          </w:tcPr>
          <w:p w14:paraId="14687FFB" w14:textId="77777777" w:rsidR="00586A8B" w:rsidRPr="00F126D2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pct"/>
          </w:tcPr>
          <w:p w14:paraId="08028C8A" w14:textId="3302D961" w:rsidR="00586A8B" w:rsidRPr="00F126D2" w:rsidRDefault="00F10FEA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end</w:t>
            </w:r>
          </w:p>
        </w:tc>
        <w:tc>
          <w:tcPr>
            <w:tcW w:w="845" w:type="pct"/>
          </w:tcPr>
          <w:p w14:paraId="64D64121" w14:textId="3F7B4318" w:rsidR="00586A8B" w:rsidRPr="00F126D2" w:rsidRDefault="00F10FEA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Gửi</w:t>
            </w:r>
            <w:proofErr w:type="spellEnd"/>
          </w:p>
        </w:tc>
        <w:tc>
          <w:tcPr>
            <w:tcW w:w="686" w:type="pct"/>
          </w:tcPr>
          <w:p w14:paraId="0A8D7545" w14:textId="77777777" w:rsidR="00586A8B" w:rsidRPr="00F126D2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70" w:type="pct"/>
          </w:tcPr>
          <w:p w14:paraId="6FD88937" w14:textId="70605F87" w:rsidR="00586A8B" w:rsidRPr="00F126D2" w:rsidRDefault="00F10FEA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528" w:type="pct"/>
          </w:tcPr>
          <w:p w14:paraId="6115092D" w14:textId="77777777" w:rsidR="00586A8B" w:rsidRPr="00F126D2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14:paraId="7F0DE979" w14:textId="77777777" w:rsidR="00586A8B" w:rsidRPr="00F126D2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53C2B6E6" w14:textId="69E64E36" w:rsidR="00586A8B" w:rsidRPr="00F126D2" w:rsidRDefault="00F10FEA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end question to system</w:t>
            </w:r>
          </w:p>
        </w:tc>
      </w:tr>
      <w:tr w:rsidR="002C0626" w:rsidRPr="00F126D2" w14:paraId="7329F090" w14:textId="77777777" w:rsidTr="00F10FEA">
        <w:tc>
          <w:tcPr>
            <w:tcW w:w="327" w:type="pct"/>
          </w:tcPr>
          <w:p w14:paraId="197BF807" w14:textId="61A5F45A" w:rsidR="002C0626" w:rsidRPr="00F126D2" w:rsidRDefault="002C0626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8" w:type="pct"/>
          </w:tcPr>
          <w:p w14:paraId="43E6EF65" w14:textId="121A64E6" w:rsidR="002C0626" w:rsidRPr="00F126D2" w:rsidRDefault="002C0626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ack</w:t>
            </w:r>
          </w:p>
        </w:tc>
        <w:tc>
          <w:tcPr>
            <w:tcW w:w="845" w:type="pct"/>
          </w:tcPr>
          <w:p w14:paraId="0D7AE124" w14:textId="25D6F2A4" w:rsidR="002C0626" w:rsidRPr="00F126D2" w:rsidRDefault="002C0626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Quay </w:t>
            </w:r>
            <w:proofErr w:type="spellStart"/>
            <w:r w:rsidRPr="00F126D2">
              <w:rPr>
                <w:rFonts w:ascii="Times New Roman" w:hAnsi="Times New Roman" w:cs="Times New Roman"/>
              </w:rPr>
              <w:t>lại</w:t>
            </w:r>
            <w:proofErr w:type="spellEnd"/>
          </w:p>
        </w:tc>
        <w:tc>
          <w:tcPr>
            <w:tcW w:w="686" w:type="pct"/>
          </w:tcPr>
          <w:p w14:paraId="3E1BE7B0" w14:textId="53B09F0C" w:rsidR="002C0626" w:rsidRPr="00F126D2" w:rsidRDefault="002C0626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70" w:type="pct"/>
          </w:tcPr>
          <w:p w14:paraId="4F941AF6" w14:textId="645B17C7" w:rsidR="002C0626" w:rsidRPr="00F126D2" w:rsidRDefault="002C0626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528" w:type="pct"/>
          </w:tcPr>
          <w:p w14:paraId="7FDB28E7" w14:textId="11A567B2" w:rsidR="002C0626" w:rsidRPr="00F126D2" w:rsidRDefault="002C0626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15BD2872" w14:textId="77777777" w:rsidR="002C0626" w:rsidRPr="00F126D2" w:rsidRDefault="002C0626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14C56114" w14:textId="3C37DB5D" w:rsidR="002C0626" w:rsidRPr="00F126D2" w:rsidRDefault="002C0626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ack to previous screen</w:t>
            </w:r>
          </w:p>
        </w:tc>
      </w:tr>
    </w:tbl>
    <w:p w14:paraId="26C07E16" w14:textId="7452D7C1" w:rsidR="00586A8B" w:rsidRPr="00F126D2" w:rsidRDefault="009E57C6" w:rsidP="009E57C6">
      <w:pPr>
        <w:pStyle w:val="captiontable"/>
        <w:numPr>
          <w:ilvl w:val="0"/>
          <w:numId w:val="0"/>
        </w:numPr>
        <w:ind w:left="720" w:hanging="360"/>
      </w:pPr>
      <w:r w:rsidRPr="00F126D2">
        <w:t>Table 2-8: Send question</w:t>
      </w:r>
      <w:r w:rsidR="001E7BE4" w:rsidRPr="00F126D2">
        <w:t xml:space="preserve"> screen</w:t>
      </w:r>
    </w:p>
    <w:p w14:paraId="41B1DE1F" w14:textId="77777777" w:rsidR="00586A8B" w:rsidRPr="00F126D2" w:rsidRDefault="00586A8B" w:rsidP="00F80593">
      <w:pPr>
        <w:rPr>
          <w:rFonts w:ascii="Times New Roman" w:hAnsi="Times New Roman" w:cs="Times New Roman"/>
          <w:b/>
          <w:bCs/>
          <w:iCs/>
        </w:rPr>
      </w:pPr>
      <w:r w:rsidRPr="00F126D2">
        <w:rPr>
          <w:rFonts w:ascii="Times New Roman" w:hAnsi="Times New Roman" w:cs="Times New Roman"/>
        </w:rPr>
        <w:br w:type="page"/>
      </w:r>
    </w:p>
    <w:p w14:paraId="68D218BB" w14:textId="196865C7" w:rsidR="00037CEC" w:rsidRPr="00F126D2" w:rsidRDefault="00E655E0" w:rsidP="00D302D7">
      <w:pPr>
        <w:pStyle w:val="Heading3"/>
        <w:rPr>
          <w:rFonts w:cs="Times New Roman"/>
          <w:sz w:val="22"/>
          <w:szCs w:val="22"/>
        </w:rPr>
      </w:pPr>
      <w:bookmarkStart w:id="21" w:name="_Toc469501585"/>
      <w:r w:rsidRPr="00F126D2">
        <w:rPr>
          <w:rFonts w:cs="Times New Roman"/>
          <w:sz w:val="22"/>
          <w:szCs w:val="22"/>
        </w:rPr>
        <w:lastRenderedPageBreak/>
        <w:t>More</w:t>
      </w:r>
      <w:bookmarkEnd w:id="21"/>
    </w:p>
    <w:p w14:paraId="55153665" w14:textId="77777777" w:rsidR="00E655E0" w:rsidRPr="00F126D2" w:rsidRDefault="00E655E0" w:rsidP="00E655E0">
      <w:pPr>
        <w:rPr>
          <w:rFonts w:ascii="Times New Roman" w:hAnsi="Times New Roman" w:cs="Times New Roman"/>
        </w:rPr>
      </w:pPr>
    </w:p>
    <w:p w14:paraId="5325E2D9" w14:textId="09F904F3" w:rsidR="000A5515" w:rsidRPr="00F126D2" w:rsidRDefault="002B75A5" w:rsidP="00E655E0">
      <w:pPr>
        <w:jc w:val="center"/>
        <w:rPr>
          <w:rFonts w:ascii="Times New Roman" w:hAnsi="Times New Roman" w:cs="Times New Roman"/>
        </w:rPr>
      </w:pPr>
      <w:r w:rsidRPr="00F126D2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13FA576" wp14:editId="50C608B4">
            <wp:extent cx="2231136" cy="3968496"/>
            <wp:effectExtent l="0" t="0" r="0" b="0"/>
            <wp:docPr id="67665" name="Picture 6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7.Statistic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39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78F4" w14:textId="0AB519FC" w:rsidR="002B75A5" w:rsidRDefault="001F0446" w:rsidP="009E57C6">
      <w:pPr>
        <w:pStyle w:val="figurecaption"/>
        <w:numPr>
          <w:ilvl w:val="0"/>
          <w:numId w:val="0"/>
        </w:numPr>
        <w:ind w:left="360"/>
      </w:pPr>
      <w:r>
        <w:t>Figure 2-10</w:t>
      </w:r>
      <w:r w:rsidR="009E57C6" w:rsidRPr="00F126D2">
        <w:t xml:space="preserve">: </w:t>
      </w:r>
      <w:r w:rsidR="009B7D8B" w:rsidRPr="00F126D2">
        <w:t>More</w:t>
      </w:r>
      <w:r w:rsidR="00E655E0" w:rsidRPr="00F126D2">
        <w:t xml:space="preserve"> screen</w:t>
      </w:r>
    </w:p>
    <w:p w14:paraId="60B28D38" w14:textId="77777777" w:rsidR="002E0ED5" w:rsidRPr="00F126D2" w:rsidRDefault="002E0ED5" w:rsidP="009E57C6">
      <w:pPr>
        <w:pStyle w:val="figurecaption"/>
        <w:numPr>
          <w:ilvl w:val="0"/>
          <w:numId w:val="0"/>
        </w:numPr>
        <w:ind w:left="360"/>
      </w:pPr>
    </w:p>
    <w:tbl>
      <w:tblPr>
        <w:tblStyle w:val="Style1"/>
        <w:tblW w:w="5395" w:type="pct"/>
        <w:tblLayout w:type="fixed"/>
        <w:tblLook w:val="04A0" w:firstRow="1" w:lastRow="0" w:firstColumn="1" w:lastColumn="0" w:noHBand="0" w:noVBand="1"/>
      </w:tblPr>
      <w:tblGrid>
        <w:gridCol w:w="580"/>
        <w:gridCol w:w="1023"/>
        <w:gridCol w:w="1834"/>
        <w:gridCol w:w="901"/>
        <w:gridCol w:w="668"/>
        <w:gridCol w:w="684"/>
        <w:gridCol w:w="848"/>
        <w:gridCol w:w="2660"/>
      </w:tblGrid>
      <w:tr w:rsidR="00E655E0" w:rsidRPr="00F126D2" w14:paraId="56F7F456" w14:textId="77777777" w:rsidTr="008F7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8"/>
        </w:trPr>
        <w:tc>
          <w:tcPr>
            <w:tcW w:w="315" w:type="pct"/>
            <w:shd w:val="clear" w:color="auto" w:fill="92D050"/>
          </w:tcPr>
          <w:p w14:paraId="5115C55E" w14:textId="77777777" w:rsidR="002B75A5" w:rsidRPr="00F126D2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56" w:type="pct"/>
            <w:shd w:val="clear" w:color="auto" w:fill="92D050"/>
          </w:tcPr>
          <w:p w14:paraId="4B418808" w14:textId="77777777" w:rsidR="002B75A5" w:rsidRPr="00F126D2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997" w:type="pct"/>
            <w:shd w:val="clear" w:color="auto" w:fill="92D050"/>
          </w:tcPr>
          <w:p w14:paraId="2C0C6F6D" w14:textId="77777777" w:rsidR="002B75A5" w:rsidRPr="00F126D2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90" w:type="pct"/>
            <w:shd w:val="clear" w:color="auto" w:fill="92D050"/>
          </w:tcPr>
          <w:p w14:paraId="741B7E3D" w14:textId="77777777" w:rsidR="002B75A5" w:rsidRPr="00F126D2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63" w:type="pct"/>
            <w:shd w:val="clear" w:color="auto" w:fill="92D050"/>
          </w:tcPr>
          <w:p w14:paraId="5DC6DB9A" w14:textId="77777777" w:rsidR="002B75A5" w:rsidRPr="00F126D2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372" w:type="pct"/>
            <w:shd w:val="clear" w:color="auto" w:fill="92D050"/>
          </w:tcPr>
          <w:p w14:paraId="30E37D16" w14:textId="77777777" w:rsidR="002B75A5" w:rsidRPr="00F126D2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1" w:type="pct"/>
            <w:shd w:val="clear" w:color="auto" w:fill="92D050"/>
          </w:tcPr>
          <w:p w14:paraId="22427C2D" w14:textId="77777777" w:rsidR="002B75A5" w:rsidRPr="00F126D2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447" w:type="pct"/>
            <w:shd w:val="clear" w:color="auto" w:fill="92D050"/>
          </w:tcPr>
          <w:p w14:paraId="6BA29340" w14:textId="77777777" w:rsidR="002B75A5" w:rsidRPr="00F126D2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escription</w:t>
            </w:r>
          </w:p>
        </w:tc>
      </w:tr>
      <w:tr w:rsidR="002B75A5" w:rsidRPr="00F126D2" w14:paraId="4054FC74" w14:textId="77777777" w:rsidTr="008F755B">
        <w:trPr>
          <w:trHeight w:val="593"/>
        </w:trPr>
        <w:tc>
          <w:tcPr>
            <w:tcW w:w="315" w:type="pct"/>
          </w:tcPr>
          <w:p w14:paraId="01656B47" w14:textId="77777777" w:rsidR="002B75A5" w:rsidRPr="00F126D2" w:rsidRDefault="002B75A5" w:rsidP="00F8059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pct"/>
          </w:tcPr>
          <w:p w14:paraId="2AD122B7" w14:textId="443D4984" w:rsidR="002B75A5" w:rsidRPr="00F126D2" w:rsidRDefault="00E655E0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AQ</w:t>
            </w:r>
          </w:p>
        </w:tc>
        <w:tc>
          <w:tcPr>
            <w:tcW w:w="997" w:type="pct"/>
          </w:tcPr>
          <w:p w14:paraId="342D887F" w14:textId="38A68BB1" w:rsidR="002B75A5" w:rsidRPr="00F126D2" w:rsidRDefault="00E655E0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Ý </w:t>
            </w:r>
            <w:proofErr w:type="spellStart"/>
            <w:r w:rsidRPr="00F126D2">
              <w:rPr>
                <w:rFonts w:ascii="Times New Roman" w:hAnsi="Times New Roman" w:cs="Times New Roman"/>
              </w:rPr>
              <w:t>Kiến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126D2">
              <w:rPr>
                <w:rFonts w:ascii="Times New Roman" w:hAnsi="Times New Roman" w:cs="Times New Roman"/>
              </w:rPr>
              <w:t>Hỏi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Đáp</w:t>
            </w:r>
            <w:proofErr w:type="spellEnd"/>
          </w:p>
        </w:tc>
        <w:tc>
          <w:tcPr>
            <w:tcW w:w="490" w:type="pct"/>
          </w:tcPr>
          <w:p w14:paraId="51DA3016" w14:textId="7A6567F1" w:rsidR="002B75A5" w:rsidRPr="00F126D2" w:rsidRDefault="00E655E0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63" w:type="pct"/>
          </w:tcPr>
          <w:p w14:paraId="3A73AA2D" w14:textId="77777777" w:rsidR="002B75A5" w:rsidRPr="00F126D2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14:paraId="02544AFB" w14:textId="77777777" w:rsidR="002B75A5" w:rsidRPr="00F126D2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1" w:type="pct"/>
          </w:tcPr>
          <w:p w14:paraId="76CD2F5C" w14:textId="77777777" w:rsidR="002B75A5" w:rsidRPr="00F126D2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7" w:type="pct"/>
          </w:tcPr>
          <w:p w14:paraId="389ED4C3" w14:textId="68D1197A" w:rsidR="002B75A5" w:rsidRPr="00F126D2" w:rsidRDefault="00E655E0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ove to FAQ screen</w:t>
            </w:r>
          </w:p>
        </w:tc>
      </w:tr>
      <w:tr w:rsidR="002B75A5" w:rsidRPr="00F126D2" w14:paraId="509A2951" w14:textId="77777777" w:rsidTr="008F755B">
        <w:trPr>
          <w:trHeight w:val="824"/>
        </w:trPr>
        <w:tc>
          <w:tcPr>
            <w:tcW w:w="315" w:type="pct"/>
          </w:tcPr>
          <w:p w14:paraId="1765D026" w14:textId="77777777" w:rsidR="002B75A5" w:rsidRPr="00F126D2" w:rsidRDefault="002B75A5" w:rsidP="00F8059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pct"/>
          </w:tcPr>
          <w:p w14:paraId="37EF0BC2" w14:textId="76CDC1C2" w:rsidR="002B75A5" w:rsidRPr="00F126D2" w:rsidRDefault="00E655E0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rst Aid Courses</w:t>
            </w:r>
          </w:p>
        </w:tc>
        <w:tc>
          <w:tcPr>
            <w:tcW w:w="997" w:type="pct"/>
          </w:tcPr>
          <w:p w14:paraId="68A2F607" w14:textId="2256EF02" w:rsidR="002B75A5" w:rsidRPr="00F126D2" w:rsidRDefault="00E655E0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Các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khóa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học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sơ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cứu</w:t>
            </w:r>
            <w:proofErr w:type="spellEnd"/>
          </w:p>
        </w:tc>
        <w:tc>
          <w:tcPr>
            <w:tcW w:w="490" w:type="pct"/>
          </w:tcPr>
          <w:p w14:paraId="4EC5619A" w14:textId="010C3648" w:rsidR="002B75A5" w:rsidRPr="00F126D2" w:rsidRDefault="00E655E0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63" w:type="pct"/>
          </w:tcPr>
          <w:p w14:paraId="053E42D7" w14:textId="77777777" w:rsidR="002B75A5" w:rsidRPr="00F126D2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14:paraId="4096E92E" w14:textId="77777777" w:rsidR="002B75A5" w:rsidRPr="00F126D2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1" w:type="pct"/>
          </w:tcPr>
          <w:p w14:paraId="787C5097" w14:textId="77777777" w:rsidR="002B75A5" w:rsidRPr="00F126D2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7" w:type="pct"/>
          </w:tcPr>
          <w:p w14:paraId="542CAA9D" w14:textId="35D39B2E" w:rsidR="002B75A5" w:rsidRPr="00F126D2" w:rsidRDefault="00E655E0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ove to list of First Aid Courses</w:t>
            </w:r>
          </w:p>
        </w:tc>
      </w:tr>
      <w:tr w:rsidR="002B75A5" w:rsidRPr="00F126D2" w14:paraId="218D0CF0" w14:textId="77777777" w:rsidTr="008F755B">
        <w:trPr>
          <w:trHeight w:val="810"/>
        </w:trPr>
        <w:tc>
          <w:tcPr>
            <w:tcW w:w="315" w:type="pct"/>
          </w:tcPr>
          <w:p w14:paraId="452FF1ED" w14:textId="77777777" w:rsidR="002B75A5" w:rsidRPr="00F126D2" w:rsidRDefault="002B75A5" w:rsidP="00F8059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pct"/>
          </w:tcPr>
          <w:p w14:paraId="5B60E158" w14:textId="28B46FAD" w:rsidR="002B75A5" w:rsidRPr="00F126D2" w:rsidRDefault="00E655E0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hare</w:t>
            </w:r>
          </w:p>
        </w:tc>
        <w:tc>
          <w:tcPr>
            <w:tcW w:w="997" w:type="pct"/>
          </w:tcPr>
          <w:p w14:paraId="2EB1DB6A" w14:textId="11CE5988" w:rsidR="002B75A5" w:rsidRPr="00F126D2" w:rsidRDefault="00E655E0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Chia </w:t>
            </w:r>
            <w:proofErr w:type="spellStart"/>
            <w:r w:rsidRPr="00F126D2">
              <w:rPr>
                <w:rFonts w:ascii="Times New Roman" w:hAnsi="Times New Roman" w:cs="Times New Roman"/>
              </w:rPr>
              <w:t>sẻ</w:t>
            </w:r>
            <w:proofErr w:type="spellEnd"/>
          </w:p>
        </w:tc>
        <w:tc>
          <w:tcPr>
            <w:tcW w:w="490" w:type="pct"/>
          </w:tcPr>
          <w:p w14:paraId="783B414E" w14:textId="77777777" w:rsidR="002B75A5" w:rsidRPr="00F126D2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363" w:type="pct"/>
          </w:tcPr>
          <w:p w14:paraId="14453856" w14:textId="77777777" w:rsidR="002B75A5" w:rsidRPr="00F126D2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14:paraId="3E8EFD67" w14:textId="77777777" w:rsidR="002B75A5" w:rsidRPr="00F126D2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1" w:type="pct"/>
          </w:tcPr>
          <w:p w14:paraId="0E9C412C" w14:textId="77777777" w:rsidR="002B75A5" w:rsidRPr="00F126D2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7" w:type="pct"/>
          </w:tcPr>
          <w:p w14:paraId="1B7CE5EA" w14:textId="4A176229" w:rsidR="002B75A5" w:rsidRPr="00F126D2" w:rsidRDefault="00E655E0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hare application on communication social network</w:t>
            </w:r>
          </w:p>
        </w:tc>
      </w:tr>
    </w:tbl>
    <w:p w14:paraId="190B7CB8" w14:textId="5C1A765E" w:rsidR="003D6CE0" w:rsidRPr="00F126D2" w:rsidRDefault="00BB7EE0" w:rsidP="00BB7EE0">
      <w:pPr>
        <w:pStyle w:val="captiontable"/>
        <w:numPr>
          <w:ilvl w:val="0"/>
          <w:numId w:val="0"/>
        </w:numPr>
        <w:ind w:left="720" w:hanging="360"/>
        <w:jc w:val="left"/>
      </w:pPr>
      <w:r w:rsidRPr="00F126D2">
        <w:t xml:space="preserve">                             </w:t>
      </w:r>
      <w:r w:rsidR="004F7BF5">
        <w:t xml:space="preserve">                      Table 2-9</w:t>
      </w:r>
      <w:r w:rsidRPr="00F126D2">
        <w:t>: More screen</w:t>
      </w:r>
    </w:p>
    <w:p w14:paraId="2F517B4A" w14:textId="41C9ABDD" w:rsidR="002B75A5" w:rsidRPr="00F126D2" w:rsidRDefault="003D6CE0" w:rsidP="00F80593">
      <w:pPr>
        <w:rPr>
          <w:rFonts w:ascii="Times New Roman" w:hAnsi="Times New Roman" w:cs="Times New Roman"/>
          <w:b/>
          <w:bCs/>
          <w:iCs/>
        </w:rPr>
      </w:pPr>
      <w:r w:rsidRPr="00F126D2">
        <w:rPr>
          <w:rFonts w:ascii="Times New Roman" w:hAnsi="Times New Roman" w:cs="Times New Roman"/>
        </w:rPr>
        <w:br w:type="page"/>
      </w:r>
    </w:p>
    <w:p w14:paraId="36DC8BEF" w14:textId="03CA5D7E" w:rsidR="000939EB" w:rsidRPr="00F126D2" w:rsidRDefault="000939EB" w:rsidP="000939EB">
      <w:pPr>
        <w:pStyle w:val="Heading4"/>
        <w:rPr>
          <w:rFonts w:cs="Times New Roman"/>
          <w:sz w:val="22"/>
        </w:rPr>
      </w:pPr>
      <w:r w:rsidRPr="00F126D2">
        <w:rPr>
          <w:rFonts w:cs="Times New Roman"/>
          <w:sz w:val="22"/>
        </w:rPr>
        <w:lastRenderedPageBreak/>
        <w:t>FAQ screen</w:t>
      </w:r>
    </w:p>
    <w:p w14:paraId="45F11296" w14:textId="77777777" w:rsidR="000939EB" w:rsidRPr="00F126D2" w:rsidRDefault="000939EB" w:rsidP="000939EB">
      <w:pPr>
        <w:rPr>
          <w:rFonts w:ascii="Times New Roman" w:hAnsi="Times New Roman" w:cs="Times New Roman"/>
        </w:rPr>
      </w:pPr>
    </w:p>
    <w:p w14:paraId="4C62D843" w14:textId="77777777" w:rsidR="000939EB" w:rsidRPr="00F126D2" w:rsidRDefault="000939EB" w:rsidP="000939EB">
      <w:pPr>
        <w:jc w:val="center"/>
        <w:rPr>
          <w:rFonts w:ascii="Times New Roman" w:hAnsi="Times New Roman" w:cs="Times New Roman"/>
        </w:rPr>
      </w:pPr>
      <w:r w:rsidRPr="00F126D2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029A096" wp14:editId="6C869323">
            <wp:extent cx="2231136" cy="39684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39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5F08" w14:textId="4E271BEC" w:rsidR="000939EB" w:rsidRPr="00F126D2" w:rsidRDefault="001F0446" w:rsidP="000939EB">
      <w:pPr>
        <w:pStyle w:val="figurecaption"/>
        <w:numPr>
          <w:ilvl w:val="0"/>
          <w:numId w:val="0"/>
        </w:numPr>
        <w:ind w:left="360"/>
      </w:pPr>
      <w:r>
        <w:t>Figure 2-11</w:t>
      </w:r>
      <w:r w:rsidR="000939EB" w:rsidRPr="00F126D2">
        <w:t>:</w:t>
      </w:r>
      <w:r w:rsidR="00BB7EE0" w:rsidRPr="00F126D2">
        <w:t xml:space="preserve"> Send Question</w:t>
      </w:r>
      <w:r w:rsidR="000939EB" w:rsidRPr="00F126D2">
        <w:t xml:space="preserve"> </w:t>
      </w:r>
      <w:r w:rsidR="000939EB" w:rsidRPr="00F126D2">
        <w:br w:type="page"/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8"/>
        <w:gridCol w:w="1258"/>
        <w:gridCol w:w="1441"/>
        <w:gridCol w:w="1170"/>
        <w:gridCol w:w="631"/>
        <w:gridCol w:w="900"/>
        <w:gridCol w:w="720"/>
        <w:gridCol w:w="1847"/>
      </w:tblGrid>
      <w:tr w:rsidR="000939EB" w:rsidRPr="00F126D2" w14:paraId="66D5118F" w14:textId="77777777" w:rsidTr="00FD0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73BD5D77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738" w:type="pct"/>
            <w:shd w:val="clear" w:color="auto" w:fill="92D050"/>
          </w:tcPr>
          <w:p w14:paraId="42B79AD6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45" w:type="pct"/>
            <w:shd w:val="clear" w:color="auto" w:fill="92D050"/>
          </w:tcPr>
          <w:p w14:paraId="18BBE048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86" w:type="pct"/>
            <w:shd w:val="clear" w:color="auto" w:fill="92D050"/>
          </w:tcPr>
          <w:p w14:paraId="7A97EA24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70" w:type="pct"/>
            <w:shd w:val="clear" w:color="auto" w:fill="92D050"/>
          </w:tcPr>
          <w:p w14:paraId="30FE6BED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28" w:type="pct"/>
            <w:shd w:val="clear" w:color="auto" w:fill="92D050"/>
          </w:tcPr>
          <w:p w14:paraId="2B7F3EE3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22" w:type="pct"/>
            <w:shd w:val="clear" w:color="auto" w:fill="92D050"/>
          </w:tcPr>
          <w:p w14:paraId="4B9C517F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083" w:type="pct"/>
            <w:shd w:val="clear" w:color="auto" w:fill="92D050"/>
          </w:tcPr>
          <w:p w14:paraId="46EF5678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escription</w:t>
            </w:r>
          </w:p>
        </w:tc>
      </w:tr>
      <w:tr w:rsidR="000939EB" w:rsidRPr="00F126D2" w14:paraId="0740C1FE" w14:textId="77777777" w:rsidTr="00FD0546">
        <w:tc>
          <w:tcPr>
            <w:tcW w:w="327" w:type="pct"/>
          </w:tcPr>
          <w:p w14:paraId="170F7E3B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pct"/>
          </w:tcPr>
          <w:p w14:paraId="486A6AC2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our name</w:t>
            </w:r>
          </w:p>
        </w:tc>
        <w:tc>
          <w:tcPr>
            <w:tcW w:w="845" w:type="pct"/>
          </w:tcPr>
          <w:p w14:paraId="358E7FB3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Tên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của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bạn</w:t>
            </w:r>
            <w:proofErr w:type="spellEnd"/>
          </w:p>
        </w:tc>
        <w:tc>
          <w:tcPr>
            <w:tcW w:w="686" w:type="pct"/>
          </w:tcPr>
          <w:p w14:paraId="36C5CD18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Textfield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0" w:type="pct"/>
          </w:tcPr>
          <w:p w14:paraId="5D59EE1B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528" w:type="pct"/>
          </w:tcPr>
          <w:p w14:paraId="5E105A39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3462236F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33F6344A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0939EB" w:rsidRPr="00F126D2" w14:paraId="12215C29" w14:textId="77777777" w:rsidTr="00FD0546">
        <w:tc>
          <w:tcPr>
            <w:tcW w:w="327" w:type="pct"/>
          </w:tcPr>
          <w:p w14:paraId="5A5EEF36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8" w:type="pct"/>
          </w:tcPr>
          <w:p w14:paraId="070BBE77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845" w:type="pct"/>
          </w:tcPr>
          <w:p w14:paraId="68969885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Thư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điện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tử</w:t>
            </w:r>
            <w:proofErr w:type="spellEnd"/>
          </w:p>
        </w:tc>
        <w:tc>
          <w:tcPr>
            <w:tcW w:w="686" w:type="pct"/>
          </w:tcPr>
          <w:p w14:paraId="7466167B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Textfield</w:t>
            </w:r>
            <w:proofErr w:type="spellEnd"/>
          </w:p>
        </w:tc>
        <w:tc>
          <w:tcPr>
            <w:tcW w:w="370" w:type="pct"/>
          </w:tcPr>
          <w:p w14:paraId="0B7969AB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Tap on </w:t>
            </w:r>
          </w:p>
        </w:tc>
        <w:tc>
          <w:tcPr>
            <w:tcW w:w="528" w:type="pct"/>
          </w:tcPr>
          <w:p w14:paraId="4BD777B3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2417D8CF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41E53B51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isplay text</w:t>
            </w:r>
          </w:p>
        </w:tc>
      </w:tr>
      <w:tr w:rsidR="000939EB" w:rsidRPr="00F126D2" w14:paraId="410BD7AA" w14:textId="77777777" w:rsidTr="00FD0546">
        <w:tc>
          <w:tcPr>
            <w:tcW w:w="327" w:type="pct"/>
          </w:tcPr>
          <w:p w14:paraId="24D93A2F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" w:type="pct"/>
          </w:tcPr>
          <w:p w14:paraId="3C99D3C6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Title </w:t>
            </w:r>
          </w:p>
        </w:tc>
        <w:tc>
          <w:tcPr>
            <w:tcW w:w="845" w:type="pct"/>
          </w:tcPr>
          <w:p w14:paraId="745E1D55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Tiêu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đề</w:t>
            </w:r>
            <w:proofErr w:type="spellEnd"/>
          </w:p>
        </w:tc>
        <w:tc>
          <w:tcPr>
            <w:tcW w:w="686" w:type="pct"/>
          </w:tcPr>
          <w:p w14:paraId="59982DE1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70" w:type="pct"/>
          </w:tcPr>
          <w:p w14:paraId="3E24EF13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528" w:type="pct"/>
          </w:tcPr>
          <w:p w14:paraId="29F479AE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22ECD085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72083CA7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Display tittle </w:t>
            </w:r>
          </w:p>
        </w:tc>
      </w:tr>
      <w:tr w:rsidR="000939EB" w:rsidRPr="00F126D2" w14:paraId="596A17F7" w14:textId="77777777" w:rsidTr="00FD0546">
        <w:tc>
          <w:tcPr>
            <w:tcW w:w="327" w:type="pct"/>
          </w:tcPr>
          <w:p w14:paraId="7E5D7E7A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8" w:type="pct"/>
          </w:tcPr>
          <w:p w14:paraId="63CA19D6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845" w:type="pct"/>
          </w:tcPr>
          <w:p w14:paraId="5B4E08F9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Nội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dung</w:t>
            </w:r>
          </w:p>
        </w:tc>
        <w:tc>
          <w:tcPr>
            <w:tcW w:w="686" w:type="pct"/>
          </w:tcPr>
          <w:p w14:paraId="5BBB1751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Textfield</w:t>
            </w:r>
            <w:proofErr w:type="spellEnd"/>
          </w:p>
        </w:tc>
        <w:tc>
          <w:tcPr>
            <w:tcW w:w="370" w:type="pct"/>
          </w:tcPr>
          <w:p w14:paraId="337A569E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528" w:type="pct"/>
          </w:tcPr>
          <w:p w14:paraId="7759BD38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48BCF4AB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1403308C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isplay text</w:t>
            </w:r>
          </w:p>
        </w:tc>
      </w:tr>
      <w:tr w:rsidR="000939EB" w:rsidRPr="00F126D2" w14:paraId="0EF7D2C8" w14:textId="77777777" w:rsidTr="00FD0546">
        <w:tc>
          <w:tcPr>
            <w:tcW w:w="327" w:type="pct"/>
          </w:tcPr>
          <w:p w14:paraId="562645E8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pct"/>
          </w:tcPr>
          <w:p w14:paraId="1554B3B2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end</w:t>
            </w:r>
          </w:p>
        </w:tc>
        <w:tc>
          <w:tcPr>
            <w:tcW w:w="845" w:type="pct"/>
          </w:tcPr>
          <w:p w14:paraId="6D7E620B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Gửi</w:t>
            </w:r>
            <w:proofErr w:type="spellEnd"/>
          </w:p>
        </w:tc>
        <w:tc>
          <w:tcPr>
            <w:tcW w:w="686" w:type="pct"/>
          </w:tcPr>
          <w:p w14:paraId="24842A8C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70" w:type="pct"/>
          </w:tcPr>
          <w:p w14:paraId="7D60FBB9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528" w:type="pct"/>
          </w:tcPr>
          <w:p w14:paraId="0CA5D143" w14:textId="62956C8A" w:rsidR="000939EB" w:rsidRPr="00F126D2" w:rsidRDefault="0084437C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50599DED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190C7BD8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end question to system</w:t>
            </w:r>
          </w:p>
        </w:tc>
      </w:tr>
      <w:tr w:rsidR="0084437C" w:rsidRPr="00F126D2" w14:paraId="58D8F3F7" w14:textId="77777777" w:rsidTr="00FD0546">
        <w:tc>
          <w:tcPr>
            <w:tcW w:w="327" w:type="pct"/>
          </w:tcPr>
          <w:p w14:paraId="1CF13025" w14:textId="4A4FA82F" w:rsidR="0084437C" w:rsidRPr="00F126D2" w:rsidRDefault="0084437C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8" w:type="pct"/>
          </w:tcPr>
          <w:p w14:paraId="6BD0CBB0" w14:textId="0F9F3D6D" w:rsidR="0084437C" w:rsidRPr="00F126D2" w:rsidRDefault="0084437C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ack</w:t>
            </w:r>
          </w:p>
        </w:tc>
        <w:tc>
          <w:tcPr>
            <w:tcW w:w="845" w:type="pct"/>
          </w:tcPr>
          <w:p w14:paraId="44230D62" w14:textId="2C014F9F" w:rsidR="0084437C" w:rsidRPr="00F126D2" w:rsidRDefault="0084437C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Quay </w:t>
            </w:r>
            <w:proofErr w:type="spellStart"/>
            <w:r w:rsidRPr="00F126D2">
              <w:rPr>
                <w:rFonts w:ascii="Times New Roman" w:hAnsi="Times New Roman" w:cs="Times New Roman"/>
              </w:rPr>
              <w:t>lại</w:t>
            </w:r>
            <w:proofErr w:type="spellEnd"/>
          </w:p>
        </w:tc>
        <w:tc>
          <w:tcPr>
            <w:tcW w:w="686" w:type="pct"/>
          </w:tcPr>
          <w:p w14:paraId="0FC5388E" w14:textId="11C16081" w:rsidR="0084437C" w:rsidRPr="00F126D2" w:rsidRDefault="0084437C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70" w:type="pct"/>
          </w:tcPr>
          <w:p w14:paraId="1C174BCC" w14:textId="253BE165" w:rsidR="0084437C" w:rsidRPr="00F126D2" w:rsidRDefault="0084437C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528" w:type="pct"/>
          </w:tcPr>
          <w:p w14:paraId="44C38B07" w14:textId="6D125E21" w:rsidR="0084437C" w:rsidRPr="00F126D2" w:rsidRDefault="0084437C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1CB9750B" w14:textId="77777777" w:rsidR="0084437C" w:rsidRPr="00F126D2" w:rsidRDefault="0084437C" w:rsidP="00FD05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11CBF73F" w14:textId="70FE485D" w:rsidR="0084437C" w:rsidRPr="00F126D2" w:rsidRDefault="0084437C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ack to previous screen</w:t>
            </w:r>
          </w:p>
        </w:tc>
      </w:tr>
    </w:tbl>
    <w:p w14:paraId="545DF6CE" w14:textId="2D6349A3" w:rsidR="000939EB" w:rsidRPr="00F126D2" w:rsidRDefault="00BB7EE0" w:rsidP="00BB7EE0">
      <w:pPr>
        <w:pStyle w:val="captiontable"/>
        <w:numPr>
          <w:ilvl w:val="0"/>
          <w:numId w:val="0"/>
        </w:numPr>
        <w:ind w:left="720" w:hanging="360"/>
      </w:pPr>
      <w:r w:rsidRPr="00F126D2">
        <w:t>Table 2-10: Send Question</w:t>
      </w:r>
    </w:p>
    <w:p w14:paraId="33D226DC" w14:textId="77777777" w:rsidR="000939EB" w:rsidRPr="00F126D2" w:rsidRDefault="000939EB" w:rsidP="000939EB">
      <w:pPr>
        <w:rPr>
          <w:rFonts w:ascii="Times New Roman" w:hAnsi="Times New Roman" w:cs="Times New Roman"/>
          <w:b/>
          <w:bCs/>
          <w:iCs/>
        </w:rPr>
      </w:pPr>
      <w:r w:rsidRPr="00F126D2">
        <w:rPr>
          <w:rFonts w:ascii="Times New Roman" w:hAnsi="Times New Roman" w:cs="Times New Roman"/>
        </w:rPr>
        <w:br w:type="page"/>
      </w:r>
    </w:p>
    <w:p w14:paraId="14F9495B" w14:textId="13722B29" w:rsidR="000939EB" w:rsidRPr="00F126D2" w:rsidRDefault="000939EB" w:rsidP="000939EB">
      <w:pPr>
        <w:pStyle w:val="Heading4"/>
        <w:rPr>
          <w:rFonts w:cs="Times New Roman"/>
          <w:sz w:val="22"/>
        </w:rPr>
      </w:pPr>
      <w:r w:rsidRPr="00F126D2">
        <w:rPr>
          <w:rFonts w:cs="Times New Roman"/>
          <w:sz w:val="22"/>
        </w:rPr>
        <w:lastRenderedPageBreak/>
        <w:t>First Aid Courses screen</w:t>
      </w:r>
    </w:p>
    <w:p w14:paraId="400FC268" w14:textId="7993BFC6" w:rsidR="000939EB" w:rsidRPr="00F126D2" w:rsidRDefault="000939EB" w:rsidP="00E51CCD">
      <w:pPr>
        <w:jc w:val="center"/>
        <w:rPr>
          <w:rFonts w:ascii="Times New Roman" w:hAnsi="Times New Roman" w:cs="Times New Roman"/>
        </w:rPr>
      </w:pPr>
      <w:r w:rsidRPr="00F126D2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61726DA" wp14:editId="1529FE1B">
            <wp:extent cx="2231136" cy="39684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409780_1326215400776589_382690263_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39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089D" w14:textId="46B74D18" w:rsidR="00BB7EE0" w:rsidRDefault="001F0446" w:rsidP="00E51CC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2-12</w:t>
      </w:r>
      <w:r w:rsidR="00BB7EE0" w:rsidRPr="00F126D2">
        <w:rPr>
          <w:rFonts w:ascii="Times New Roman" w:hAnsi="Times New Roman" w:cs="Times New Roman"/>
          <w:b/>
        </w:rPr>
        <w:t>: First Aid Course Information</w:t>
      </w:r>
    </w:p>
    <w:p w14:paraId="01156C63" w14:textId="77777777" w:rsidR="002E0ED5" w:rsidRPr="00F126D2" w:rsidRDefault="002E0ED5" w:rsidP="00E51CCD">
      <w:pPr>
        <w:jc w:val="center"/>
        <w:rPr>
          <w:rFonts w:ascii="Times New Roman" w:hAnsi="Times New Roman" w:cs="Times New Roman"/>
          <w:b/>
        </w:rPr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7"/>
        <w:gridCol w:w="1350"/>
        <w:gridCol w:w="1712"/>
        <w:gridCol w:w="808"/>
        <w:gridCol w:w="631"/>
        <w:gridCol w:w="900"/>
        <w:gridCol w:w="720"/>
        <w:gridCol w:w="1847"/>
      </w:tblGrid>
      <w:tr w:rsidR="000939EB" w:rsidRPr="00F126D2" w14:paraId="519679DB" w14:textId="77777777" w:rsidTr="00BB7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0CF3DA8B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92" w:type="pct"/>
            <w:shd w:val="clear" w:color="auto" w:fill="92D050"/>
          </w:tcPr>
          <w:p w14:paraId="0213BC60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1004" w:type="pct"/>
            <w:shd w:val="clear" w:color="auto" w:fill="92D050"/>
          </w:tcPr>
          <w:p w14:paraId="4A2E52FD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74" w:type="pct"/>
            <w:shd w:val="clear" w:color="auto" w:fill="92D050"/>
          </w:tcPr>
          <w:p w14:paraId="6E32A2E1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70" w:type="pct"/>
            <w:shd w:val="clear" w:color="auto" w:fill="92D050"/>
          </w:tcPr>
          <w:p w14:paraId="279F82F5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28" w:type="pct"/>
            <w:shd w:val="clear" w:color="auto" w:fill="92D050"/>
          </w:tcPr>
          <w:p w14:paraId="2D6FB62A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22" w:type="pct"/>
            <w:shd w:val="clear" w:color="auto" w:fill="92D050"/>
          </w:tcPr>
          <w:p w14:paraId="31AC35D6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083" w:type="pct"/>
            <w:shd w:val="clear" w:color="auto" w:fill="92D050"/>
          </w:tcPr>
          <w:p w14:paraId="369A1EA5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escription</w:t>
            </w:r>
          </w:p>
        </w:tc>
      </w:tr>
      <w:tr w:rsidR="000939EB" w:rsidRPr="00F126D2" w14:paraId="1A5A57CF" w14:textId="77777777" w:rsidTr="00BB7EE0">
        <w:tc>
          <w:tcPr>
            <w:tcW w:w="327" w:type="pct"/>
          </w:tcPr>
          <w:p w14:paraId="14CD9F34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2" w:type="pct"/>
          </w:tcPr>
          <w:p w14:paraId="2F613CCC" w14:textId="29FC6D4C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List of First Aid Courses</w:t>
            </w:r>
          </w:p>
        </w:tc>
        <w:tc>
          <w:tcPr>
            <w:tcW w:w="1004" w:type="pct"/>
          </w:tcPr>
          <w:p w14:paraId="40662CB6" w14:textId="3798331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Danh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sách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khóa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học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sơ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cứu</w:t>
            </w:r>
            <w:proofErr w:type="spellEnd"/>
          </w:p>
        </w:tc>
        <w:tc>
          <w:tcPr>
            <w:tcW w:w="474" w:type="pct"/>
          </w:tcPr>
          <w:p w14:paraId="2ACE0A5A" w14:textId="373A19AE" w:rsidR="000939EB" w:rsidRPr="00F126D2" w:rsidRDefault="00BB7EE0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ard view</w:t>
            </w:r>
            <w:r w:rsidR="000939EB" w:rsidRPr="00F126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0" w:type="pct"/>
          </w:tcPr>
          <w:p w14:paraId="3D6FD611" w14:textId="5A6B19BC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06742CEF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31EC8FBD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5B530101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</w:tbl>
    <w:p w14:paraId="02F139BD" w14:textId="614BE9A1" w:rsidR="000939EB" w:rsidRPr="00F126D2" w:rsidRDefault="00BB7EE0" w:rsidP="00BB7EE0">
      <w:pPr>
        <w:jc w:val="center"/>
        <w:rPr>
          <w:rFonts w:ascii="Times New Roman" w:hAnsi="Times New Roman" w:cs="Times New Roman"/>
          <w:b/>
        </w:rPr>
      </w:pPr>
      <w:r w:rsidRPr="00F126D2">
        <w:rPr>
          <w:rFonts w:ascii="Times New Roman" w:hAnsi="Times New Roman" w:cs="Times New Roman"/>
          <w:b/>
        </w:rPr>
        <w:t>Table 2-11: First Aid Course Information</w:t>
      </w:r>
    </w:p>
    <w:p w14:paraId="3068F2A5" w14:textId="77777777" w:rsidR="002E0ED5" w:rsidRDefault="002E0ED5">
      <w:pPr>
        <w:rPr>
          <w:rFonts w:ascii="Times New Roman" w:eastAsiaTheme="majorEastAsia" w:hAnsi="Times New Roman" w:cs="Times New Roman"/>
          <w:b/>
          <w:color w:val="5B9BD5" w:themeColor="accent1"/>
        </w:rPr>
      </w:pPr>
      <w:bookmarkStart w:id="22" w:name="_Toc469501586"/>
      <w:r>
        <w:rPr>
          <w:rFonts w:cs="Times New Roman"/>
        </w:rPr>
        <w:br w:type="page"/>
      </w:r>
    </w:p>
    <w:p w14:paraId="6C3DC510" w14:textId="2A3E3AF8" w:rsidR="00037CEC" w:rsidRPr="00F126D2" w:rsidRDefault="00B42894" w:rsidP="00D302D7">
      <w:pPr>
        <w:pStyle w:val="Heading3"/>
        <w:rPr>
          <w:rFonts w:cs="Times New Roman"/>
          <w:sz w:val="22"/>
          <w:szCs w:val="22"/>
        </w:rPr>
      </w:pPr>
      <w:r w:rsidRPr="00F126D2">
        <w:rPr>
          <w:rFonts w:cs="Times New Roman"/>
          <w:sz w:val="22"/>
          <w:szCs w:val="22"/>
        </w:rPr>
        <w:lastRenderedPageBreak/>
        <w:t>Software information</w:t>
      </w:r>
      <w:bookmarkEnd w:id="22"/>
    </w:p>
    <w:p w14:paraId="53E60201" w14:textId="39E7C704" w:rsidR="000B433C" w:rsidRPr="00F126D2" w:rsidRDefault="000B433C" w:rsidP="0003338B">
      <w:pPr>
        <w:jc w:val="center"/>
        <w:rPr>
          <w:rFonts w:ascii="Times New Roman" w:hAnsi="Times New Roman" w:cs="Times New Roman"/>
        </w:rPr>
      </w:pPr>
      <w:r w:rsidRPr="00F126D2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BCAB874" wp14:editId="7598ADA7">
            <wp:extent cx="2231136" cy="3968496"/>
            <wp:effectExtent l="0" t="0" r="0" b="0"/>
            <wp:docPr id="67668" name="Picture 6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9.Back Project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39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54C1" w14:textId="682AD7BD" w:rsidR="00BB7EE0" w:rsidRPr="00F126D2" w:rsidRDefault="001F0446" w:rsidP="00BB7EE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2-13</w:t>
      </w:r>
      <w:r w:rsidR="00BB7EE0" w:rsidRPr="00F126D2">
        <w:rPr>
          <w:rFonts w:ascii="Times New Roman" w:hAnsi="Times New Roman" w:cs="Times New Roman"/>
          <w:b/>
        </w:rPr>
        <w:t>: Software information screen</w:t>
      </w:r>
    </w:p>
    <w:p w14:paraId="70E030D9" w14:textId="77777777" w:rsidR="00BF2ED4" w:rsidRPr="00F126D2" w:rsidRDefault="00BF2ED4" w:rsidP="00BB7EE0">
      <w:pPr>
        <w:jc w:val="center"/>
        <w:rPr>
          <w:rFonts w:ascii="Times New Roman" w:hAnsi="Times New Roman" w:cs="Times New Roman"/>
          <w:b/>
        </w:rPr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7"/>
        <w:gridCol w:w="1170"/>
        <w:gridCol w:w="1083"/>
        <w:gridCol w:w="982"/>
        <w:gridCol w:w="1045"/>
        <w:gridCol w:w="491"/>
        <w:gridCol w:w="822"/>
        <w:gridCol w:w="2375"/>
      </w:tblGrid>
      <w:tr w:rsidR="00CB6876" w:rsidRPr="00F126D2" w14:paraId="620BAF6C" w14:textId="77777777" w:rsidTr="00DC7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5B5168B0" w14:textId="77777777" w:rsidR="008700E3" w:rsidRPr="00F126D2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86" w:type="pct"/>
            <w:shd w:val="clear" w:color="auto" w:fill="92D050"/>
          </w:tcPr>
          <w:p w14:paraId="5D2A09DE" w14:textId="77777777" w:rsidR="008700E3" w:rsidRPr="00F126D2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35" w:type="pct"/>
            <w:shd w:val="clear" w:color="auto" w:fill="92D050"/>
          </w:tcPr>
          <w:p w14:paraId="30C97300" w14:textId="77777777" w:rsidR="008700E3" w:rsidRPr="00F126D2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3B4D8950" w14:textId="77777777" w:rsidR="008700E3" w:rsidRPr="00F126D2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28999263" w14:textId="77777777" w:rsidR="008700E3" w:rsidRPr="00F126D2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2691AF04" w14:textId="77777777" w:rsidR="008700E3" w:rsidRPr="00F126D2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3DF3F822" w14:textId="77777777" w:rsidR="008700E3" w:rsidRPr="00F126D2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5382F55C" w14:textId="77777777" w:rsidR="008700E3" w:rsidRPr="00F126D2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escription</w:t>
            </w:r>
          </w:p>
        </w:tc>
      </w:tr>
      <w:tr w:rsidR="008700E3" w:rsidRPr="00F126D2" w14:paraId="40F41771" w14:textId="77777777" w:rsidTr="00DC7F1E">
        <w:tc>
          <w:tcPr>
            <w:tcW w:w="327" w:type="pct"/>
          </w:tcPr>
          <w:p w14:paraId="7555BCBD" w14:textId="77777777" w:rsidR="008700E3" w:rsidRPr="00F126D2" w:rsidRDefault="008700E3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6" w:type="pct"/>
          </w:tcPr>
          <w:p w14:paraId="75369E2F" w14:textId="057DFAA7" w:rsidR="008700E3" w:rsidRPr="00F126D2" w:rsidRDefault="00DC7F1E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erm of use</w:t>
            </w:r>
          </w:p>
        </w:tc>
        <w:tc>
          <w:tcPr>
            <w:tcW w:w="635" w:type="pct"/>
          </w:tcPr>
          <w:p w14:paraId="4B5F7745" w14:textId="6CFDBDC8" w:rsidR="008700E3" w:rsidRPr="00F126D2" w:rsidRDefault="00DC7F1E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Điều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khoản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sử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dụng</w:t>
            </w:r>
            <w:proofErr w:type="spellEnd"/>
          </w:p>
        </w:tc>
        <w:tc>
          <w:tcPr>
            <w:tcW w:w="576" w:type="pct"/>
          </w:tcPr>
          <w:p w14:paraId="286F7832" w14:textId="0AD22770" w:rsidR="008700E3" w:rsidRPr="00F126D2" w:rsidRDefault="00BB7EE0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ard view</w:t>
            </w:r>
          </w:p>
        </w:tc>
        <w:tc>
          <w:tcPr>
            <w:tcW w:w="613" w:type="pct"/>
          </w:tcPr>
          <w:p w14:paraId="5762DFBE" w14:textId="293C4F10" w:rsidR="008700E3" w:rsidRPr="00F126D2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72E641A" w14:textId="77777777" w:rsidR="008700E3" w:rsidRPr="00F126D2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19C2F863" w14:textId="77777777" w:rsidR="008700E3" w:rsidRPr="00F126D2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67BFB79E" w14:textId="51654F0F" w:rsidR="008700E3" w:rsidRPr="00F126D2" w:rsidRDefault="00DC7F1E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how term of use</w:t>
            </w:r>
          </w:p>
        </w:tc>
      </w:tr>
      <w:tr w:rsidR="008700E3" w:rsidRPr="00F126D2" w14:paraId="45F1AF01" w14:textId="77777777" w:rsidTr="00DC7F1E">
        <w:tc>
          <w:tcPr>
            <w:tcW w:w="327" w:type="pct"/>
          </w:tcPr>
          <w:p w14:paraId="6F342B3B" w14:textId="77777777" w:rsidR="008700E3" w:rsidRPr="00F126D2" w:rsidRDefault="008700E3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6" w:type="pct"/>
          </w:tcPr>
          <w:p w14:paraId="3F6B66D4" w14:textId="467F1E6E" w:rsidR="008700E3" w:rsidRPr="00F126D2" w:rsidRDefault="00DC7F1E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635" w:type="pct"/>
          </w:tcPr>
          <w:p w14:paraId="1654982D" w14:textId="11DC2491" w:rsidR="008700E3" w:rsidRPr="00F126D2" w:rsidRDefault="00DC7F1E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Phiên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bản</w:t>
            </w:r>
            <w:proofErr w:type="spellEnd"/>
          </w:p>
        </w:tc>
        <w:tc>
          <w:tcPr>
            <w:tcW w:w="576" w:type="pct"/>
          </w:tcPr>
          <w:p w14:paraId="465EC2ED" w14:textId="000654A7" w:rsidR="008700E3" w:rsidRPr="00F126D2" w:rsidRDefault="00BB7EE0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ard view</w:t>
            </w:r>
          </w:p>
        </w:tc>
        <w:tc>
          <w:tcPr>
            <w:tcW w:w="613" w:type="pct"/>
          </w:tcPr>
          <w:p w14:paraId="3C68CA00" w14:textId="49C940D9" w:rsidR="008700E3" w:rsidRPr="00F126D2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B1A3BEB" w14:textId="77777777" w:rsidR="008700E3" w:rsidRPr="00F126D2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587958A6" w14:textId="77777777" w:rsidR="008700E3" w:rsidRPr="00F126D2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424AAD93" w14:textId="6D75AD43" w:rsidR="008700E3" w:rsidRPr="00F126D2" w:rsidRDefault="00DC7F1E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how the version of software</w:t>
            </w:r>
          </w:p>
        </w:tc>
      </w:tr>
      <w:tr w:rsidR="008700E3" w:rsidRPr="00F126D2" w14:paraId="56210561" w14:textId="77777777" w:rsidTr="00DC7F1E">
        <w:tc>
          <w:tcPr>
            <w:tcW w:w="327" w:type="pct"/>
          </w:tcPr>
          <w:p w14:paraId="63D38198" w14:textId="77777777" w:rsidR="008700E3" w:rsidRPr="00F126D2" w:rsidRDefault="008700E3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6" w:type="pct"/>
          </w:tcPr>
          <w:p w14:paraId="441F81F4" w14:textId="2B15AAF4" w:rsidR="008700E3" w:rsidRPr="00F126D2" w:rsidRDefault="00DC7F1E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Name of developers</w:t>
            </w:r>
          </w:p>
        </w:tc>
        <w:tc>
          <w:tcPr>
            <w:tcW w:w="635" w:type="pct"/>
          </w:tcPr>
          <w:p w14:paraId="07C95066" w14:textId="0C6F86E4" w:rsidR="008700E3" w:rsidRPr="00F126D2" w:rsidRDefault="00DC7F1E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Tên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nhà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phát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triển</w:t>
            </w:r>
            <w:proofErr w:type="spellEnd"/>
          </w:p>
        </w:tc>
        <w:tc>
          <w:tcPr>
            <w:tcW w:w="576" w:type="pct"/>
          </w:tcPr>
          <w:p w14:paraId="511E1BF7" w14:textId="5368259C" w:rsidR="008700E3" w:rsidRPr="00F126D2" w:rsidRDefault="00BB7EE0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ard view</w:t>
            </w:r>
          </w:p>
        </w:tc>
        <w:tc>
          <w:tcPr>
            <w:tcW w:w="613" w:type="pct"/>
          </w:tcPr>
          <w:p w14:paraId="0B23B471" w14:textId="776837FB" w:rsidR="008700E3" w:rsidRPr="00F126D2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3CE0121" w14:textId="77777777" w:rsidR="008700E3" w:rsidRPr="00F126D2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410E4407" w14:textId="77777777" w:rsidR="008700E3" w:rsidRPr="00F126D2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B548FE4" w14:textId="007C6889" w:rsidR="008700E3" w:rsidRPr="00F126D2" w:rsidRDefault="00DC7F1E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how the name of developers.</w:t>
            </w:r>
          </w:p>
        </w:tc>
      </w:tr>
    </w:tbl>
    <w:p w14:paraId="07380736" w14:textId="5B1EF86C" w:rsidR="00BB7EE0" w:rsidRPr="00F126D2" w:rsidRDefault="00BB7EE0" w:rsidP="00BB7EE0">
      <w:pPr>
        <w:jc w:val="center"/>
        <w:rPr>
          <w:rFonts w:ascii="Times New Roman" w:hAnsi="Times New Roman" w:cs="Times New Roman"/>
          <w:b/>
        </w:rPr>
      </w:pPr>
      <w:r w:rsidRPr="00F126D2">
        <w:rPr>
          <w:rFonts w:ascii="Times New Roman" w:hAnsi="Times New Roman" w:cs="Times New Roman"/>
          <w:b/>
        </w:rPr>
        <w:t>Table 2-12: Software information screen</w:t>
      </w:r>
    </w:p>
    <w:p w14:paraId="1C5A650B" w14:textId="5F6F4236" w:rsidR="00F80593" w:rsidRPr="00F126D2" w:rsidRDefault="00D302D7">
      <w:pPr>
        <w:pStyle w:val="Heading2"/>
        <w:rPr>
          <w:rFonts w:cs="Times New Roman"/>
          <w:sz w:val="22"/>
          <w:szCs w:val="22"/>
        </w:rPr>
      </w:pPr>
      <w:bookmarkStart w:id="23" w:name="_Toc469501587"/>
      <w:r w:rsidRPr="00F126D2">
        <w:rPr>
          <w:rFonts w:cs="Times New Roman"/>
          <w:sz w:val="22"/>
          <w:szCs w:val="22"/>
        </w:rPr>
        <w:lastRenderedPageBreak/>
        <w:t>Ambulance</w:t>
      </w:r>
      <w:bookmarkEnd w:id="23"/>
      <w:r w:rsidRPr="00F126D2">
        <w:rPr>
          <w:rFonts w:cs="Times New Roman"/>
          <w:sz w:val="22"/>
          <w:szCs w:val="22"/>
        </w:rPr>
        <w:t xml:space="preserve"> </w:t>
      </w:r>
    </w:p>
    <w:p w14:paraId="4A4BFD24" w14:textId="4491C477" w:rsidR="008528D2" w:rsidRPr="00F126D2" w:rsidRDefault="008528D2" w:rsidP="008528D2">
      <w:pPr>
        <w:rPr>
          <w:rFonts w:ascii="Times New Roman" w:hAnsi="Times New Roman" w:cs="Times New Roman"/>
        </w:rPr>
      </w:pPr>
      <w:r w:rsidRPr="00F126D2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171D7D3" wp14:editId="6C513571">
            <wp:extent cx="5430520" cy="477078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mbulanc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924" cy="477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9902" w14:textId="0BDB1245" w:rsidR="00BB7EE0" w:rsidRPr="00F126D2" w:rsidRDefault="001F0446" w:rsidP="00BB7EE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2-14</w:t>
      </w:r>
      <w:r w:rsidR="00BB7EE0" w:rsidRPr="00F126D2">
        <w:rPr>
          <w:rFonts w:ascii="Times New Roman" w:hAnsi="Times New Roman" w:cs="Times New Roman"/>
          <w:b/>
        </w:rPr>
        <w:t>: Ambulance screen flow</w:t>
      </w:r>
    </w:p>
    <w:p w14:paraId="272ADCDA" w14:textId="77777777" w:rsidR="00BB7EE0" w:rsidRPr="00F126D2" w:rsidRDefault="00BB7EE0" w:rsidP="008528D2">
      <w:pPr>
        <w:rPr>
          <w:rFonts w:ascii="Times New Roman" w:hAnsi="Times New Roman" w:cs="Times New Roman"/>
        </w:rPr>
      </w:pPr>
    </w:p>
    <w:p w14:paraId="68F5AE8A" w14:textId="77777777" w:rsidR="002E0ED5" w:rsidRDefault="002E0ED5">
      <w:pPr>
        <w:spacing w:before="0"/>
        <w:rPr>
          <w:rFonts w:ascii="Times New Roman" w:eastAsiaTheme="majorEastAsia" w:hAnsi="Times New Roman" w:cs="Times New Roman"/>
          <w:b/>
          <w:color w:val="5B9BD5" w:themeColor="accent1"/>
        </w:rPr>
      </w:pPr>
      <w:bookmarkStart w:id="24" w:name="_Toc469501588"/>
      <w:r>
        <w:rPr>
          <w:rFonts w:cs="Times New Roman"/>
        </w:rPr>
        <w:br w:type="page"/>
      </w:r>
    </w:p>
    <w:p w14:paraId="4164F63F" w14:textId="666C6F46" w:rsidR="008528D2" w:rsidRPr="00F126D2" w:rsidRDefault="008528D2" w:rsidP="008528D2">
      <w:pPr>
        <w:pStyle w:val="Heading3"/>
        <w:rPr>
          <w:rFonts w:cs="Times New Roman"/>
          <w:sz w:val="22"/>
          <w:szCs w:val="22"/>
        </w:rPr>
      </w:pPr>
      <w:r w:rsidRPr="00F126D2">
        <w:rPr>
          <w:rFonts w:cs="Times New Roman"/>
          <w:sz w:val="22"/>
          <w:szCs w:val="22"/>
        </w:rPr>
        <w:lastRenderedPageBreak/>
        <w:t>Login</w:t>
      </w:r>
      <w:bookmarkEnd w:id="24"/>
    </w:p>
    <w:p w14:paraId="5B1F5E59" w14:textId="77777777" w:rsidR="00BB7EE0" w:rsidRPr="00F126D2" w:rsidRDefault="00BB7EE0" w:rsidP="00BB7EE0">
      <w:pPr>
        <w:rPr>
          <w:rFonts w:ascii="Times New Roman" w:hAnsi="Times New Roman" w:cs="Times New Roman"/>
        </w:rPr>
      </w:pPr>
    </w:p>
    <w:p w14:paraId="77D5F1CB" w14:textId="3151CC9C" w:rsidR="00BB7EE0" w:rsidRPr="00F126D2" w:rsidRDefault="00BB7EE0" w:rsidP="00BB7EE0">
      <w:pPr>
        <w:rPr>
          <w:rFonts w:ascii="Times New Roman" w:hAnsi="Times New Roman" w:cs="Times New Roman"/>
        </w:rPr>
      </w:pPr>
      <w:r w:rsidRPr="00F126D2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40D53D5" wp14:editId="1AD5B173">
            <wp:extent cx="5276215" cy="329755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016-12-12-23-36-2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3D85" w14:textId="74F1A08B" w:rsidR="00BB7EE0" w:rsidRPr="00F126D2" w:rsidRDefault="001F0446" w:rsidP="00BB7EE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2-15</w:t>
      </w:r>
      <w:r w:rsidR="00BB7EE0" w:rsidRPr="00F126D2">
        <w:rPr>
          <w:rFonts w:ascii="Times New Roman" w:hAnsi="Times New Roman" w:cs="Times New Roman"/>
          <w:b/>
        </w:rPr>
        <w:t>: Login screen</w:t>
      </w:r>
    </w:p>
    <w:p w14:paraId="2A235039" w14:textId="77777777" w:rsidR="00BB7EE0" w:rsidRPr="00F126D2" w:rsidRDefault="00BB7EE0" w:rsidP="00BB7EE0">
      <w:pPr>
        <w:rPr>
          <w:rFonts w:ascii="Times New Roman" w:hAnsi="Times New Roman" w:cs="Times New Roman"/>
        </w:rPr>
      </w:pPr>
    </w:p>
    <w:tbl>
      <w:tblPr>
        <w:tblStyle w:val="Style1"/>
        <w:tblW w:w="5078" w:type="pct"/>
        <w:tblLayout w:type="fixed"/>
        <w:tblLook w:val="04A0" w:firstRow="1" w:lastRow="0" w:firstColumn="1" w:lastColumn="0" w:noHBand="0" w:noVBand="1"/>
      </w:tblPr>
      <w:tblGrid>
        <w:gridCol w:w="557"/>
        <w:gridCol w:w="1351"/>
        <w:gridCol w:w="1171"/>
        <w:gridCol w:w="713"/>
        <w:gridCol w:w="1044"/>
        <w:gridCol w:w="492"/>
        <w:gridCol w:w="823"/>
        <w:gridCol w:w="2507"/>
      </w:tblGrid>
      <w:tr w:rsidR="00BB7EE0" w:rsidRPr="00F126D2" w14:paraId="598FC861" w14:textId="77777777" w:rsidTr="00F12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" w:type="pct"/>
            <w:shd w:val="clear" w:color="auto" w:fill="92D050"/>
          </w:tcPr>
          <w:p w14:paraId="5E9D2699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80" w:type="pct"/>
            <w:shd w:val="clear" w:color="auto" w:fill="92D050"/>
          </w:tcPr>
          <w:p w14:paraId="4DDE9F9C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76" w:type="pct"/>
            <w:shd w:val="clear" w:color="auto" w:fill="92D050"/>
          </w:tcPr>
          <w:p w14:paraId="709E1051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12" w:type="pct"/>
            <w:shd w:val="clear" w:color="auto" w:fill="92D050"/>
          </w:tcPr>
          <w:p w14:paraId="7AE4DBCC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03" w:type="pct"/>
            <w:shd w:val="clear" w:color="auto" w:fill="92D050"/>
          </w:tcPr>
          <w:p w14:paraId="38D1225D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4" w:type="pct"/>
            <w:shd w:val="clear" w:color="auto" w:fill="92D050"/>
          </w:tcPr>
          <w:p w14:paraId="4A200A00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75" w:type="pct"/>
            <w:shd w:val="clear" w:color="auto" w:fill="92D050"/>
          </w:tcPr>
          <w:p w14:paraId="4A2C6F07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448" w:type="pct"/>
            <w:shd w:val="clear" w:color="auto" w:fill="92D050"/>
          </w:tcPr>
          <w:p w14:paraId="25AC2EE5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escription</w:t>
            </w:r>
          </w:p>
        </w:tc>
      </w:tr>
      <w:tr w:rsidR="00BB7EE0" w:rsidRPr="00F126D2" w14:paraId="3950E96C" w14:textId="77777777" w:rsidTr="00F126D2">
        <w:tc>
          <w:tcPr>
            <w:tcW w:w="322" w:type="pct"/>
          </w:tcPr>
          <w:p w14:paraId="7C070C1F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pct"/>
          </w:tcPr>
          <w:p w14:paraId="35690E21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Login </w:t>
            </w:r>
          </w:p>
        </w:tc>
        <w:tc>
          <w:tcPr>
            <w:tcW w:w="676" w:type="pct"/>
          </w:tcPr>
          <w:p w14:paraId="1A4FCE0D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Đăng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Nhập</w:t>
            </w:r>
            <w:proofErr w:type="spellEnd"/>
          </w:p>
        </w:tc>
        <w:tc>
          <w:tcPr>
            <w:tcW w:w="412" w:type="pct"/>
          </w:tcPr>
          <w:p w14:paraId="02A075D5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03" w:type="pct"/>
          </w:tcPr>
          <w:p w14:paraId="60D52D31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6D338F36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6E09F65D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0F3D2F6C" w14:textId="5754988C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Login</w:t>
            </w:r>
          </w:p>
        </w:tc>
      </w:tr>
      <w:tr w:rsidR="00BB7EE0" w:rsidRPr="00F126D2" w14:paraId="1C2220BC" w14:textId="77777777" w:rsidTr="00F126D2">
        <w:tc>
          <w:tcPr>
            <w:tcW w:w="322" w:type="pct"/>
          </w:tcPr>
          <w:p w14:paraId="7017ADFF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pct"/>
          </w:tcPr>
          <w:p w14:paraId="577B00B4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User name</w:t>
            </w:r>
          </w:p>
        </w:tc>
        <w:tc>
          <w:tcPr>
            <w:tcW w:w="676" w:type="pct"/>
          </w:tcPr>
          <w:p w14:paraId="24D6D6FA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Tên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đăng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nhập</w:t>
            </w:r>
            <w:proofErr w:type="spellEnd"/>
          </w:p>
        </w:tc>
        <w:tc>
          <w:tcPr>
            <w:tcW w:w="412" w:type="pct"/>
          </w:tcPr>
          <w:p w14:paraId="610209A3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Textfield</w:t>
            </w:r>
            <w:proofErr w:type="spellEnd"/>
          </w:p>
        </w:tc>
        <w:tc>
          <w:tcPr>
            <w:tcW w:w="603" w:type="pct"/>
          </w:tcPr>
          <w:p w14:paraId="2638A3BC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65EE1DE4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7AFD8F50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6C6FE7F2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ll the user name</w:t>
            </w:r>
          </w:p>
        </w:tc>
      </w:tr>
      <w:tr w:rsidR="00BB7EE0" w:rsidRPr="00F126D2" w14:paraId="7516B0D7" w14:textId="77777777" w:rsidTr="00F126D2">
        <w:tc>
          <w:tcPr>
            <w:tcW w:w="322" w:type="pct"/>
          </w:tcPr>
          <w:p w14:paraId="644E7C79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0" w:type="pct"/>
          </w:tcPr>
          <w:p w14:paraId="320A264B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676" w:type="pct"/>
          </w:tcPr>
          <w:p w14:paraId="4A6BDA25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Mật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Khẩu</w:t>
            </w:r>
            <w:proofErr w:type="spellEnd"/>
          </w:p>
        </w:tc>
        <w:tc>
          <w:tcPr>
            <w:tcW w:w="412" w:type="pct"/>
          </w:tcPr>
          <w:p w14:paraId="269CA18C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Textfield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3" w:type="pct"/>
          </w:tcPr>
          <w:p w14:paraId="61EE451C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0CDE276E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419B5BC9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001D0A09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ll the password</w:t>
            </w:r>
          </w:p>
        </w:tc>
      </w:tr>
    </w:tbl>
    <w:p w14:paraId="734CECAB" w14:textId="6DF21551" w:rsidR="00BB7EE0" w:rsidRPr="00F126D2" w:rsidRDefault="00F126D2" w:rsidP="00BB7EE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2-13</w:t>
      </w:r>
      <w:r w:rsidR="00BB7EE0" w:rsidRPr="00F126D2">
        <w:rPr>
          <w:rFonts w:ascii="Times New Roman" w:hAnsi="Times New Roman" w:cs="Times New Roman"/>
          <w:b/>
        </w:rPr>
        <w:t>: Login screen</w:t>
      </w:r>
    </w:p>
    <w:p w14:paraId="77C9A2B5" w14:textId="447EBB02" w:rsidR="008528D2" w:rsidRPr="00F126D2" w:rsidRDefault="008528D2" w:rsidP="008528D2">
      <w:pPr>
        <w:rPr>
          <w:rFonts w:ascii="Times New Roman" w:hAnsi="Times New Roman" w:cs="Times New Roman"/>
        </w:rPr>
      </w:pPr>
    </w:p>
    <w:p w14:paraId="4CD9248D" w14:textId="10273004" w:rsidR="008528D2" w:rsidRPr="00F126D2" w:rsidRDefault="008528D2" w:rsidP="008528D2">
      <w:pPr>
        <w:rPr>
          <w:rFonts w:ascii="Times New Roman" w:hAnsi="Times New Roman" w:cs="Times New Roman"/>
        </w:rPr>
      </w:pPr>
    </w:p>
    <w:p w14:paraId="4A69B3DD" w14:textId="7D7E7DA5" w:rsidR="008528D2" w:rsidRPr="00F126D2" w:rsidRDefault="008528D2" w:rsidP="008528D2">
      <w:pPr>
        <w:rPr>
          <w:rFonts w:ascii="Times New Roman" w:hAnsi="Times New Roman" w:cs="Times New Roman"/>
        </w:rPr>
      </w:pPr>
    </w:p>
    <w:p w14:paraId="78A71D85" w14:textId="1905A497" w:rsidR="008528D2" w:rsidRPr="00F126D2" w:rsidRDefault="008528D2" w:rsidP="008528D2">
      <w:pPr>
        <w:rPr>
          <w:rFonts w:ascii="Times New Roman" w:hAnsi="Times New Roman" w:cs="Times New Roman"/>
        </w:rPr>
      </w:pPr>
    </w:p>
    <w:p w14:paraId="0887F00D" w14:textId="60161C2F" w:rsidR="008528D2" w:rsidRPr="00F126D2" w:rsidRDefault="008528D2" w:rsidP="008528D2">
      <w:pPr>
        <w:rPr>
          <w:rFonts w:ascii="Times New Roman" w:hAnsi="Times New Roman" w:cs="Times New Roman"/>
        </w:rPr>
      </w:pPr>
    </w:p>
    <w:p w14:paraId="6ECCF3F0" w14:textId="7FA5E06A" w:rsidR="00132CD3" w:rsidRPr="00F126D2" w:rsidRDefault="00132CD3" w:rsidP="00132CD3">
      <w:pPr>
        <w:pStyle w:val="Heading3"/>
        <w:rPr>
          <w:rFonts w:cs="Times New Roman"/>
          <w:sz w:val="22"/>
          <w:szCs w:val="22"/>
          <w:lang w:val="vi-VN"/>
        </w:rPr>
      </w:pPr>
      <w:bookmarkStart w:id="25" w:name="_Toc469501589"/>
      <w:r w:rsidRPr="00F126D2">
        <w:rPr>
          <w:rFonts w:cs="Times New Roman"/>
          <w:sz w:val="22"/>
          <w:szCs w:val="22"/>
          <w:lang w:val="vi-VN"/>
        </w:rPr>
        <w:lastRenderedPageBreak/>
        <w:t>Waiting</w:t>
      </w:r>
      <w:bookmarkEnd w:id="25"/>
      <w:r w:rsidRPr="00F126D2">
        <w:rPr>
          <w:rFonts w:cs="Times New Roman"/>
          <w:sz w:val="22"/>
          <w:szCs w:val="22"/>
          <w:lang w:val="vi-VN"/>
        </w:rPr>
        <w:t xml:space="preserve"> </w:t>
      </w:r>
    </w:p>
    <w:p w14:paraId="199F3693" w14:textId="77777777" w:rsidR="00132CD3" w:rsidRPr="00F126D2" w:rsidRDefault="00132CD3" w:rsidP="00132CD3">
      <w:pPr>
        <w:rPr>
          <w:rFonts w:ascii="Times New Roman" w:hAnsi="Times New Roman" w:cs="Times New Roman"/>
          <w:lang w:val="vi-VN"/>
        </w:rPr>
      </w:pPr>
    </w:p>
    <w:p w14:paraId="00C89107" w14:textId="754D04AF" w:rsidR="00132CD3" w:rsidRPr="00F126D2" w:rsidRDefault="00132CD3" w:rsidP="00132CD3">
      <w:pPr>
        <w:rPr>
          <w:rFonts w:ascii="Times New Roman" w:hAnsi="Times New Roman" w:cs="Times New Roman"/>
          <w:lang w:val="vi-VN"/>
        </w:rPr>
      </w:pPr>
      <w:r w:rsidRPr="00F126D2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7B4B741" wp14:editId="5390BF19">
            <wp:extent cx="5276215" cy="329755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16-12-12-23-37-3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97C0" w14:textId="26A7192E" w:rsidR="00132CD3" w:rsidRDefault="001F0446" w:rsidP="00132CD3">
      <w:pPr>
        <w:jc w:val="center"/>
        <w:rPr>
          <w:rFonts w:ascii="Times New Roman" w:hAnsi="Times New Roman" w:cs="Times New Roman"/>
          <w:b/>
          <w:lang w:val="vi-VN"/>
        </w:rPr>
      </w:pPr>
      <w:r>
        <w:rPr>
          <w:rFonts w:ascii="Times New Roman" w:hAnsi="Times New Roman" w:cs="Times New Roman"/>
          <w:b/>
          <w:lang w:val="vi-VN"/>
        </w:rPr>
        <w:t>Figure 2-16</w:t>
      </w:r>
      <w:r>
        <w:rPr>
          <w:rFonts w:ascii="Times New Roman" w:hAnsi="Times New Roman" w:cs="Times New Roman"/>
          <w:b/>
        </w:rPr>
        <w:t>:</w:t>
      </w:r>
      <w:r w:rsidR="00132CD3" w:rsidRPr="00F126D2">
        <w:rPr>
          <w:rFonts w:ascii="Times New Roman" w:hAnsi="Times New Roman" w:cs="Times New Roman"/>
          <w:b/>
          <w:lang w:val="vi-VN"/>
        </w:rPr>
        <w:t xml:space="preserve"> Waiting Screen</w:t>
      </w:r>
    </w:p>
    <w:p w14:paraId="737DCCBB" w14:textId="77777777" w:rsidR="002E0ED5" w:rsidRPr="00F126D2" w:rsidRDefault="002E0ED5" w:rsidP="00132CD3">
      <w:pPr>
        <w:jc w:val="center"/>
        <w:rPr>
          <w:rFonts w:ascii="Times New Roman" w:hAnsi="Times New Roman" w:cs="Times New Roman"/>
          <w:b/>
          <w:lang w:val="vi-VN"/>
        </w:rPr>
      </w:pPr>
    </w:p>
    <w:tbl>
      <w:tblPr>
        <w:tblStyle w:val="Style1"/>
        <w:tblW w:w="5078" w:type="pct"/>
        <w:tblLayout w:type="fixed"/>
        <w:tblLook w:val="04A0" w:firstRow="1" w:lastRow="0" w:firstColumn="1" w:lastColumn="0" w:noHBand="0" w:noVBand="1"/>
      </w:tblPr>
      <w:tblGrid>
        <w:gridCol w:w="557"/>
        <w:gridCol w:w="1171"/>
        <w:gridCol w:w="1082"/>
        <w:gridCol w:w="982"/>
        <w:gridCol w:w="1044"/>
        <w:gridCol w:w="492"/>
        <w:gridCol w:w="823"/>
        <w:gridCol w:w="2507"/>
      </w:tblGrid>
      <w:tr w:rsidR="00132CD3" w:rsidRPr="00F126D2" w14:paraId="7490391E" w14:textId="77777777" w:rsidTr="00F12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" w:type="pct"/>
            <w:shd w:val="clear" w:color="auto" w:fill="92D050"/>
          </w:tcPr>
          <w:p w14:paraId="124354B9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76" w:type="pct"/>
            <w:shd w:val="clear" w:color="auto" w:fill="92D050"/>
          </w:tcPr>
          <w:p w14:paraId="3C15FDDF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25" w:type="pct"/>
            <w:shd w:val="clear" w:color="auto" w:fill="92D050"/>
          </w:tcPr>
          <w:p w14:paraId="32B9247C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67" w:type="pct"/>
            <w:shd w:val="clear" w:color="auto" w:fill="92D050"/>
          </w:tcPr>
          <w:p w14:paraId="03B98609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03" w:type="pct"/>
            <w:shd w:val="clear" w:color="auto" w:fill="92D050"/>
          </w:tcPr>
          <w:p w14:paraId="7F57CAB4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4" w:type="pct"/>
            <w:shd w:val="clear" w:color="auto" w:fill="92D050"/>
          </w:tcPr>
          <w:p w14:paraId="66084783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75" w:type="pct"/>
            <w:shd w:val="clear" w:color="auto" w:fill="92D050"/>
          </w:tcPr>
          <w:p w14:paraId="66AC4A9F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448" w:type="pct"/>
            <w:shd w:val="clear" w:color="auto" w:fill="92D050"/>
          </w:tcPr>
          <w:p w14:paraId="7AB7B463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escription</w:t>
            </w:r>
          </w:p>
        </w:tc>
      </w:tr>
      <w:tr w:rsidR="00132CD3" w:rsidRPr="00F126D2" w14:paraId="62357F1B" w14:textId="77777777" w:rsidTr="00F126D2">
        <w:tc>
          <w:tcPr>
            <w:tcW w:w="322" w:type="pct"/>
          </w:tcPr>
          <w:p w14:paraId="5BEC172D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" w:type="pct"/>
          </w:tcPr>
          <w:p w14:paraId="0B420D1E" w14:textId="3DC2E272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126D2">
              <w:rPr>
                <w:rFonts w:ascii="Times New Roman" w:hAnsi="Times New Roman" w:cs="Times New Roman"/>
                <w:lang w:val="vi-VN"/>
              </w:rPr>
              <w:t>Ready to take the task</w:t>
            </w:r>
          </w:p>
        </w:tc>
        <w:tc>
          <w:tcPr>
            <w:tcW w:w="625" w:type="pct"/>
          </w:tcPr>
          <w:p w14:paraId="7FFDDD5C" w14:textId="0DA9B13A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126D2">
              <w:rPr>
                <w:rFonts w:ascii="Times New Roman" w:hAnsi="Times New Roman" w:cs="Times New Roman"/>
                <w:lang w:val="vi-VN"/>
              </w:rPr>
              <w:t>Sẵn sàng nhận nhiệm vụ</w:t>
            </w:r>
          </w:p>
        </w:tc>
        <w:tc>
          <w:tcPr>
            <w:tcW w:w="567" w:type="pct"/>
          </w:tcPr>
          <w:p w14:paraId="49220BBB" w14:textId="56418DBB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126D2">
              <w:rPr>
                <w:rFonts w:ascii="Times New Roman" w:hAnsi="Times New Roman" w:cs="Times New Roman"/>
                <w:lang w:val="vi-VN"/>
              </w:rPr>
              <w:t>Switch</w:t>
            </w:r>
          </w:p>
        </w:tc>
        <w:tc>
          <w:tcPr>
            <w:tcW w:w="603" w:type="pct"/>
          </w:tcPr>
          <w:p w14:paraId="3A28E1C5" w14:textId="11CDEA76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126D2">
              <w:rPr>
                <w:rFonts w:ascii="Times New Roman" w:hAnsi="Times New Roman" w:cs="Times New Roman"/>
                <w:lang w:val="vi-VN"/>
              </w:rPr>
              <w:t>Tap on</w:t>
            </w:r>
          </w:p>
        </w:tc>
        <w:tc>
          <w:tcPr>
            <w:tcW w:w="284" w:type="pct"/>
          </w:tcPr>
          <w:p w14:paraId="4D6A1E6E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7B1E2FF5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5022CD94" w14:textId="6C4854F1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126D2">
              <w:rPr>
                <w:rFonts w:ascii="Times New Roman" w:hAnsi="Times New Roman" w:cs="Times New Roman"/>
                <w:lang w:val="vi-VN"/>
              </w:rPr>
              <w:t>Show the status of user ready to take the task or not</w:t>
            </w:r>
          </w:p>
        </w:tc>
      </w:tr>
      <w:tr w:rsidR="00132CD3" w:rsidRPr="00F126D2" w14:paraId="17572EDB" w14:textId="77777777" w:rsidTr="00F126D2">
        <w:tc>
          <w:tcPr>
            <w:tcW w:w="322" w:type="pct"/>
          </w:tcPr>
          <w:p w14:paraId="395A0E91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" w:type="pct"/>
          </w:tcPr>
          <w:p w14:paraId="4EEDAFC2" w14:textId="4BA6CC29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126D2">
              <w:rPr>
                <w:rFonts w:ascii="Times New Roman" w:hAnsi="Times New Roman" w:cs="Times New Roman"/>
                <w:lang w:val="vi-VN"/>
              </w:rPr>
              <w:t>Menu</w:t>
            </w:r>
          </w:p>
        </w:tc>
        <w:tc>
          <w:tcPr>
            <w:tcW w:w="625" w:type="pct"/>
          </w:tcPr>
          <w:p w14:paraId="0F7C9293" w14:textId="41DBBF7C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126D2">
              <w:rPr>
                <w:rFonts w:ascii="Times New Roman" w:hAnsi="Times New Roman" w:cs="Times New Roman"/>
                <w:lang w:val="vi-VN"/>
              </w:rPr>
              <w:t>Tùy Chọn</w:t>
            </w:r>
          </w:p>
        </w:tc>
        <w:tc>
          <w:tcPr>
            <w:tcW w:w="567" w:type="pct"/>
          </w:tcPr>
          <w:p w14:paraId="390FD6DD" w14:textId="04D43186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126D2">
              <w:rPr>
                <w:rFonts w:ascii="Times New Roman" w:hAnsi="Times New Roman" w:cs="Times New Roman"/>
                <w:lang w:val="vi-VN"/>
              </w:rPr>
              <w:t>Dropdown list</w:t>
            </w:r>
          </w:p>
        </w:tc>
        <w:tc>
          <w:tcPr>
            <w:tcW w:w="603" w:type="pct"/>
          </w:tcPr>
          <w:p w14:paraId="2FB29E60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284" w:type="pct"/>
          </w:tcPr>
          <w:p w14:paraId="7272844A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2E4A0CA9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69D479F2" w14:textId="2CE2EE56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126D2">
              <w:rPr>
                <w:rFonts w:ascii="Times New Roman" w:hAnsi="Times New Roman" w:cs="Times New Roman"/>
                <w:lang w:val="vi-VN"/>
              </w:rPr>
              <w:t>Show two button [Đăng Xuất] and [Thông tin phần mềm</w:t>
            </w:r>
          </w:p>
        </w:tc>
      </w:tr>
    </w:tbl>
    <w:p w14:paraId="24970EE2" w14:textId="2C968220" w:rsidR="00132CD3" w:rsidRPr="00F126D2" w:rsidRDefault="00F126D2" w:rsidP="00132CD3">
      <w:pPr>
        <w:jc w:val="center"/>
        <w:rPr>
          <w:rFonts w:ascii="Times New Roman" w:hAnsi="Times New Roman" w:cs="Times New Roman"/>
          <w:b/>
          <w:lang w:val="vi-VN"/>
        </w:rPr>
      </w:pPr>
      <w:r>
        <w:rPr>
          <w:rFonts w:ascii="Times New Roman" w:hAnsi="Times New Roman" w:cs="Times New Roman"/>
          <w:b/>
          <w:lang w:val="vi-VN"/>
        </w:rPr>
        <w:t>Table 2-14</w:t>
      </w:r>
      <w:r w:rsidR="00132CD3" w:rsidRPr="00F126D2">
        <w:rPr>
          <w:rFonts w:ascii="Times New Roman" w:hAnsi="Times New Roman" w:cs="Times New Roman"/>
          <w:b/>
          <w:lang w:val="vi-VN"/>
        </w:rPr>
        <w:t>: Waiting Screen</w:t>
      </w:r>
    </w:p>
    <w:p w14:paraId="7CF0C7B6" w14:textId="77777777" w:rsidR="002E0ED5" w:rsidRDefault="002E0ED5">
      <w:pPr>
        <w:spacing w:before="0"/>
        <w:rPr>
          <w:rFonts w:ascii="Times New Roman" w:eastAsiaTheme="majorEastAsia" w:hAnsi="Times New Roman" w:cs="Times New Roman"/>
          <w:b/>
          <w:color w:val="5B9BD5" w:themeColor="accent1"/>
        </w:rPr>
      </w:pPr>
      <w:bookmarkStart w:id="26" w:name="_Toc469501590"/>
      <w:r>
        <w:rPr>
          <w:rFonts w:cs="Times New Roman"/>
        </w:rPr>
        <w:br w:type="page"/>
      </w:r>
    </w:p>
    <w:p w14:paraId="096C0644" w14:textId="6FC1E811" w:rsidR="00132CD3" w:rsidRPr="00F126D2" w:rsidRDefault="00132CD3" w:rsidP="00132CD3">
      <w:pPr>
        <w:pStyle w:val="Heading3"/>
        <w:rPr>
          <w:rFonts w:cs="Times New Roman"/>
          <w:sz w:val="22"/>
          <w:szCs w:val="22"/>
        </w:rPr>
      </w:pPr>
      <w:r w:rsidRPr="00F126D2">
        <w:rPr>
          <w:rFonts w:cs="Times New Roman"/>
          <w:sz w:val="22"/>
          <w:szCs w:val="22"/>
        </w:rPr>
        <w:lastRenderedPageBreak/>
        <w:t>Task</w:t>
      </w:r>
      <w:bookmarkEnd w:id="26"/>
      <w:r w:rsidRPr="00F126D2">
        <w:rPr>
          <w:rFonts w:cs="Times New Roman"/>
          <w:sz w:val="22"/>
          <w:szCs w:val="22"/>
        </w:rPr>
        <w:t xml:space="preserve"> </w:t>
      </w:r>
    </w:p>
    <w:p w14:paraId="77FCC612" w14:textId="77777777" w:rsidR="00132CD3" w:rsidRPr="00F126D2" w:rsidRDefault="00132CD3" w:rsidP="00132CD3">
      <w:pPr>
        <w:jc w:val="center"/>
        <w:rPr>
          <w:rFonts w:ascii="Times New Roman" w:hAnsi="Times New Roman" w:cs="Times New Roman"/>
        </w:rPr>
      </w:pPr>
      <w:r w:rsidRPr="00F126D2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FF0A445" wp14:editId="6DDAB505">
            <wp:extent cx="5430741" cy="29679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sk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487" cy="296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95CD" w14:textId="06D29946" w:rsidR="00132CD3" w:rsidRPr="00F126D2" w:rsidRDefault="001F0446" w:rsidP="00132CD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2-17</w:t>
      </w:r>
      <w:r w:rsidR="00132CD3" w:rsidRPr="00F126D2">
        <w:rPr>
          <w:rFonts w:ascii="Times New Roman" w:hAnsi="Times New Roman" w:cs="Times New Roman"/>
          <w:b/>
        </w:rPr>
        <w:t>: Task screen</w:t>
      </w:r>
    </w:p>
    <w:tbl>
      <w:tblPr>
        <w:tblStyle w:val="Style1"/>
        <w:tblW w:w="5078" w:type="pct"/>
        <w:tblLayout w:type="fixed"/>
        <w:tblLook w:val="04A0" w:firstRow="1" w:lastRow="0" w:firstColumn="1" w:lastColumn="0" w:noHBand="0" w:noVBand="1"/>
      </w:tblPr>
      <w:tblGrid>
        <w:gridCol w:w="559"/>
        <w:gridCol w:w="990"/>
        <w:gridCol w:w="1262"/>
        <w:gridCol w:w="982"/>
        <w:gridCol w:w="1044"/>
        <w:gridCol w:w="672"/>
        <w:gridCol w:w="642"/>
        <w:gridCol w:w="2507"/>
      </w:tblGrid>
      <w:tr w:rsidR="00132CD3" w:rsidRPr="00F126D2" w14:paraId="59397526" w14:textId="77777777" w:rsidTr="002E0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" w:type="pct"/>
            <w:shd w:val="clear" w:color="auto" w:fill="92D050"/>
          </w:tcPr>
          <w:p w14:paraId="51827B99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72" w:type="pct"/>
            <w:shd w:val="clear" w:color="auto" w:fill="92D050"/>
          </w:tcPr>
          <w:p w14:paraId="15CC7826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29" w:type="pct"/>
            <w:shd w:val="clear" w:color="auto" w:fill="92D050"/>
          </w:tcPr>
          <w:p w14:paraId="6029FBEE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67" w:type="pct"/>
            <w:shd w:val="clear" w:color="auto" w:fill="92D050"/>
          </w:tcPr>
          <w:p w14:paraId="45B2C728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03" w:type="pct"/>
            <w:shd w:val="clear" w:color="auto" w:fill="92D050"/>
          </w:tcPr>
          <w:p w14:paraId="768F205F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388" w:type="pct"/>
            <w:shd w:val="clear" w:color="auto" w:fill="92D050"/>
          </w:tcPr>
          <w:p w14:paraId="6BD9CA5B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371" w:type="pct"/>
            <w:shd w:val="clear" w:color="auto" w:fill="92D050"/>
          </w:tcPr>
          <w:p w14:paraId="1D34E9FD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448" w:type="pct"/>
            <w:shd w:val="clear" w:color="auto" w:fill="92D050"/>
          </w:tcPr>
          <w:p w14:paraId="12015C2A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escription</w:t>
            </w:r>
          </w:p>
        </w:tc>
      </w:tr>
      <w:tr w:rsidR="00132CD3" w:rsidRPr="00F126D2" w14:paraId="25E64793" w14:textId="77777777" w:rsidTr="002E0ED5">
        <w:tc>
          <w:tcPr>
            <w:tcW w:w="322" w:type="pct"/>
          </w:tcPr>
          <w:p w14:paraId="0C500DFF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2" w:type="pct"/>
          </w:tcPr>
          <w:p w14:paraId="7635A548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729" w:type="pct"/>
          </w:tcPr>
          <w:p w14:paraId="0312BD76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Nhiệm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vụ</w:t>
            </w:r>
            <w:proofErr w:type="spellEnd"/>
          </w:p>
        </w:tc>
        <w:tc>
          <w:tcPr>
            <w:tcW w:w="567" w:type="pct"/>
          </w:tcPr>
          <w:p w14:paraId="00FB068D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03" w:type="pct"/>
          </w:tcPr>
          <w:p w14:paraId="393708EC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</w:tcPr>
          <w:p w14:paraId="0F5E0AF7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371" w:type="pct"/>
          </w:tcPr>
          <w:p w14:paraId="25D7662C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5377618D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Name of screen</w:t>
            </w:r>
          </w:p>
        </w:tc>
      </w:tr>
      <w:tr w:rsidR="00132CD3" w:rsidRPr="00F126D2" w14:paraId="643B8AE5" w14:textId="77777777" w:rsidTr="002E0ED5">
        <w:tc>
          <w:tcPr>
            <w:tcW w:w="322" w:type="pct"/>
          </w:tcPr>
          <w:p w14:paraId="0E5494B8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2" w:type="pct"/>
          </w:tcPr>
          <w:p w14:paraId="5DDA00CD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Locate</w:t>
            </w:r>
          </w:p>
        </w:tc>
        <w:tc>
          <w:tcPr>
            <w:tcW w:w="729" w:type="pct"/>
          </w:tcPr>
          <w:p w14:paraId="0F5DADE3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Định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vị</w:t>
            </w:r>
            <w:proofErr w:type="spellEnd"/>
          </w:p>
        </w:tc>
        <w:tc>
          <w:tcPr>
            <w:tcW w:w="567" w:type="pct"/>
          </w:tcPr>
          <w:p w14:paraId="17E4A925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603" w:type="pct"/>
          </w:tcPr>
          <w:p w14:paraId="3A39B573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388" w:type="pct"/>
          </w:tcPr>
          <w:p w14:paraId="52F2E1C8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371" w:type="pct"/>
          </w:tcPr>
          <w:p w14:paraId="4ACC89CD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23CF56A4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Locate position of ambulance team</w:t>
            </w:r>
          </w:p>
        </w:tc>
      </w:tr>
      <w:tr w:rsidR="00132CD3" w:rsidRPr="00F126D2" w14:paraId="7187537B" w14:textId="77777777" w:rsidTr="002E0ED5">
        <w:tc>
          <w:tcPr>
            <w:tcW w:w="322" w:type="pct"/>
          </w:tcPr>
          <w:p w14:paraId="5B4C71AB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2" w:type="pct"/>
          </w:tcPr>
          <w:p w14:paraId="1EB19E57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Information board</w:t>
            </w:r>
          </w:p>
        </w:tc>
        <w:tc>
          <w:tcPr>
            <w:tcW w:w="729" w:type="pct"/>
          </w:tcPr>
          <w:p w14:paraId="1F1434B1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Bảng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thông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tin</w:t>
            </w:r>
          </w:p>
        </w:tc>
        <w:tc>
          <w:tcPr>
            <w:tcW w:w="567" w:type="pct"/>
          </w:tcPr>
          <w:p w14:paraId="65362FE8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03" w:type="pct"/>
          </w:tcPr>
          <w:p w14:paraId="6AD8CDAA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</w:tcPr>
          <w:p w14:paraId="1A56F2AA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371" w:type="pct"/>
          </w:tcPr>
          <w:p w14:paraId="14A819A2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0FEC2655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how the information of victims</w:t>
            </w:r>
          </w:p>
        </w:tc>
      </w:tr>
      <w:tr w:rsidR="00132CD3" w:rsidRPr="00F126D2" w14:paraId="0BF01967" w14:textId="77777777" w:rsidTr="002E0ED5">
        <w:tc>
          <w:tcPr>
            <w:tcW w:w="322" w:type="pct"/>
          </w:tcPr>
          <w:p w14:paraId="6F9A9642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2" w:type="pct"/>
          </w:tcPr>
          <w:p w14:paraId="1883567E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Victim current position</w:t>
            </w:r>
          </w:p>
        </w:tc>
        <w:tc>
          <w:tcPr>
            <w:tcW w:w="729" w:type="pct"/>
          </w:tcPr>
          <w:p w14:paraId="0199E4A3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Vị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trí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hiện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tại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của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nạn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nhân</w:t>
            </w:r>
            <w:proofErr w:type="spellEnd"/>
          </w:p>
        </w:tc>
        <w:tc>
          <w:tcPr>
            <w:tcW w:w="567" w:type="pct"/>
          </w:tcPr>
          <w:p w14:paraId="07E4F1EC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603" w:type="pct"/>
          </w:tcPr>
          <w:p w14:paraId="7521A0C2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388" w:type="pct"/>
          </w:tcPr>
          <w:p w14:paraId="26211665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371" w:type="pct"/>
          </w:tcPr>
          <w:p w14:paraId="5E64EFBD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614E17B3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Location position of victim</w:t>
            </w:r>
          </w:p>
        </w:tc>
      </w:tr>
      <w:tr w:rsidR="00132CD3" w:rsidRPr="00F126D2" w14:paraId="105E4081" w14:textId="77777777" w:rsidTr="002E0ED5">
        <w:tc>
          <w:tcPr>
            <w:tcW w:w="322" w:type="pct"/>
          </w:tcPr>
          <w:p w14:paraId="150B4310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2" w:type="pct"/>
          </w:tcPr>
          <w:p w14:paraId="6C186A97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irect</w:t>
            </w:r>
          </w:p>
        </w:tc>
        <w:tc>
          <w:tcPr>
            <w:tcW w:w="729" w:type="pct"/>
          </w:tcPr>
          <w:p w14:paraId="7FBE2261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Chỉ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Đường</w:t>
            </w:r>
            <w:proofErr w:type="spellEnd"/>
          </w:p>
        </w:tc>
        <w:tc>
          <w:tcPr>
            <w:tcW w:w="567" w:type="pct"/>
          </w:tcPr>
          <w:p w14:paraId="3C39E96F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603" w:type="pct"/>
          </w:tcPr>
          <w:p w14:paraId="14BD2D74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388" w:type="pct"/>
          </w:tcPr>
          <w:p w14:paraId="388584B9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371" w:type="pct"/>
          </w:tcPr>
          <w:p w14:paraId="75416EEB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6A4912AC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how the direct from ambulance team to the victim, include distance</w:t>
            </w:r>
          </w:p>
        </w:tc>
      </w:tr>
      <w:tr w:rsidR="00132CD3" w:rsidRPr="00F126D2" w14:paraId="162FB401" w14:textId="77777777" w:rsidTr="002E0ED5">
        <w:tc>
          <w:tcPr>
            <w:tcW w:w="322" w:type="pct"/>
          </w:tcPr>
          <w:p w14:paraId="0ADD5D8C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2" w:type="pct"/>
          </w:tcPr>
          <w:p w14:paraId="695A7EAD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Report problem </w:t>
            </w:r>
          </w:p>
        </w:tc>
        <w:tc>
          <w:tcPr>
            <w:tcW w:w="729" w:type="pct"/>
          </w:tcPr>
          <w:p w14:paraId="4FBAA33D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Báo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Cáo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Sự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Cố</w:t>
            </w:r>
            <w:proofErr w:type="spellEnd"/>
          </w:p>
        </w:tc>
        <w:tc>
          <w:tcPr>
            <w:tcW w:w="567" w:type="pct"/>
          </w:tcPr>
          <w:p w14:paraId="461546AF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603" w:type="pct"/>
          </w:tcPr>
          <w:p w14:paraId="39457427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Tap on </w:t>
            </w:r>
          </w:p>
        </w:tc>
        <w:tc>
          <w:tcPr>
            <w:tcW w:w="388" w:type="pct"/>
          </w:tcPr>
          <w:p w14:paraId="3885C812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371" w:type="pct"/>
          </w:tcPr>
          <w:p w14:paraId="7F593473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1C3E1EC9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all the center to report problem</w:t>
            </w:r>
          </w:p>
        </w:tc>
      </w:tr>
      <w:tr w:rsidR="00132CD3" w:rsidRPr="00F126D2" w14:paraId="0527E62B" w14:textId="77777777" w:rsidTr="002E0ED5">
        <w:tc>
          <w:tcPr>
            <w:tcW w:w="322" w:type="pct"/>
          </w:tcPr>
          <w:p w14:paraId="3F193992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2" w:type="pct"/>
          </w:tcPr>
          <w:p w14:paraId="45C25A26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nish</w:t>
            </w:r>
          </w:p>
        </w:tc>
        <w:tc>
          <w:tcPr>
            <w:tcW w:w="729" w:type="pct"/>
          </w:tcPr>
          <w:p w14:paraId="4C0941EA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Kết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thúc</w:t>
            </w:r>
            <w:proofErr w:type="spellEnd"/>
          </w:p>
        </w:tc>
        <w:tc>
          <w:tcPr>
            <w:tcW w:w="567" w:type="pct"/>
          </w:tcPr>
          <w:p w14:paraId="1A328D3F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603" w:type="pct"/>
          </w:tcPr>
          <w:p w14:paraId="20615832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Tap on </w:t>
            </w:r>
          </w:p>
        </w:tc>
        <w:tc>
          <w:tcPr>
            <w:tcW w:w="388" w:type="pct"/>
          </w:tcPr>
          <w:p w14:paraId="51813361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371" w:type="pct"/>
          </w:tcPr>
          <w:p w14:paraId="649CF970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751A186C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Report that mission completed or cancel</w:t>
            </w:r>
          </w:p>
        </w:tc>
      </w:tr>
    </w:tbl>
    <w:p w14:paraId="61EFAB69" w14:textId="77777777" w:rsidR="00132CD3" w:rsidRPr="00F126D2" w:rsidRDefault="00132CD3" w:rsidP="00132CD3">
      <w:pPr>
        <w:jc w:val="center"/>
        <w:rPr>
          <w:rFonts w:ascii="Times New Roman" w:hAnsi="Times New Roman" w:cs="Times New Roman"/>
          <w:b/>
        </w:rPr>
      </w:pPr>
      <w:r w:rsidRPr="00F126D2">
        <w:rPr>
          <w:rFonts w:ascii="Times New Roman" w:hAnsi="Times New Roman" w:cs="Times New Roman"/>
          <w:b/>
        </w:rPr>
        <w:t>Table 2-15: Task screen</w:t>
      </w:r>
    </w:p>
    <w:p w14:paraId="428FC11F" w14:textId="77777777" w:rsidR="00132CD3" w:rsidRPr="00F126D2" w:rsidRDefault="00132CD3" w:rsidP="00132CD3">
      <w:pPr>
        <w:rPr>
          <w:rFonts w:ascii="Times New Roman" w:hAnsi="Times New Roman" w:cs="Times New Roman"/>
        </w:rPr>
      </w:pPr>
    </w:p>
    <w:p w14:paraId="2668B862" w14:textId="4FE04659" w:rsidR="00D302D7" w:rsidRPr="00F126D2" w:rsidRDefault="00D302D7">
      <w:pPr>
        <w:pStyle w:val="Heading2"/>
        <w:rPr>
          <w:rFonts w:cs="Times New Roman"/>
          <w:sz w:val="22"/>
          <w:szCs w:val="22"/>
        </w:rPr>
      </w:pPr>
      <w:bookmarkStart w:id="27" w:name="_Toc469501591"/>
      <w:r w:rsidRPr="00F126D2">
        <w:rPr>
          <w:rFonts w:cs="Times New Roman"/>
          <w:sz w:val="22"/>
          <w:szCs w:val="22"/>
        </w:rPr>
        <w:lastRenderedPageBreak/>
        <w:t>Dispatcher</w:t>
      </w:r>
      <w:bookmarkEnd w:id="27"/>
    </w:p>
    <w:p w14:paraId="69F7B745" w14:textId="1B230226" w:rsidR="00012DD8" w:rsidRPr="00F126D2" w:rsidRDefault="00012DD8" w:rsidP="00012DD8">
      <w:pPr>
        <w:rPr>
          <w:rFonts w:ascii="Times New Roman" w:hAnsi="Times New Roman" w:cs="Times New Roman"/>
        </w:rPr>
      </w:pPr>
      <w:r w:rsidRPr="00F126D2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919ACFD" wp14:editId="14DD9E9E">
            <wp:extent cx="5276215" cy="412178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spatch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A762" w14:textId="25FDC140" w:rsidR="00012DD8" w:rsidRPr="00F126D2" w:rsidRDefault="004F7BF5" w:rsidP="00B2404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2-17</w:t>
      </w:r>
      <w:r w:rsidR="00B2404E" w:rsidRPr="00F126D2">
        <w:rPr>
          <w:rFonts w:ascii="Times New Roman" w:hAnsi="Times New Roman" w:cs="Times New Roman"/>
          <w:b/>
        </w:rPr>
        <w:t>: Dispatcher screen flow</w:t>
      </w:r>
    </w:p>
    <w:p w14:paraId="7F8CB455" w14:textId="1EBFE6CB" w:rsidR="00012DD8" w:rsidRPr="004F7BF5" w:rsidRDefault="00012DD8" w:rsidP="00012DD8">
      <w:pPr>
        <w:pStyle w:val="Heading3"/>
        <w:rPr>
          <w:rFonts w:cs="Times New Roman"/>
          <w:sz w:val="22"/>
          <w:szCs w:val="22"/>
        </w:rPr>
      </w:pPr>
      <w:bookmarkStart w:id="28" w:name="_Toc469501592"/>
      <w:r w:rsidRPr="00F126D2">
        <w:rPr>
          <w:rFonts w:cs="Times New Roman"/>
          <w:sz w:val="22"/>
          <w:szCs w:val="22"/>
        </w:rPr>
        <w:t>Login</w:t>
      </w:r>
      <w:bookmarkEnd w:id="28"/>
      <w:r w:rsidRPr="00F126D2">
        <w:rPr>
          <w:rFonts w:cs="Times New Roman"/>
          <w:sz w:val="22"/>
          <w:szCs w:val="22"/>
        </w:rPr>
        <w:t xml:space="preserve"> </w:t>
      </w:r>
    </w:p>
    <w:p w14:paraId="7DC3D41F" w14:textId="1348323F" w:rsidR="00012DD8" w:rsidRPr="00F126D2" w:rsidRDefault="00012DD8" w:rsidP="00012DD8">
      <w:pPr>
        <w:rPr>
          <w:rFonts w:ascii="Times New Roman" w:hAnsi="Times New Roman" w:cs="Times New Roman"/>
        </w:rPr>
      </w:pPr>
      <w:r w:rsidRPr="00F126D2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D5AFB4C" wp14:editId="7F052C70">
            <wp:extent cx="5438692" cy="29679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35" cy="29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3F35" w14:textId="42922084" w:rsidR="00B2404E" w:rsidRPr="00F126D2" w:rsidRDefault="004F7BF5" w:rsidP="00B2404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2-18</w:t>
      </w:r>
      <w:r w:rsidR="00B2404E" w:rsidRPr="00F126D2">
        <w:rPr>
          <w:rFonts w:ascii="Times New Roman" w:hAnsi="Times New Roman" w:cs="Times New Roman"/>
          <w:b/>
        </w:rPr>
        <w:t>: Login screen</w:t>
      </w:r>
    </w:p>
    <w:tbl>
      <w:tblPr>
        <w:tblStyle w:val="Style1"/>
        <w:tblW w:w="5078" w:type="pct"/>
        <w:tblLayout w:type="fixed"/>
        <w:tblLook w:val="04A0" w:firstRow="1" w:lastRow="0" w:firstColumn="1" w:lastColumn="0" w:noHBand="0" w:noVBand="1"/>
      </w:tblPr>
      <w:tblGrid>
        <w:gridCol w:w="557"/>
        <w:gridCol w:w="1351"/>
        <w:gridCol w:w="1171"/>
        <w:gridCol w:w="713"/>
        <w:gridCol w:w="1044"/>
        <w:gridCol w:w="492"/>
        <w:gridCol w:w="823"/>
        <w:gridCol w:w="2507"/>
      </w:tblGrid>
      <w:tr w:rsidR="00012DD8" w:rsidRPr="00F126D2" w14:paraId="25EC27AE" w14:textId="77777777" w:rsidTr="00641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" w:type="pct"/>
            <w:shd w:val="clear" w:color="auto" w:fill="92D050"/>
          </w:tcPr>
          <w:p w14:paraId="02FA2B11" w14:textId="77777777" w:rsidR="00012DD8" w:rsidRPr="00F126D2" w:rsidRDefault="00012DD8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780" w:type="pct"/>
            <w:shd w:val="clear" w:color="auto" w:fill="92D050"/>
          </w:tcPr>
          <w:p w14:paraId="5252E279" w14:textId="77777777" w:rsidR="00012DD8" w:rsidRPr="00F126D2" w:rsidRDefault="00012DD8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76" w:type="pct"/>
            <w:shd w:val="clear" w:color="auto" w:fill="92D050"/>
          </w:tcPr>
          <w:p w14:paraId="50C717BF" w14:textId="77777777" w:rsidR="00012DD8" w:rsidRPr="00F126D2" w:rsidRDefault="00012DD8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12" w:type="pct"/>
            <w:shd w:val="clear" w:color="auto" w:fill="92D050"/>
          </w:tcPr>
          <w:p w14:paraId="00E6D86D" w14:textId="77777777" w:rsidR="00012DD8" w:rsidRPr="00F126D2" w:rsidRDefault="00012DD8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03" w:type="pct"/>
            <w:shd w:val="clear" w:color="auto" w:fill="92D050"/>
          </w:tcPr>
          <w:p w14:paraId="33097F80" w14:textId="77777777" w:rsidR="00012DD8" w:rsidRPr="00F126D2" w:rsidRDefault="00012DD8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4" w:type="pct"/>
            <w:shd w:val="clear" w:color="auto" w:fill="92D050"/>
          </w:tcPr>
          <w:p w14:paraId="0E6D2A4B" w14:textId="77777777" w:rsidR="00012DD8" w:rsidRPr="00F126D2" w:rsidRDefault="00012DD8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75" w:type="pct"/>
            <w:shd w:val="clear" w:color="auto" w:fill="92D050"/>
          </w:tcPr>
          <w:p w14:paraId="0CFC4798" w14:textId="77777777" w:rsidR="00012DD8" w:rsidRPr="00F126D2" w:rsidRDefault="00012DD8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448" w:type="pct"/>
            <w:shd w:val="clear" w:color="auto" w:fill="92D050"/>
          </w:tcPr>
          <w:p w14:paraId="455340DD" w14:textId="77777777" w:rsidR="00012DD8" w:rsidRPr="00F126D2" w:rsidRDefault="00012DD8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escription</w:t>
            </w:r>
          </w:p>
        </w:tc>
      </w:tr>
      <w:tr w:rsidR="00012DD8" w:rsidRPr="00F126D2" w14:paraId="4D7F7A1C" w14:textId="77777777" w:rsidTr="006413CF">
        <w:tc>
          <w:tcPr>
            <w:tcW w:w="322" w:type="pct"/>
          </w:tcPr>
          <w:p w14:paraId="6FBB01A5" w14:textId="77777777" w:rsidR="00012DD8" w:rsidRPr="00F126D2" w:rsidRDefault="00012DD8" w:rsidP="00E1554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pct"/>
          </w:tcPr>
          <w:p w14:paraId="743B030F" w14:textId="30CDA90A" w:rsidR="00012DD8" w:rsidRPr="00F126D2" w:rsidRDefault="00012DD8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Login </w:t>
            </w:r>
          </w:p>
        </w:tc>
        <w:tc>
          <w:tcPr>
            <w:tcW w:w="676" w:type="pct"/>
          </w:tcPr>
          <w:p w14:paraId="16F15ADA" w14:textId="69E0B280" w:rsidR="00012DD8" w:rsidRPr="00F126D2" w:rsidRDefault="00012DD8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Đăng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Nhập</w:t>
            </w:r>
            <w:proofErr w:type="spellEnd"/>
          </w:p>
        </w:tc>
        <w:tc>
          <w:tcPr>
            <w:tcW w:w="412" w:type="pct"/>
          </w:tcPr>
          <w:p w14:paraId="44370F2C" w14:textId="0A5C8F22" w:rsidR="00012DD8" w:rsidRPr="00F126D2" w:rsidRDefault="00012DD8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03" w:type="pct"/>
          </w:tcPr>
          <w:p w14:paraId="0F4DEABF" w14:textId="5F106489" w:rsidR="00012DD8" w:rsidRPr="00F126D2" w:rsidRDefault="00012DD8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3B335A1C" w14:textId="77777777" w:rsidR="00012DD8" w:rsidRPr="00F126D2" w:rsidRDefault="00012DD8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3C14AAE8" w14:textId="77777777" w:rsidR="00012DD8" w:rsidRPr="00F126D2" w:rsidRDefault="00012DD8" w:rsidP="00E155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7FED4BBC" w14:textId="56FD0949" w:rsidR="00012DD8" w:rsidRPr="00F126D2" w:rsidRDefault="00012DD8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Login to the dispatcher dashboard page</w:t>
            </w:r>
          </w:p>
        </w:tc>
      </w:tr>
      <w:tr w:rsidR="00012DD8" w:rsidRPr="00F126D2" w14:paraId="237D0B6D" w14:textId="77777777" w:rsidTr="006413CF">
        <w:tc>
          <w:tcPr>
            <w:tcW w:w="322" w:type="pct"/>
          </w:tcPr>
          <w:p w14:paraId="2E7C661B" w14:textId="77777777" w:rsidR="00012DD8" w:rsidRPr="00F126D2" w:rsidRDefault="00012DD8" w:rsidP="00E1554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pct"/>
          </w:tcPr>
          <w:p w14:paraId="7565DCCB" w14:textId="6EA71DAA" w:rsidR="00012DD8" w:rsidRPr="00F126D2" w:rsidRDefault="006413CF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User name</w:t>
            </w:r>
          </w:p>
        </w:tc>
        <w:tc>
          <w:tcPr>
            <w:tcW w:w="676" w:type="pct"/>
          </w:tcPr>
          <w:p w14:paraId="5FD4406B" w14:textId="4394F5A7" w:rsidR="00012DD8" w:rsidRPr="00F126D2" w:rsidRDefault="006413CF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Tên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đăng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nhập</w:t>
            </w:r>
            <w:proofErr w:type="spellEnd"/>
          </w:p>
        </w:tc>
        <w:tc>
          <w:tcPr>
            <w:tcW w:w="412" w:type="pct"/>
          </w:tcPr>
          <w:p w14:paraId="6CB83FA1" w14:textId="1242DEFE" w:rsidR="00012DD8" w:rsidRPr="00F126D2" w:rsidRDefault="006413CF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Textfield</w:t>
            </w:r>
            <w:proofErr w:type="spellEnd"/>
          </w:p>
        </w:tc>
        <w:tc>
          <w:tcPr>
            <w:tcW w:w="603" w:type="pct"/>
          </w:tcPr>
          <w:p w14:paraId="736DFFDE" w14:textId="24865BCD" w:rsidR="00012DD8" w:rsidRPr="00F126D2" w:rsidRDefault="006413CF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5DFDD591" w14:textId="77777777" w:rsidR="00012DD8" w:rsidRPr="00F126D2" w:rsidRDefault="00012DD8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6DF7077F" w14:textId="77777777" w:rsidR="00012DD8" w:rsidRPr="00F126D2" w:rsidRDefault="00012DD8" w:rsidP="00E155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38E77B96" w14:textId="6F59E670" w:rsidR="00012DD8" w:rsidRPr="00F126D2" w:rsidRDefault="006413CF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ll the user name</w:t>
            </w:r>
          </w:p>
        </w:tc>
      </w:tr>
      <w:tr w:rsidR="00012DD8" w:rsidRPr="00F126D2" w14:paraId="6E44B086" w14:textId="77777777" w:rsidTr="006413CF">
        <w:tc>
          <w:tcPr>
            <w:tcW w:w="322" w:type="pct"/>
          </w:tcPr>
          <w:p w14:paraId="0F2C1796" w14:textId="77777777" w:rsidR="00012DD8" w:rsidRPr="00F126D2" w:rsidRDefault="00012DD8" w:rsidP="00E1554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0" w:type="pct"/>
          </w:tcPr>
          <w:p w14:paraId="299197CE" w14:textId="1AE1D985" w:rsidR="00012DD8" w:rsidRPr="00F126D2" w:rsidRDefault="006413CF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676" w:type="pct"/>
          </w:tcPr>
          <w:p w14:paraId="51798A29" w14:textId="5443C7D9" w:rsidR="00012DD8" w:rsidRPr="00F126D2" w:rsidRDefault="006413CF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Mật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Khẩu</w:t>
            </w:r>
            <w:proofErr w:type="spellEnd"/>
          </w:p>
        </w:tc>
        <w:tc>
          <w:tcPr>
            <w:tcW w:w="412" w:type="pct"/>
          </w:tcPr>
          <w:p w14:paraId="3EB615F2" w14:textId="75E3B199" w:rsidR="00012DD8" w:rsidRPr="00F126D2" w:rsidRDefault="006413CF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Textfield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3" w:type="pct"/>
          </w:tcPr>
          <w:p w14:paraId="6A74B097" w14:textId="7894276D" w:rsidR="00012DD8" w:rsidRPr="00F126D2" w:rsidRDefault="006413CF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19A77C3B" w14:textId="77777777" w:rsidR="00012DD8" w:rsidRPr="00F126D2" w:rsidRDefault="00012DD8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4955A213" w14:textId="77777777" w:rsidR="00012DD8" w:rsidRPr="00F126D2" w:rsidRDefault="00012DD8" w:rsidP="00E155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7537870B" w14:textId="72F956A4" w:rsidR="00012DD8" w:rsidRPr="00F126D2" w:rsidRDefault="006413CF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ll the password</w:t>
            </w:r>
          </w:p>
        </w:tc>
      </w:tr>
    </w:tbl>
    <w:p w14:paraId="63781DA6" w14:textId="77777777" w:rsidR="00012DD8" w:rsidRPr="00F126D2" w:rsidRDefault="00012DD8" w:rsidP="00012DD8">
      <w:pPr>
        <w:rPr>
          <w:rFonts w:ascii="Times New Roman" w:hAnsi="Times New Roman" w:cs="Times New Roman"/>
        </w:rPr>
      </w:pPr>
    </w:p>
    <w:p w14:paraId="33CB2BA2" w14:textId="45DFC0D4" w:rsidR="00012DD8" w:rsidRPr="00F126D2" w:rsidRDefault="00F126D2" w:rsidP="00B2404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2-16</w:t>
      </w:r>
      <w:r w:rsidR="00B2404E" w:rsidRPr="00F126D2">
        <w:rPr>
          <w:rFonts w:ascii="Times New Roman" w:hAnsi="Times New Roman" w:cs="Times New Roman"/>
          <w:b/>
        </w:rPr>
        <w:t>: Login screen</w:t>
      </w:r>
    </w:p>
    <w:p w14:paraId="32D575C9" w14:textId="79328D22" w:rsidR="00012DD8" w:rsidRPr="00F126D2" w:rsidRDefault="006C30C1" w:rsidP="00012DD8">
      <w:pPr>
        <w:pStyle w:val="Heading3"/>
        <w:rPr>
          <w:rFonts w:cs="Times New Roman"/>
          <w:sz w:val="22"/>
          <w:szCs w:val="22"/>
        </w:rPr>
      </w:pPr>
      <w:bookmarkStart w:id="29" w:name="_Toc469501593"/>
      <w:r w:rsidRPr="00F126D2">
        <w:rPr>
          <w:rFonts w:cs="Times New Roman"/>
          <w:sz w:val="22"/>
          <w:szCs w:val="22"/>
        </w:rPr>
        <w:t>Dispatcher’s Dashboard</w:t>
      </w:r>
      <w:bookmarkEnd w:id="29"/>
    </w:p>
    <w:p w14:paraId="235D5C58" w14:textId="77777777" w:rsidR="006C30C1" w:rsidRPr="00F126D2" w:rsidRDefault="006C30C1" w:rsidP="006C30C1">
      <w:pPr>
        <w:rPr>
          <w:rFonts w:ascii="Times New Roman" w:hAnsi="Times New Roman" w:cs="Times New Roman"/>
        </w:rPr>
      </w:pPr>
    </w:p>
    <w:p w14:paraId="066B5F61" w14:textId="0B2BE83D" w:rsidR="006C30C1" w:rsidRPr="00F126D2" w:rsidRDefault="006C30C1" w:rsidP="006C30C1">
      <w:pPr>
        <w:jc w:val="center"/>
        <w:rPr>
          <w:rFonts w:ascii="Times New Roman" w:hAnsi="Times New Roman" w:cs="Times New Roman"/>
        </w:rPr>
      </w:pPr>
      <w:r w:rsidRPr="00F126D2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B293811" wp14:editId="7EF0254F">
            <wp:extent cx="6150733" cy="355346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961" cy="35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0187" w14:textId="427E55A1" w:rsidR="00B2404E" w:rsidRPr="00F126D2" w:rsidRDefault="004F7BF5" w:rsidP="00B2404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2-19</w:t>
      </w:r>
      <w:r w:rsidR="00B2404E" w:rsidRPr="00F126D2">
        <w:rPr>
          <w:rFonts w:ascii="Times New Roman" w:hAnsi="Times New Roman" w:cs="Times New Roman"/>
          <w:b/>
        </w:rPr>
        <w:t>: Dispatcher’s Dashboard screen</w:t>
      </w:r>
    </w:p>
    <w:p w14:paraId="2E792C3A" w14:textId="76BA560B" w:rsidR="004542C2" w:rsidRDefault="004542C2">
      <w:pPr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583E240" w14:textId="77777777" w:rsidR="00B2404E" w:rsidRPr="00F126D2" w:rsidRDefault="00B2404E" w:rsidP="006C30C1">
      <w:pPr>
        <w:jc w:val="center"/>
        <w:rPr>
          <w:rFonts w:ascii="Times New Roman" w:hAnsi="Times New Roman" w:cs="Times New Roman"/>
        </w:rPr>
      </w:pPr>
    </w:p>
    <w:tbl>
      <w:tblPr>
        <w:tblStyle w:val="Style1"/>
        <w:tblW w:w="5764" w:type="pct"/>
        <w:tblLayout w:type="fixed"/>
        <w:tblLook w:val="04A0" w:firstRow="1" w:lastRow="0" w:firstColumn="1" w:lastColumn="0" w:noHBand="0" w:noVBand="1"/>
      </w:tblPr>
      <w:tblGrid>
        <w:gridCol w:w="554"/>
        <w:gridCol w:w="1264"/>
        <w:gridCol w:w="1260"/>
        <w:gridCol w:w="810"/>
        <w:gridCol w:w="947"/>
        <w:gridCol w:w="491"/>
        <w:gridCol w:w="824"/>
        <w:gridCol w:w="3678"/>
      </w:tblGrid>
      <w:tr w:rsidR="00672563" w:rsidRPr="00F126D2" w14:paraId="2E5108F8" w14:textId="77777777" w:rsidTr="00B24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2" w:type="pct"/>
            <w:shd w:val="clear" w:color="auto" w:fill="92D050"/>
          </w:tcPr>
          <w:p w14:paraId="14EA1352" w14:textId="77777777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3" w:type="pct"/>
            <w:shd w:val="clear" w:color="auto" w:fill="92D050"/>
          </w:tcPr>
          <w:p w14:paraId="72F3E623" w14:textId="77777777" w:rsidR="006C30C1" w:rsidRPr="00F126D2" w:rsidRDefault="006C30C1" w:rsidP="006C30C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41" w:type="pct"/>
            <w:shd w:val="clear" w:color="auto" w:fill="92D050"/>
          </w:tcPr>
          <w:p w14:paraId="11D0B325" w14:textId="77777777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12" w:type="pct"/>
            <w:shd w:val="clear" w:color="auto" w:fill="92D050"/>
          </w:tcPr>
          <w:p w14:paraId="0E75519C" w14:textId="77777777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82" w:type="pct"/>
            <w:shd w:val="clear" w:color="auto" w:fill="92D050"/>
          </w:tcPr>
          <w:p w14:paraId="45C885DE" w14:textId="77777777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50" w:type="pct"/>
            <w:shd w:val="clear" w:color="auto" w:fill="92D050"/>
          </w:tcPr>
          <w:p w14:paraId="38C47854" w14:textId="77777777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19" w:type="pct"/>
            <w:shd w:val="clear" w:color="auto" w:fill="92D050"/>
          </w:tcPr>
          <w:p w14:paraId="644910D2" w14:textId="77777777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871" w:type="pct"/>
            <w:shd w:val="clear" w:color="auto" w:fill="92D050"/>
          </w:tcPr>
          <w:p w14:paraId="62172E1D" w14:textId="77777777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escription</w:t>
            </w:r>
          </w:p>
        </w:tc>
      </w:tr>
      <w:tr w:rsidR="00672563" w:rsidRPr="00F126D2" w14:paraId="59C7F872" w14:textId="77777777" w:rsidTr="00B2404E">
        <w:tc>
          <w:tcPr>
            <w:tcW w:w="282" w:type="pct"/>
          </w:tcPr>
          <w:p w14:paraId="75D1E44A" w14:textId="77777777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pct"/>
          </w:tcPr>
          <w:p w14:paraId="102FCEB1" w14:textId="406E2D66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Phone number </w:t>
            </w:r>
          </w:p>
        </w:tc>
        <w:tc>
          <w:tcPr>
            <w:tcW w:w="641" w:type="pct"/>
          </w:tcPr>
          <w:p w14:paraId="15190DAE" w14:textId="2C667567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Số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Điện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Thoại</w:t>
            </w:r>
            <w:proofErr w:type="spellEnd"/>
          </w:p>
        </w:tc>
        <w:tc>
          <w:tcPr>
            <w:tcW w:w="412" w:type="pct"/>
          </w:tcPr>
          <w:p w14:paraId="7D2E9A95" w14:textId="5F0E9D2E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Text field </w:t>
            </w:r>
          </w:p>
        </w:tc>
        <w:tc>
          <w:tcPr>
            <w:tcW w:w="482" w:type="pct"/>
          </w:tcPr>
          <w:p w14:paraId="7FED462E" w14:textId="77777777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50" w:type="pct"/>
          </w:tcPr>
          <w:p w14:paraId="4CAA3CE2" w14:textId="77777777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9" w:type="pct"/>
          </w:tcPr>
          <w:p w14:paraId="39EE92C7" w14:textId="2CEA35EA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1" w:type="pct"/>
          </w:tcPr>
          <w:p w14:paraId="1081AC9F" w14:textId="4731ABA8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ll phone number of caller.</w:t>
            </w:r>
          </w:p>
        </w:tc>
      </w:tr>
      <w:tr w:rsidR="00672563" w:rsidRPr="00F126D2" w14:paraId="41703401" w14:textId="77777777" w:rsidTr="00B2404E">
        <w:tc>
          <w:tcPr>
            <w:tcW w:w="282" w:type="pct"/>
          </w:tcPr>
          <w:p w14:paraId="67931F74" w14:textId="77777777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3" w:type="pct"/>
          </w:tcPr>
          <w:p w14:paraId="122A9084" w14:textId="000ACCA9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Injury</w:t>
            </w:r>
          </w:p>
        </w:tc>
        <w:tc>
          <w:tcPr>
            <w:tcW w:w="641" w:type="pct"/>
          </w:tcPr>
          <w:p w14:paraId="05F6D699" w14:textId="3982013F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Chấn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Thương</w:t>
            </w:r>
            <w:proofErr w:type="spellEnd"/>
          </w:p>
        </w:tc>
        <w:tc>
          <w:tcPr>
            <w:tcW w:w="412" w:type="pct"/>
          </w:tcPr>
          <w:p w14:paraId="6993595C" w14:textId="6734D8CE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ropdown list</w:t>
            </w:r>
          </w:p>
        </w:tc>
        <w:tc>
          <w:tcPr>
            <w:tcW w:w="482" w:type="pct"/>
          </w:tcPr>
          <w:p w14:paraId="54D81DF3" w14:textId="76989C7C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50" w:type="pct"/>
          </w:tcPr>
          <w:p w14:paraId="0201D2F7" w14:textId="77777777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9" w:type="pct"/>
          </w:tcPr>
          <w:p w14:paraId="1B06FF7C" w14:textId="77777777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pct"/>
          </w:tcPr>
          <w:p w14:paraId="768402E6" w14:textId="39B66DC7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how list of injuries</w:t>
            </w:r>
          </w:p>
        </w:tc>
      </w:tr>
      <w:tr w:rsidR="00672563" w:rsidRPr="00F126D2" w14:paraId="3266AC77" w14:textId="77777777" w:rsidTr="00B2404E">
        <w:tc>
          <w:tcPr>
            <w:tcW w:w="282" w:type="pct"/>
          </w:tcPr>
          <w:p w14:paraId="0887ED59" w14:textId="77777777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3" w:type="pct"/>
          </w:tcPr>
          <w:p w14:paraId="61A920C8" w14:textId="68E8CFF0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aller’s Position</w:t>
            </w:r>
          </w:p>
        </w:tc>
        <w:tc>
          <w:tcPr>
            <w:tcW w:w="641" w:type="pct"/>
          </w:tcPr>
          <w:p w14:paraId="305B945D" w14:textId="2B5EB78D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Vị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trí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người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gọi</w:t>
            </w:r>
            <w:proofErr w:type="spellEnd"/>
          </w:p>
        </w:tc>
        <w:tc>
          <w:tcPr>
            <w:tcW w:w="412" w:type="pct"/>
          </w:tcPr>
          <w:p w14:paraId="4457895A" w14:textId="36C25F37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Text field </w:t>
            </w:r>
          </w:p>
        </w:tc>
        <w:tc>
          <w:tcPr>
            <w:tcW w:w="482" w:type="pct"/>
          </w:tcPr>
          <w:p w14:paraId="6D3D2C2A" w14:textId="68EC9551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50" w:type="pct"/>
          </w:tcPr>
          <w:p w14:paraId="5ED44BBB" w14:textId="77777777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9" w:type="pct"/>
          </w:tcPr>
          <w:p w14:paraId="116A242C" w14:textId="77777777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pct"/>
          </w:tcPr>
          <w:p w14:paraId="2FFA5A4B" w14:textId="183D75EE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ll the position of caller.</w:t>
            </w:r>
          </w:p>
        </w:tc>
      </w:tr>
      <w:tr w:rsidR="006C30C1" w:rsidRPr="00F126D2" w14:paraId="34179E62" w14:textId="77777777" w:rsidTr="00B2404E">
        <w:trPr>
          <w:trHeight w:val="674"/>
        </w:trPr>
        <w:tc>
          <w:tcPr>
            <w:tcW w:w="282" w:type="pct"/>
          </w:tcPr>
          <w:p w14:paraId="27F31411" w14:textId="77777777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3" w:type="pct"/>
          </w:tcPr>
          <w:p w14:paraId="3355AAEA" w14:textId="46A9409D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Other injuries</w:t>
            </w:r>
          </w:p>
        </w:tc>
        <w:tc>
          <w:tcPr>
            <w:tcW w:w="641" w:type="pct"/>
          </w:tcPr>
          <w:p w14:paraId="788AAB92" w14:textId="3433B3E5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Chấn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Thương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khác</w:t>
            </w:r>
            <w:proofErr w:type="spellEnd"/>
          </w:p>
        </w:tc>
        <w:tc>
          <w:tcPr>
            <w:tcW w:w="412" w:type="pct"/>
          </w:tcPr>
          <w:p w14:paraId="7AE4F4B3" w14:textId="74F3DBD4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Text field </w:t>
            </w:r>
          </w:p>
        </w:tc>
        <w:tc>
          <w:tcPr>
            <w:tcW w:w="482" w:type="pct"/>
          </w:tcPr>
          <w:p w14:paraId="3C8C7030" w14:textId="59E5F9C1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50" w:type="pct"/>
          </w:tcPr>
          <w:p w14:paraId="72B8B056" w14:textId="77777777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9" w:type="pct"/>
          </w:tcPr>
          <w:p w14:paraId="3251B759" w14:textId="77777777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pct"/>
          </w:tcPr>
          <w:p w14:paraId="03F39E96" w14:textId="32702EBA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ll the injury</w:t>
            </w:r>
          </w:p>
        </w:tc>
      </w:tr>
      <w:tr w:rsidR="006C30C1" w:rsidRPr="00F126D2" w14:paraId="26C92B0E" w14:textId="77777777" w:rsidTr="00B2404E">
        <w:tc>
          <w:tcPr>
            <w:tcW w:w="282" w:type="pct"/>
          </w:tcPr>
          <w:p w14:paraId="0923F0CB" w14:textId="77777777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3" w:type="pct"/>
          </w:tcPr>
          <w:p w14:paraId="42D95165" w14:textId="6EC8E6F2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Dispatch </w:t>
            </w:r>
          </w:p>
        </w:tc>
        <w:tc>
          <w:tcPr>
            <w:tcW w:w="641" w:type="pct"/>
          </w:tcPr>
          <w:p w14:paraId="26146BA1" w14:textId="18546BAA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Điều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phối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xe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2" w:type="pct"/>
          </w:tcPr>
          <w:p w14:paraId="7871D474" w14:textId="3105A04F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2" w:type="pct"/>
          </w:tcPr>
          <w:p w14:paraId="41F06598" w14:textId="53EDF1AA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50" w:type="pct"/>
          </w:tcPr>
          <w:p w14:paraId="3E765102" w14:textId="76EB2950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9" w:type="pct"/>
          </w:tcPr>
          <w:p w14:paraId="5C0E9CEE" w14:textId="77777777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pct"/>
          </w:tcPr>
          <w:p w14:paraId="37A7432F" w14:textId="1FD4955A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ispatch the ambulance for the emergency cases</w:t>
            </w:r>
          </w:p>
        </w:tc>
      </w:tr>
      <w:tr w:rsidR="004E1147" w:rsidRPr="00F126D2" w14:paraId="03686EF7" w14:textId="77777777" w:rsidTr="00B2404E">
        <w:trPr>
          <w:trHeight w:val="440"/>
        </w:trPr>
        <w:tc>
          <w:tcPr>
            <w:tcW w:w="282" w:type="pct"/>
          </w:tcPr>
          <w:p w14:paraId="5C591581" w14:textId="542F7354" w:rsidR="004E1147" w:rsidRPr="00F126D2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3" w:type="pct"/>
          </w:tcPr>
          <w:p w14:paraId="609AE235" w14:textId="666CF54F" w:rsidR="004E1147" w:rsidRPr="00F126D2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Cancel </w:t>
            </w:r>
          </w:p>
        </w:tc>
        <w:tc>
          <w:tcPr>
            <w:tcW w:w="641" w:type="pct"/>
          </w:tcPr>
          <w:p w14:paraId="30E4FE1F" w14:textId="367BB243" w:rsidR="004E1147" w:rsidRPr="00F126D2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Hủy</w:t>
            </w:r>
            <w:proofErr w:type="spellEnd"/>
          </w:p>
        </w:tc>
        <w:tc>
          <w:tcPr>
            <w:tcW w:w="412" w:type="pct"/>
          </w:tcPr>
          <w:p w14:paraId="5BF5B032" w14:textId="0564BC63" w:rsidR="004E1147" w:rsidRPr="00F126D2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482" w:type="pct"/>
          </w:tcPr>
          <w:p w14:paraId="7B754C32" w14:textId="259AB237" w:rsidR="004E1147" w:rsidRPr="00F126D2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50" w:type="pct"/>
          </w:tcPr>
          <w:p w14:paraId="5DF918CB" w14:textId="11A9DFAB" w:rsidR="004E1147" w:rsidRPr="00F126D2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9" w:type="pct"/>
          </w:tcPr>
          <w:p w14:paraId="3838FCB0" w14:textId="77777777" w:rsidR="004E1147" w:rsidRPr="00F126D2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pct"/>
          </w:tcPr>
          <w:p w14:paraId="7D42B6B6" w14:textId="0C4BDBEE" w:rsidR="004E1147" w:rsidRPr="00F126D2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ancel the emergency case</w:t>
            </w:r>
          </w:p>
        </w:tc>
      </w:tr>
      <w:tr w:rsidR="004E1147" w:rsidRPr="00F126D2" w14:paraId="562753A4" w14:textId="77777777" w:rsidTr="00B2404E">
        <w:tc>
          <w:tcPr>
            <w:tcW w:w="282" w:type="pct"/>
          </w:tcPr>
          <w:p w14:paraId="7F0EDB83" w14:textId="6F5AD8BD" w:rsidR="004E1147" w:rsidRPr="00F126D2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3" w:type="pct"/>
          </w:tcPr>
          <w:p w14:paraId="780830A4" w14:textId="7F695813" w:rsidR="004E1147" w:rsidRPr="00F126D2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Ambulance Team</w:t>
            </w:r>
          </w:p>
        </w:tc>
        <w:tc>
          <w:tcPr>
            <w:tcW w:w="641" w:type="pct"/>
          </w:tcPr>
          <w:p w14:paraId="6D3EEDC0" w14:textId="566B1C69" w:rsidR="004E1147" w:rsidRPr="00F126D2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Đội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cứu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thương</w:t>
            </w:r>
            <w:proofErr w:type="spellEnd"/>
          </w:p>
        </w:tc>
        <w:tc>
          <w:tcPr>
            <w:tcW w:w="412" w:type="pct"/>
          </w:tcPr>
          <w:p w14:paraId="2233C76D" w14:textId="5888E037" w:rsidR="004E1147" w:rsidRPr="00F126D2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2" w:type="pct"/>
          </w:tcPr>
          <w:p w14:paraId="377670FF" w14:textId="4111D5A4" w:rsidR="004E1147" w:rsidRPr="00F126D2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50" w:type="pct"/>
          </w:tcPr>
          <w:p w14:paraId="55D9BCA7" w14:textId="5F1F9164" w:rsidR="004E1147" w:rsidRPr="00F126D2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9" w:type="pct"/>
          </w:tcPr>
          <w:p w14:paraId="1D274097" w14:textId="77777777" w:rsidR="004E1147" w:rsidRPr="00F126D2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pct"/>
          </w:tcPr>
          <w:p w14:paraId="05E5A63E" w14:textId="2E458A94" w:rsidR="004E1147" w:rsidRPr="00F126D2" w:rsidRDefault="00672563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Show list of ambulance, include ambulance information </w:t>
            </w:r>
          </w:p>
        </w:tc>
      </w:tr>
      <w:tr w:rsidR="004E1147" w:rsidRPr="00F126D2" w14:paraId="58CEAB70" w14:textId="77777777" w:rsidTr="00B2404E">
        <w:trPr>
          <w:trHeight w:val="56"/>
        </w:trPr>
        <w:tc>
          <w:tcPr>
            <w:tcW w:w="282" w:type="pct"/>
          </w:tcPr>
          <w:p w14:paraId="3EC92678" w14:textId="1601E978" w:rsidR="004E1147" w:rsidRPr="00F126D2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3" w:type="pct"/>
          </w:tcPr>
          <w:p w14:paraId="45D5B02C" w14:textId="33715936" w:rsidR="004E1147" w:rsidRPr="00F126D2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Waiting </w:t>
            </w:r>
          </w:p>
        </w:tc>
        <w:tc>
          <w:tcPr>
            <w:tcW w:w="641" w:type="pct"/>
          </w:tcPr>
          <w:p w14:paraId="31D45503" w14:textId="46C86980" w:rsidR="004E1147" w:rsidRPr="00F126D2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Đang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đợi</w:t>
            </w:r>
            <w:proofErr w:type="spellEnd"/>
          </w:p>
        </w:tc>
        <w:tc>
          <w:tcPr>
            <w:tcW w:w="412" w:type="pct"/>
          </w:tcPr>
          <w:p w14:paraId="39CE2371" w14:textId="514AEF2C" w:rsidR="004E1147" w:rsidRPr="00F126D2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2" w:type="pct"/>
          </w:tcPr>
          <w:p w14:paraId="3432673D" w14:textId="549F73C1" w:rsidR="004E1147" w:rsidRPr="00F126D2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Click on </w:t>
            </w:r>
          </w:p>
        </w:tc>
        <w:tc>
          <w:tcPr>
            <w:tcW w:w="250" w:type="pct"/>
          </w:tcPr>
          <w:p w14:paraId="0CAF6A0D" w14:textId="33D85BD1" w:rsidR="004E1147" w:rsidRPr="00F126D2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419" w:type="pct"/>
          </w:tcPr>
          <w:p w14:paraId="408434DD" w14:textId="77777777" w:rsidR="004E1147" w:rsidRPr="00F126D2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pct"/>
          </w:tcPr>
          <w:p w14:paraId="2AECC858" w14:textId="4F2E151E" w:rsidR="004E1147" w:rsidRPr="00F126D2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how list of waiting cases</w:t>
            </w:r>
          </w:p>
        </w:tc>
      </w:tr>
    </w:tbl>
    <w:p w14:paraId="144204AD" w14:textId="77777777" w:rsidR="006C30C1" w:rsidRPr="00F126D2" w:rsidRDefault="006C30C1" w:rsidP="006C30C1">
      <w:pPr>
        <w:jc w:val="center"/>
        <w:rPr>
          <w:rFonts w:ascii="Times New Roman" w:hAnsi="Times New Roman" w:cs="Times New Roman"/>
        </w:rPr>
      </w:pPr>
    </w:p>
    <w:p w14:paraId="44AAEB9B" w14:textId="6ED44E02" w:rsidR="00D84B88" w:rsidRPr="00F126D2" w:rsidRDefault="00F126D2" w:rsidP="00D84B8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2-17</w:t>
      </w:r>
      <w:r w:rsidR="00D84B88" w:rsidRPr="00F126D2">
        <w:rPr>
          <w:rFonts w:ascii="Times New Roman" w:hAnsi="Times New Roman" w:cs="Times New Roman"/>
          <w:b/>
        </w:rPr>
        <w:t>: Dispatcher’s Dashboard screen</w:t>
      </w:r>
    </w:p>
    <w:p w14:paraId="5C0B4A75" w14:textId="77777777" w:rsidR="006C30C1" w:rsidRPr="00F126D2" w:rsidRDefault="006C30C1" w:rsidP="006C30C1">
      <w:pPr>
        <w:rPr>
          <w:rFonts w:ascii="Times New Roman" w:hAnsi="Times New Roman" w:cs="Times New Roman"/>
        </w:rPr>
      </w:pPr>
    </w:p>
    <w:p w14:paraId="76373676" w14:textId="49D499BA" w:rsidR="00C5259C" w:rsidRPr="00F126D2" w:rsidRDefault="00C5259C" w:rsidP="00C5259C">
      <w:pPr>
        <w:pStyle w:val="Heading2"/>
        <w:rPr>
          <w:rFonts w:cs="Times New Roman"/>
          <w:sz w:val="22"/>
          <w:szCs w:val="22"/>
        </w:rPr>
      </w:pPr>
      <w:bookmarkStart w:id="30" w:name="_Toc469501594"/>
      <w:r w:rsidRPr="00F126D2">
        <w:rPr>
          <w:rFonts w:cs="Times New Roman"/>
          <w:sz w:val="22"/>
          <w:szCs w:val="22"/>
        </w:rPr>
        <w:lastRenderedPageBreak/>
        <w:t>Admin</w:t>
      </w:r>
      <w:bookmarkEnd w:id="30"/>
    </w:p>
    <w:p w14:paraId="7C1A5334" w14:textId="3821185A" w:rsidR="00C5259C" w:rsidRPr="00F126D2" w:rsidRDefault="00C5259C" w:rsidP="00C5259C">
      <w:pPr>
        <w:rPr>
          <w:rFonts w:ascii="Times New Roman" w:hAnsi="Times New Roman" w:cs="Times New Roman"/>
        </w:rPr>
      </w:pPr>
      <w:r w:rsidRPr="00F126D2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D48876B" wp14:editId="79C13ECA">
            <wp:extent cx="5207823" cy="379658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mi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951" cy="380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4BC5" w14:textId="2C24DC83" w:rsidR="00D84B88" w:rsidRPr="00F126D2" w:rsidRDefault="004F7BF5" w:rsidP="00D84B8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2-20</w:t>
      </w:r>
      <w:r w:rsidR="00D84B88" w:rsidRPr="00F126D2">
        <w:rPr>
          <w:rFonts w:ascii="Times New Roman" w:hAnsi="Times New Roman" w:cs="Times New Roman"/>
          <w:b/>
        </w:rPr>
        <w:t>: Admin screen flow</w:t>
      </w:r>
    </w:p>
    <w:p w14:paraId="68B00FA8" w14:textId="77777777" w:rsidR="00D84B88" w:rsidRPr="00F126D2" w:rsidRDefault="00D84B88" w:rsidP="00C5259C">
      <w:pPr>
        <w:rPr>
          <w:rFonts w:ascii="Times New Roman" w:hAnsi="Times New Roman" w:cs="Times New Roman"/>
        </w:rPr>
      </w:pPr>
    </w:p>
    <w:p w14:paraId="6FB25D73" w14:textId="4CB90D87" w:rsidR="00DD0DD9" w:rsidRPr="00F126D2" w:rsidRDefault="000F4C41" w:rsidP="00DD0DD9">
      <w:pPr>
        <w:pStyle w:val="Heading3"/>
        <w:rPr>
          <w:rFonts w:cs="Times New Roman"/>
          <w:sz w:val="22"/>
          <w:szCs w:val="22"/>
        </w:rPr>
      </w:pPr>
      <w:bookmarkStart w:id="31" w:name="_Toc469501595"/>
      <w:r w:rsidRPr="00F126D2">
        <w:rPr>
          <w:rFonts w:cs="Times New Roman"/>
          <w:sz w:val="22"/>
          <w:szCs w:val="22"/>
        </w:rPr>
        <w:t>Login</w:t>
      </w:r>
      <w:bookmarkEnd w:id="31"/>
    </w:p>
    <w:p w14:paraId="7836F58C" w14:textId="06AF386D" w:rsidR="000F4C41" w:rsidRPr="00F126D2" w:rsidRDefault="000F4C41" w:rsidP="000F4C41">
      <w:pPr>
        <w:rPr>
          <w:rFonts w:ascii="Times New Roman" w:hAnsi="Times New Roman" w:cs="Times New Roman"/>
        </w:rPr>
      </w:pPr>
      <w:r w:rsidRPr="00F126D2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9C00C9C" wp14:editId="09D46F95">
            <wp:extent cx="5388838" cy="2684587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302" cy="268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A049" w14:textId="01CE45E9" w:rsidR="00D84B88" w:rsidRPr="00F126D2" w:rsidRDefault="004F7BF5" w:rsidP="00D84B8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2-21</w:t>
      </w:r>
      <w:r w:rsidR="00D84B88" w:rsidRPr="00F126D2">
        <w:rPr>
          <w:rFonts w:ascii="Times New Roman" w:hAnsi="Times New Roman" w:cs="Times New Roman"/>
          <w:b/>
        </w:rPr>
        <w:t>: Login screen</w:t>
      </w:r>
    </w:p>
    <w:p w14:paraId="0B147070" w14:textId="77777777" w:rsidR="00D84B88" w:rsidRPr="00F126D2" w:rsidRDefault="00D84B88" w:rsidP="000F4C41">
      <w:pPr>
        <w:rPr>
          <w:rFonts w:ascii="Times New Roman" w:hAnsi="Times New Roman" w:cs="Times New Roman"/>
        </w:rPr>
      </w:pPr>
    </w:p>
    <w:p w14:paraId="4515A24B" w14:textId="77777777" w:rsidR="00DD0DD9" w:rsidRPr="00F126D2" w:rsidRDefault="00DD0DD9" w:rsidP="000F4C41">
      <w:pPr>
        <w:rPr>
          <w:rFonts w:ascii="Times New Roman" w:hAnsi="Times New Roman" w:cs="Times New Roman"/>
        </w:rPr>
      </w:pPr>
    </w:p>
    <w:tbl>
      <w:tblPr>
        <w:tblStyle w:val="Style1"/>
        <w:tblW w:w="5078" w:type="pct"/>
        <w:tblLayout w:type="fixed"/>
        <w:tblLook w:val="04A0" w:firstRow="1" w:lastRow="0" w:firstColumn="1" w:lastColumn="0" w:noHBand="0" w:noVBand="1"/>
      </w:tblPr>
      <w:tblGrid>
        <w:gridCol w:w="557"/>
        <w:gridCol w:w="1351"/>
        <w:gridCol w:w="1171"/>
        <w:gridCol w:w="713"/>
        <w:gridCol w:w="1044"/>
        <w:gridCol w:w="492"/>
        <w:gridCol w:w="823"/>
        <w:gridCol w:w="2507"/>
      </w:tblGrid>
      <w:tr w:rsidR="000F4C41" w:rsidRPr="00F126D2" w14:paraId="13CB7323" w14:textId="77777777" w:rsidTr="001F2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" w:type="pct"/>
            <w:shd w:val="clear" w:color="auto" w:fill="92D050"/>
          </w:tcPr>
          <w:p w14:paraId="6F76E189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780" w:type="pct"/>
            <w:shd w:val="clear" w:color="auto" w:fill="92D050"/>
          </w:tcPr>
          <w:p w14:paraId="3EB73157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76" w:type="pct"/>
            <w:shd w:val="clear" w:color="auto" w:fill="92D050"/>
          </w:tcPr>
          <w:p w14:paraId="14ECB817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12" w:type="pct"/>
            <w:shd w:val="clear" w:color="auto" w:fill="92D050"/>
          </w:tcPr>
          <w:p w14:paraId="585F09E5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03" w:type="pct"/>
            <w:shd w:val="clear" w:color="auto" w:fill="92D050"/>
          </w:tcPr>
          <w:p w14:paraId="510B713B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4" w:type="pct"/>
            <w:shd w:val="clear" w:color="auto" w:fill="92D050"/>
          </w:tcPr>
          <w:p w14:paraId="3F03B282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75" w:type="pct"/>
            <w:shd w:val="clear" w:color="auto" w:fill="92D050"/>
          </w:tcPr>
          <w:p w14:paraId="0BE40969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448" w:type="pct"/>
            <w:shd w:val="clear" w:color="auto" w:fill="92D050"/>
          </w:tcPr>
          <w:p w14:paraId="4649AF00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escription</w:t>
            </w:r>
          </w:p>
        </w:tc>
      </w:tr>
      <w:tr w:rsidR="000F4C41" w:rsidRPr="00F126D2" w14:paraId="110F49F3" w14:textId="77777777" w:rsidTr="001F2998">
        <w:tc>
          <w:tcPr>
            <w:tcW w:w="322" w:type="pct"/>
          </w:tcPr>
          <w:p w14:paraId="7F0CBAE9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pct"/>
          </w:tcPr>
          <w:p w14:paraId="266B7B80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Login </w:t>
            </w:r>
          </w:p>
        </w:tc>
        <w:tc>
          <w:tcPr>
            <w:tcW w:w="676" w:type="pct"/>
          </w:tcPr>
          <w:p w14:paraId="046DA4E9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Đăng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Nhập</w:t>
            </w:r>
            <w:proofErr w:type="spellEnd"/>
          </w:p>
        </w:tc>
        <w:tc>
          <w:tcPr>
            <w:tcW w:w="412" w:type="pct"/>
          </w:tcPr>
          <w:p w14:paraId="7D5C3617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03" w:type="pct"/>
          </w:tcPr>
          <w:p w14:paraId="5593FA14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28EDB67F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427EE8D3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19B6B375" w14:textId="59A3C0B0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Login to the admin dashboard page</w:t>
            </w:r>
          </w:p>
        </w:tc>
      </w:tr>
      <w:tr w:rsidR="000F4C41" w:rsidRPr="00F126D2" w14:paraId="4FE60665" w14:textId="77777777" w:rsidTr="001F2998">
        <w:tc>
          <w:tcPr>
            <w:tcW w:w="322" w:type="pct"/>
          </w:tcPr>
          <w:p w14:paraId="1294BCD5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pct"/>
          </w:tcPr>
          <w:p w14:paraId="6F1CEAC7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User name</w:t>
            </w:r>
          </w:p>
        </w:tc>
        <w:tc>
          <w:tcPr>
            <w:tcW w:w="676" w:type="pct"/>
          </w:tcPr>
          <w:p w14:paraId="4367C55C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Tên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đăng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nhập</w:t>
            </w:r>
            <w:proofErr w:type="spellEnd"/>
          </w:p>
        </w:tc>
        <w:tc>
          <w:tcPr>
            <w:tcW w:w="412" w:type="pct"/>
          </w:tcPr>
          <w:p w14:paraId="7F0B3801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Textfield</w:t>
            </w:r>
            <w:proofErr w:type="spellEnd"/>
          </w:p>
        </w:tc>
        <w:tc>
          <w:tcPr>
            <w:tcW w:w="603" w:type="pct"/>
          </w:tcPr>
          <w:p w14:paraId="6C70798B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31F3BB03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6E5A431F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17CDDEB8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ll the user name</w:t>
            </w:r>
          </w:p>
        </w:tc>
      </w:tr>
      <w:tr w:rsidR="000F4C41" w:rsidRPr="00F126D2" w14:paraId="1B835E29" w14:textId="77777777" w:rsidTr="001F2998">
        <w:tc>
          <w:tcPr>
            <w:tcW w:w="322" w:type="pct"/>
          </w:tcPr>
          <w:p w14:paraId="46902A75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0" w:type="pct"/>
          </w:tcPr>
          <w:p w14:paraId="23B99536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676" w:type="pct"/>
          </w:tcPr>
          <w:p w14:paraId="219DEFC4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Mật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Khẩu</w:t>
            </w:r>
            <w:proofErr w:type="spellEnd"/>
          </w:p>
        </w:tc>
        <w:tc>
          <w:tcPr>
            <w:tcW w:w="412" w:type="pct"/>
          </w:tcPr>
          <w:p w14:paraId="4304000E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Textfield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3" w:type="pct"/>
          </w:tcPr>
          <w:p w14:paraId="0B82E85D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3818F201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3008EF60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61D3F5A3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ll the password</w:t>
            </w:r>
          </w:p>
        </w:tc>
      </w:tr>
    </w:tbl>
    <w:p w14:paraId="500CCB70" w14:textId="25033661" w:rsidR="00D84B88" w:rsidRPr="00F126D2" w:rsidRDefault="004F7BF5" w:rsidP="00D84B8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2-18</w:t>
      </w:r>
      <w:r w:rsidR="00D84B88" w:rsidRPr="00F126D2">
        <w:rPr>
          <w:rFonts w:ascii="Times New Roman" w:hAnsi="Times New Roman" w:cs="Times New Roman"/>
          <w:b/>
        </w:rPr>
        <w:t>: Login screen</w:t>
      </w:r>
    </w:p>
    <w:p w14:paraId="135EEE0F" w14:textId="3E5657DF" w:rsidR="00DD0DD9" w:rsidRPr="00F126D2" w:rsidRDefault="00DD0DD9" w:rsidP="00DD0DD9">
      <w:pPr>
        <w:pStyle w:val="Heading3"/>
        <w:rPr>
          <w:rFonts w:cs="Times New Roman"/>
          <w:sz w:val="22"/>
          <w:szCs w:val="22"/>
        </w:rPr>
      </w:pPr>
      <w:bookmarkStart w:id="32" w:name="_Toc469501596"/>
      <w:r w:rsidRPr="00F126D2">
        <w:rPr>
          <w:rFonts w:cs="Times New Roman"/>
          <w:sz w:val="22"/>
          <w:szCs w:val="22"/>
        </w:rPr>
        <w:t>User</w:t>
      </w:r>
      <w:bookmarkEnd w:id="32"/>
    </w:p>
    <w:p w14:paraId="1175EA32" w14:textId="77777777" w:rsidR="00DD0DD9" w:rsidRPr="00F126D2" w:rsidRDefault="00DD0DD9" w:rsidP="00DD0DD9">
      <w:pPr>
        <w:rPr>
          <w:rFonts w:ascii="Times New Roman" w:hAnsi="Times New Roman" w:cs="Times New Roman"/>
        </w:rPr>
      </w:pPr>
    </w:p>
    <w:p w14:paraId="3079D774" w14:textId="0058498A" w:rsidR="00DD0DD9" w:rsidRPr="00F126D2" w:rsidRDefault="00DD0DD9" w:rsidP="00DD0DD9">
      <w:pPr>
        <w:rPr>
          <w:rFonts w:ascii="Times New Roman" w:hAnsi="Times New Roman" w:cs="Times New Roman"/>
        </w:rPr>
      </w:pPr>
      <w:r w:rsidRPr="00F126D2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F81F8E7" wp14:editId="2048B2C4">
            <wp:extent cx="5276215" cy="2967990"/>
            <wp:effectExtent l="0" t="0" r="63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min3 - Copy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9F6D" w14:textId="2F692B9E" w:rsidR="00D84B88" w:rsidRPr="00F126D2" w:rsidRDefault="004F7BF5" w:rsidP="00D84B8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2-22</w:t>
      </w:r>
      <w:r w:rsidR="00D84B88" w:rsidRPr="00F126D2">
        <w:rPr>
          <w:rFonts w:ascii="Times New Roman" w:hAnsi="Times New Roman" w:cs="Times New Roman"/>
          <w:b/>
        </w:rPr>
        <w:t>: User screen</w:t>
      </w:r>
    </w:p>
    <w:p w14:paraId="5609DC6B" w14:textId="0BA9ED83" w:rsidR="004542C2" w:rsidRDefault="004542C2">
      <w:pPr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1097257" w14:textId="77777777" w:rsidR="00D84B88" w:rsidRPr="00F126D2" w:rsidRDefault="00D84B88" w:rsidP="00DD0DD9">
      <w:pPr>
        <w:rPr>
          <w:rFonts w:ascii="Times New Roman" w:hAnsi="Times New Roman" w:cs="Times New Roman"/>
        </w:rPr>
      </w:pPr>
    </w:p>
    <w:tbl>
      <w:tblPr>
        <w:tblStyle w:val="Style1"/>
        <w:tblW w:w="5078" w:type="pct"/>
        <w:tblLayout w:type="fixed"/>
        <w:tblLook w:val="04A0" w:firstRow="1" w:lastRow="0" w:firstColumn="1" w:lastColumn="0" w:noHBand="0" w:noVBand="1"/>
      </w:tblPr>
      <w:tblGrid>
        <w:gridCol w:w="557"/>
        <w:gridCol w:w="1441"/>
        <w:gridCol w:w="1081"/>
        <w:gridCol w:w="713"/>
        <w:gridCol w:w="1044"/>
        <w:gridCol w:w="492"/>
        <w:gridCol w:w="823"/>
        <w:gridCol w:w="2507"/>
      </w:tblGrid>
      <w:tr w:rsidR="00DD0DD9" w:rsidRPr="00F126D2" w14:paraId="07AA241B" w14:textId="77777777" w:rsidTr="00DD0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" w:type="pct"/>
            <w:shd w:val="clear" w:color="auto" w:fill="92D050"/>
          </w:tcPr>
          <w:p w14:paraId="710A8E7B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32" w:type="pct"/>
            <w:shd w:val="clear" w:color="auto" w:fill="92D050"/>
          </w:tcPr>
          <w:p w14:paraId="3D08FB12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24" w:type="pct"/>
            <w:shd w:val="clear" w:color="auto" w:fill="92D050"/>
          </w:tcPr>
          <w:p w14:paraId="1C94BB15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12" w:type="pct"/>
            <w:shd w:val="clear" w:color="auto" w:fill="92D050"/>
          </w:tcPr>
          <w:p w14:paraId="10D9CA6E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03" w:type="pct"/>
            <w:shd w:val="clear" w:color="auto" w:fill="92D050"/>
          </w:tcPr>
          <w:p w14:paraId="0E37A17A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4" w:type="pct"/>
            <w:shd w:val="clear" w:color="auto" w:fill="92D050"/>
          </w:tcPr>
          <w:p w14:paraId="073A6BB0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75" w:type="pct"/>
            <w:shd w:val="clear" w:color="auto" w:fill="92D050"/>
          </w:tcPr>
          <w:p w14:paraId="6741F269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448" w:type="pct"/>
            <w:shd w:val="clear" w:color="auto" w:fill="92D050"/>
          </w:tcPr>
          <w:p w14:paraId="67FD9E2D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escription</w:t>
            </w:r>
          </w:p>
        </w:tc>
      </w:tr>
      <w:tr w:rsidR="00DD0DD9" w:rsidRPr="00F126D2" w14:paraId="7B8E1AAB" w14:textId="77777777" w:rsidTr="00DD0DD9">
        <w:tc>
          <w:tcPr>
            <w:tcW w:w="322" w:type="pct"/>
          </w:tcPr>
          <w:p w14:paraId="2537C7AC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pct"/>
          </w:tcPr>
          <w:p w14:paraId="67F3DD3C" w14:textId="480ABD55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Add new user </w:t>
            </w:r>
          </w:p>
        </w:tc>
        <w:tc>
          <w:tcPr>
            <w:tcW w:w="624" w:type="pct"/>
          </w:tcPr>
          <w:p w14:paraId="117B3924" w14:textId="4750EE59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Thêm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người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  <w:tc>
          <w:tcPr>
            <w:tcW w:w="412" w:type="pct"/>
          </w:tcPr>
          <w:p w14:paraId="3F4BD499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03" w:type="pct"/>
          </w:tcPr>
          <w:p w14:paraId="5B27C61A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1FE7A917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154EA270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04BA5651" w14:textId="6374EBE1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ove to add new user page</w:t>
            </w:r>
          </w:p>
        </w:tc>
      </w:tr>
      <w:tr w:rsidR="00DD0DD9" w:rsidRPr="00F126D2" w14:paraId="7540DEFF" w14:textId="77777777" w:rsidTr="00DD0DD9">
        <w:tc>
          <w:tcPr>
            <w:tcW w:w="322" w:type="pct"/>
          </w:tcPr>
          <w:p w14:paraId="15A209A2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pct"/>
          </w:tcPr>
          <w:p w14:paraId="04585AE8" w14:textId="5EA48EE1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Edit</w:t>
            </w:r>
          </w:p>
        </w:tc>
        <w:tc>
          <w:tcPr>
            <w:tcW w:w="624" w:type="pct"/>
          </w:tcPr>
          <w:p w14:paraId="4CA41B98" w14:textId="258CE046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Sửa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người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  <w:tc>
          <w:tcPr>
            <w:tcW w:w="412" w:type="pct"/>
          </w:tcPr>
          <w:p w14:paraId="4EC38197" w14:textId="6A07D93E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603" w:type="pct"/>
          </w:tcPr>
          <w:p w14:paraId="3D4F62DC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29906611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23A87358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105DB04B" w14:textId="105C1FAB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ove to edit user page</w:t>
            </w:r>
          </w:p>
        </w:tc>
      </w:tr>
      <w:tr w:rsidR="00DD0DD9" w:rsidRPr="00F126D2" w14:paraId="6A42F4BC" w14:textId="77777777" w:rsidTr="00DD0DD9">
        <w:tc>
          <w:tcPr>
            <w:tcW w:w="322" w:type="pct"/>
          </w:tcPr>
          <w:p w14:paraId="54B7CDDA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pct"/>
          </w:tcPr>
          <w:p w14:paraId="2A610FB8" w14:textId="002A6E7B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624" w:type="pct"/>
          </w:tcPr>
          <w:p w14:paraId="68A4D26B" w14:textId="2C955BD1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Xóa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người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  <w:tc>
          <w:tcPr>
            <w:tcW w:w="412" w:type="pct"/>
          </w:tcPr>
          <w:p w14:paraId="16294524" w14:textId="14737721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603" w:type="pct"/>
          </w:tcPr>
          <w:p w14:paraId="484E29A1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799FDE20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05196D43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3B814BBA" w14:textId="67C75172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elete user</w:t>
            </w:r>
          </w:p>
        </w:tc>
      </w:tr>
      <w:tr w:rsidR="00DD0DD9" w:rsidRPr="00F126D2" w14:paraId="191875E9" w14:textId="77777777" w:rsidTr="00DD0DD9">
        <w:tc>
          <w:tcPr>
            <w:tcW w:w="322" w:type="pct"/>
          </w:tcPr>
          <w:p w14:paraId="007161D8" w14:textId="144955C5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2" w:type="pct"/>
          </w:tcPr>
          <w:p w14:paraId="18C35744" w14:textId="1408D38B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User Classification</w:t>
            </w:r>
          </w:p>
        </w:tc>
        <w:tc>
          <w:tcPr>
            <w:tcW w:w="624" w:type="pct"/>
          </w:tcPr>
          <w:p w14:paraId="18F77D3C" w14:textId="3CAA9B73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Phân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loại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người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  <w:tc>
          <w:tcPr>
            <w:tcW w:w="412" w:type="pct"/>
          </w:tcPr>
          <w:p w14:paraId="698C283F" w14:textId="0499ABBB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Dropdownlist</w:t>
            </w:r>
            <w:proofErr w:type="spellEnd"/>
          </w:p>
        </w:tc>
        <w:tc>
          <w:tcPr>
            <w:tcW w:w="603" w:type="pct"/>
          </w:tcPr>
          <w:p w14:paraId="40F0D8FC" w14:textId="34A54E24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72C1007A" w14:textId="7327ECF6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713C4CB7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3158072F" w14:textId="41CEC0C0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assification user by role</w:t>
            </w:r>
          </w:p>
        </w:tc>
      </w:tr>
      <w:tr w:rsidR="00DD0DD9" w:rsidRPr="00F126D2" w14:paraId="7807F6C7" w14:textId="77777777" w:rsidTr="00DD0DD9">
        <w:tc>
          <w:tcPr>
            <w:tcW w:w="322" w:type="pct"/>
          </w:tcPr>
          <w:p w14:paraId="374D1C08" w14:textId="038269FB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2" w:type="pct"/>
          </w:tcPr>
          <w:p w14:paraId="24393EAB" w14:textId="038EA5E0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earch textbox</w:t>
            </w:r>
          </w:p>
        </w:tc>
        <w:tc>
          <w:tcPr>
            <w:tcW w:w="624" w:type="pct"/>
          </w:tcPr>
          <w:p w14:paraId="4325DED8" w14:textId="674C9C06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Ô </w:t>
            </w:r>
            <w:proofErr w:type="spellStart"/>
            <w:r w:rsidRPr="00F126D2">
              <w:rPr>
                <w:rFonts w:ascii="Times New Roman" w:hAnsi="Times New Roman" w:cs="Times New Roman"/>
              </w:rPr>
              <w:t>tìm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kiếm</w:t>
            </w:r>
            <w:proofErr w:type="spellEnd"/>
          </w:p>
        </w:tc>
        <w:tc>
          <w:tcPr>
            <w:tcW w:w="412" w:type="pct"/>
          </w:tcPr>
          <w:p w14:paraId="1EE2CB34" w14:textId="2BD5FC25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603" w:type="pct"/>
          </w:tcPr>
          <w:p w14:paraId="7D9A4F59" w14:textId="5FAFCC14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23E2F1C9" w14:textId="491F0DFA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475" w:type="pct"/>
          </w:tcPr>
          <w:p w14:paraId="54626796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5E2CCED7" w14:textId="6F87A514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Input characters to search users</w:t>
            </w:r>
          </w:p>
        </w:tc>
      </w:tr>
      <w:tr w:rsidR="00DD0DD9" w:rsidRPr="00F126D2" w14:paraId="35C5CE9B" w14:textId="77777777" w:rsidTr="00DD0DD9">
        <w:tc>
          <w:tcPr>
            <w:tcW w:w="322" w:type="pct"/>
          </w:tcPr>
          <w:p w14:paraId="22C301B3" w14:textId="3AB166FD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2" w:type="pct"/>
          </w:tcPr>
          <w:p w14:paraId="2E24E4DA" w14:textId="172D3278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earch button</w:t>
            </w:r>
          </w:p>
        </w:tc>
        <w:tc>
          <w:tcPr>
            <w:tcW w:w="624" w:type="pct"/>
          </w:tcPr>
          <w:p w14:paraId="586C5B35" w14:textId="28FF4E26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Nút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tìm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kiếm</w:t>
            </w:r>
            <w:proofErr w:type="spellEnd"/>
          </w:p>
        </w:tc>
        <w:tc>
          <w:tcPr>
            <w:tcW w:w="412" w:type="pct"/>
          </w:tcPr>
          <w:p w14:paraId="4FF3DC31" w14:textId="1B3C18ED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03" w:type="pct"/>
          </w:tcPr>
          <w:p w14:paraId="595318C5" w14:textId="67C786EB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63EA16A7" w14:textId="43B48E1F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475" w:type="pct"/>
          </w:tcPr>
          <w:p w14:paraId="267403C0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4BC092A0" w14:textId="5E96EF4C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earch users</w:t>
            </w:r>
          </w:p>
        </w:tc>
      </w:tr>
    </w:tbl>
    <w:p w14:paraId="310BFCD0" w14:textId="65427CCF" w:rsidR="006952D5" w:rsidRPr="00F126D2" w:rsidRDefault="004F7BF5" w:rsidP="006952D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2-19</w:t>
      </w:r>
      <w:r w:rsidR="006952D5" w:rsidRPr="00F126D2">
        <w:rPr>
          <w:rFonts w:ascii="Times New Roman" w:hAnsi="Times New Roman" w:cs="Times New Roman"/>
          <w:b/>
        </w:rPr>
        <w:t>: User screen</w:t>
      </w:r>
    </w:p>
    <w:p w14:paraId="337DA7FA" w14:textId="77777777" w:rsidR="00DD0DD9" w:rsidRPr="00F126D2" w:rsidRDefault="00DD0DD9" w:rsidP="00DD0DD9">
      <w:pPr>
        <w:rPr>
          <w:rFonts w:ascii="Times New Roman" w:hAnsi="Times New Roman" w:cs="Times New Roman"/>
        </w:rPr>
      </w:pPr>
    </w:p>
    <w:p w14:paraId="79C1E81A" w14:textId="6CB8768E" w:rsidR="00DD0DD9" w:rsidRPr="00F126D2" w:rsidRDefault="00DD0DD9" w:rsidP="00147734">
      <w:pPr>
        <w:pStyle w:val="Heading3"/>
        <w:rPr>
          <w:rFonts w:cs="Times New Roman"/>
          <w:sz w:val="22"/>
          <w:szCs w:val="22"/>
        </w:rPr>
      </w:pPr>
      <w:bookmarkStart w:id="33" w:name="_Toc469501597"/>
      <w:r w:rsidRPr="00F126D2">
        <w:rPr>
          <w:rFonts w:cs="Times New Roman"/>
          <w:sz w:val="22"/>
          <w:szCs w:val="22"/>
        </w:rPr>
        <w:lastRenderedPageBreak/>
        <w:t>Add new user</w:t>
      </w:r>
      <w:bookmarkEnd w:id="33"/>
      <w:r w:rsidRPr="00F126D2">
        <w:rPr>
          <w:rFonts w:cs="Times New Roman"/>
          <w:sz w:val="22"/>
          <w:szCs w:val="22"/>
        </w:rPr>
        <w:t xml:space="preserve"> </w:t>
      </w:r>
    </w:p>
    <w:p w14:paraId="127BFD1E" w14:textId="4A24EA4A" w:rsidR="00DD0DD9" w:rsidRPr="00F126D2" w:rsidRDefault="00DD0DD9" w:rsidP="00DD0DD9">
      <w:pPr>
        <w:rPr>
          <w:rFonts w:ascii="Times New Roman" w:hAnsi="Times New Roman" w:cs="Times New Roman"/>
        </w:rPr>
      </w:pPr>
      <w:r w:rsidRPr="00F126D2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4C7330E" wp14:editId="0C70A145">
            <wp:extent cx="5276215" cy="2967990"/>
            <wp:effectExtent l="0" t="0" r="63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min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5C0B" w14:textId="7C020FF8" w:rsidR="006952D5" w:rsidRPr="00F126D2" w:rsidRDefault="004F7BF5" w:rsidP="006952D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2-23</w:t>
      </w:r>
      <w:r w:rsidR="006952D5" w:rsidRPr="00F126D2">
        <w:rPr>
          <w:rFonts w:ascii="Times New Roman" w:hAnsi="Times New Roman" w:cs="Times New Roman"/>
          <w:b/>
        </w:rPr>
        <w:t>: Add new user screen</w:t>
      </w:r>
    </w:p>
    <w:p w14:paraId="053CF75F" w14:textId="77777777" w:rsidR="006952D5" w:rsidRPr="00F126D2" w:rsidRDefault="006952D5" w:rsidP="00DD0DD9">
      <w:pPr>
        <w:rPr>
          <w:rFonts w:ascii="Times New Roman" w:hAnsi="Times New Roman" w:cs="Times New Roman"/>
        </w:rPr>
      </w:pPr>
    </w:p>
    <w:tbl>
      <w:tblPr>
        <w:tblStyle w:val="Style1"/>
        <w:tblW w:w="5078" w:type="pct"/>
        <w:tblLayout w:type="fixed"/>
        <w:tblLook w:val="04A0" w:firstRow="1" w:lastRow="0" w:firstColumn="1" w:lastColumn="0" w:noHBand="0" w:noVBand="1"/>
      </w:tblPr>
      <w:tblGrid>
        <w:gridCol w:w="557"/>
        <w:gridCol w:w="1441"/>
        <w:gridCol w:w="1081"/>
        <w:gridCol w:w="713"/>
        <w:gridCol w:w="1044"/>
        <w:gridCol w:w="492"/>
        <w:gridCol w:w="823"/>
        <w:gridCol w:w="2507"/>
      </w:tblGrid>
      <w:tr w:rsidR="00DD0DD9" w:rsidRPr="00F126D2" w14:paraId="49249E8D" w14:textId="77777777" w:rsidTr="001F2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" w:type="pct"/>
            <w:shd w:val="clear" w:color="auto" w:fill="92D050"/>
          </w:tcPr>
          <w:p w14:paraId="6ABE48A6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32" w:type="pct"/>
            <w:shd w:val="clear" w:color="auto" w:fill="92D050"/>
          </w:tcPr>
          <w:p w14:paraId="20F5F567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24" w:type="pct"/>
            <w:shd w:val="clear" w:color="auto" w:fill="92D050"/>
          </w:tcPr>
          <w:p w14:paraId="16D435E1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12" w:type="pct"/>
            <w:shd w:val="clear" w:color="auto" w:fill="92D050"/>
          </w:tcPr>
          <w:p w14:paraId="6623BAD3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03" w:type="pct"/>
            <w:shd w:val="clear" w:color="auto" w:fill="92D050"/>
          </w:tcPr>
          <w:p w14:paraId="03C31270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4" w:type="pct"/>
            <w:shd w:val="clear" w:color="auto" w:fill="92D050"/>
          </w:tcPr>
          <w:p w14:paraId="6DA707BC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75" w:type="pct"/>
            <w:shd w:val="clear" w:color="auto" w:fill="92D050"/>
          </w:tcPr>
          <w:p w14:paraId="3BE0A837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448" w:type="pct"/>
            <w:shd w:val="clear" w:color="auto" w:fill="92D050"/>
          </w:tcPr>
          <w:p w14:paraId="34A215A1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escription</w:t>
            </w:r>
          </w:p>
        </w:tc>
      </w:tr>
      <w:tr w:rsidR="00DD0DD9" w:rsidRPr="00F126D2" w14:paraId="06BF6523" w14:textId="77777777" w:rsidTr="001F2998">
        <w:tc>
          <w:tcPr>
            <w:tcW w:w="322" w:type="pct"/>
          </w:tcPr>
          <w:p w14:paraId="1CE351A1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pct"/>
          </w:tcPr>
          <w:p w14:paraId="57BF4F20" w14:textId="2C1CB407" w:rsidR="00DD0DD9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User name</w:t>
            </w:r>
            <w:r w:rsidR="00DD0DD9" w:rsidRPr="00F126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4" w:type="pct"/>
          </w:tcPr>
          <w:p w14:paraId="614B5CF5" w14:textId="27CB5C90" w:rsidR="00DD0DD9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Tên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người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  <w:tc>
          <w:tcPr>
            <w:tcW w:w="412" w:type="pct"/>
          </w:tcPr>
          <w:p w14:paraId="233A1725" w14:textId="7A1BF25E" w:rsidR="00DD0DD9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Textfield</w:t>
            </w:r>
            <w:proofErr w:type="spellEnd"/>
          </w:p>
        </w:tc>
        <w:tc>
          <w:tcPr>
            <w:tcW w:w="603" w:type="pct"/>
          </w:tcPr>
          <w:p w14:paraId="0696AEC0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5DBABA17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5F81E2FD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14EDED90" w14:textId="4F98468D" w:rsidR="00DD0DD9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ll name of user</w:t>
            </w:r>
          </w:p>
        </w:tc>
      </w:tr>
      <w:tr w:rsidR="00DD0DD9" w:rsidRPr="00F126D2" w14:paraId="7D5C29A4" w14:textId="77777777" w:rsidTr="001F2998">
        <w:tc>
          <w:tcPr>
            <w:tcW w:w="322" w:type="pct"/>
          </w:tcPr>
          <w:p w14:paraId="7797AF8D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pct"/>
          </w:tcPr>
          <w:p w14:paraId="1136AB23" w14:textId="3B40A7D0" w:rsidR="00DD0DD9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624" w:type="pct"/>
          </w:tcPr>
          <w:p w14:paraId="79501B61" w14:textId="78906989" w:rsidR="00DD0DD9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Vai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trò</w:t>
            </w:r>
            <w:proofErr w:type="spellEnd"/>
          </w:p>
        </w:tc>
        <w:tc>
          <w:tcPr>
            <w:tcW w:w="412" w:type="pct"/>
          </w:tcPr>
          <w:p w14:paraId="113744E3" w14:textId="324BC5E3" w:rsidR="00DD0DD9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Dropdownlist</w:t>
            </w:r>
            <w:proofErr w:type="spellEnd"/>
          </w:p>
        </w:tc>
        <w:tc>
          <w:tcPr>
            <w:tcW w:w="603" w:type="pct"/>
          </w:tcPr>
          <w:p w14:paraId="105A7AA1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7A1F34DF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1A3C4CAB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16560721" w14:textId="687BB5CA" w:rsidR="00DD0DD9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elect role of user</w:t>
            </w:r>
          </w:p>
        </w:tc>
      </w:tr>
      <w:tr w:rsidR="00DD0DD9" w:rsidRPr="00F126D2" w14:paraId="1A33A485" w14:textId="77777777" w:rsidTr="001F2998">
        <w:tc>
          <w:tcPr>
            <w:tcW w:w="322" w:type="pct"/>
          </w:tcPr>
          <w:p w14:paraId="53B682AC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pct"/>
          </w:tcPr>
          <w:p w14:paraId="1BBFD156" w14:textId="4DE37573" w:rsidR="00DD0DD9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enter</w:t>
            </w:r>
          </w:p>
        </w:tc>
        <w:tc>
          <w:tcPr>
            <w:tcW w:w="624" w:type="pct"/>
          </w:tcPr>
          <w:p w14:paraId="28CE8358" w14:textId="1242E6C4" w:rsidR="00DD0DD9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Trung </w:t>
            </w:r>
            <w:proofErr w:type="spellStart"/>
            <w:r w:rsidRPr="00F126D2">
              <w:rPr>
                <w:rFonts w:ascii="Times New Roman" w:hAnsi="Times New Roman" w:cs="Times New Roman"/>
              </w:rPr>
              <w:t>Tâm</w:t>
            </w:r>
            <w:proofErr w:type="spellEnd"/>
          </w:p>
        </w:tc>
        <w:tc>
          <w:tcPr>
            <w:tcW w:w="412" w:type="pct"/>
          </w:tcPr>
          <w:p w14:paraId="15919C2A" w14:textId="68A1D1E9" w:rsidR="00DD0DD9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Dropdownlist</w:t>
            </w:r>
            <w:proofErr w:type="spellEnd"/>
          </w:p>
        </w:tc>
        <w:tc>
          <w:tcPr>
            <w:tcW w:w="603" w:type="pct"/>
          </w:tcPr>
          <w:p w14:paraId="0E20BEE5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1947FD2F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79C8AB12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2257B7D1" w14:textId="56CD4E13" w:rsidR="00DD0DD9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elect center</w:t>
            </w:r>
          </w:p>
        </w:tc>
      </w:tr>
      <w:tr w:rsidR="00DD0DD9" w:rsidRPr="00F126D2" w14:paraId="58A6037C" w14:textId="77777777" w:rsidTr="001F2998">
        <w:tc>
          <w:tcPr>
            <w:tcW w:w="322" w:type="pct"/>
          </w:tcPr>
          <w:p w14:paraId="4A3B42C1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2" w:type="pct"/>
          </w:tcPr>
          <w:p w14:paraId="5E7CC80B" w14:textId="2B6AA509" w:rsidR="00DD0DD9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624" w:type="pct"/>
          </w:tcPr>
          <w:p w14:paraId="74133758" w14:textId="42C0820E" w:rsidR="00DD0DD9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Đội</w:t>
            </w:r>
            <w:proofErr w:type="spellEnd"/>
          </w:p>
        </w:tc>
        <w:tc>
          <w:tcPr>
            <w:tcW w:w="412" w:type="pct"/>
          </w:tcPr>
          <w:p w14:paraId="203F13A5" w14:textId="1D527996" w:rsidR="00DD0DD9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Textfield</w:t>
            </w:r>
            <w:proofErr w:type="spellEnd"/>
          </w:p>
        </w:tc>
        <w:tc>
          <w:tcPr>
            <w:tcW w:w="603" w:type="pct"/>
          </w:tcPr>
          <w:p w14:paraId="2EE17157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19C5ECA0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59137DAE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5BC967F5" w14:textId="7343A2B3" w:rsidR="00DD0DD9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ll name of ambulance team</w:t>
            </w:r>
          </w:p>
        </w:tc>
      </w:tr>
      <w:tr w:rsidR="00DD0DD9" w:rsidRPr="00F126D2" w14:paraId="15A2C5CB" w14:textId="77777777" w:rsidTr="001F2998">
        <w:tc>
          <w:tcPr>
            <w:tcW w:w="322" w:type="pct"/>
          </w:tcPr>
          <w:p w14:paraId="73E091F2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2" w:type="pct"/>
          </w:tcPr>
          <w:p w14:paraId="094BF252" w14:textId="56934BBC" w:rsidR="00DD0DD9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Phone number</w:t>
            </w:r>
          </w:p>
        </w:tc>
        <w:tc>
          <w:tcPr>
            <w:tcW w:w="624" w:type="pct"/>
          </w:tcPr>
          <w:p w14:paraId="419BDB94" w14:textId="79EE24F3" w:rsidR="00DD0DD9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Số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Điện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Thoại</w:t>
            </w:r>
            <w:proofErr w:type="spellEnd"/>
          </w:p>
        </w:tc>
        <w:tc>
          <w:tcPr>
            <w:tcW w:w="412" w:type="pct"/>
          </w:tcPr>
          <w:p w14:paraId="1343818E" w14:textId="46F7B8DF" w:rsidR="00DD0DD9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Textfield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3" w:type="pct"/>
          </w:tcPr>
          <w:p w14:paraId="1FCDCE53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3571004C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475" w:type="pct"/>
          </w:tcPr>
          <w:p w14:paraId="4B253BA6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6E6E398D" w14:textId="155F6053" w:rsidR="00DD0DD9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ll phone number of user</w:t>
            </w:r>
          </w:p>
        </w:tc>
      </w:tr>
      <w:tr w:rsidR="00DD0DD9" w:rsidRPr="00F126D2" w14:paraId="3B22544E" w14:textId="77777777" w:rsidTr="001F2998">
        <w:tc>
          <w:tcPr>
            <w:tcW w:w="322" w:type="pct"/>
          </w:tcPr>
          <w:p w14:paraId="208AC20F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2" w:type="pct"/>
          </w:tcPr>
          <w:p w14:paraId="06436D9A" w14:textId="2211D229" w:rsidR="00DD0DD9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24" w:type="pct"/>
          </w:tcPr>
          <w:p w14:paraId="63D0709B" w14:textId="3E5A62D9" w:rsidR="00DD0DD9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Thư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điện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tử</w:t>
            </w:r>
            <w:proofErr w:type="spellEnd"/>
          </w:p>
        </w:tc>
        <w:tc>
          <w:tcPr>
            <w:tcW w:w="412" w:type="pct"/>
          </w:tcPr>
          <w:p w14:paraId="4E7CC4F9" w14:textId="1EC27A02" w:rsidR="00DD0DD9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ext field</w:t>
            </w:r>
          </w:p>
        </w:tc>
        <w:tc>
          <w:tcPr>
            <w:tcW w:w="603" w:type="pct"/>
          </w:tcPr>
          <w:p w14:paraId="239D560E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65FB2981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475" w:type="pct"/>
          </w:tcPr>
          <w:p w14:paraId="6F743292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57C4FCC7" w14:textId="0723DF04" w:rsidR="00DD0DD9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ll email of user</w:t>
            </w:r>
          </w:p>
        </w:tc>
      </w:tr>
      <w:tr w:rsidR="00147734" w:rsidRPr="00F126D2" w14:paraId="60053AEB" w14:textId="77777777" w:rsidTr="001F2998">
        <w:tc>
          <w:tcPr>
            <w:tcW w:w="322" w:type="pct"/>
          </w:tcPr>
          <w:p w14:paraId="6B49ECCF" w14:textId="30535371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2" w:type="pct"/>
          </w:tcPr>
          <w:p w14:paraId="0E0E9E90" w14:textId="5D873D83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24" w:type="pct"/>
          </w:tcPr>
          <w:p w14:paraId="61E5BA60" w14:textId="165420A2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Địa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chỉ</w:t>
            </w:r>
            <w:proofErr w:type="spellEnd"/>
          </w:p>
        </w:tc>
        <w:tc>
          <w:tcPr>
            <w:tcW w:w="412" w:type="pct"/>
          </w:tcPr>
          <w:p w14:paraId="452BDA54" w14:textId="6C000C9B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Text </w:t>
            </w:r>
            <w:r w:rsidRPr="00F126D2">
              <w:rPr>
                <w:rFonts w:ascii="Times New Roman" w:hAnsi="Times New Roman" w:cs="Times New Roman"/>
              </w:rPr>
              <w:lastRenderedPageBreak/>
              <w:t xml:space="preserve">field </w:t>
            </w:r>
          </w:p>
        </w:tc>
        <w:tc>
          <w:tcPr>
            <w:tcW w:w="603" w:type="pct"/>
          </w:tcPr>
          <w:p w14:paraId="3E63A01B" w14:textId="36CE4580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lastRenderedPageBreak/>
              <w:t>Click on</w:t>
            </w:r>
          </w:p>
        </w:tc>
        <w:tc>
          <w:tcPr>
            <w:tcW w:w="284" w:type="pct"/>
          </w:tcPr>
          <w:p w14:paraId="0F02129D" w14:textId="2A9FC022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5D90CC9A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1706194C" w14:textId="77079CC9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ll address of user</w:t>
            </w:r>
          </w:p>
        </w:tc>
      </w:tr>
      <w:tr w:rsidR="00147734" w:rsidRPr="00F126D2" w14:paraId="0EB92344" w14:textId="77777777" w:rsidTr="001F2998">
        <w:tc>
          <w:tcPr>
            <w:tcW w:w="322" w:type="pct"/>
          </w:tcPr>
          <w:p w14:paraId="116F9716" w14:textId="77EA4D7E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2" w:type="pct"/>
          </w:tcPr>
          <w:p w14:paraId="0103E08B" w14:textId="0C28CB4A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Login name</w:t>
            </w:r>
          </w:p>
        </w:tc>
        <w:tc>
          <w:tcPr>
            <w:tcW w:w="624" w:type="pct"/>
          </w:tcPr>
          <w:p w14:paraId="0CC9D4CB" w14:textId="7482BBF5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Tên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đăng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nhập</w:t>
            </w:r>
            <w:proofErr w:type="spellEnd"/>
          </w:p>
        </w:tc>
        <w:tc>
          <w:tcPr>
            <w:tcW w:w="412" w:type="pct"/>
          </w:tcPr>
          <w:p w14:paraId="35F52E3D" w14:textId="1182F9A3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ext field</w:t>
            </w:r>
          </w:p>
        </w:tc>
        <w:tc>
          <w:tcPr>
            <w:tcW w:w="603" w:type="pct"/>
          </w:tcPr>
          <w:p w14:paraId="19FBABDF" w14:textId="179783F1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66FD53BD" w14:textId="35D26A64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1F826FAD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6A02F68B" w14:textId="3ACF75E0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ll login name of user</w:t>
            </w:r>
          </w:p>
        </w:tc>
      </w:tr>
      <w:tr w:rsidR="00147734" w:rsidRPr="00F126D2" w14:paraId="5F0C2E9E" w14:textId="77777777" w:rsidTr="001F2998">
        <w:tc>
          <w:tcPr>
            <w:tcW w:w="322" w:type="pct"/>
          </w:tcPr>
          <w:p w14:paraId="26DFFE25" w14:textId="43EDCBA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2" w:type="pct"/>
          </w:tcPr>
          <w:p w14:paraId="7A25A908" w14:textId="1DB3D1B1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624" w:type="pct"/>
          </w:tcPr>
          <w:p w14:paraId="11D27EB6" w14:textId="7D3DD7BF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Mật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Khẩu</w:t>
            </w:r>
            <w:proofErr w:type="spellEnd"/>
          </w:p>
        </w:tc>
        <w:tc>
          <w:tcPr>
            <w:tcW w:w="412" w:type="pct"/>
          </w:tcPr>
          <w:p w14:paraId="6F913992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ext</w:t>
            </w:r>
          </w:p>
          <w:p w14:paraId="5353C7AF" w14:textId="324A8306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field </w:t>
            </w:r>
          </w:p>
        </w:tc>
        <w:tc>
          <w:tcPr>
            <w:tcW w:w="603" w:type="pct"/>
          </w:tcPr>
          <w:p w14:paraId="50206DEC" w14:textId="16AB836F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0725DF6A" w14:textId="246CC3D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52F88F78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24A4BDA5" w14:textId="388F591F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ll password of user</w:t>
            </w:r>
          </w:p>
        </w:tc>
      </w:tr>
      <w:tr w:rsidR="00147734" w:rsidRPr="00F126D2" w14:paraId="1898B91A" w14:textId="77777777" w:rsidTr="001F2998">
        <w:tc>
          <w:tcPr>
            <w:tcW w:w="322" w:type="pct"/>
          </w:tcPr>
          <w:p w14:paraId="77DC8599" w14:textId="5442FEC4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2" w:type="pct"/>
          </w:tcPr>
          <w:p w14:paraId="61FE2C93" w14:textId="627ABB32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Add new user</w:t>
            </w:r>
          </w:p>
        </w:tc>
        <w:tc>
          <w:tcPr>
            <w:tcW w:w="624" w:type="pct"/>
          </w:tcPr>
          <w:p w14:paraId="6F00F61D" w14:textId="3AA214C1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Thêm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người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dung</w:t>
            </w:r>
          </w:p>
        </w:tc>
        <w:tc>
          <w:tcPr>
            <w:tcW w:w="412" w:type="pct"/>
          </w:tcPr>
          <w:p w14:paraId="12EEBA43" w14:textId="5D500126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603" w:type="pct"/>
          </w:tcPr>
          <w:p w14:paraId="6B6C5C67" w14:textId="04A767D6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3721C0DF" w14:textId="419C8300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24F102C1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4D03747D" w14:textId="08283D7C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Add new user</w:t>
            </w:r>
          </w:p>
        </w:tc>
      </w:tr>
      <w:tr w:rsidR="00147734" w:rsidRPr="00F126D2" w14:paraId="4C9ECD38" w14:textId="77777777" w:rsidTr="001F2998">
        <w:tc>
          <w:tcPr>
            <w:tcW w:w="322" w:type="pct"/>
          </w:tcPr>
          <w:p w14:paraId="7056BBEA" w14:textId="3E63892A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2" w:type="pct"/>
          </w:tcPr>
          <w:p w14:paraId="4A73FF03" w14:textId="00F856D6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624" w:type="pct"/>
          </w:tcPr>
          <w:p w14:paraId="5F0AEB6E" w14:textId="137FE28B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Làm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mới</w:t>
            </w:r>
            <w:proofErr w:type="spellEnd"/>
          </w:p>
        </w:tc>
        <w:tc>
          <w:tcPr>
            <w:tcW w:w="412" w:type="pct"/>
          </w:tcPr>
          <w:p w14:paraId="40F6D6E5" w14:textId="0A0310B0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03" w:type="pct"/>
          </w:tcPr>
          <w:p w14:paraId="589ED34D" w14:textId="5A2917CC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601D0F15" w14:textId="16E61E74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475" w:type="pct"/>
          </w:tcPr>
          <w:p w14:paraId="55D877DD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6C7B2DF4" w14:textId="1DF595A3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Reset all text field</w:t>
            </w:r>
          </w:p>
        </w:tc>
      </w:tr>
    </w:tbl>
    <w:p w14:paraId="04B09B2E" w14:textId="0B8E4337" w:rsidR="006952D5" w:rsidRPr="00F126D2" w:rsidRDefault="004F7BF5" w:rsidP="006952D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2-20</w:t>
      </w:r>
      <w:r w:rsidR="006952D5" w:rsidRPr="00F126D2">
        <w:rPr>
          <w:rFonts w:ascii="Times New Roman" w:hAnsi="Times New Roman" w:cs="Times New Roman"/>
          <w:b/>
        </w:rPr>
        <w:t>: Add new user screen</w:t>
      </w:r>
    </w:p>
    <w:p w14:paraId="67898154" w14:textId="77777777" w:rsidR="00DD0DD9" w:rsidRPr="00F126D2" w:rsidRDefault="00DD0DD9" w:rsidP="00DD0DD9">
      <w:pPr>
        <w:rPr>
          <w:rFonts w:ascii="Times New Roman" w:hAnsi="Times New Roman" w:cs="Times New Roman"/>
        </w:rPr>
      </w:pPr>
    </w:p>
    <w:p w14:paraId="46DE99B6" w14:textId="11A251C4" w:rsidR="00147734" w:rsidRPr="00F126D2" w:rsidRDefault="00147734" w:rsidP="00147734">
      <w:pPr>
        <w:pStyle w:val="Heading3"/>
        <w:rPr>
          <w:rFonts w:cs="Times New Roman"/>
          <w:sz w:val="22"/>
          <w:szCs w:val="22"/>
        </w:rPr>
      </w:pPr>
      <w:bookmarkStart w:id="34" w:name="_Toc469501598"/>
      <w:r w:rsidRPr="00F126D2">
        <w:rPr>
          <w:rFonts w:cs="Times New Roman"/>
          <w:sz w:val="22"/>
          <w:szCs w:val="22"/>
        </w:rPr>
        <w:t>Edit user</w:t>
      </w:r>
      <w:bookmarkEnd w:id="34"/>
    </w:p>
    <w:p w14:paraId="1B27781D" w14:textId="77777777" w:rsidR="00147734" w:rsidRPr="00F126D2" w:rsidRDefault="00147734" w:rsidP="00147734">
      <w:pPr>
        <w:rPr>
          <w:rFonts w:ascii="Times New Roman" w:hAnsi="Times New Roman" w:cs="Times New Roman"/>
        </w:rPr>
      </w:pPr>
    </w:p>
    <w:p w14:paraId="5419DFDF" w14:textId="3D62CB59" w:rsidR="00147734" w:rsidRPr="00F126D2" w:rsidRDefault="00147734" w:rsidP="00147734">
      <w:pPr>
        <w:rPr>
          <w:rFonts w:ascii="Times New Roman" w:hAnsi="Times New Roman" w:cs="Times New Roman"/>
        </w:rPr>
      </w:pPr>
      <w:r w:rsidRPr="00F126D2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EF42198" wp14:editId="48715E37">
            <wp:extent cx="5276215" cy="2967990"/>
            <wp:effectExtent l="0" t="0" r="63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min6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3355" w14:textId="7B624A05" w:rsidR="006952D5" w:rsidRPr="00F126D2" w:rsidRDefault="004F7BF5" w:rsidP="006952D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2-24</w:t>
      </w:r>
      <w:r w:rsidR="006952D5" w:rsidRPr="00F126D2">
        <w:rPr>
          <w:rFonts w:ascii="Times New Roman" w:hAnsi="Times New Roman" w:cs="Times New Roman"/>
          <w:b/>
        </w:rPr>
        <w:t>: Edit user screen</w:t>
      </w:r>
    </w:p>
    <w:p w14:paraId="121FD879" w14:textId="346C8149" w:rsidR="004542C2" w:rsidRDefault="004542C2">
      <w:pPr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1A8A842" w14:textId="77777777" w:rsidR="006952D5" w:rsidRPr="00F126D2" w:rsidRDefault="006952D5" w:rsidP="00147734">
      <w:pPr>
        <w:rPr>
          <w:rFonts w:ascii="Times New Roman" w:hAnsi="Times New Roman" w:cs="Times New Roman"/>
        </w:rPr>
      </w:pPr>
    </w:p>
    <w:tbl>
      <w:tblPr>
        <w:tblStyle w:val="Style1"/>
        <w:tblW w:w="5078" w:type="pct"/>
        <w:tblLayout w:type="fixed"/>
        <w:tblLook w:val="04A0" w:firstRow="1" w:lastRow="0" w:firstColumn="1" w:lastColumn="0" w:noHBand="0" w:noVBand="1"/>
      </w:tblPr>
      <w:tblGrid>
        <w:gridCol w:w="557"/>
        <w:gridCol w:w="1441"/>
        <w:gridCol w:w="1081"/>
        <w:gridCol w:w="713"/>
        <w:gridCol w:w="1044"/>
        <w:gridCol w:w="492"/>
        <w:gridCol w:w="823"/>
        <w:gridCol w:w="2507"/>
      </w:tblGrid>
      <w:tr w:rsidR="00147734" w:rsidRPr="00F126D2" w14:paraId="71B03A93" w14:textId="77777777" w:rsidTr="001F2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" w:type="pct"/>
            <w:shd w:val="clear" w:color="auto" w:fill="92D050"/>
          </w:tcPr>
          <w:p w14:paraId="4BACCB8F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32" w:type="pct"/>
            <w:shd w:val="clear" w:color="auto" w:fill="92D050"/>
          </w:tcPr>
          <w:p w14:paraId="3F0A097C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24" w:type="pct"/>
            <w:shd w:val="clear" w:color="auto" w:fill="92D050"/>
          </w:tcPr>
          <w:p w14:paraId="7F1AC065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12" w:type="pct"/>
            <w:shd w:val="clear" w:color="auto" w:fill="92D050"/>
          </w:tcPr>
          <w:p w14:paraId="4053E78A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03" w:type="pct"/>
            <w:shd w:val="clear" w:color="auto" w:fill="92D050"/>
          </w:tcPr>
          <w:p w14:paraId="6DE674EB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4" w:type="pct"/>
            <w:shd w:val="clear" w:color="auto" w:fill="92D050"/>
          </w:tcPr>
          <w:p w14:paraId="3D2048C4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75" w:type="pct"/>
            <w:shd w:val="clear" w:color="auto" w:fill="92D050"/>
          </w:tcPr>
          <w:p w14:paraId="1A94688A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448" w:type="pct"/>
            <w:shd w:val="clear" w:color="auto" w:fill="92D050"/>
          </w:tcPr>
          <w:p w14:paraId="4A7B27BC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escription</w:t>
            </w:r>
          </w:p>
        </w:tc>
      </w:tr>
      <w:tr w:rsidR="00147734" w:rsidRPr="00F126D2" w14:paraId="3CE675E8" w14:textId="77777777" w:rsidTr="001F2998">
        <w:tc>
          <w:tcPr>
            <w:tcW w:w="322" w:type="pct"/>
          </w:tcPr>
          <w:p w14:paraId="10C40D18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pct"/>
          </w:tcPr>
          <w:p w14:paraId="4C371694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User name </w:t>
            </w:r>
          </w:p>
        </w:tc>
        <w:tc>
          <w:tcPr>
            <w:tcW w:w="624" w:type="pct"/>
          </w:tcPr>
          <w:p w14:paraId="786A02D4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Tên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người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  <w:tc>
          <w:tcPr>
            <w:tcW w:w="412" w:type="pct"/>
          </w:tcPr>
          <w:p w14:paraId="15FB81C5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Textfield</w:t>
            </w:r>
            <w:proofErr w:type="spellEnd"/>
          </w:p>
        </w:tc>
        <w:tc>
          <w:tcPr>
            <w:tcW w:w="603" w:type="pct"/>
          </w:tcPr>
          <w:p w14:paraId="6CAE14B1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6D5CB7FE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190B887B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6A7F9E3D" w14:textId="1AB4C25D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Edit name of user</w:t>
            </w:r>
          </w:p>
        </w:tc>
      </w:tr>
      <w:tr w:rsidR="00147734" w:rsidRPr="00F126D2" w14:paraId="7C310E4C" w14:textId="77777777" w:rsidTr="001F2998">
        <w:tc>
          <w:tcPr>
            <w:tcW w:w="322" w:type="pct"/>
          </w:tcPr>
          <w:p w14:paraId="704626C3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pct"/>
          </w:tcPr>
          <w:p w14:paraId="4E49ECBE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624" w:type="pct"/>
          </w:tcPr>
          <w:p w14:paraId="050C1011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Vai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trò</w:t>
            </w:r>
            <w:proofErr w:type="spellEnd"/>
          </w:p>
        </w:tc>
        <w:tc>
          <w:tcPr>
            <w:tcW w:w="412" w:type="pct"/>
          </w:tcPr>
          <w:p w14:paraId="3AD103E3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Dropdownlist</w:t>
            </w:r>
            <w:proofErr w:type="spellEnd"/>
          </w:p>
        </w:tc>
        <w:tc>
          <w:tcPr>
            <w:tcW w:w="603" w:type="pct"/>
          </w:tcPr>
          <w:p w14:paraId="7F8EFFA4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2BF2312A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0554D208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220A321C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elect role of user</w:t>
            </w:r>
          </w:p>
        </w:tc>
      </w:tr>
      <w:tr w:rsidR="00147734" w:rsidRPr="00F126D2" w14:paraId="11A924DD" w14:textId="77777777" w:rsidTr="001F2998">
        <w:tc>
          <w:tcPr>
            <w:tcW w:w="322" w:type="pct"/>
          </w:tcPr>
          <w:p w14:paraId="00FE674F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pct"/>
          </w:tcPr>
          <w:p w14:paraId="3ACDF22E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enter</w:t>
            </w:r>
          </w:p>
        </w:tc>
        <w:tc>
          <w:tcPr>
            <w:tcW w:w="624" w:type="pct"/>
          </w:tcPr>
          <w:p w14:paraId="09D09633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Trung </w:t>
            </w:r>
            <w:proofErr w:type="spellStart"/>
            <w:r w:rsidRPr="00F126D2">
              <w:rPr>
                <w:rFonts w:ascii="Times New Roman" w:hAnsi="Times New Roman" w:cs="Times New Roman"/>
              </w:rPr>
              <w:t>Tâm</w:t>
            </w:r>
            <w:proofErr w:type="spellEnd"/>
          </w:p>
        </w:tc>
        <w:tc>
          <w:tcPr>
            <w:tcW w:w="412" w:type="pct"/>
          </w:tcPr>
          <w:p w14:paraId="221EC60C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Dropdownlist</w:t>
            </w:r>
            <w:proofErr w:type="spellEnd"/>
          </w:p>
        </w:tc>
        <w:tc>
          <w:tcPr>
            <w:tcW w:w="603" w:type="pct"/>
          </w:tcPr>
          <w:p w14:paraId="11A07196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533235F2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484C766E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38683AEB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elect center</w:t>
            </w:r>
          </w:p>
        </w:tc>
      </w:tr>
      <w:tr w:rsidR="00147734" w:rsidRPr="00F126D2" w14:paraId="41522881" w14:textId="77777777" w:rsidTr="001F2998">
        <w:tc>
          <w:tcPr>
            <w:tcW w:w="322" w:type="pct"/>
          </w:tcPr>
          <w:p w14:paraId="20F7DD72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2" w:type="pct"/>
          </w:tcPr>
          <w:p w14:paraId="5FF729DD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624" w:type="pct"/>
          </w:tcPr>
          <w:p w14:paraId="280E001E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Đội</w:t>
            </w:r>
            <w:proofErr w:type="spellEnd"/>
          </w:p>
        </w:tc>
        <w:tc>
          <w:tcPr>
            <w:tcW w:w="412" w:type="pct"/>
          </w:tcPr>
          <w:p w14:paraId="3C2749E7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Textfield</w:t>
            </w:r>
            <w:proofErr w:type="spellEnd"/>
          </w:p>
        </w:tc>
        <w:tc>
          <w:tcPr>
            <w:tcW w:w="603" w:type="pct"/>
          </w:tcPr>
          <w:p w14:paraId="4A4AF5F0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38C9DBEB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33069725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1EE138F1" w14:textId="354C48DB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Edit name of ambulance team</w:t>
            </w:r>
          </w:p>
        </w:tc>
      </w:tr>
      <w:tr w:rsidR="00147734" w:rsidRPr="00F126D2" w14:paraId="6B05340C" w14:textId="77777777" w:rsidTr="001F2998">
        <w:tc>
          <w:tcPr>
            <w:tcW w:w="322" w:type="pct"/>
          </w:tcPr>
          <w:p w14:paraId="07E8A420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2" w:type="pct"/>
          </w:tcPr>
          <w:p w14:paraId="02ED0924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Phone number</w:t>
            </w:r>
          </w:p>
        </w:tc>
        <w:tc>
          <w:tcPr>
            <w:tcW w:w="624" w:type="pct"/>
          </w:tcPr>
          <w:p w14:paraId="5A844F51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Số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Điện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Thoại</w:t>
            </w:r>
            <w:proofErr w:type="spellEnd"/>
          </w:p>
        </w:tc>
        <w:tc>
          <w:tcPr>
            <w:tcW w:w="412" w:type="pct"/>
          </w:tcPr>
          <w:p w14:paraId="20E3BAD6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Textfield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3" w:type="pct"/>
          </w:tcPr>
          <w:p w14:paraId="5B835724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58B2F125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475" w:type="pct"/>
          </w:tcPr>
          <w:p w14:paraId="63D9F5F3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3BBD5F7E" w14:textId="0587B29C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Edit phone number of user</w:t>
            </w:r>
          </w:p>
        </w:tc>
      </w:tr>
      <w:tr w:rsidR="00147734" w:rsidRPr="00F126D2" w14:paraId="335A2D3A" w14:textId="77777777" w:rsidTr="001F2998">
        <w:tc>
          <w:tcPr>
            <w:tcW w:w="322" w:type="pct"/>
          </w:tcPr>
          <w:p w14:paraId="41AA90F1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2" w:type="pct"/>
          </w:tcPr>
          <w:p w14:paraId="47874CA2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24" w:type="pct"/>
          </w:tcPr>
          <w:p w14:paraId="2C93CFF3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Thư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điện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tử</w:t>
            </w:r>
            <w:proofErr w:type="spellEnd"/>
          </w:p>
        </w:tc>
        <w:tc>
          <w:tcPr>
            <w:tcW w:w="412" w:type="pct"/>
          </w:tcPr>
          <w:p w14:paraId="3D9D62BD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ext field</w:t>
            </w:r>
          </w:p>
        </w:tc>
        <w:tc>
          <w:tcPr>
            <w:tcW w:w="603" w:type="pct"/>
          </w:tcPr>
          <w:p w14:paraId="59E1AEBF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41F9B72B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475" w:type="pct"/>
          </w:tcPr>
          <w:p w14:paraId="23F4C809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00AACBD4" w14:textId="3147E773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Edit email of user</w:t>
            </w:r>
          </w:p>
        </w:tc>
      </w:tr>
      <w:tr w:rsidR="00147734" w:rsidRPr="00F126D2" w14:paraId="37407812" w14:textId="77777777" w:rsidTr="001F2998">
        <w:tc>
          <w:tcPr>
            <w:tcW w:w="322" w:type="pct"/>
          </w:tcPr>
          <w:p w14:paraId="2585E02B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2" w:type="pct"/>
          </w:tcPr>
          <w:p w14:paraId="1BF58549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24" w:type="pct"/>
          </w:tcPr>
          <w:p w14:paraId="3507116E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Địa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chỉ</w:t>
            </w:r>
            <w:proofErr w:type="spellEnd"/>
          </w:p>
        </w:tc>
        <w:tc>
          <w:tcPr>
            <w:tcW w:w="412" w:type="pct"/>
          </w:tcPr>
          <w:p w14:paraId="6B348B3A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Text field </w:t>
            </w:r>
          </w:p>
        </w:tc>
        <w:tc>
          <w:tcPr>
            <w:tcW w:w="603" w:type="pct"/>
          </w:tcPr>
          <w:p w14:paraId="59CE2598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548521A4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12688039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4E0BD6E9" w14:textId="27ACB76F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Edit address of user</w:t>
            </w:r>
          </w:p>
        </w:tc>
      </w:tr>
      <w:tr w:rsidR="00147734" w:rsidRPr="00F126D2" w14:paraId="1213A525" w14:textId="77777777" w:rsidTr="001F2998">
        <w:tc>
          <w:tcPr>
            <w:tcW w:w="322" w:type="pct"/>
          </w:tcPr>
          <w:p w14:paraId="3F4B12B2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2" w:type="pct"/>
          </w:tcPr>
          <w:p w14:paraId="3E190D6E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Login name</w:t>
            </w:r>
          </w:p>
        </w:tc>
        <w:tc>
          <w:tcPr>
            <w:tcW w:w="624" w:type="pct"/>
          </w:tcPr>
          <w:p w14:paraId="62251BD6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Tên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đăng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nhập</w:t>
            </w:r>
            <w:proofErr w:type="spellEnd"/>
          </w:p>
        </w:tc>
        <w:tc>
          <w:tcPr>
            <w:tcW w:w="412" w:type="pct"/>
          </w:tcPr>
          <w:p w14:paraId="44A9C9A4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ext field</w:t>
            </w:r>
          </w:p>
        </w:tc>
        <w:tc>
          <w:tcPr>
            <w:tcW w:w="603" w:type="pct"/>
          </w:tcPr>
          <w:p w14:paraId="40A97DCE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414C30E3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22FC4145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4260AE83" w14:textId="10F8BC3E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Edit login name of user</w:t>
            </w:r>
          </w:p>
        </w:tc>
      </w:tr>
      <w:tr w:rsidR="00147734" w:rsidRPr="00F126D2" w14:paraId="568D75F2" w14:textId="77777777" w:rsidTr="001F2998">
        <w:tc>
          <w:tcPr>
            <w:tcW w:w="322" w:type="pct"/>
          </w:tcPr>
          <w:p w14:paraId="16B32FD8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2" w:type="pct"/>
          </w:tcPr>
          <w:p w14:paraId="733F3C2B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624" w:type="pct"/>
          </w:tcPr>
          <w:p w14:paraId="5BF4417E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Mật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Khẩu</w:t>
            </w:r>
            <w:proofErr w:type="spellEnd"/>
          </w:p>
        </w:tc>
        <w:tc>
          <w:tcPr>
            <w:tcW w:w="412" w:type="pct"/>
          </w:tcPr>
          <w:p w14:paraId="448172FD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ext</w:t>
            </w:r>
          </w:p>
          <w:p w14:paraId="3525232F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field </w:t>
            </w:r>
          </w:p>
        </w:tc>
        <w:tc>
          <w:tcPr>
            <w:tcW w:w="603" w:type="pct"/>
          </w:tcPr>
          <w:p w14:paraId="6CC3A2A8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2843E60B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4FDCF3C2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6A80496B" w14:textId="193028C8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Edit password of user</w:t>
            </w:r>
          </w:p>
        </w:tc>
      </w:tr>
      <w:tr w:rsidR="00147734" w:rsidRPr="00F126D2" w14:paraId="61EB7841" w14:textId="77777777" w:rsidTr="001F2998">
        <w:tc>
          <w:tcPr>
            <w:tcW w:w="322" w:type="pct"/>
          </w:tcPr>
          <w:p w14:paraId="0BF2AA38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2" w:type="pct"/>
          </w:tcPr>
          <w:p w14:paraId="7778EFFF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Add new user</w:t>
            </w:r>
          </w:p>
        </w:tc>
        <w:tc>
          <w:tcPr>
            <w:tcW w:w="624" w:type="pct"/>
          </w:tcPr>
          <w:p w14:paraId="759BF8AD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Thêm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người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dung</w:t>
            </w:r>
          </w:p>
        </w:tc>
        <w:tc>
          <w:tcPr>
            <w:tcW w:w="412" w:type="pct"/>
          </w:tcPr>
          <w:p w14:paraId="7BA00C8A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603" w:type="pct"/>
          </w:tcPr>
          <w:p w14:paraId="460E0889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236A5A18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420F1AE4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5887844E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Add new user</w:t>
            </w:r>
          </w:p>
        </w:tc>
      </w:tr>
      <w:tr w:rsidR="00147734" w:rsidRPr="00F126D2" w14:paraId="52E09D7A" w14:textId="77777777" w:rsidTr="001F2998">
        <w:tc>
          <w:tcPr>
            <w:tcW w:w="322" w:type="pct"/>
          </w:tcPr>
          <w:p w14:paraId="2171403D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2" w:type="pct"/>
          </w:tcPr>
          <w:p w14:paraId="10BA29D9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624" w:type="pct"/>
          </w:tcPr>
          <w:p w14:paraId="50E41A76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Làm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mới</w:t>
            </w:r>
            <w:proofErr w:type="spellEnd"/>
          </w:p>
        </w:tc>
        <w:tc>
          <w:tcPr>
            <w:tcW w:w="412" w:type="pct"/>
          </w:tcPr>
          <w:p w14:paraId="59D7F649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03" w:type="pct"/>
          </w:tcPr>
          <w:p w14:paraId="4D102B0E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00509E71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475" w:type="pct"/>
          </w:tcPr>
          <w:p w14:paraId="2FDB0D2C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01952CB4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Reset all text field</w:t>
            </w:r>
          </w:p>
        </w:tc>
      </w:tr>
    </w:tbl>
    <w:p w14:paraId="235018AD" w14:textId="7E4A15DF" w:rsidR="006952D5" w:rsidRPr="00F126D2" w:rsidRDefault="006952D5" w:rsidP="006952D5">
      <w:pPr>
        <w:jc w:val="center"/>
        <w:rPr>
          <w:rFonts w:ascii="Times New Roman" w:hAnsi="Times New Roman" w:cs="Times New Roman"/>
          <w:b/>
        </w:rPr>
      </w:pPr>
      <w:r w:rsidRPr="00F126D2">
        <w:rPr>
          <w:rFonts w:ascii="Times New Roman" w:hAnsi="Times New Roman" w:cs="Times New Roman"/>
          <w:b/>
        </w:rPr>
        <w:t>Table 2-2</w:t>
      </w:r>
      <w:r w:rsidR="004F7BF5">
        <w:rPr>
          <w:rFonts w:ascii="Times New Roman" w:hAnsi="Times New Roman" w:cs="Times New Roman"/>
          <w:b/>
        </w:rPr>
        <w:t>1</w:t>
      </w:r>
      <w:r w:rsidRPr="00F126D2">
        <w:rPr>
          <w:rFonts w:ascii="Times New Roman" w:hAnsi="Times New Roman" w:cs="Times New Roman"/>
          <w:b/>
        </w:rPr>
        <w:t>: Edit user screen</w:t>
      </w:r>
    </w:p>
    <w:p w14:paraId="7605E7E5" w14:textId="77777777" w:rsidR="00147734" w:rsidRPr="00F126D2" w:rsidRDefault="00147734" w:rsidP="00147734">
      <w:pPr>
        <w:rPr>
          <w:rFonts w:ascii="Times New Roman" w:hAnsi="Times New Roman" w:cs="Times New Roman"/>
        </w:rPr>
      </w:pPr>
    </w:p>
    <w:p w14:paraId="716D2DC4" w14:textId="77777777" w:rsidR="004542C2" w:rsidRDefault="004542C2">
      <w:pPr>
        <w:spacing w:before="0"/>
        <w:rPr>
          <w:rFonts w:ascii="Times New Roman" w:eastAsiaTheme="majorEastAsia" w:hAnsi="Times New Roman" w:cs="Times New Roman"/>
          <w:b/>
          <w:color w:val="5B9BD5" w:themeColor="accent1"/>
        </w:rPr>
      </w:pPr>
      <w:bookmarkStart w:id="35" w:name="_Toc469501599"/>
      <w:r>
        <w:rPr>
          <w:rFonts w:cs="Times New Roman"/>
        </w:rPr>
        <w:br w:type="page"/>
      </w:r>
    </w:p>
    <w:p w14:paraId="374EE519" w14:textId="09DCA9DD" w:rsidR="006B48B9" w:rsidRPr="00F126D2" w:rsidRDefault="006B48B9" w:rsidP="006B48B9">
      <w:pPr>
        <w:pStyle w:val="Heading3"/>
        <w:rPr>
          <w:rFonts w:cs="Times New Roman"/>
          <w:sz w:val="22"/>
          <w:szCs w:val="22"/>
        </w:rPr>
      </w:pPr>
      <w:bookmarkStart w:id="36" w:name="_GoBack"/>
      <w:bookmarkEnd w:id="36"/>
      <w:r w:rsidRPr="00F126D2">
        <w:rPr>
          <w:rFonts w:cs="Times New Roman"/>
          <w:sz w:val="22"/>
          <w:szCs w:val="22"/>
        </w:rPr>
        <w:lastRenderedPageBreak/>
        <w:t>Question-Answer</w:t>
      </w:r>
      <w:bookmarkEnd w:id="35"/>
    </w:p>
    <w:p w14:paraId="737DC657" w14:textId="0E8CC809" w:rsidR="006B48B9" w:rsidRPr="00F126D2" w:rsidRDefault="006B48B9" w:rsidP="006B48B9">
      <w:pPr>
        <w:rPr>
          <w:rFonts w:ascii="Times New Roman" w:hAnsi="Times New Roman" w:cs="Times New Roman"/>
        </w:rPr>
      </w:pPr>
    </w:p>
    <w:p w14:paraId="66B900B2" w14:textId="1AE1B7FF" w:rsidR="006952D5" w:rsidRPr="00F126D2" w:rsidRDefault="006B48B9" w:rsidP="006952D5">
      <w:pPr>
        <w:jc w:val="center"/>
        <w:rPr>
          <w:rFonts w:ascii="Times New Roman" w:hAnsi="Times New Roman" w:cs="Times New Roman"/>
          <w:b/>
        </w:rPr>
      </w:pPr>
      <w:r w:rsidRPr="00F126D2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5D612D1" wp14:editId="1C2720CB">
            <wp:extent cx="5276215" cy="2967990"/>
            <wp:effectExtent l="0" t="0" r="63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min8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BF5">
        <w:rPr>
          <w:rFonts w:ascii="Times New Roman" w:hAnsi="Times New Roman" w:cs="Times New Roman"/>
          <w:b/>
        </w:rPr>
        <w:t xml:space="preserve"> Figure 2-25</w:t>
      </w:r>
      <w:r w:rsidR="006952D5" w:rsidRPr="00F126D2">
        <w:rPr>
          <w:rFonts w:ascii="Times New Roman" w:hAnsi="Times New Roman" w:cs="Times New Roman"/>
          <w:b/>
        </w:rPr>
        <w:t>: Question-Answer screen</w:t>
      </w:r>
    </w:p>
    <w:p w14:paraId="49E2C155" w14:textId="44739DD6" w:rsidR="006B48B9" w:rsidRPr="00F126D2" w:rsidRDefault="006B48B9" w:rsidP="006B48B9">
      <w:pPr>
        <w:rPr>
          <w:rFonts w:ascii="Times New Roman" w:hAnsi="Times New Roman" w:cs="Times New Roman"/>
        </w:rPr>
      </w:pPr>
    </w:p>
    <w:p w14:paraId="227AFAA7" w14:textId="1F995A7D" w:rsidR="006952D5" w:rsidRPr="00F126D2" w:rsidRDefault="006952D5" w:rsidP="006B48B9">
      <w:pPr>
        <w:rPr>
          <w:rFonts w:ascii="Times New Roman" w:hAnsi="Times New Roman" w:cs="Times New Roman"/>
        </w:rPr>
      </w:pPr>
    </w:p>
    <w:p w14:paraId="59313D5C" w14:textId="77777777" w:rsidR="006952D5" w:rsidRPr="00F126D2" w:rsidRDefault="006952D5" w:rsidP="006B48B9">
      <w:pPr>
        <w:rPr>
          <w:rFonts w:ascii="Times New Roman" w:hAnsi="Times New Roman" w:cs="Times New Roman"/>
        </w:rPr>
      </w:pPr>
    </w:p>
    <w:tbl>
      <w:tblPr>
        <w:tblStyle w:val="Style1"/>
        <w:tblW w:w="5078" w:type="pct"/>
        <w:tblLayout w:type="fixed"/>
        <w:tblLook w:val="04A0" w:firstRow="1" w:lastRow="0" w:firstColumn="1" w:lastColumn="0" w:noHBand="0" w:noVBand="1"/>
      </w:tblPr>
      <w:tblGrid>
        <w:gridCol w:w="557"/>
        <w:gridCol w:w="1441"/>
        <w:gridCol w:w="1081"/>
        <w:gridCol w:w="713"/>
        <w:gridCol w:w="1044"/>
        <w:gridCol w:w="492"/>
        <w:gridCol w:w="823"/>
        <w:gridCol w:w="2507"/>
      </w:tblGrid>
      <w:tr w:rsidR="006B48B9" w:rsidRPr="00F126D2" w14:paraId="4EA9B21A" w14:textId="77777777" w:rsidTr="001F2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" w:type="pct"/>
            <w:shd w:val="clear" w:color="auto" w:fill="92D050"/>
          </w:tcPr>
          <w:p w14:paraId="7C31B837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32" w:type="pct"/>
            <w:shd w:val="clear" w:color="auto" w:fill="92D050"/>
          </w:tcPr>
          <w:p w14:paraId="1A7509AC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24" w:type="pct"/>
            <w:shd w:val="clear" w:color="auto" w:fill="92D050"/>
          </w:tcPr>
          <w:p w14:paraId="1700D059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12" w:type="pct"/>
            <w:shd w:val="clear" w:color="auto" w:fill="92D050"/>
          </w:tcPr>
          <w:p w14:paraId="1545970A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03" w:type="pct"/>
            <w:shd w:val="clear" w:color="auto" w:fill="92D050"/>
          </w:tcPr>
          <w:p w14:paraId="29C010A8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4" w:type="pct"/>
            <w:shd w:val="clear" w:color="auto" w:fill="92D050"/>
          </w:tcPr>
          <w:p w14:paraId="484BD572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75" w:type="pct"/>
            <w:shd w:val="clear" w:color="auto" w:fill="92D050"/>
          </w:tcPr>
          <w:p w14:paraId="20485D25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448" w:type="pct"/>
            <w:shd w:val="clear" w:color="auto" w:fill="92D050"/>
          </w:tcPr>
          <w:p w14:paraId="132A090B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escription</w:t>
            </w:r>
          </w:p>
        </w:tc>
      </w:tr>
      <w:tr w:rsidR="006B48B9" w:rsidRPr="00F126D2" w14:paraId="3B96B578" w14:textId="77777777" w:rsidTr="001F2998">
        <w:tc>
          <w:tcPr>
            <w:tcW w:w="322" w:type="pct"/>
          </w:tcPr>
          <w:p w14:paraId="57073D13" w14:textId="12E4EA29" w:rsidR="006B48B9" w:rsidRPr="00F126D2" w:rsidRDefault="00532F79" w:rsidP="001F29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pct"/>
          </w:tcPr>
          <w:p w14:paraId="4BBEDEF7" w14:textId="1D79140A" w:rsidR="006B48B9" w:rsidRPr="00F126D2" w:rsidRDefault="00532F7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Answer Question</w:t>
            </w:r>
          </w:p>
        </w:tc>
        <w:tc>
          <w:tcPr>
            <w:tcW w:w="624" w:type="pct"/>
          </w:tcPr>
          <w:p w14:paraId="747C7422" w14:textId="75DA66E3" w:rsidR="006B48B9" w:rsidRPr="00F126D2" w:rsidRDefault="00532F7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Trả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lời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câu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hỏi</w:t>
            </w:r>
            <w:proofErr w:type="spellEnd"/>
          </w:p>
        </w:tc>
        <w:tc>
          <w:tcPr>
            <w:tcW w:w="412" w:type="pct"/>
          </w:tcPr>
          <w:p w14:paraId="6580245A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603" w:type="pct"/>
          </w:tcPr>
          <w:p w14:paraId="7FFF6F07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055353B0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68BE2907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6238E42E" w14:textId="1845548B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Move to edit </w:t>
            </w:r>
            <w:r w:rsidR="00532F79" w:rsidRPr="00F126D2">
              <w:rPr>
                <w:rFonts w:ascii="Times New Roman" w:hAnsi="Times New Roman" w:cs="Times New Roman"/>
              </w:rPr>
              <w:t>answer question page</w:t>
            </w:r>
          </w:p>
        </w:tc>
      </w:tr>
      <w:tr w:rsidR="006B48B9" w:rsidRPr="00F126D2" w14:paraId="0E90D111" w14:textId="77777777" w:rsidTr="001F2998">
        <w:tc>
          <w:tcPr>
            <w:tcW w:w="322" w:type="pct"/>
          </w:tcPr>
          <w:p w14:paraId="1FBC80A2" w14:textId="5F64D75E" w:rsidR="006B48B9" w:rsidRPr="00F126D2" w:rsidRDefault="00532F79" w:rsidP="001F29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pct"/>
          </w:tcPr>
          <w:p w14:paraId="1D9F77A2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624" w:type="pct"/>
          </w:tcPr>
          <w:p w14:paraId="09BD3ED9" w14:textId="6E456F42" w:rsidR="006B48B9" w:rsidRPr="00F126D2" w:rsidRDefault="00532F7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Xóa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câu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hỏi</w:t>
            </w:r>
            <w:proofErr w:type="spellEnd"/>
          </w:p>
        </w:tc>
        <w:tc>
          <w:tcPr>
            <w:tcW w:w="412" w:type="pct"/>
          </w:tcPr>
          <w:p w14:paraId="3C20B8C3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603" w:type="pct"/>
          </w:tcPr>
          <w:p w14:paraId="4E5CF7F1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5FA0AFFE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328C7C24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528334E3" w14:textId="76C8F726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Delete </w:t>
            </w:r>
            <w:r w:rsidR="00532F79" w:rsidRPr="00F126D2">
              <w:rPr>
                <w:rFonts w:ascii="Times New Roman" w:hAnsi="Times New Roman" w:cs="Times New Roman"/>
              </w:rPr>
              <w:t>question</w:t>
            </w:r>
          </w:p>
        </w:tc>
      </w:tr>
      <w:tr w:rsidR="006B48B9" w:rsidRPr="00F126D2" w14:paraId="0530205A" w14:textId="77777777" w:rsidTr="001F2998">
        <w:tc>
          <w:tcPr>
            <w:tcW w:w="322" w:type="pct"/>
          </w:tcPr>
          <w:p w14:paraId="60E818F9" w14:textId="095FA91F" w:rsidR="006B48B9" w:rsidRPr="00F126D2" w:rsidRDefault="00532F7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pct"/>
          </w:tcPr>
          <w:p w14:paraId="431301D3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earch textbox</w:t>
            </w:r>
          </w:p>
        </w:tc>
        <w:tc>
          <w:tcPr>
            <w:tcW w:w="624" w:type="pct"/>
          </w:tcPr>
          <w:p w14:paraId="4B39C0E3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Ô </w:t>
            </w:r>
            <w:proofErr w:type="spellStart"/>
            <w:r w:rsidRPr="00F126D2">
              <w:rPr>
                <w:rFonts w:ascii="Times New Roman" w:hAnsi="Times New Roman" w:cs="Times New Roman"/>
              </w:rPr>
              <w:t>tìm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kiếm</w:t>
            </w:r>
            <w:proofErr w:type="spellEnd"/>
          </w:p>
        </w:tc>
        <w:tc>
          <w:tcPr>
            <w:tcW w:w="412" w:type="pct"/>
          </w:tcPr>
          <w:p w14:paraId="01A99804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603" w:type="pct"/>
          </w:tcPr>
          <w:p w14:paraId="623972DF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50F8AF4D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475" w:type="pct"/>
          </w:tcPr>
          <w:p w14:paraId="6F69FD8D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50310F98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Input characters to search users</w:t>
            </w:r>
          </w:p>
        </w:tc>
      </w:tr>
      <w:tr w:rsidR="006B48B9" w:rsidRPr="00F126D2" w14:paraId="7A3505F7" w14:textId="77777777" w:rsidTr="001F2998">
        <w:tc>
          <w:tcPr>
            <w:tcW w:w="322" w:type="pct"/>
          </w:tcPr>
          <w:p w14:paraId="2255BFEA" w14:textId="74A1D306" w:rsidR="006B48B9" w:rsidRPr="00F126D2" w:rsidRDefault="00532F7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2" w:type="pct"/>
          </w:tcPr>
          <w:p w14:paraId="4EB035B8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earch button</w:t>
            </w:r>
          </w:p>
        </w:tc>
        <w:tc>
          <w:tcPr>
            <w:tcW w:w="624" w:type="pct"/>
          </w:tcPr>
          <w:p w14:paraId="5909B925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126D2">
              <w:rPr>
                <w:rFonts w:ascii="Times New Roman" w:hAnsi="Times New Roman" w:cs="Times New Roman"/>
              </w:rPr>
              <w:t>Nút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tìm</w:t>
            </w:r>
            <w:proofErr w:type="spellEnd"/>
            <w:r w:rsidRPr="00F126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26D2">
              <w:rPr>
                <w:rFonts w:ascii="Times New Roman" w:hAnsi="Times New Roman" w:cs="Times New Roman"/>
              </w:rPr>
              <w:t>kiếm</w:t>
            </w:r>
            <w:proofErr w:type="spellEnd"/>
          </w:p>
        </w:tc>
        <w:tc>
          <w:tcPr>
            <w:tcW w:w="412" w:type="pct"/>
          </w:tcPr>
          <w:p w14:paraId="6510B075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03" w:type="pct"/>
          </w:tcPr>
          <w:p w14:paraId="4C4E678C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76E7470A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475" w:type="pct"/>
          </w:tcPr>
          <w:p w14:paraId="219D3B07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27EE40B4" w14:textId="3F1F4FC8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Search </w:t>
            </w:r>
            <w:r w:rsidR="00532F79" w:rsidRPr="00F126D2">
              <w:rPr>
                <w:rFonts w:ascii="Times New Roman" w:hAnsi="Times New Roman" w:cs="Times New Roman"/>
              </w:rPr>
              <w:t>question</w:t>
            </w:r>
          </w:p>
        </w:tc>
      </w:tr>
    </w:tbl>
    <w:p w14:paraId="6E9D8FA9" w14:textId="77777777" w:rsidR="006B48B9" w:rsidRPr="00F126D2" w:rsidRDefault="006B48B9" w:rsidP="006B48B9">
      <w:pPr>
        <w:rPr>
          <w:rFonts w:ascii="Times New Roman" w:hAnsi="Times New Roman" w:cs="Times New Roman"/>
        </w:rPr>
      </w:pPr>
    </w:p>
    <w:p w14:paraId="1D75C7CD" w14:textId="7A1BF556" w:rsidR="006B48B9" w:rsidRPr="00F126D2" w:rsidRDefault="004F7BF5" w:rsidP="006952D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ble 2-22</w:t>
      </w:r>
      <w:r w:rsidR="006952D5" w:rsidRPr="00F126D2">
        <w:rPr>
          <w:rFonts w:ascii="Times New Roman" w:hAnsi="Times New Roman" w:cs="Times New Roman"/>
          <w:b/>
        </w:rPr>
        <w:t>: Question-Answer screen</w:t>
      </w:r>
    </w:p>
    <w:sectPr w:rsidR="006B48B9" w:rsidRPr="00F126D2" w:rsidSect="008C1975">
      <w:headerReference w:type="default" r:id="rId33"/>
      <w:footerReference w:type="default" r:id="rId34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E98C6" w14:textId="77777777" w:rsidR="006D7D44" w:rsidRDefault="006D7D44" w:rsidP="00151EF5">
      <w:pPr>
        <w:spacing w:after="0" w:line="240" w:lineRule="auto"/>
      </w:pPr>
      <w:r>
        <w:separator/>
      </w:r>
    </w:p>
  </w:endnote>
  <w:endnote w:type="continuationSeparator" w:id="0">
    <w:p w14:paraId="7C32959D" w14:textId="77777777" w:rsidR="006D7D44" w:rsidRDefault="006D7D44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351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10121A0C" w:rsidR="00F126D2" w:rsidRDefault="00F126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2C2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5CCFCB55" w14:textId="77777777" w:rsidR="00F126D2" w:rsidRDefault="00F12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36BEF" w14:textId="77777777" w:rsidR="006D7D44" w:rsidRDefault="006D7D44" w:rsidP="00151EF5">
      <w:pPr>
        <w:spacing w:after="0" w:line="240" w:lineRule="auto"/>
      </w:pPr>
      <w:r>
        <w:separator/>
      </w:r>
    </w:p>
  </w:footnote>
  <w:footnote w:type="continuationSeparator" w:id="0">
    <w:p w14:paraId="0BEA5F11" w14:textId="77777777" w:rsidR="006D7D44" w:rsidRDefault="006D7D44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A06AA" w14:textId="4A819136" w:rsidR="00F126D2" w:rsidRPr="00935DF2" w:rsidRDefault="00F126D2">
    <w:pPr>
      <w:pStyle w:val="Header"/>
      <w:rPr>
        <w:rFonts w:ascii="Times New Roman" w:hAnsi="Times New Roman" w:cs="Times New Roman"/>
      </w:rPr>
    </w:pPr>
    <w:proofErr w:type="spellStart"/>
    <w:r w:rsidRPr="00935DF2">
      <w:rPr>
        <w:rFonts w:ascii="Times New Roman" w:hAnsi="Times New Roman" w:cs="Times New Roman"/>
      </w:rPr>
      <w:t>FAVN_Screen</w:t>
    </w:r>
    <w:proofErr w:type="spellEnd"/>
    <w:r w:rsidRPr="00935DF2">
      <w:rPr>
        <w:rFonts w:ascii="Times New Roman" w:hAnsi="Times New Roman" w:cs="Times New Roman"/>
      </w:rPr>
      <w:t xml:space="preserve"> </w:t>
    </w:r>
    <w:proofErr w:type="spellStart"/>
    <w:r w:rsidRPr="00935DF2">
      <w:rPr>
        <w:rFonts w:ascii="Times New Roman" w:hAnsi="Times New Roman" w:cs="Times New Roman"/>
      </w:rPr>
      <w:t>Design_v1.0_E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" w15:restartNumberingAfterBreak="0">
    <w:nsid w:val="388B792E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9152701"/>
    <w:multiLevelType w:val="hybridMultilevel"/>
    <w:tmpl w:val="977025FA"/>
    <w:lvl w:ilvl="0" w:tplc="32729B78">
      <w:start w:val="1"/>
      <w:numFmt w:val="decimal"/>
      <w:pStyle w:val="captiontable"/>
      <w:lvlText w:val="Table 2-%1:"/>
      <w:lvlJc w:val="left"/>
      <w:pPr>
        <w:ind w:left="24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1DA3A89"/>
    <w:multiLevelType w:val="hybridMultilevel"/>
    <w:tmpl w:val="EF7E49A0"/>
    <w:lvl w:ilvl="0" w:tplc="0512EF04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11" w15:restartNumberingAfterBreak="0">
    <w:nsid w:val="73A12AE4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7"/>
  </w:num>
  <w:num w:numId="5">
    <w:abstractNumId w:val="13"/>
  </w:num>
  <w:num w:numId="6">
    <w:abstractNumId w:val="10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  <w:num w:numId="12">
    <w:abstractNumId w:val="8"/>
  </w:num>
  <w:num w:numId="13">
    <w:abstractNumId w:val="3"/>
  </w:num>
  <w:num w:numId="14">
    <w:abstractNumId w:val="11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4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69B5"/>
    <w:rsid w:val="000078BA"/>
    <w:rsid w:val="00007E8E"/>
    <w:rsid w:val="00010040"/>
    <w:rsid w:val="00012A7D"/>
    <w:rsid w:val="00012DD8"/>
    <w:rsid w:val="00013420"/>
    <w:rsid w:val="000141C5"/>
    <w:rsid w:val="00016AB6"/>
    <w:rsid w:val="0001729B"/>
    <w:rsid w:val="00017F08"/>
    <w:rsid w:val="00022F5D"/>
    <w:rsid w:val="00025147"/>
    <w:rsid w:val="000252D6"/>
    <w:rsid w:val="00025AA0"/>
    <w:rsid w:val="00026764"/>
    <w:rsid w:val="00026992"/>
    <w:rsid w:val="00026DCE"/>
    <w:rsid w:val="00027EE6"/>
    <w:rsid w:val="0003122E"/>
    <w:rsid w:val="0003338B"/>
    <w:rsid w:val="00037CEC"/>
    <w:rsid w:val="0004037A"/>
    <w:rsid w:val="00044883"/>
    <w:rsid w:val="000455C0"/>
    <w:rsid w:val="000509FB"/>
    <w:rsid w:val="0005114D"/>
    <w:rsid w:val="00055C06"/>
    <w:rsid w:val="00055F11"/>
    <w:rsid w:val="00056A8D"/>
    <w:rsid w:val="00061304"/>
    <w:rsid w:val="000616E8"/>
    <w:rsid w:val="000617DC"/>
    <w:rsid w:val="00061B74"/>
    <w:rsid w:val="0006582A"/>
    <w:rsid w:val="00073525"/>
    <w:rsid w:val="00076DC7"/>
    <w:rsid w:val="000773E0"/>
    <w:rsid w:val="00080ED9"/>
    <w:rsid w:val="00082969"/>
    <w:rsid w:val="00084160"/>
    <w:rsid w:val="00084B4C"/>
    <w:rsid w:val="00084F4C"/>
    <w:rsid w:val="00086FB0"/>
    <w:rsid w:val="00087900"/>
    <w:rsid w:val="00087C2D"/>
    <w:rsid w:val="00090F74"/>
    <w:rsid w:val="000939EB"/>
    <w:rsid w:val="00094057"/>
    <w:rsid w:val="0009541B"/>
    <w:rsid w:val="0009701E"/>
    <w:rsid w:val="00097391"/>
    <w:rsid w:val="000A2A44"/>
    <w:rsid w:val="000A5515"/>
    <w:rsid w:val="000A596C"/>
    <w:rsid w:val="000A7919"/>
    <w:rsid w:val="000B433C"/>
    <w:rsid w:val="000C12B9"/>
    <w:rsid w:val="000C1BA7"/>
    <w:rsid w:val="000C1D6E"/>
    <w:rsid w:val="000C4213"/>
    <w:rsid w:val="000C4A0A"/>
    <w:rsid w:val="000C53E6"/>
    <w:rsid w:val="000C5678"/>
    <w:rsid w:val="000C6AF8"/>
    <w:rsid w:val="000D1E85"/>
    <w:rsid w:val="000D2C96"/>
    <w:rsid w:val="000D2D7B"/>
    <w:rsid w:val="000D32C9"/>
    <w:rsid w:val="000D4891"/>
    <w:rsid w:val="000E203B"/>
    <w:rsid w:val="000E2787"/>
    <w:rsid w:val="000E3010"/>
    <w:rsid w:val="000E47A0"/>
    <w:rsid w:val="000F0534"/>
    <w:rsid w:val="000F32B2"/>
    <w:rsid w:val="000F3C6F"/>
    <w:rsid w:val="000F4C41"/>
    <w:rsid w:val="000F6CA1"/>
    <w:rsid w:val="00101D8B"/>
    <w:rsid w:val="0010780B"/>
    <w:rsid w:val="001126D1"/>
    <w:rsid w:val="001131E6"/>
    <w:rsid w:val="0011386F"/>
    <w:rsid w:val="00113EFD"/>
    <w:rsid w:val="00117172"/>
    <w:rsid w:val="00120C4D"/>
    <w:rsid w:val="0012161F"/>
    <w:rsid w:val="00121E37"/>
    <w:rsid w:val="00125999"/>
    <w:rsid w:val="00127586"/>
    <w:rsid w:val="00131769"/>
    <w:rsid w:val="00131A07"/>
    <w:rsid w:val="00132064"/>
    <w:rsid w:val="00132CD3"/>
    <w:rsid w:val="00132E29"/>
    <w:rsid w:val="0013735E"/>
    <w:rsid w:val="001418BB"/>
    <w:rsid w:val="00145D1C"/>
    <w:rsid w:val="00147734"/>
    <w:rsid w:val="00150036"/>
    <w:rsid w:val="00151E6F"/>
    <w:rsid w:val="00151EF5"/>
    <w:rsid w:val="00154A8E"/>
    <w:rsid w:val="00155152"/>
    <w:rsid w:val="0016298A"/>
    <w:rsid w:val="00162E80"/>
    <w:rsid w:val="00164FD1"/>
    <w:rsid w:val="00166B8E"/>
    <w:rsid w:val="00170CD1"/>
    <w:rsid w:val="00172BEA"/>
    <w:rsid w:val="001770FE"/>
    <w:rsid w:val="00177123"/>
    <w:rsid w:val="00181426"/>
    <w:rsid w:val="00187065"/>
    <w:rsid w:val="001874DA"/>
    <w:rsid w:val="00194967"/>
    <w:rsid w:val="001A1A9C"/>
    <w:rsid w:val="001A26FF"/>
    <w:rsid w:val="001A561C"/>
    <w:rsid w:val="001B12C2"/>
    <w:rsid w:val="001B3A99"/>
    <w:rsid w:val="001C14A6"/>
    <w:rsid w:val="001C31BC"/>
    <w:rsid w:val="001C483F"/>
    <w:rsid w:val="001C57FA"/>
    <w:rsid w:val="001C793A"/>
    <w:rsid w:val="001D198D"/>
    <w:rsid w:val="001D2ED1"/>
    <w:rsid w:val="001D494B"/>
    <w:rsid w:val="001E07DD"/>
    <w:rsid w:val="001E3D03"/>
    <w:rsid w:val="001E3D30"/>
    <w:rsid w:val="001E7BE4"/>
    <w:rsid w:val="001F038F"/>
    <w:rsid w:val="001F0446"/>
    <w:rsid w:val="001F2998"/>
    <w:rsid w:val="001F4A85"/>
    <w:rsid w:val="001F72C6"/>
    <w:rsid w:val="001F7F3C"/>
    <w:rsid w:val="00200F71"/>
    <w:rsid w:val="00201825"/>
    <w:rsid w:val="0020322A"/>
    <w:rsid w:val="0020528F"/>
    <w:rsid w:val="002146A4"/>
    <w:rsid w:val="00216A55"/>
    <w:rsid w:val="0021718C"/>
    <w:rsid w:val="00220166"/>
    <w:rsid w:val="0022154F"/>
    <w:rsid w:val="0022340F"/>
    <w:rsid w:val="002239AD"/>
    <w:rsid w:val="00224E8C"/>
    <w:rsid w:val="00225A55"/>
    <w:rsid w:val="002357BC"/>
    <w:rsid w:val="002367A4"/>
    <w:rsid w:val="00237E1E"/>
    <w:rsid w:val="00247B57"/>
    <w:rsid w:val="00251E29"/>
    <w:rsid w:val="002524E6"/>
    <w:rsid w:val="0025765A"/>
    <w:rsid w:val="0026300B"/>
    <w:rsid w:val="00263F89"/>
    <w:rsid w:val="00265003"/>
    <w:rsid w:val="00266269"/>
    <w:rsid w:val="00267207"/>
    <w:rsid w:val="002673F4"/>
    <w:rsid w:val="00270CDB"/>
    <w:rsid w:val="00271811"/>
    <w:rsid w:val="00271E40"/>
    <w:rsid w:val="00274931"/>
    <w:rsid w:val="00285B94"/>
    <w:rsid w:val="002901FD"/>
    <w:rsid w:val="0029144C"/>
    <w:rsid w:val="00291461"/>
    <w:rsid w:val="00295D36"/>
    <w:rsid w:val="002A0779"/>
    <w:rsid w:val="002A2076"/>
    <w:rsid w:val="002A2EB5"/>
    <w:rsid w:val="002A44BA"/>
    <w:rsid w:val="002A4D97"/>
    <w:rsid w:val="002A6699"/>
    <w:rsid w:val="002B1734"/>
    <w:rsid w:val="002B2B86"/>
    <w:rsid w:val="002B4C5C"/>
    <w:rsid w:val="002B54AB"/>
    <w:rsid w:val="002B75A5"/>
    <w:rsid w:val="002C0626"/>
    <w:rsid w:val="002C0C55"/>
    <w:rsid w:val="002C6D25"/>
    <w:rsid w:val="002C722D"/>
    <w:rsid w:val="002C7F56"/>
    <w:rsid w:val="002D28E9"/>
    <w:rsid w:val="002D7CF0"/>
    <w:rsid w:val="002E0ED5"/>
    <w:rsid w:val="002E16FA"/>
    <w:rsid w:val="002E35E0"/>
    <w:rsid w:val="002F1EA4"/>
    <w:rsid w:val="002F3C40"/>
    <w:rsid w:val="002F4374"/>
    <w:rsid w:val="002F4E4E"/>
    <w:rsid w:val="002F7C9D"/>
    <w:rsid w:val="00300943"/>
    <w:rsid w:val="003025DD"/>
    <w:rsid w:val="00304CC4"/>
    <w:rsid w:val="00305836"/>
    <w:rsid w:val="00312067"/>
    <w:rsid w:val="003134A5"/>
    <w:rsid w:val="00321782"/>
    <w:rsid w:val="00322233"/>
    <w:rsid w:val="00322F2B"/>
    <w:rsid w:val="003264B8"/>
    <w:rsid w:val="0033134C"/>
    <w:rsid w:val="00336B35"/>
    <w:rsid w:val="003373DC"/>
    <w:rsid w:val="00337D12"/>
    <w:rsid w:val="00337FA2"/>
    <w:rsid w:val="00342331"/>
    <w:rsid w:val="00342DC0"/>
    <w:rsid w:val="00345E1A"/>
    <w:rsid w:val="0034661E"/>
    <w:rsid w:val="00353521"/>
    <w:rsid w:val="00361129"/>
    <w:rsid w:val="003651FB"/>
    <w:rsid w:val="00365561"/>
    <w:rsid w:val="00370451"/>
    <w:rsid w:val="0037230B"/>
    <w:rsid w:val="00373D9B"/>
    <w:rsid w:val="0037403F"/>
    <w:rsid w:val="003753E2"/>
    <w:rsid w:val="00376EC4"/>
    <w:rsid w:val="0038024C"/>
    <w:rsid w:val="00382386"/>
    <w:rsid w:val="00382EB1"/>
    <w:rsid w:val="003859A7"/>
    <w:rsid w:val="00385A3A"/>
    <w:rsid w:val="0039301A"/>
    <w:rsid w:val="00394D2C"/>
    <w:rsid w:val="00395CCE"/>
    <w:rsid w:val="003A0C69"/>
    <w:rsid w:val="003A140A"/>
    <w:rsid w:val="003A306E"/>
    <w:rsid w:val="003A365A"/>
    <w:rsid w:val="003A4466"/>
    <w:rsid w:val="003A538B"/>
    <w:rsid w:val="003A6ED9"/>
    <w:rsid w:val="003A707B"/>
    <w:rsid w:val="003A7F87"/>
    <w:rsid w:val="003B1A43"/>
    <w:rsid w:val="003B356A"/>
    <w:rsid w:val="003B55DA"/>
    <w:rsid w:val="003B5D46"/>
    <w:rsid w:val="003C4B56"/>
    <w:rsid w:val="003D1672"/>
    <w:rsid w:val="003D4AA6"/>
    <w:rsid w:val="003D6CE0"/>
    <w:rsid w:val="003E0596"/>
    <w:rsid w:val="003E406E"/>
    <w:rsid w:val="003E4D4A"/>
    <w:rsid w:val="003E7C14"/>
    <w:rsid w:val="003F1973"/>
    <w:rsid w:val="003F2A0E"/>
    <w:rsid w:val="003F3B88"/>
    <w:rsid w:val="003F3F6D"/>
    <w:rsid w:val="003F45E5"/>
    <w:rsid w:val="004001EF"/>
    <w:rsid w:val="00400494"/>
    <w:rsid w:val="00405BD5"/>
    <w:rsid w:val="00405D9A"/>
    <w:rsid w:val="00406D99"/>
    <w:rsid w:val="0041450F"/>
    <w:rsid w:val="00420432"/>
    <w:rsid w:val="00420B23"/>
    <w:rsid w:val="004272FC"/>
    <w:rsid w:val="004367E8"/>
    <w:rsid w:val="00443BB1"/>
    <w:rsid w:val="004440B6"/>
    <w:rsid w:val="00447258"/>
    <w:rsid w:val="004500A1"/>
    <w:rsid w:val="00452CD4"/>
    <w:rsid w:val="00453605"/>
    <w:rsid w:val="00453FE3"/>
    <w:rsid w:val="004542C2"/>
    <w:rsid w:val="00457F34"/>
    <w:rsid w:val="00460034"/>
    <w:rsid w:val="0046391B"/>
    <w:rsid w:val="00480FD0"/>
    <w:rsid w:val="0048150B"/>
    <w:rsid w:val="0048311C"/>
    <w:rsid w:val="00484E57"/>
    <w:rsid w:val="0048500E"/>
    <w:rsid w:val="004871A8"/>
    <w:rsid w:val="00487503"/>
    <w:rsid w:val="0049016D"/>
    <w:rsid w:val="004970B9"/>
    <w:rsid w:val="004A029E"/>
    <w:rsid w:val="004A26F5"/>
    <w:rsid w:val="004A2D50"/>
    <w:rsid w:val="004B0F15"/>
    <w:rsid w:val="004B22AD"/>
    <w:rsid w:val="004B4AA3"/>
    <w:rsid w:val="004B56BE"/>
    <w:rsid w:val="004B5810"/>
    <w:rsid w:val="004B619B"/>
    <w:rsid w:val="004B7D64"/>
    <w:rsid w:val="004C011C"/>
    <w:rsid w:val="004C119F"/>
    <w:rsid w:val="004C1558"/>
    <w:rsid w:val="004D1238"/>
    <w:rsid w:val="004D1A56"/>
    <w:rsid w:val="004D1D3D"/>
    <w:rsid w:val="004D3B24"/>
    <w:rsid w:val="004D762E"/>
    <w:rsid w:val="004D7822"/>
    <w:rsid w:val="004E0DEB"/>
    <w:rsid w:val="004E1147"/>
    <w:rsid w:val="004E1FF3"/>
    <w:rsid w:val="004E60AB"/>
    <w:rsid w:val="004E6285"/>
    <w:rsid w:val="004F01E0"/>
    <w:rsid w:val="004F15DF"/>
    <w:rsid w:val="004F7BF5"/>
    <w:rsid w:val="0050042C"/>
    <w:rsid w:val="005017C3"/>
    <w:rsid w:val="00503808"/>
    <w:rsid w:val="00504AA4"/>
    <w:rsid w:val="005068CE"/>
    <w:rsid w:val="00507578"/>
    <w:rsid w:val="005106FF"/>
    <w:rsid w:val="00512AA0"/>
    <w:rsid w:val="0051476D"/>
    <w:rsid w:val="005155F2"/>
    <w:rsid w:val="00520853"/>
    <w:rsid w:val="00522E0C"/>
    <w:rsid w:val="005239B4"/>
    <w:rsid w:val="00525E5B"/>
    <w:rsid w:val="0053017C"/>
    <w:rsid w:val="00530737"/>
    <w:rsid w:val="0053134B"/>
    <w:rsid w:val="00532F79"/>
    <w:rsid w:val="00533385"/>
    <w:rsid w:val="005339D3"/>
    <w:rsid w:val="0053446E"/>
    <w:rsid w:val="00537DC1"/>
    <w:rsid w:val="00540C1F"/>
    <w:rsid w:val="00542FF4"/>
    <w:rsid w:val="00543FC8"/>
    <w:rsid w:val="00554628"/>
    <w:rsid w:val="005575D8"/>
    <w:rsid w:val="00561FD9"/>
    <w:rsid w:val="00562645"/>
    <w:rsid w:val="005632B5"/>
    <w:rsid w:val="00563468"/>
    <w:rsid w:val="00564A1F"/>
    <w:rsid w:val="00567D4E"/>
    <w:rsid w:val="0057214F"/>
    <w:rsid w:val="00574677"/>
    <w:rsid w:val="005779F5"/>
    <w:rsid w:val="00583428"/>
    <w:rsid w:val="00584A42"/>
    <w:rsid w:val="00586A8B"/>
    <w:rsid w:val="00591468"/>
    <w:rsid w:val="00592453"/>
    <w:rsid w:val="005977D5"/>
    <w:rsid w:val="005A1FBA"/>
    <w:rsid w:val="005A38E8"/>
    <w:rsid w:val="005A5A1D"/>
    <w:rsid w:val="005A5F43"/>
    <w:rsid w:val="005A6B49"/>
    <w:rsid w:val="005B003B"/>
    <w:rsid w:val="005B0B29"/>
    <w:rsid w:val="005B2872"/>
    <w:rsid w:val="005B4028"/>
    <w:rsid w:val="005B62DE"/>
    <w:rsid w:val="005C07DC"/>
    <w:rsid w:val="005C0927"/>
    <w:rsid w:val="005C29B6"/>
    <w:rsid w:val="005C3DDC"/>
    <w:rsid w:val="005C4C38"/>
    <w:rsid w:val="005C55D2"/>
    <w:rsid w:val="005C61B6"/>
    <w:rsid w:val="005C72CE"/>
    <w:rsid w:val="005D1560"/>
    <w:rsid w:val="005D71B8"/>
    <w:rsid w:val="005E0B40"/>
    <w:rsid w:val="005E3606"/>
    <w:rsid w:val="005E62CD"/>
    <w:rsid w:val="005E7255"/>
    <w:rsid w:val="005F1085"/>
    <w:rsid w:val="005F38D9"/>
    <w:rsid w:val="005F5C3B"/>
    <w:rsid w:val="005F6902"/>
    <w:rsid w:val="00603CE6"/>
    <w:rsid w:val="006045C7"/>
    <w:rsid w:val="00606332"/>
    <w:rsid w:val="00610ADD"/>
    <w:rsid w:val="006154C7"/>
    <w:rsid w:val="0061799B"/>
    <w:rsid w:val="00620FF4"/>
    <w:rsid w:val="0062195F"/>
    <w:rsid w:val="00621F40"/>
    <w:rsid w:val="00624D17"/>
    <w:rsid w:val="00627A10"/>
    <w:rsid w:val="00636CCE"/>
    <w:rsid w:val="006413CF"/>
    <w:rsid w:val="006431DF"/>
    <w:rsid w:val="006453B8"/>
    <w:rsid w:val="00646436"/>
    <w:rsid w:val="006511E4"/>
    <w:rsid w:val="00651924"/>
    <w:rsid w:val="00651C1B"/>
    <w:rsid w:val="006557D7"/>
    <w:rsid w:val="006560D2"/>
    <w:rsid w:val="0066021D"/>
    <w:rsid w:val="0066555F"/>
    <w:rsid w:val="00665A06"/>
    <w:rsid w:val="00672089"/>
    <w:rsid w:val="00672563"/>
    <w:rsid w:val="00676A66"/>
    <w:rsid w:val="0067726B"/>
    <w:rsid w:val="006820C5"/>
    <w:rsid w:val="006823A7"/>
    <w:rsid w:val="00687DF9"/>
    <w:rsid w:val="00691DCB"/>
    <w:rsid w:val="00692398"/>
    <w:rsid w:val="006929CF"/>
    <w:rsid w:val="006952D5"/>
    <w:rsid w:val="006965ED"/>
    <w:rsid w:val="006A133B"/>
    <w:rsid w:val="006A1E48"/>
    <w:rsid w:val="006A2CA2"/>
    <w:rsid w:val="006A5DC2"/>
    <w:rsid w:val="006A7AD8"/>
    <w:rsid w:val="006B2C4D"/>
    <w:rsid w:val="006B35F6"/>
    <w:rsid w:val="006B48B9"/>
    <w:rsid w:val="006B4C38"/>
    <w:rsid w:val="006B72C0"/>
    <w:rsid w:val="006C127B"/>
    <w:rsid w:val="006C268C"/>
    <w:rsid w:val="006C30C1"/>
    <w:rsid w:val="006C6DBE"/>
    <w:rsid w:val="006D04D1"/>
    <w:rsid w:val="006D30C6"/>
    <w:rsid w:val="006D7791"/>
    <w:rsid w:val="006D7D44"/>
    <w:rsid w:val="006E31BD"/>
    <w:rsid w:val="006E3A7D"/>
    <w:rsid w:val="006E4458"/>
    <w:rsid w:val="006F0BA7"/>
    <w:rsid w:val="006F1CA1"/>
    <w:rsid w:val="006F2F0A"/>
    <w:rsid w:val="006F34C2"/>
    <w:rsid w:val="006F3F27"/>
    <w:rsid w:val="006F49AE"/>
    <w:rsid w:val="006F72FA"/>
    <w:rsid w:val="00702DC5"/>
    <w:rsid w:val="00705CCB"/>
    <w:rsid w:val="007065E6"/>
    <w:rsid w:val="007127A8"/>
    <w:rsid w:val="00712D6F"/>
    <w:rsid w:val="00722A0E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C47"/>
    <w:rsid w:val="007526E2"/>
    <w:rsid w:val="0075299C"/>
    <w:rsid w:val="00752C75"/>
    <w:rsid w:val="00752DF8"/>
    <w:rsid w:val="00760E1C"/>
    <w:rsid w:val="00761419"/>
    <w:rsid w:val="00761BEA"/>
    <w:rsid w:val="00762290"/>
    <w:rsid w:val="007634E0"/>
    <w:rsid w:val="00765669"/>
    <w:rsid w:val="00772B1F"/>
    <w:rsid w:val="00774034"/>
    <w:rsid w:val="00774275"/>
    <w:rsid w:val="007743BA"/>
    <w:rsid w:val="007758F2"/>
    <w:rsid w:val="00782979"/>
    <w:rsid w:val="00783188"/>
    <w:rsid w:val="00791ECD"/>
    <w:rsid w:val="00793BEF"/>
    <w:rsid w:val="007944A5"/>
    <w:rsid w:val="00794975"/>
    <w:rsid w:val="00796515"/>
    <w:rsid w:val="007969E4"/>
    <w:rsid w:val="007A59B1"/>
    <w:rsid w:val="007A5B9B"/>
    <w:rsid w:val="007B1E96"/>
    <w:rsid w:val="007B3544"/>
    <w:rsid w:val="007B4386"/>
    <w:rsid w:val="007B518D"/>
    <w:rsid w:val="007B66C6"/>
    <w:rsid w:val="007C08FF"/>
    <w:rsid w:val="007C1C39"/>
    <w:rsid w:val="007C2A83"/>
    <w:rsid w:val="007C6E38"/>
    <w:rsid w:val="007C7C01"/>
    <w:rsid w:val="007D0186"/>
    <w:rsid w:val="007D5573"/>
    <w:rsid w:val="007E21DD"/>
    <w:rsid w:val="007E3D94"/>
    <w:rsid w:val="007E4D2C"/>
    <w:rsid w:val="007F04AA"/>
    <w:rsid w:val="007F7F2A"/>
    <w:rsid w:val="00803FE9"/>
    <w:rsid w:val="008069D0"/>
    <w:rsid w:val="00815668"/>
    <w:rsid w:val="0081613F"/>
    <w:rsid w:val="008163B7"/>
    <w:rsid w:val="008200E8"/>
    <w:rsid w:val="00820962"/>
    <w:rsid w:val="00822549"/>
    <w:rsid w:val="008269B9"/>
    <w:rsid w:val="00827B9B"/>
    <w:rsid w:val="008315FB"/>
    <w:rsid w:val="00832EA2"/>
    <w:rsid w:val="00833F51"/>
    <w:rsid w:val="00836669"/>
    <w:rsid w:val="00836AD3"/>
    <w:rsid w:val="00841B0C"/>
    <w:rsid w:val="0084238E"/>
    <w:rsid w:val="008430D3"/>
    <w:rsid w:val="00843605"/>
    <w:rsid w:val="0084437C"/>
    <w:rsid w:val="0084666E"/>
    <w:rsid w:val="00847C07"/>
    <w:rsid w:val="008528D2"/>
    <w:rsid w:val="008539F6"/>
    <w:rsid w:val="0085551F"/>
    <w:rsid w:val="0085575F"/>
    <w:rsid w:val="008564E5"/>
    <w:rsid w:val="008566BC"/>
    <w:rsid w:val="0086187F"/>
    <w:rsid w:val="00864063"/>
    <w:rsid w:val="00865DE6"/>
    <w:rsid w:val="008700E3"/>
    <w:rsid w:val="0087115B"/>
    <w:rsid w:val="008735B0"/>
    <w:rsid w:val="00876C72"/>
    <w:rsid w:val="00880773"/>
    <w:rsid w:val="00882CD0"/>
    <w:rsid w:val="0088500D"/>
    <w:rsid w:val="00885383"/>
    <w:rsid w:val="00890351"/>
    <w:rsid w:val="00893D6A"/>
    <w:rsid w:val="008A1157"/>
    <w:rsid w:val="008A2778"/>
    <w:rsid w:val="008A38D4"/>
    <w:rsid w:val="008A6CB0"/>
    <w:rsid w:val="008A72FF"/>
    <w:rsid w:val="008B0062"/>
    <w:rsid w:val="008B1515"/>
    <w:rsid w:val="008B1F82"/>
    <w:rsid w:val="008B6A3B"/>
    <w:rsid w:val="008C1597"/>
    <w:rsid w:val="008C1975"/>
    <w:rsid w:val="008C7F31"/>
    <w:rsid w:val="008D02EB"/>
    <w:rsid w:val="008D0810"/>
    <w:rsid w:val="008D7940"/>
    <w:rsid w:val="008D7B56"/>
    <w:rsid w:val="008E0DF9"/>
    <w:rsid w:val="008E2EAC"/>
    <w:rsid w:val="008E3A0F"/>
    <w:rsid w:val="008E3A87"/>
    <w:rsid w:val="008F0D99"/>
    <w:rsid w:val="008F6479"/>
    <w:rsid w:val="008F755B"/>
    <w:rsid w:val="0090575F"/>
    <w:rsid w:val="00906289"/>
    <w:rsid w:val="00906CC1"/>
    <w:rsid w:val="00907357"/>
    <w:rsid w:val="0091398C"/>
    <w:rsid w:val="00915C26"/>
    <w:rsid w:val="00917E90"/>
    <w:rsid w:val="00924018"/>
    <w:rsid w:val="009252E7"/>
    <w:rsid w:val="0093143E"/>
    <w:rsid w:val="009331B0"/>
    <w:rsid w:val="0093417B"/>
    <w:rsid w:val="00935A38"/>
    <w:rsid w:val="00935DF2"/>
    <w:rsid w:val="00935DFD"/>
    <w:rsid w:val="009367B4"/>
    <w:rsid w:val="009442CD"/>
    <w:rsid w:val="009461B2"/>
    <w:rsid w:val="00952107"/>
    <w:rsid w:val="0095340D"/>
    <w:rsid w:val="00953EB7"/>
    <w:rsid w:val="00954E52"/>
    <w:rsid w:val="0095602F"/>
    <w:rsid w:val="009565C5"/>
    <w:rsid w:val="00956A05"/>
    <w:rsid w:val="00957241"/>
    <w:rsid w:val="00957E15"/>
    <w:rsid w:val="009623A4"/>
    <w:rsid w:val="00962A9C"/>
    <w:rsid w:val="00971A9C"/>
    <w:rsid w:val="00974BB3"/>
    <w:rsid w:val="009807ED"/>
    <w:rsid w:val="00985CBB"/>
    <w:rsid w:val="009906D1"/>
    <w:rsid w:val="00992325"/>
    <w:rsid w:val="00993E25"/>
    <w:rsid w:val="009A03C9"/>
    <w:rsid w:val="009A58C6"/>
    <w:rsid w:val="009A5A02"/>
    <w:rsid w:val="009B2646"/>
    <w:rsid w:val="009B3185"/>
    <w:rsid w:val="009B4EC9"/>
    <w:rsid w:val="009B5291"/>
    <w:rsid w:val="009B7D8B"/>
    <w:rsid w:val="009C0434"/>
    <w:rsid w:val="009C25F8"/>
    <w:rsid w:val="009C28F0"/>
    <w:rsid w:val="009C33F3"/>
    <w:rsid w:val="009C728A"/>
    <w:rsid w:val="009D53A3"/>
    <w:rsid w:val="009D5C1D"/>
    <w:rsid w:val="009E0A88"/>
    <w:rsid w:val="009E1375"/>
    <w:rsid w:val="009E44DE"/>
    <w:rsid w:val="009E57C6"/>
    <w:rsid w:val="009E7466"/>
    <w:rsid w:val="009E77AC"/>
    <w:rsid w:val="009F29BF"/>
    <w:rsid w:val="009F4543"/>
    <w:rsid w:val="00A00E82"/>
    <w:rsid w:val="00A01FEC"/>
    <w:rsid w:val="00A06D00"/>
    <w:rsid w:val="00A07672"/>
    <w:rsid w:val="00A07FB8"/>
    <w:rsid w:val="00A10603"/>
    <w:rsid w:val="00A10ABF"/>
    <w:rsid w:val="00A1230A"/>
    <w:rsid w:val="00A13C34"/>
    <w:rsid w:val="00A160FA"/>
    <w:rsid w:val="00A1687F"/>
    <w:rsid w:val="00A17CE9"/>
    <w:rsid w:val="00A27419"/>
    <w:rsid w:val="00A27A53"/>
    <w:rsid w:val="00A33637"/>
    <w:rsid w:val="00A37E43"/>
    <w:rsid w:val="00A40C9D"/>
    <w:rsid w:val="00A430F0"/>
    <w:rsid w:val="00A44B93"/>
    <w:rsid w:val="00A53614"/>
    <w:rsid w:val="00A55EF0"/>
    <w:rsid w:val="00A570F5"/>
    <w:rsid w:val="00A603D8"/>
    <w:rsid w:val="00A61340"/>
    <w:rsid w:val="00A613CD"/>
    <w:rsid w:val="00A667CA"/>
    <w:rsid w:val="00A670BB"/>
    <w:rsid w:val="00A72FD5"/>
    <w:rsid w:val="00A744CC"/>
    <w:rsid w:val="00A80192"/>
    <w:rsid w:val="00A819C9"/>
    <w:rsid w:val="00A827B2"/>
    <w:rsid w:val="00A85FD0"/>
    <w:rsid w:val="00A86156"/>
    <w:rsid w:val="00A90572"/>
    <w:rsid w:val="00AA03B5"/>
    <w:rsid w:val="00AA0A64"/>
    <w:rsid w:val="00AA2779"/>
    <w:rsid w:val="00AB1A56"/>
    <w:rsid w:val="00AB1C0D"/>
    <w:rsid w:val="00AB369A"/>
    <w:rsid w:val="00AB479B"/>
    <w:rsid w:val="00AB5F59"/>
    <w:rsid w:val="00AB66BB"/>
    <w:rsid w:val="00AB6D63"/>
    <w:rsid w:val="00AB6E9A"/>
    <w:rsid w:val="00AB7A7D"/>
    <w:rsid w:val="00AC104E"/>
    <w:rsid w:val="00AC12DF"/>
    <w:rsid w:val="00AC44F8"/>
    <w:rsid w:val="00AD0093"/>
    <w:rsid w:val="00AD0E82"/>
    <w:rsid w:val="00AD31D6"/>
    <w:rsid w:val="00AD350A"/>
    <w:rsid w:val="00AD36B7"/>
    <w:rsid w:val="00AD5A46"/>
    <w:rsid w:val="00AF41BB"/>
    <w:rsid w:val="00AF4F25"/>
    <w:rsid w:val="00AF53F1"/>
    <w:rsid w:val="00AF5E3C"/>
    <w:rsid w:val="00B00B24"/>
    <w:rsid w:val="00B01740"/>
    <w:rsid w:val="00B03C67"/>
    <w:rsid w:val="00B04CC3"/>
    <w:rsid w:val="00B0569E"/>
    <w:rsid w:val="00B058F9"/>
    <w:rsid w:val="00B05905"/>
    <w:rsid w:val="00B06806"/>
    <w:rsid w:val="00B06FE3"/>
    <w:rsid w:val="00B11624"/>
    <w:rsid w:val="00B123D9"/>
    <w:rsid w:val="00B128C9"/>
    <w:rsid w:val="00B162DB"/>
    <w:rsid w:val="00B2404E"/>
    <w:rsid w:val="00B25AB3"/>
    <w:rsid w:val="00B26F98"/>
    <w:rsid w:val="00B277FB"/>
    <w:rsid w:val="00B30D50"/>
    <w:rsid w:val="00B33B18"/>
    <w:rsid w:val="00B3431D"/>
    <w:rsid w:val="00B40DB6"/>
    <w:rsid w:val="00B42894"/>
    <w:rsid w:val="00B43253"/>
    <w:rsid w:val="00B478B9"/>
    <w:rsid w:val="00B47DD3"/>
    <w:rsid w:val="00B47F46"/>
    <w:rsid w:val="00B50588"/>
    <w:rsid w:val="00B521D1"/>
    <w:rsid w:val="00B521E6"/>
    <w:rsid w:val="00B5436F"/>
    <w:rsid w:val="00B572D0"/>
    <w:rsid w:val="00B57A1E"/>
    <w:rsid w:val="00B60CB1"/>
    <w:rsid w:val="00B6369C"/>
    <w:rsid w:val="00B73C05"/>
    <w:rsid w:val="00B74D21"/>
    <w:rsid w:val="00B75CE9"/>
    <w:rsid w:val="00B80293"/>
    <w:rsid w:val="00B80B37"/>
    <w:rsid w:val="00B86655"/>
    <w:rsid w:val="00B87A6B"/>
    <w:rsid w:val="00B90132"/>
    <w:rsid w:val="00B967FF"/>
    <w:rsid w:val="00BA321A"/>
    <w:rsid w:val="00BA40D0"/>
    <w:rsid w:val="00BA439B"/>
    <w:rsid w:val="00BB383D"/>
    <w:rsid w:val="00BB47D4"/>
    <w:rsid w:val="00BB5552"/>
    <w:rsid w:val="00BB7EE0"/>
    <w:rsid w:val="00BC6FB2"/>
    <w:rsid w:val="00BC7700"/>
    <w:rsid w:val="00BD140C"/>
    <w:rsid w:val="00BD5B47"/>
    <w:rsid w:val="00BD6278"/>
    <w:rsid w:val="00BD71F0"/>
    <w:rsid w:val="00BE0D41"/>
    <w:rsid w:val="00BE144E"/>
    <w:rsid w:val="00BE2911"/>
    <w:rsid w:val="00BE2E33"/>
    <w:rsid w:val="00BE3F20"/>
    <w:rsid w:val="00BF2ED4"/>
    <w:rsid w:val="00BF2F48"/>
    <w:rsid w:val="00BF6707"/>
    <w:rsid w:val="00BF6F87"/>
    <w:rsid w:val="00C00608"/>
    <w:rsid w:val="00C051B3"/>
    <w:rsid w:val="00C057B1"/>
    <w:rsid w:val="00C05F54"/>
    <w:rsid w:val="00C10C1D"/>
    <w:rsid w:val="00C13DC3"/>
    <w:rsid w:val="00C1712D"/>
    <w:rsid w:val="00C203E7"/>
    <w:rsid w:val="00C211FF"/>
    <w:rsid w:val="00C24CA1"/>
    <w:rsid w:val="00C260F5"/>
    <w:rsid w:val="00C26DF6"/>
    <w:rsid w:val="00C3085B"/>
    <w:rsid w:val="00C30BA6"/>
    <w:rsid w:val="00C32862"/>
    <w:rsid w:val="00C34A8D"/>
    <w:rsid w:val="00C36716"/>
    <w:rsid w:val="00C41B83"/>
    <w:rsid w:val="00C433EC"/>
    <w:rsid w:val="00C43D64"/>
    <w:rsid w:val="00C447C9"/>
    <w:rsid w:val="00C5259C"/>
    <w:rsid w:val="00C53C3B"/>
    <w:rsid w:val="00C54329"/>
    <w:rsid w:val="00C57B31"/>
    <w:rsid w:val="00C60470"/>
    <w:rsid w:val="00C62FC2"/>
    <w:rsid w:val="00C63DF7"/>
    <w:rsid w:val="00C661DE"/>
    <w:rsid w:val="00C6723C"/>
    <w:rsid w:val="00C67D03"/>
    <w:rsid w:val="00C7333A"/>
    <w:rsid w:val="00C81ACE"/>
    <w:rsid w:val="00C85093"/>
    <w:rsid w:val="00C86D64"/>
    <w:rsid w:val="00C86FF1"/>
    <w:rsid w:val="00C87A53"/>
    <w:rsid w:val="00C87CEE"/>
    <w:rsid w:val="00C91788"/>
    <w:rsid w:val="00C94C79"/>
    <w:rsid w:val="00C95229"/>
    <w:rsid w:val="00CA050C"/>
    <w:rsid w:val="00CA1311"/>
    <w:rsid w:val="00CA2034"/>
    <w:rsid w:val="00CA5CA7"/>
    <w:rsid w:val="00CA6540"/>
    <w:rsid w:val="00CA7F86"/>
    <w:rsid w:val="00CB079A"/>
    <w:rsid w:val="00CB1E67"/>
    <w:rsid w:val="00CB4611"/>
    <w:rsid w:val="00CB4BE6"/>
    <w:rsid w:val="00CB6876"/>
    <w:rsid w:val="00CC1842"/>
    <w:rsid w:val="00CC40B1"/>
    <w:rsid w:val="00CC47F1"/>
    <w:rsid w:val="00CC4A68"/>
    <w:rsid w:val="00CC5674"/>
    <w:rsid w:val="00CC5E75"/>
    <w:rsid w:val="00CC6D25"/>
    <w:rsid w:val="00CC7AD1"/>
    <w:rsid w:val="00CD0D3A"/>
    <w:rsid w:val="00CE0014"/>
    <w:rsid w:val="00CE221D"/>
    <w:rsid w:val="00CE39E5"/>
    <w:rsid w:val="00CE4478"/>
    <w:rsid w:val="00CE4D6B"/>
    <w:rsid w:val="00CE6313"/>
    <w:rsid w:val="00CE7F02"/>
    <w:rsid w:val="00CF2442"/>
    <w:rsid w:val="00CF31E5"/>
    <w:rsid w:val="00D01240"/>
    <w:rsid w:val="00D06EC2"/>
    <w:rsid w:val="00D21E71"/>
    <w:rsid w:val="00D23213"/>
    <w:rsid w:val="00D302D7"/>
    <w:rsid w:val="00D30838"/>
    <w:rsid w:val="00D32975"/>
    <w:rsid w:val="00D333A7"/>
    <w:rsid w:val="00D33473"/>
    <w:rsid w:val="00D33518"/>
    <w:rsid w:val="00D34F24"/>
    <w:rsid w:val="00D37E77"/>
    <w:rsid w:val="00D410A3"/>
    <w:rsid w:val="00D417DE"/>
    <w:rsid w:val="00D44427"/>
    <w:rsid w:val="00D4713F"/>
    <w:rsid w:val="00D478B2"/>
    <w:rsid w:val="00D514AF"/>
    <w:rsid w:val="00D51961"/>
    <w:rsid w:val="00D56597"/>
    <w:rsid w:val="00D61F7D"/>
    <w:rsid w:val="00D63571"/>
    <w:rsid w:val="00D67CEE"/>
    <w:rsid w:val="00D73D3B"/>
    <w:rsid w:val="00D74766"/>
    <w:rsid w:val="00D74CD3"/>
    <w:rsid w:val="00D75098"/>
    <w:rsid w:val="00D76770"/>
    <w:rsid w:val="00D76A61"/>
    <w:rsid w:val="00D775E1"/>
    <w:rsid w:val="00D77929"/>
    <w:rsid w:val="00D83342"/>
    <w:rsid w:val="00D845E3"/>
    <w:rsid w:val="00D84B88"/>
    <w:rsid w:val="00D87682"/>
    <w:rsid w:val="00DA01FD"/>
    <w:rsid w:val="00DA19BD"/>
    <w:rsid w:val="00DA67C9"/>
    <w:rsid w:val="00DB0CBA"/>
    <w:rsid w:val="00DB0FF5"/>
    <w:rsid w:val="00DB40DD"/>
    <w:rsid w:val="00DB4290"/>
    <w:rsid w:val="00DC055D"/>
    <w:rsid w:val="00DC2662"/>
    <w:rsid w:val="00DC7F1E"/>
    <w:rsid w:val="00DD0DD9"/>
    <w:rsid w:val="00DD31D6"/>
    <w:rsid w:val="00DD3EE1"/>
    <w:rsid w:val="00DD59FD"/>
    <w:rsid w:val="00DE0591"/>
    <w:rsid w:val="00DE1BDC"/>
    <w:rsid w:val="00DE5242"/>
    <w:rsid w:val="00DE6BD0"/>
    <w:rsid w:val="00DF1031"/>
    <w:rsid w:val="00DF1D3F"/>
    <w:rsid w:val="00DF2630"/>
    <w:rsid w:val="00DF363C"/>
    <w:rsid w:val="00DF66A6"/>
    <w:rsid w:val="00E04A79"/>
    <w:rsid w:val="00E12FB7"/>
    <w:rsid w:val="00E13704"/>
    <w:rsid w:val="00E14B21"/>
    <w:rsid w:val="00E1554C"/>
    <w:rsid w:val="00E204A5"/>
    <w:rsid w:val="00E22759"/>
    <w:rsid w:val="00E248C6"/>
    <w:rsid w:val="00E25708"/>
    <w:rsid w:val="00E3286D"/>
    <w:rsid w:val="00E328CC"/>
    <w:rsid w:val="00E332F9"/>
    <w:rsid w:val="00E37C57"/>
    <w:rsid w:val="00E42C8F"/>
    <w:rsid w:val="00E42F19"/>
    <w:rsid w:val="00E43A6E"/>
    <w:rsid w:val="00E51CCD"/>
    <w:rsid w:val="00E55906"/>
    <w:rsid w:val="00E5718C"/>
    <w:rsid w:val="00E63223"/>
    <w:rsid w:val="00E6375F"/>
    <w:rsid w:val="00E655E0"/>
    <w:rsid w:val="00E70092"/>
    <w:rsid w:val="00E71044"/>
    <w:rsid w:val="00E74373"/>
    <w:rsid w:val="00E751A1"/>
    <w:rsid w:val="00E76A9A"/>
    <w:rsid w:val="00E827EF"/>
    <w:rsid w:val="00E828F1"/>
    <w:rsid w:val="00E8310A"/>
    <w:rsid w:val="00E855E9"/>
    <w:rsid w:val="00E901B6"/>
    <w:rsid w:val="00E91662"/>
    <w:rsid w:val="00E93B7E"/>
    <w:rsid w:val="00E947FC"/>
    <w:rsid w:val="00EA31B2"/>
    <w:rsid w:val="00EA5F3D"/>
    <w:rsid w:val="00EA67D7"/>
    <w:rsid w:val="00EB4080"/>
    <w:rsid w:val="00EB5B22"/>
    <w:rsid w:val="00EC07F7"/>
    <w:rsid w:val="00EC08FD"/>
    <w:rsid w:val="00EC0C78"/>
    <w:rsid w:val="00ED5679"/>
    <w:rsid w:val="00EE2423"/>
    <w:rsid w:val="00EE5340"/>
    <w:rsid w:val="00EF79DD"/>
    <w:rsid w:val="00F00429"/>
    <w:rsid w:val="00F04209"/>
    <w:rsid w:val="00F05C8B"/>
    <w:rsid w:val="00F10088"/>
    <w:rsid w:val="00F10FEA"/>
    <w:rsid w:val="00F126D2"/>
    <w:rsid w:val="00F14468"/>
    <w:rsid w:val="00F24263"/>
    <w:rsid w:val="00F24C9C"/>
    <w:rsid w:val="00F26406"/>
    <w:rsid w:val="00F2726D"/>
    <w:rsid w:val="00F323A8"/>
    <w:rsid w:val="00F34E9A"/>
    <w:rsid w:val="00F35C61"/>
    <w:rsid w:val="00F370A1"/>
    <w:rsid w:val="00F41374"/>
    <w:rsid w:val="00F43E10"/>
    <w:rsid w:val="00F530EF"/>
    <w:rsid w:val="00F60ADD"/>
    <w:rsid w:val="00F61230"/>
    <w:rsid w:val="00F6286D"/>
    <w:rsid w:val="00F66330"/>
    <w:rsid w:val="00F66ABD"/>
    <w:rsid w:val="00F74F13"/>
    <w:rsid w:val="00F7585C"/>
    <w:rsid w:val="00F80593"/>
    <w:rsid w:val="00F83391"/>
    <w:rsid w:val="00F83904"/>
    <w:rsid w:val="00F83D60"/>
    <w:rsid w:val="00F87921"/>
    <w:rsid w:val="00F91F2C"/>
    <w:rsid w:val="00F9326B"/>
    <w:rsid w:val="00FA0F52"/>
    <w:rsid w:val="00FA0F6C"/>
    <w:rsid w:val="00FA18D4"/>
    <w:rsid w:val="00FA23EF"/>
    <w:rsid w:val="00FA7885"/>
    <w:rsid w:val="00FB189D"/>
    <w:rsid w:val="00FB1C35"/>
    <w:rsid w:val="00FB2C05"/>
    <w:rsid w:val="00FB3BC5"/>
    <w:rsid w:val="00FB4CC4"/>
    <w:rsid w:val="00FB6736"/>
    <w:rsid w:val="00FC2AA3"/>
    <w:rsid w:val="00FC4342"/>
    <w:rsid w:val="00FC547E"/>
    <w:rsid w:val="00FD0546"/>
    <w:rsid w:val="00FD5407"/>
    <w:rsid w:val="00FD79EE"/>
    <w:rsid w:val="00FD7B61"/>
    <w:rsid w:val="00FD7D76"/>
    <w:rsid w:val="00FE2100"/>
    <w:rsid w:val="00FE2299"/>
    <w:rsid w:val="00FE2867"/>
    <w:rsid w:val="00FE3597"/>
    <w:rsid w:val="00FE3716"/>
    <w:rsid w:val="00FE5461"/>
    <w:rsid w:val="00FF3DF3"/>
    <w:rsid w:val="00FF5C39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  <w15:docId w15:val="{92410CD2-D4D3-4263-917A-93B8897B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E0ED5"/>
    <w:pPr>
      <w:spacing w:before="120"/>
    </w:p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ind w:left="720"/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22A51-60E0-4181-8491-8CAE015D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34</Pages>
  <Words>2178</Words>
  <Characters>1241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delion</vt:lpstr>
    </vt:vector>
  </TitlesOfParts>
  <Company>FPT</Company>
  <LinksUpToDate>false</LinksUpToDate>
  <CharactersWithSpaces>1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delion</dc:title>
  <dc:subject>Project Plan</dc:subject>
  <dc:creator>Nguyễn An</dc:creator>
  <cp:lastModifiedBy>Nguyễn Minh Ngọc</cp:lastModifiedBy>
  <cp:revision>280</cp:revision>
  <dcterms:created xsi:type="dcterms:W3CDTF">2015-11-28T18:40:00Z</dcterms:created>
  <dcterms:modified xsi:type="dcterms:W3CDTF">2016-12-14T13:39:00Z</dcterms:modified>
</cp:coreProperties>
</file>